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F8" w:rsidRDefault="00B518C1" w:rsidP="00B518C1">
      <w:pPr>
        <w:rPr>
          <w:rFonts w:ascii="Tahoma" w:hAnsi="Tahoma" w:cs="B Zar"/>
          <w:sz w:val="28"/>
          <w:szCs w:val="28"/>
          <w:rtl/>
          <w:lang w:bidi="fa-IR"/>
        </w:rPr>
      </w:pPr>
      <w:r>
        <w:rPr>
          <w:rFonts w:ascii="Tahoma" w:hAnsi="Tahoma" w:cs="B Zar" w:hint="cs"/>
          <w:sz w:val="28"/>
          <w:szCs w:val="28"/>
          <w:rtl/>
          <w:lang w:bidi="fa-IR"/>
        </w:rPr>
        <w:t>گزارش کارآموزی در بنیاد شهید و امور ایثارگران</w:t>
      </w:r>
    </w:p>
    <w:p w:rsidR="00FC4F5D" w:rsidRDefault="00031CF8" w:rsidP="00FC4F5D">
      <w:pPr>
        <w:bidi w:val="0"/>
        <w:spacing w:line="192" w:lineRule="auto"/>
        <w:ind w:firstLine="562"/>
        <w:jc w:val="center"/>
        <w:rPr>
          <w:rFonts w:ascii="Arial Black" w:hAnsi="Arial Black" w:cs="B Yagut"/>
          <w:color w:val="000000"/>
          <w:sz w:val="56"/>
          <w:szCs w:val="56"/>
        </w:rPr>
      </w:pPr>
      <w:r>
        <w:rPr>
          <w:rFonts w:ascii="Tahoma" w:hAnsi="Tahoma" w:cs="B Zar"/>
          <w:sz w:val="28"/>
          <w:szCs w:val="28"/>
          <w:rtl/>
          <w:lang w:bidi="fa-IR"/>
        </w:rPr>
        <w:br w:type="page"/>
      </w:r>
      <w:hyperlink r:id="rId9" w:history="1">
        <w:r w:rsidR="00FC4F5D">
          <w:rPr>
            <w:rStyle w:val="Hyperlink"/>
            <w:rFonts w:ascii="Arial Black" w:hAnsi="Arial Black" w:cs="B Yagut"/>
            <w:sz w:val="56"/>
            <w:szCs w:val="56"/>
          </w:rPr>
          <w:t>http://www.kelid</w:t>
        </w:r>
        <w:r w:rsidR="00FC4F5D">
          <w:rPr>
            <w:rStyle w:val="Hyperlink"/>
            <w:rFonts w:ascii="Arial Black" w:hAnsi="Arial Black" w:cs="B Yagut" w:hint="cs"/>
            <w:sz w:val="56"/>
            <w:szCs w:val="56"/>
            <w:rtl/>
          </w:rPr>
          <w:t>1</w:t>
        </w:r>
        <w:r w:rsidR="00FC4F5D">
          <w:rPr>
            <w:rStyle w:val="Hyperlink"/>
            <w:rFonts w:ascii="Arial Black" w:hAnsi="Arial Black" w:cs="B Yagut"/>
            <w:sz w:val="56"/>
            <w:szCs w:val="56"/>
          </w:rPr>
          <w:t>.</w:t>
        </w:r>
        <w:proofErr w:type="spellStart"/>
        <w:r w:rsidR="00FC4F5D">
          <w:rPr>
            <w:rStyle w:val="Hyperlink"/>
            <w:rFonts w:ascii="Arial Black" w:hAnsi="Arial Black" w:cs="B Yagut"/>
            <w:sz w:val="56"/>
            <w:szCs w:val="56"/>
          </w:rPr>
          <w:t>ir</w:t>
        </w:r>
        <w:proofErr w:type="spellEnd"/>
      </w:hyperlink>
      <w:r w:rsidR="00FC4F5D">
        <w:rPr>
          <w:rFonts w:ascii="Arial Black" w:hAnsi="Arial Black" w:cs="B Yagut" w:hint="cs"/>
          <w:color w:val="000000"/>
          <w:sz w:val="56"/>
          <w:szCs w:val="56"/>
          <w:rtl/>
        </w:rPr>
        <w:t xml:space="preserve"> </w:t>
      </w:r>
    </w:p>
    <w:p w:rsidR="00FC4F5D" w:rsidRDefault="00FC4F5D" w:rsidP="00FC4F5D">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FC4F5D" w:rsidRDefault="00FC4F5D" w:rsidP="00FC4F5D">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FC4F5D" w:rsidRDefault="00FC4F5D" w:rsidP="00FC4F5D">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FC4F5D" w:rsidRDefault="00FC4F5D" w:rsidP="00FC4F5D">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FC4F5D" w:rsidRDefault="00FC4F5D" w:rsidP="00FC4F5D">
      <w:pPr>
        <w:spacing w:line="360" w:lineRule="auto"/>
        <w:ind w:firstLine="567"/>
        <w:jc w:val="center"/>
        <w:rPr>
          <w:rFonts w:ascii="Arial" w:hAnsi="Arial" w:cs="B Yagut"/>
          <w:color w:val="000000"/>
          <w:sz w:val="16"/>
          <w:szCs w:val="36"/>
          <w:rtl/>
        </w:rPr>
      </w:pPr>
    </w:p>
    <w:p w:rsidR="00031CF8" w:rsidRDefault="00031CF8" w:rsidP="00B518C1">
      <w:pPr>
        <w:rPr>
          <w:rFonts w:ascii="Tahoma" w:hAnsi="Tahoma" w:cs="B Zar" w:hint="cs"/>
          <w:sz w:val="28"/>
          <w:szCs w:val="28"/>
          <w:rtl/>
          <w:lang w:bidi="fa-IR"/>
        </w:rPr>
      </w:pPr>
    </w:p>
    <w:p w:rsidR="00FC4F5D" w:rsidRDefault="00FC4F5D" w:rsidP="00B518C1">
      <w:pPr>
        <w:rPr>
          <w:rFonts w:ascii="Tahoma" w:hAnsi="Tahoma" w:cs="B Zar"/>
          <w:sz w:val="28"/>
          <w:szCs w:val="28"/>
          <w:rtl/>
          <w:lang w:bidi="fa-IR"/>
        </w:rPr>
      </w:pPr>
    </w:p>
    <w:p w:rsidR="0076047F" w:rsidRDefault="00B518C1" w:rsidP="00B518C1">
      <w:pPr>
        <w:rPr>
          <w:rFonts w:ascii="Tahoma" w:hAnsi="Tahoma" w:cs="B Zar"/>
          <w:sz w:val="28"/>
          <w:szCs w:val="28"/>
          <w:rtl/>
          <w:lang w:bidi="fa-IR"/>
        </w:rPr>
      </w:pPr>
      <w:r>
        <w:rPr>
          <w:rFonts w:ascii="Tahoma" w:hAnsi="Tahoma" w:cs="B Zar" w:hint="cs"/>
          <w:sz w:val="28"/>
          <w:szCs w:val="28"/>
          <w:rtl/>
          <w:lang w:bidi="fa-IR"/>
        </w:rPr>
        <w:t xml:space="preserve">فهرست مطالب </w:t>
      </w:r>
    </w:p>
    <w:p w:rsidR="00B518C1" w:rsidRPr="00031CF8" w:rsidRDefault="00B518C1" w:rsidP="00B518C1">
      <w:pPr>
        <w:rPr>
          <w:rFonts w:ascii="Tahoma" w:hAnsi="Tahoma" w:cs="B Zar"/>
          <w:sz w:val="28"/>
          <w:szCs w:val="28"/>
          <w:rtl/>
          <w:lang w:bidi="fa-IR"/>
        </w:rPr>
      </w:pPr>
    </w:p>
    <w:p w:rsidR="00B518C1" w:rsidRDefault="00B518C1">
      <w:pPr>
        <w:pStyle w:val="TOC1"/>
        <w:tabs>
          <w:tab w:val="right" w:leader="dot" w:pos="8493"/>
        </w:tabs>
        <w:rPr>
          <w:noProof/>
          <w:rtl/>
        </w:rPr>
      </w:pPr>
      <w:r>
        <w:rPr>
          <w:rFonts w:ascii="Tahoma" w:hAnsi="Tahoma" w:cs="B Zar"/>
          <w:sz w:val="28"/>
          <w:szCs w:val="28"/>
          <w:rtl/>
          <w:lang w:bidi="fa-IR"/>
        </w:rPr>
        <w:fldChar w:fldCharType="begin"/>
      </w:r>
      <w:r>
        <w:rPr>
          <w:rFonts w:ascii="Tahoma" w:hAnsi="Tahoma" w:cs="B Zar"/>
          <w:sz w:val="28"/>
          <w:szCs w:val="28"/>
          <w:rtl/>
          <w:lang w:bidi="fa-IR"/>
        </w:rPr>
        <w:instrText xml:space="preserve"> </w:instrText>
      </w:r>
      <w:r>
        <w:rPr>
          <w:rFonts w:ascii="Tahoma" w:hAnsi="Tahoma" w:cs="B Zar"/>
          <w:sz w:val="28"/>
          <w:szCs w:val="28"/>
          <w:lang w:bidi="fa-IR"/>
        </w:rPr>
        <w:instrText>TOC</w:instrText>
      </w:r>
      <w:r>
        <w:rPr>
          <w:rFonts w:ascii="Tahoma" w:hAnsi="Tahoma" w:cs="B Zar"/>
          <w:sz w:val="28"/>
          <w:szCs w:val="28"/>
          <w:rtl/>
          <w:lang w:bidi="fa-IR"/>
        </w:rPr>
        <w:instrText xml:space="preserve"> \</w:instrText>
      </w:r>
      <w:r>
        <w:rPr>
          <w:rFonts w:ascii="Tahoma" w:hAnsi="Tahoma" w:cs="B Zar"/>
          <w:sz w:val="28"/>
          <w:szCs w:val="28"/>
          <w:lang w:bidi="fa-IR"/>
        </w:rPr>
        <w:instrText>o "1-3" \h \z \u</w:instrText>
      </w:r>
      <w:r>
        <w:rPr>
          <w:rFonts w:ascii="Tahoma" w:hAnsi="Tahoma" w:cs="B Zar"/>
          <w:sz w:val="28"/>
          <w:szCs w:val="28"/>
          <w:rtl/>
          <w:lang w:bidi="fa-IR"/>
        </w:rPr>
        <w:instrText xml:space="preserve"> </w:instrText>
      </w:r>
      <w:r>
        <w:rPr>
          <w:rFonts w:ascii="Tahoma" w:hAnsi="Tahoma" w:cs="B Zar"/>
          <w:sz w:val="28"/>
          <w:szCs w:val="28"/>
          <w:rtl/>
          <w:lang w:bidi="fa-IR"/>
        </w:rPr>
        <w:fldChar w:fldCharType="separate"/>
      </w:r>
      <w:hyperlink w:anchor="_Toc358463034" w:history="1">
        <w:r w:rsidRPr="00B6383A">
          <w:rPr>
            <w:rStyle w:val="Hyperlink"/>
            <w:rFonts w:ascii="Tahoma" w:eastAsiaTheme="majorEastAsia" w:hAnsi="Tahoma" w:cs="B Zar" w:hint="eastAsia"/>
            <w:noProof/>
            <w:rtl/>
          </w:rPr>
          <w:t>فصل</w:t>
        </w:r>
        <w:r w:rsidRPr="00B6383A">
          <w:rPr>
            <w:rStyle w:val="Hyperlink"/>
            <w:rFonts w:ascii="Tahoma" w:eastAsiaTheme="majorEastAsia" w:hAnsi="Tahoma" w:cs="B Zar"/>
            <w:noProof/>
            <w:rtl/>
          </w:rPr>
          <w:t xml:space="preserve"> </w:t>
        </w:r>
        <w:r w:rsidRPr="00B6383A">
          <w:rPr>
            <w:rStyle w:val="Hyperlink"/>
            <w:rFonts w:ascii="Tahoma" w:eastAsiaTheme="majorEastAsia" w:hAnsi="Tahoma" w:cs="B Zar" w:hint="eastAsia"/>
            <w:noProof/>
            <w:rtl/>
          </w:rPr>
          <w:t>اول</w:t>
        </w:r>
        <w:r w:rsidRPr="00B6383A">
          <w:rPr>
            <w:rStyle w:val="Hyperlink"/>
            <w:rFonts w:ascii="Tahoma" w:eastAsiaTheme="majorEastAsia" w:hAnsi="Tahoma" w:cs="B Zar"/>
            <w:noProof/>
            <w:rtl/>
          </w:rPr>
          <w:t xml:space="preserve"> :</w:t>
        </w:r>
        <w:r w:rsidRPr="00B6383A">
          <w:rPr>
            <w:rStyle w:val="Hyperlink"/>
            <w:rFonts w:ascii="Tahoma" w:eastAsiaTheme="majorEastAsia" w:hAnsi="Tahoma" w:cs="B Zar" w:hint="eastAsia"/>
            <w:noProof/>
            <w:rtl/>
          </w:rPr>
          <w:t>آشنايي</w:t>
        </w:r>
        <w:r w:rsidRPr="00B6383A">
          <w:rPr>
            <w:rStyle w:val="Hyperlink"/>
            <w:rFonts w:ascii="Tahoma" w:eastAsiaTheme="majorEastAsia" w:hAnsi="Tahoma" w:cs="B Zar"/>
            <w:noProof/>
            <w:rtl/>
          </w:rPr>
          <w:t xml:space="preserve"> </w:t>
        </w:r>
        <w:r w:rsidRPr="00B6383A">
          <w:rPr>
            <w:rStyle w:val="Hyperlink"/>
            <w:rFonts w:ascii="Tahoma" w:eastAsiaTheme="majorEastAsia" w:hAnsi="Tahoma" w:cs="B Zar" w:hint="eastAsia"/>
            <w:noProof/>
            <w:rtl/>
          </w:rPr>
          <w:t>كلي</w:t>
        </w:r>
        <w:r w:rsidRPr="00B6383A">
          <w:rPr>
            <w:rStyle w:val="Hyperlink"/>
            <w:rFonts w:ascii="Tahoma" w:eastAsiaTheme="majorEastAsia" w:hAnsi="Tahoma" w:cs="B Zar"/>
            <w:noProof/>
            <w:rtl/>
          </w:rPr>
          <w:t xml:space="preserve"> </w:t>
        </w:r>
        <w:r w:rsidRPr="00B6383A">
          <w:rPr>
            <w:rStyle w:val="Hyperlink"/>
            <w:rFonts w:ascii="Tahoma" w:eastAsiaTheme="majorEastAsia" w:hAnsi="Tahoma" w:cs="B Zar" w:hint="eastAsia"/>
            <w:noProof/>
            <w:rtl/>
          </w:rPr>
          <w:t>با</w:t>
        </w:r>
        <w:r w:rsidRPr="00B6383A">
          <w:rPr>
            <w:rStyle w:val="Hyperlink"/>
            <w:rFonts w:ascii="Tahoma" w:eastAsiaTheme="majorEastAsia" w:hAnsi="Tahoma" w:cs="B Zar"/>
            <w:noProof/>
            <w:rtl/>
          </w:rPr>
          <w:t xml:space="preserve"> </w:t>
        </w:r>
        <w:r w:rsidRPr="00B6383A">
          <w:rPr>
            <w:rStyle w:val="Hyperlink"/>
            <w:rFonts w:ascii="Tahoma" w:eastAsiaTheme="majorEastAsia" w:hAnsi="Tahoma" w:cs="B Zar" w:hint="eastAsia"/>
            <w:noProof/>
            <w:rtl/>
          </w:rPr>
          <w:t>مكان</w:t>
        </w:r>
        <w:r w:rsidRPr="00B6383A">
          <w:rPr>
            <w:rStyle w:val="Hyperlink"/>
            <w:rFonts w:ascii="Tahoma" w:eastAsiaTheme="majorEastAsia" w:hAnsi="Tahoma" w:cs="B Zar"/>
            <w:noProof/>
            <w:rtl/>
          </w:rPr>
          <w:t xml:space="preserve"> </w:t>
        </w:r>
        <w:r w:rsidRPr="00B6383A">
          <w:rPr>
            <w:rStyle w:val="Hyperlink"/>
            <w:rFonts w:ascii="Tahoma" w:eastAsiaTheme="majorEastAsia" w:hAnsi="Tahoma" w:cs="B Zar" w:hint="eastAsia"/>
            <w:noProof/>
            <w:rtl/>
          </w:rPr>
          <w:t>كارآموزي</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63034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w:t>
        </w:r>
        <w:r>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35" w:history="1">
        <w:r w:rsidR="00B518C1" w:rsidRPr="00B6383A">
          <w:rPr>
            <w:rStyle w:val="Hyperlink"/>
            <w:rFonts w:ascii="Tahoma" w:eastAsiaTheme="majorEastAsia" w:hAnsi="Tahoma" w:cs="B Zar" w:hint="eastAsia"/>
            <w:noProof/>
            <w:rtl/>
          </w:rPr>
          <w:t>الف</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هدف</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بن</w:t>
        </w:r>
        <w:r w:rsidR="00B518C1" w:rsidRPr="00B6383A">
          <w:rPr>
            <w:rStyle w:val="Hyperlink"/>
            <w:rFonts w:ascii="Tahoma" w:eastAsiaTheme="majorEastAsia" w:hAnsi="Tahoma" w:cs="B Zar" w:hint="cs"/>
            <w:noProof/>
            <w:rtl/>
          </w:rPr>
          <w:t>ی</w:t>
        </w:r>
        <w:r w:rsidR="00B518C1" w:rsidRPr="00B6383A">
          <w:rPr>
            <w:rStyle w:val="Hyperlink"/>
            <w:rFonts w:ascii="Tahoma" w:eastAsiaTheme="majorEastAsia" w:hAnsi="Tahoma" w:cs="B Zar" w:hint="eastAsia"/>
            <w:noProof/>
            <w:rtl/>
          </w:rPr>
          <w:t>اد</w:t>
        </w:r>
        <w:r w:rsidR="00B518C1" w:rsidRPr="00B6383A">
          <w:rPr>
            <w:rStyle w:val="Hyperlink"/>
            <w:rFonts w:ascii="Tahoma" w:eastAsiaTheme="majorEastAsia" w:hAnsi="Tahoma" w:cs="B Zar" w:hint="cs"/>
            <w:noProof/>
            <w:rtl/>
          </w:rPr>
          <w:t>ی</w:t>
        </w:r>
        <w:r w:rsidR="00B518C1" w:rsidRPr="00B6383A">
          <w:rPr>
            <w:rStyle w:val="Hyperlink"/>
            <w:rFonts w:ascii="Tahoma" w:eastAsiaTheme="majorEastAsia" w:hAnsi="Tahoma" w:cs="B Zar" w:hint="eastAsia"/>
            <w:noProof/>
            <w:rtl/>
          </w:rPr>
          <w:t>ن</w:t>
        </w:r>
        <w:r w:rsidR="00B518C1" w:rsidRPr="00B6383A">
          <w:rPr>
            <w:rStyle w:val="Hyperlink"/>
            <w:rFonts w:ascii="Tahoma" w:eastAsiaTheme="majorEastAsia" w:hAnsi="Tahoma" w:cs="B Zar"/>
            <w:noProof/>
            <w:rtl/>
          </w:rPr>
          <w:t xml:space="preserve"> :</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35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6</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36" w:history="1">
        <w:r w:rsidR="00B518C1" w:rsidRPr="00B6383A">
          <w:rPr>
            <w:rStyle w:val="Hyperlink"/>
            <w:rFonts w:ascii="Tahoma" w:eastAsiaTheme="majorEastAsia" w:hAnsi="Tahoma" w:cs="B Zar" w:hint="eastAsia"/>
            <w:noProof/>
            <w:rtl/>
          </w:rPr>
          <w:t>ب</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اهداف</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ک</w:t>
        </w:r>
        <w:r w:rsidR="00B518C1" w:rsidRPr="00B6383A">
          <w:rPr>
            <w:rStyle w:val="Hyperlink"/>
            <w:rFonts w:ascii="Tahoma" w:eastAsiaTheme="majorEastAsia" w:hAnsi="Tahoma" w:cs="B Zar" w:hint="cs"/>
            <w:noProof/>
            <w:rtl/>
          </w:rPr>
          <w:t>ی</w:t>
        </w:r>
        <w:r w:rsidR="00B518C1" w:rsidRPr="00B6383A">
          <w:rPr>
            <w:rStyle w:val="Hyperlink"/>
            <w:rFonts w:ascii="Tahoma" w:eastAsiaTheme="majorEastAsia" w:hAnsi="Tahoma" w:cs="B Zar" w:hint="eastAsia"/>
            <w:noProof/>
            <w:rtl/>
          </w:rPr>
          <w:t>ف</w:t>
        </w:r>
        <w:r w:rsidR="00B518C1" w:rsidRPr="00B6383A">
          <w:rPr>
            <w:rStyle w:val="Hyperlink"/>
            <w:rFonts w:ascii="Tahoma" w:eastAsiaTheme="majorEastAsia" w:hAnsi="Tahoma" w:cs="B Zar" w:hint="cs"/>
            <w:noProof/>
            <w:rtl/>
          </w:rPr>
          <w:t>ی</w:t>
        </w:r>
        <w:r w:rsidR="00B518C1" w:rsidRPr="00B6383A">
          <w:rPr>
            <w:rStyle w:val="Hyperlink"/>
            <w:rFonts w:ascii="Tahoma" w:eastAsiaTheme="majorEastAsia" w:hAnsi="Tahoma" w:cs="B Zar"/>
            <w:noProof/>
            <w:rtl/>
          </w:rPr>
          <w:t xml:space="preserve"> :</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36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6</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37" w:history="1">
        <w:r w:rsidR="00B518C1" w:rsidRPr="00B6383A">
          <w:rPr>
            <w:rStyle w:val="Hyperlink"/>
            <w:rFonts w:ascii="Tahoma" w:eastAsiaTheme="majorEastAsia" w:hAnsi="Tahoma" w:cs="B Zar" w:hint="eastAsia"/>
            <w:noProof/>
            <w:rtl/>
          </w:rPr>
          <w:t>الف</w:t>
        </w:r>
        <w:r w:rsidR="00B518C1" w:rsidRPr="00B6383A">
          <w:rPr>
            <w:rStyle w:val="Hyperlink"/>
            <w:rFonts w:ascii="Tahoma" w:eastAsiaTheme="majorEastAsia" w:hAnsi="Tahoma" w:cs="B Zar"/>
            <w:noProof/>
            <w:rtl/>
          </w:rPr>
          <w:t xml:space="preserve"> ) </w:t>
        </w:r>
        <w:r w:rsidR="00B518C1" w:rsidRPr="00B6383A">
          <w:rPr>
            <w:rStyle w:val="Hyperlink"/>
            <w:rFonts w:ascii="Tahoma" w:eastAsiaTheme="majorEastAsia" w:hAnsi="Tahoma" w:cs="B Zar" w:hint="eastAsia"/>
            <w:noProof/>
            <w:rtl/>
          </w:rPr>
          <w:t>بخش</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سازمان</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مد</w:t>
        </w:r>
        <w:r w:rsidR="00B518C1" w:rsidRPr="00B6383A">
          <w:rPr>
            <w:rStyle w:val="Hyperlink"/>
            <w:rFonts w:ascii="Tahoma" w:eastAsiaTheme="majorEastAsia" w:hAnsi="Tahoma" w:cs="B Zar" w:hint="cs"/>
            <w:noProof/>
            <w:rtl/>
          </w:rPr>
          <w:t>ی</w:t>
        </w:r>
        <w:r w:rsidR="00B518C1" w:rsidRPr="00B6383A">
          <w:rPr>
            <w:rStyle w:val="Hyperlink"/>
            <w:rFonts w:ascii="Tahoma" w:eastAsiaTheme="majorEastAsia" w:hAnsi="Tahoma" w:cs="B Zar" w:hint="eastAsia"/>
            <w:noProof/>
            <w:rtl/>
          </w:rPr>
          <w:t>ر</w:t>
        </w:r>
        <w:r w:rsidR="00B518C1" w:rsidRPr="00B6383A">
          <w:rPr>
            <w:rStyle w:val="Hyperlink"/>
            <w:rFonts w:ascii="Tahoma" w:eastAsiaTheme="majorEastAsia" w:hAnsi="Tahoma" w:cs="B Zar" w:hint="cs"/>
            <w:noProof/>
            <w:rtl/>
          </w:rPr>
          <w:t>ی</w:t>
        </w:r>
        <w:r w:rsidR="00B518C1" w:rsidRPr="00B6383A">
          <w:rPr>
            <w:rStyle w:val="Hyperlink"/>
            <w:rFonts w:ascii="Tahoma" w:eastAsiaTheme="majorEastAsia" w:hAnsi="Tahoma" w:cs="B Zar" w:hint="eastAsia"/>
            <w:noProof/>
            <w:rtl/>
          </w:rPr>
          <w:t>ت</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37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7</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38" w:history="1">
        <w:r w:rsidR="00B518C1" w:rsidRPr="00B6383A">
          <w:rPr>
            <w:rStyle w:val="Hyperlink"/>
            <w:rFonts w:ascii="Tahoma" w:eastAsiaTheme="majorEastAsia" w:hAnsi="Tahoma" w:cs="B Zar" w:hint="eastAsia"/>
            <w:noProof/>
            <w:rtl/>
          </w:rPr>
          <w:t>خدمات</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مشترك</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ارائ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شد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شامل</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38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9</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39" w:history="1">
        <w:r w:rsidR="00B518C1" w:rsidRPr="00B6383A">
          <w:rPr>
            <w:rStyle w:val="Hyperlink"/>
            <w:rFonts w:ascii="Tahoma" w:eastAsiaTheme="majorEastAsia" w:hAnsi="Tahoma" w:cs="B Zar"/>
            <w:noProof/>
            <w:rtl/>
          </w:rPr>
          <w:t xml:space="preserve">2) </w:t>
        </w:r>
        <w:r w:rsidR="00B518C1" w:rsidRPr="00B6383A">
          <w:rPr>
            <w:rStyle w:val="Hyperlink"/>
            <w:rFonts w:ascii="Tahoma" w:eastAsiaTheme="majorEastAsia" w:hAnsi="Tahoma" w:cs="B Zar" w:hint="eastAsia"/>
            <w:noProof/>
            <w:rtl/>
          </w:rPr>
          <w:t>خدمات</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فرهنگي</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آموزشي</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39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9</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0" w:history="1">
        <w:r w:rsidR="00B518C1" w:rsidRPr="00B6383A">
          <w:rPr>
            <w:rStyle w:val="Hyperlink"/>
            <w:rFonts w:ascii="Tahoma" w:eastAsiaTheme="majorEastAsia" w:hAnsi="Tahoma" w:cs="B Zar"/>
            <w:noProof/>
            <w:rtl/>
          </w:rPr>
          <w:t xml:space="preserve">3) </w:t>
        </w:r>
        <w:r w:rsidR="00B518C1" w:rsidRPr="00B6383A">
          <w:rPr>
            <w:rStyle w:val="Hyperlink"/>
            <w:rFonts w:ascii="Tahoma" w:eastAsiaTheme="majorEastAsia" w:hAnsi="Tahoma" w:cs="B Zar" w:hint="eastAsia"/>
            <w:noProof/>
            <w:rtl/>
          </w:rPr>
          <w:t>خدمات</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بهداشت</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درمان</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0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0</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1" w:history="1">
        <w:r w:rsidR="00B518C1" w:rsidRPr="00B6383A">
          <w:rPr>
            <w:rStyle w:val="Hyperlink"/>
            <w:rFonts w:ascii="Tahoma" w:eastAsiaTheme="majorEastAsia" w:hAnsi="Tahoma" w:cs="B Zar" w:hint="eastAsia"/>
            <w:noProof/>
            <w:rtl/>
          </w:rPr>
          <w:t>فصل</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دوم</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ارزشيابي</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بخش</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هاي</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مرتبط</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ب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رشت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علمي</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كارآموز</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1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1</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2" w:history="1">
        <w:r w:rsidR="00B518C1" w:rsidRPr="00B6383A">
          <w:rPr>
            <w:rStyle w:val="Hyperlink"/>
            <w:rFonts w:ascii="Tahoma" w:eastAsiaTheme="majorEastAsia" w:hAnsi="Tahoma" w:cs="B Zar" w:hint="eastAsia"/>
            <w:noProof/>
            <w:rtl/>
          </w:rPr>
          <w:t>چارت</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سازماني</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بنياد</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شهيد</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امور</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ايثارگران</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شهرستان</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نجف</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آباد</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2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2</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3" w:history="1">
        <w:r w:rsidR="00B518C1" w:rsidRPr="00B6383A">
          <w:rPr>
            <w:rStyle w:val="Hyperlink"/>
            <w:rFonts w:ascii="Tahoma" w:eastAsiaTheme="majorEastAsia" w:hAnsi="Tahoma" w:cs="B Zar" w:hint="eastAsia"/>
            <w:noProof/>
            <w:rtl/>
          </w:rPr>
          <w:t>دبيرخانه</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3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3</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4" w:history="1">
        <w:r w:rsidR="00B518C1" w:rsidRPr="00B6383A">
          <w:rPr>
            <w:rStyle w:val="Hyperlink"/>
            <w:rFonts w:ascii="Tahoma" w:eastAsiaTheme="majorEastAsia" w:hAnsi="Tahoma" w:cs="B Zar" w:hint="eastAsia"/>
            <w:noProof/>
            <w:rtl/>
          </w:rPr>
          <w:t>امور</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مالي</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4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3</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5" w:history="1">
        <w:r w:rsidR="00B518C1" w:rsidRPr="00B6383A">
          <w:rPr>
            <w:rStyle w:val="Hyperlink"/>
            <w:rFonts w:ascii="Tahoma" w:eastAsiaTheme="majorEastAsia" w:hAnsi="Tahoma" w:cs="B Zar" w:hint="eastAsia"/>
            <w:noProof/>
            <w:rtl/>
          </w:rPr>
          <w:t>آمار</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كامپيوتر</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5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4</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6" w:history="1">
        <w:r w:rsidR="00B518C1" w:rsidRPr="00B6383A">
          <w:rPr>
            <w:rStyle w:val="Hyperlink"/>
            <w:rFonts w:ascii="Tahoma" w:eastAsiaTheme="majorEastAsia" w:hAnsi="Tahoma" w:cs="B Zar" w:hint="eastAsia"/>
            <w:noProof/>
            <w:rtl/>
          </w:rPr>
          <w:t>پذيرش</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6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4</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7" w:history="1">
        <w:r w:rsidR="00B518C1" w:rsidRPr="00B6383A">
          <w:rPr>
            <w:rStyle w:val="Hyperlink"/>
            <w:rFonts w:ascii="Tahoma" w:eastAsiaTheme="majorEastAsia" w:hAnsi="Tahoma" w:cs="B Zar" w:hint="eastAsia"/>
            <w:noProof/>
            <w:rtl/>
          </w:rPr>
          <w:t>پژوهش</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تحقيق</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7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4</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8" w:history="1">
        <w:r w:rsidR="00B518C1" w:rsidRPr="00B6383A">
          <w:rPr>
            <w:rStyle w:val="Hyperlink"/>
            <w:rFonts w:ascii="Tahoma" w:eastAsiaTheme="majorEastAsia" w:hAnsi="Tahoma" w:cs="B Zar" w:hint="eastAsia"/>
            <w:noProof/>
            <w:rtl/>
          </w:rPr>
          <w:t>هفت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اول</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8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4</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49" w:history="1">
        <w:r w:rsidR="00B518C1" w:rsidRPr="00B6383A">
          <w:rPr>
            <w:rStyle w:val="Hyperlink"/>
            <w:rFonts w:ascii="Tahoma" w:eastAsiaTheme="majorEastAsia" w:hAnsi="Tahoma" w:cs="B Zar" w:hint="eastAsia"/>
            <w:noProof/>
            <w:rtl/>
          </w:rPr>
          <w:t>هفت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دوم</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49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5</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50" w:history="1">
        <w:r w:rsidR="00B518C1" w:rsidRPr="00B6383A">
          <w:rPr>
            <w:rStyle w:val="Hyperlink"/>
            <w:rFonts w:ascii="Tahoma" w:eastAsiaTheme="majorEastAsia" w:hAnsi="Tahoma" w:cs="B Zar" w:hint="eastAsia"/>
            <w:noProof/>
            <w:rtl/>
          </w:rPr>
          <w:t>هفت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سوم</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50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5</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51" w:history="1">
        <w:r w:rsidR="00B518C1" w:rsidRPr="00B6383A">
          <w:rPr>
            <w:rStyle w:val="Hyperlink"/>
            <w:rFonts w:ascii="Tahoma" w:eastAsiaTheme="majorEastAsia" w:hAnsi="Tahoma" w:cs="B Zar" w:hint="eastAsia"/>
            <w:noProof/>
            <w:rtl/>
          </w:rPr>
          <w:t>هفت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چهارم</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51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5</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52" w:history="1">
        <w:r w:rsidR="00B518C1" w:rsidRPr="00B6383A">
          <w:rPr>
            <w:rStyle w:val="Hyperlink"/>
            <w:rFonts w:ascii="Tahoma" w:eastAsiaTheme="majorEastAsia" w:hAnsi="Tahoma" w:cs="B Zar" w:hint="eastAsia"/>
            <w:noProof/>
            <w:rtl/>
          </w:rPr>
          <w:t>هفت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پنجم</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52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5</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53" w:history="1">
        <w:r w:rsidR="00B518C1" w:rsidRPr="00B6383A">
          <w:rPr>
            <w:rStyle w:val="Hyperlink"/>
            <w:rFonts w:ascii="Tahoma" w:eastAsiaTheme="majorEastAsia" w:hAnsi="Tahoma" w:cs="B Zar" w:hint="eastAsia"/>
            <w:noProof/>
            <w:rtl/>
          </w:rPr>
          <w:t>هفت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ششم</w:t>
        </w:r>
        <w:r w:rsidR="00B518C1" w:rsidRPr="00B6383A">
          <w:rPr>
            <w:rStyle w:val="Hyperlink"/>
            <w:rFonts w:ascii="Tahoma" w:eastAsiaTheme="majorEastAsia" w:hAnsi="Tahoma" w:cs="B Zar"/>
            <w:noProof/>
            <w:rtl/>
          </w:rPr>
          <w:t>:</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53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6</w:t>
        </w:r>
        <w:r w:rsidR="00B518C1">
          <w:rPr>
            <w:rStyle w:val="Hyperlink"/>
            <w:rFonts w:eastAsiaTheme="majorEastAsia"/>
            <w:noProof/>
            <w:rtl/>
          </w:rPr>
          <w:fldChar w:fldCharType="end"/>
        </w:r>
      </w:hyperlink>
    </w:p>
    <w:p w:rsidR="00B518C1" w:rsidRDefault="00830E85">
      <w:pPr>
        <w:pStyle w:val="TOC1"/>
        <w:tabs>
          <w:tab w:val="right" w:leader="dot" w:pos="8493"/>
        </w:tabs>
        <w:rPr>
          <w:noProof/>
          <w:rtl/>
        </w:rPr>
      </w:pPr>
      <w:hyperlink w:anchor="_Toc358463054" w:history="1">
        <w:r w:rsidR="00B518C1" w:rsidRPr="00B6383A">
          <w:rPr>
            <w:rStyle w:val="Hyperlink"/>
            <w:rFonts w:ascii="Tahoma" w:eastAsiaTheme="majorEastAsia" w:hAnsi="Tahoma" w:cs="B Zar" w:hint="eastAsia"/>
            <w:noProof/>
            <w:rtl/>
          </w:rPr>
          <w:t>فصل</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سوم</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تحليل</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بررسي</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آموخته</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ها</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نتايج</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پيشنهادات</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و</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منابع</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مورد</w:t>
        </w:r>
        <w:r w:rsidR="00B518C1" w:rsidRPr="00B6383A">
          <w:rPr>
            <w:rStyle w:val="Hyperlink"/>
            <w:rFonts w:ascii="Tahoma" w:eastAsiaTheme="majorEastAsia" w:hAnsi="Tahoma" w:cs="B Zar"/>
            <w:noProof/>
            <w:rtl/>
          </w:rPr>
          <w:t xml:space="preserve"> </w:t>
        </w:r>
        <w:r w:rsidR="00B518C1" w:rsidRPr="00B6383A">
          <w:rPr>
            <w:rStyle w:val="Hyperlink"/>
            <w:rFonts w:ascii="Tahoma" w:eastAsiaTheme="majorEastAsia" w:hAnsi="Tahoma" w:cs="B Zar" w:hint="eastAsia"/>
            <w:noProof/>
            <w:rtl/>
          </w:rPr>
          <w:t>استفاده</w:t>
        </w:r>
        <w:r w:rsidR="00B518C1">
          <w:rPr>
            <w:noProof/>
            <w:webHidden/>
            <w:rtl/>
          </w:rPr>
          <w:tab/>
        </w:r>
        <w:r w:rsidR="00B518C1">
          <w:rPr>
            <w:rStyle w:val="Hyperlink"/>
            <w:rFonts w:eastAsiaTheme="majorEastAsia"/>
            <w:noProof/>
            <w:rtl/>
          </w:rPr>
          <w:fldChar w:fldCharType="begin"/>
        </w:r>
        <w:r w:rsidR="00B518C1">
          <w:rPr>
            <w:noProof/>
            <w:webHidden/>
            <w:rtl/>
          </w:rPr>
          <w:instrText xml:space="preserve"> </w:instrText>
        </w:r>
        <w:r w:rsidR="00B518C1">
          <w:rPr>
            <w:noProof/>
            <w:webHidden/>
          </w:rPr>
          <w:instrText>PAGEREF</w:instrText>
        </w:r>
        <w:r w:rsidR="00B518C1">
          <w:rPr>
            <w:noProof/>
            <w:webHidden/>
            <w:rtl/>
          </w:rPr>
          <w:instrText xml:space="preserve"> _</w:instrText>
        </w:r>
        <w:r w:rsidR="00B518C1">
          <w:rPr>
            <w:noProof/>
            <w:webHidden/>
          </w:rPr>
          <w:instrText>Toc358463054 \h</w:instrText>
        </w:r>
        <w:r w:rsidR="00B518C1">
          <w:rPr>
            <w:noProof/>
            <w:webHidden/>
            <w:rtl/>
          </w:rPr>
          <w:instrText xml:space="preserve"> </w:instrText>
        </w:r>
        <w:r w:rsidR="00B518C1">
          <w:rPr>
            <w:rStyle w:val="Hyperlink"/>
            <w:rFonts w:eastAsiaTheme="majorEastAsia"/>
            <w:noProof/>
            <w:rtl/>
          </w:rPr>
        </w:r>
        <w:r w:rsidR="00B518C1">
          <w:rPr>
            <w:rStyle w:val="Hyperlink"/>
            <w:rFonts w:eastAsiaTheme="majorEastAsia"/>
            <w:noProof/>
            <w:rtl/>
          </w:rPr>
          <w:fldChar w:fldCharType="separate"/>
        </w:r>
        <w:r w:rsidR="00B518C1">
          <w:rPr>
            <w:noProof/>
            <w:webHidden/>
            <w:rtl/>
          </w:rPr>
          <w:t>17</w:t>
        </w:r>
        <w:r w:rsidR="00B518C1">
          <w:rPr>
            <w:rStyle w:val="Hyperlink"/>
            <w:rFonts w:eastAsiaTheme="majorEastAsia"/>
            <w:noProof/>
            <w:rtl/>
          </w:rPr>
          <w:fldChar w:fldCharType="end"/>
        </w:r>
      </w:hyperlink>
    </w:p>
    <w:p w:rsidR="0076047F" w:rsidRPr="00031CF8" w:rsidRDefault="00B518C1" w:rsidP="00B518C1">
      <w:pPr>
        <w:rPr>
          <w:rFonts w:ascii="Tahoma" w:hAnsi="Tahoma" w:cs="B Zar"/>
          <w:sz w:val="28"/>
          <w:szCs w:val="28"/>
          <w:rtl/>
          <w:lang w:bidi="fa-IR"/>
        </w:rPr>
      </w:pPr>
      <w:r>
        <w:rPr>
          <w:rFonts w:ascii="Tahoma" w:hAnsi="Tahoma" w:cs="B Zar"/>
          <w:sz w:val="28"/>
          <w:szCs w:val="28"/>
          <w:rtl/>
          <w:lang w:bidi="fa-IR"/>
        </w:rPr>
        <w:fldChar w:fldCharType="end"/>
      </w:r>
    </w:p>
    <w:p w:rsidR="00B518C1" w:rsidRDefault="00F2163C" w:rsidP="00B518C1">
      <w:pPr>
        <w:rPr>
          <w:rFonts w:ascii="Tahoma" w:hAnsi="Tahoma" w:cs="B Zar"/>
          <w:b/>
          <w:bCs/>
          <w:color w:val="000000"/>
          <w:sz w:val="28"/>
          <w:szCs w:val="28"/>
          <w:rtl/>
        </w:rPr>
      </w:pPr>
      <w:r w:rsidRPr="00031CF8">
        <w:rPr>
          <w:rFonts w:ascii="Tahoma" w:hAnsi="Tahoma" w:cs="B Zar"/>
          <w:b/>
          <w:bCs/>
          <w:sz w:val="28"/>
          <w:szCs w:val="28"/>
          <w:rtl/>
        </w:rPr>
        <w:br w:type="page"/>
      </w:r>
    </w:p>
    <w:p w:rsidR="00B518C1" w:rsidRDefault="00B518C1" w:rsidP="00B518C1">
      <w:pPr>
        <w:rPr>
          <w:rFonts w:ascii="Tahoma" w:hAnsi="Tahoma" w:cs="B Zar"/>
          <w:b/>
          <w:bCs/>
          <w:color w:val="000000"/>
          <w:sz w:val="28"/>
          <w:szCs w:val="28"/>
          <w:rtl/>
        </w:rPr>
      </w:pPr>
    </w:p>
    <w:p w:rsidR="006A2F5D" w:rsidRPr="00031CF8" w:rsidRDefault="00F2163C" w:rsidP="00B518C1">
      <w:pPr>
        <w:pStyle w:val="Heading1"/>
        <w:rPr>
          <w:rFonts w:ascii="Tahoma" w:hAnsi="Tahoma" w:cs="B Zar"/>
          <w:color w:val="000000"/>
          <w:rtl/>
        </w:rPr>
      </w:pPr>
      <w:bookmarkStart w:id="0" w:name="_Toc358463034"/>
      <w:r w:rsidRPr="00031CF8">
        <w:rPr>
          <w:rFonts w:ascii="Tahoma" w:hAnsi="Tahoma" w:cs="B Zar"/>
          <w:b w:val="0"/>
          <w:bCs w:val="0"/>
          <w:color w:val="000000"/>
          <w:rtl/>
        </w:rPr>
        <w:t>فصل اول</w:t>
      </w:r>
      <w:r w:rsidR="00B518C1">
        <w:rPr>
          <w:rFonts w:ascii="Tahoma" w:hAnsi="Tahoma" w:cs="B Zar" w:hint="cs"/>
          <w:b w:val="0"/>
          <w:bCs w:val="0"/>
          <w:color w:val="000000"/>
          <w:rtl/>
        </w:rPr>
        <w:t xml:space="preserve"> :</w:t>
      </w:r>
      <w:r w:rsidRPr="00031CF8">
        <w:rPr>
          <w:rFonts w:ascii="Tahoma" w:hAnsi="Tahoma" w:cs="B Zar"/>
          <w:color w:val="000000"/>
          <w:rtl/>
        </w:rPr>
        <w:t>آشنايي كلي با مكان كارآموزي</w:t>
      </w:r>
      <w:bookmarkEnd w:id="0"/>
    </w:p>
    <w:p w:rsidR="00B954AB" w:rsidRPr="00031CF8" w:rsidRDefault="00B954AB" w:rsidP="00B518C1">
      <w:pPr>
        <w:rPr>
          <w:rFonts w:ascii="Tahoma" w:hAnsi="Tahoma" w:cs="B Zar"/>
          <w:color w:val="000000"/>
          <w:sz w:val="28"/>
          <w:szCs w:val="28"/>
          <w:rtl/>
        </w:rPr>
      </w:pPr>
      <w:r w:rsidRPr="00031CF8">
        <w:rPr>
          <w:rFonts w:ascii="Tahoma" w:hAnsi="Tahoma" w:cs="B Zar"/>
          <w:color w:val="000000"/>
          <w:sz w:val="28"/>
          <w:szCs w:val="28"/>
          <w:rtl/>
        </w:rPr>
        <w:t>(جغرافيايي، اجتماعي، فرهنگي و علمي)</w:t>
      </w:r>
    </w:p>
    <w:p w:rsidR="002F67EF" w:rsidRPr="00031CF8" w:rsidRDefault="00B954AB" w:rsidP="00B518C1">
      <w:pPr>
        <w:rPr>
          <w:rFonts w:ascii="Tahoma" w:hAnsi="Tahoma" w:cs="B Zar"/>
          <w:sz w:val="28"/>
          <w:szCs w:val="28"/>
          <w:rtl/>
        </w:rPr>
      </w:pPr>
      <w:r w:rsidRPr="00031CF8">
        <w:rPr>
          <w:rFonts w:ascii="Tahoma" w:hAnsi="Tahoma" w:cs="B Zar"/>
          <w:sz w:val="28"/>
          <w:szCs w:val="28"/>
          <w:rtl/>
        </w:rPr>
        <w:br w:type="page"/>
      </w:r>
    </w:p>
    <w:p w:rsidR="00B954AB" w:rsidRPr="00031CF8" w:rsidRDefault="00B954AB" w:rsidP="00B518C1">
      <w:pPr>
        <w:rPr>
          <w:rFonts w:ascii="Tahoma" w:hAnsi="Tahoma" w:cs="B Zar"/>
          <w:sz w:val="28"/>
          <w:szCs w:val="28"/>
          <w:rtl/>
        </w:rPr>
      </w:pPr>
      <w:r w:rsidRPr="00031CF8">
        <w:rPr>
          <w:rFonts w:ascii="Tahoma" w:hAnsi="Tahoma" w:cs="B Zar"/>
          <w:sz w:val="28"/>
          <w:szCs w:val="28"/>
          <w:rtl/>
        </w:rPr>
        <w:lastRenderedPageBreak/>
        <w:t xml:space="preserve">شهرستان نجف آباد يكي از </w:t>
      </w:r>
      <w:r w:rsidR="0057410F" w:rsidRPr="00031CF8">
        <w:rPr>
          <w:rFonts w:ascii="Tahoma" w:hAnsi="Tahoma" w:cs="B Zar"/>
          <w:sz w:val="28"/>
          <w:szCs w:val="28"/>
          <w:rtl/>
        </w:rPr>
        <w:t xml:space="preserve">21 شهرستان استان اصفهان است كه </w:t>
      </w:r>
      <w:r w:rsidR="007F78A3" w:rsidRPr="00031CF8">
        <w:rPr>
          <w:rFonts w:ascii="Tahoma" w:hAnsi="Tahoma" w:cs="B Zar"/>
          <w:sz w:val="28"/>
          <w:szCs w:val="28"/>
          <w:rtl/>
        </w:rPr>
        <w:t>داراي 6 شهر نجف آباد، دهق، علويجه، اميرآباد، گلدشت و كهريزسنگ مي باشد و</w:t>
      </w:r>
      <w:r w:rsidR="0057410F" w:rsidRPr="00031CF8">
        <w:rPr>
          <w:rFonts w:ascii="Tahoma" w:hAnsi="Tahoma" w:cs="B Zar"/>
          <w:sz w:val="28"/>
          <w:szCs w:val="28"/>
          <w:rtl/>
        </w:rPr>
        <w:t xml:space="preserve"> جزو شهرستان هاي پيشرو در زمينه هاي مختلف استان از جمله فرهنگ ايثار و ايثارگري است. از جمله شهيدان سرافراز اين شهرستان شهيد حاج احمد كاظمي و شهيد محمد منتظري مي باشند</w:t>
      </w:r>
      <w:r w:rsidR="00376DE8" w:rsidRPr="00031CF8">
        <w:rPr>
          <w:rFonts w:ascii="Tahoma" w:hAnsi="Tahoma" w:cs="B Zar"/>
          <w:sz w:val="28"/>
          <w:szCs w:val="28"/>
          <w:rtl/>
        </w:rPr>
        <w:t xml:space="preserve"> كه مايه ي افتخار و عزت اين شهرستان محسوب مي شود.</w:t>
      </w:r>
    </w:p>
    <w:p w:rsidR="00376DE8" w:rsidRPr="00031CF8" w:rsidRDefault="00376DE8" w:rsidP="00B518C1">
      <w:pPr>
        <w:rPr>
          <w:rFonts w:ascii="Tahoma" w:hAnsi="Tahoma" w:cs="B Zar"/>
          <w:sz w:val="28"/>
          <w:szCs w:val="28"/>
          <w:rtl/>
        </w:rPr>
      </w:pPr>
      <w:r w:rsidRPr="00031CF8">
        <w:rPr>
          <w:rFonts w:ascii="Tahoma" w:hAnsi="Tahoma" w:cs="B Zar"/>
          <w:sz w:val="28"/>
          <w:szCs w:val="28"/>
          <w:rtl/>
        </w:rPr>
        <w:t>شهرستان نجف آباد داراي حدود 6 هزار ايثارگر است كه</w:t>
      </w:r>
      <w:r w:rsidR="007F78A3" w:rsidRPr="00031CF8">
        <w:rPr>
          <w:rFonts w:ascii="Tahoma" w:hAnsi="Tahoma" w:cs="B Zar"/>
          <w:sz w:val="28"/>
          <w:szCs w:val="28"/>
          <w:rtl/>
        </w:rPr>
        <w:t xml:space="preserve"> از بين اين تعداد</w:t>
      </w:r>
      <w:r w:rsidRPr="00031CF8">
        <w:rPr>
          <w:rFonts w:ascii="Tahoma" w:hAnsi="Tahoma" w:cs="B Zar"/>
          <w:sz w:val="28"/>
          <w:szCs w:val="28"/>
          <w:rtl/>
        </w:rPr>
        <w:t xml:space="preserve"> 2500 شهيد گلگون كفن، 470 آزاده ي سرافراز و 3030 جانباز </w:t>
      </w:r>
      <w:r w:rsidR="007F78A3" w:rsidRPr="00031CF8">
        <w:rPr>
          <w:rFonts w:ascii="Tahoma" w:hAnsi="Tahoma" w:cs="B Zar"/>
          <w:sz w:val="28"/>
          <w:szCs w:val="28"/>
          <w:rtl/>
        </w:rPr>
        <w:t>جان بر كف مي باشد</w:t>
      </w:r>
      <w:r w:rsidR="00A50183" w:rsidRPr="00031CF8">
        <w:rPr>
          <w:rFonts w:ascii="Tahoma" w:hAnsi="Tahoma" w:cs="B Zar"/>
          <w:sz w:val="28"/>
          <w:szCs w:val="28"/>
          <w:rtl/>
        </w:rPr>
        <w:t xml:space="preserve"> </w:t>
      </w:r>
      <w:r w:rsidR="007F78A3" w:rsidRPr="00031CF8">
        <w:rPr>
          <w:rFonts w:ascii="Tahoma" w:hAnsi="Tahoma" w:cs="B Zar"/>
          <w:sz w:val="28"/>
          <w:szCs w:val="28"/>
          <w:rtl/>
        </w:rPr>
        <w:t>كه طبق آمار گرفته شده تعداد ايثارگران اين شهرستان از جمع</w:t>
      </w:r>
      <w:r w:rsidR="000F3440" w:rsidRPr="00031CF8">
        <w:rPr>
          <w:rFonts w:ascii="Tahoma" w:hAnsi="Tahoma" w:cs="B Zar"/>
          <w:sz w:val="28"/>
          <w:szCs w:val="28"/>
          <w:rtl/>
        </w:rPr>
        <w:t xml:space="preserve"> ايثارگران</w:t>
      </w:r>
      <w:r w:rsidR="007F78A3" w:rsidRPr="00031CF8">
        <w:rPr>
          <w:rFonts w:ascii="Tahoma" w:hAnsi="Tahoma" w:cs="B Zar"/>
          <w:sz w:val="28"/>
          <w:szCs w:val="28"/>
          <w:rtl/>
        </w:rPr>
        <w:t xml:space="preserve"> 4 استان كشور (سيستان و بلوچستان، هرمزگان، چهار محال و بختياري و كلگيلويه و بوير احمد) بيشتر است.</w:t>
      </w:r>
    </w:p>
    <w:p w:rsidR="0048397A" w:rsidRPr="00031CF8" w:rsidRDefault="0048397A" w:rsidP="00B518C1">
      <w:pPr>
        <w:rPr>
          <w:rFonts w:ascii="Tahoma" w:hAnsi="Tahoma" w:cs="B Zar"/>
          <w:sz w:val="28"/>
          <w:szCs w:val="28"/>
          <w:rtl/>
        </w:rPr>
      </w:pPr>
    </w:p>
    <w:p w:rsidR="007F78A3" w:rsidRPr="00031CF8" w:rsidRDefault="007F78A3" w:rsidP="00B518C1">
      <w:pPr>
        <w:rPr>
          <w:rFonts w:ascii="Tahoma" w:hAnsi="Tahoma" w:cs="B Zar"/>
          <w:sz w:val="28"/>
          <w:szCs w:val="28"/>
          <w:rtl/>
        </w:rPr>
      </w:pPr>
    </w:p>
    <w:p w:rsidR="000B5F8F" w:rsidRPr="00031CF8" w:rsidRDefault="00B954AB" w:rsidP="00B518C1">
      <w:pPr>
        <w:rPr>
          <w:rFonts w:ascii="Tahoma" w:hAnsi="Tahoma" w:cs="B Zar"/>
          <w:sz w:val="28"/>
          <w:szCs w:val="28"/>
          <w:rtl/>
        </w:rPr>
      </w:pPr>
      <w:r w:rsidRPr="00031CF8">
        <w:rPr>
          <w:rFonts w:ascii="Tahoma" w:hAnsi="Tahoma" w:cs="B Zar"/>
          <w:sz w:val="28"/>
          <w:szCs w:val="28"/>
          <w:rtl/>
        </w:rPr>
        <w:br w:type="page"/>
      </w:r>
      <w:r w:rsidR="000B5F8F" w:rsidRPr="00031CF8">
        <w:rPr>
          <w:rFonts w:ascii="Tahoma" w:hAnsi="Tahoma" w:cs="B Zar"/>
          <w:sz w:val="28"/>
          <w:szCs w:val="28"/>
          <w:rtl/>
        </w:rPr>
        <w:lastRenderedPageBreak/>
        <w:t>پیام امام خمینی (ره) مبنی بر تأسیس بنیاد شهید</w:t>
      </w:r>
      <w:r w:rsidR="003C72CF" w:rsidRPr="00031CF8">
        <w:rPr>
          <w:rFonts w:ascii="Tahoma" w:hAnsi="Tahoma" w:cs="B Zar"/>
          <w:sz w:val="28"/>
          <w:szCs w:val="28"/>
          <w:rtl/>
        </w:rPr>
        <w:t>:</w:t>
      </w:r>
    </w:p>
    <w:p w:rsidR="000B5F8F" w:rsidRPr="00031CF8" w:rsidRDefault="000B5F8F" w:rsidP="00B518C1">
      <w:pPr>
        <w:rPr>
          <w:rFonts w:ascii="Tahoma" w:hAnsi="Tahoma" w:cs="B Zar"/>
          <w:sz w:val="28"/>
          <w:szCs w:val="28"/>
          <w:rtl/>
        </w:rPr>
      </w:pPr>
      <w:r w:rsidRPr="00031CF8">
        <w:rPr>
          <w:rFonts w:ascii="Tahoma" w:hAnsi="Tahoma" w:cs="B Zar"/>
          <w:sz w:val="28"/>
          <w:szCs w:val="28"/>
          <w:rtl/>
          <w:lang w:bidi="fa-IR"/>
        </w:rPr>
        <w:t>ملت شريف ايران مي دانند كه نهضت اسلامي و پيروزي انقلاب اسلامي مرهون فداكاري قشرهاي مختلف ملت است كه در صف اول</w:t>
      </w:r>
      <w:r w:rsidRPr="00031CF8">
        <w:rPr>
          <w:rFonts w:ascii="Tahoma" w:hAnsi="Tahoma" w:cs="Tahoma"/>
          <w:sz w:val="28"/>
          <w:szCs w:val="28"/>
          <w:rtl/>
          <w:lang w:bidi="fa-IR"/>
        </w:rPr>
        <w:t> </w:t>
      </w:r>
      <w:r w:rsidRPr="00031CF8">
        <w:rPr>
          <w:rFonts w:ascii="Tahoma" w:hAnsi="Tahoma" w:cs="B Zar"/>
          <w:sz w:val="28"/>
          <w:szCs w:val="28"/>
          <w:rtl/>
          <w:lang w:bidi="fa-IR"/>
        </w:rPr>
        <w:t>بايد شهدای</w:t>
      </w:r>
      <w:r w:rsidRPr="00031CF8">
        <w:rPr>
          <w:rFonts w:ascii="Tahoma" w:hAnsi="Tahoma" w:cs="Tahoma"/>
          <w:sz w:val="28"/>
          <w:szCs w:val="28"/>
          <w:rtl/>
          <w:lang w:bidi="fa-IR"/>
        </w:rPr>
        <w:t> </w:t>
      </w:r>
      <w:r w:rsidRPr="00031CF8">
        <w:rPr>
          <w:rFonts w:ascii="Tahoma" w:hAnsi="Tahoma" w:cs="B Zar"/>
          <w:sz w:val="28"/>
          <w:szCs w:val="28"/>
          <w:rtl/>
          <w:lang w:bidi="fa-IR"/>
        </w:rPr>
        <w:t>انقلاب و</w:t>
      </w:r>
      <w:r w:rsidR="00397767" w:rsidRPr="00031CF8">
        <w:rPr>
          <w:rFonts w:ascii="Tahoma" w:hAnsi="Tahoma" w:cs="B Zar"/>
          <w:sz w:val="28"/>
          <w:szCs w:val="28"/>
          <w:rtl/>
          <w:lang w:bidi="fa-IR"/>
        </w:rPr>
        <w:t xml:space="preserve"> </w:t>
      </w:r>
      <w:r w:rsidRPr="00031CF8">
        <w:rPr>
          <w:rFonts w:ascii="Tahoma" w:hAnsi="Tahoma" w:cs="B Zar"/>
          <w:sz w:val="28"/>
          <w:szCs w:val="28"/>
          <w:rtl/>
          <w:lang w:bidi="fa-IR"/>
        </w:rPr>
        <w:t>كساني كه در اين راه معلول و آسيب ديده شده‏اند محسوب داشت لذا بايد رسيدگي كامل ب</w:t>
      </w:r>
      <w:r w:rsidR="00397767" w:rsidRPr="00031CF8">
        <w:rPr>
          <w:rFonts w:ascii="Tahoma" w:hAnsi="Tahoma" w:cs="B Zar"/>
          <w:sz w:val="28"/>
          <w:szCs w:val="28"/>
          <w:rtl/>
          <w:lang w:bidi="fa-IR"/>
        </w:rPr>
        <w:t xml:space="preserve">ه </w:t>
      </w:r>
      <w:r w:rsidRPr="00031CF8">
        <w:rPr>
          <w:rFonts w:ascii="Tahoma" w:hAnsi="Tahoma" w:cs="B Zar"/>
          <w:sz w:val="28"/>
          <w:szCs w:val="28"/>
          <w:rtl/>
          <w:lang w:bidi="fa-IR"/>
        </w:rPr>
        <w:t>خاندان شهدا و به آسيب‏ديدگان و معلولين در اين راه چه در حال انقلاب و چه قبل و بعد آن ب</w:t>
      </w:r>
      <w:r w:rsidR="00397767" w:rsidRPr="00031CF8">
        <w:rPr>
          <w:rFonts w:ascii="Tahoma" w:hAnsi="Tahoma" w:cs="B Zar"/>
          <w:sz w:val="28"/>
          <w:szCs w:val="28"/>
          <w:rtl/>
          <w:lang w:bidi="fa-IR"/>
        </w:rPr>
        <w:t xml:space="preserve">ه </w:t>
      </w:r>
      <w:r w:rsidRPr="00031CF8">
        <w:rPr>
          <w:rFonts w:ascii="Tahoma" w:hAnsi="Tahoma" w:cs="B Zar"/>
          <w:sz w:val="28"/>
          <w:szCs w:val="28"/>
          <w:rtl/>
          <w:lang w:bidi="fa-IR"/>
        </w:rPr>
        <w:t>نحو احسن و با مراعات احترام آنان بشود</w:t>
      </w:r>
      <w:r w:rsidR="00397767" w:rsidRPr="00031CF8">
        <w:rPr>
          <w:rFonts w:ascii="Tahoma" w:hAnsi="Tahoma" w:cs="B Zar"/>
          <w:sz w:val="28"/>
          <w:szCs w:val="28"/>
          <w:rtl/>
          <w:lang w:bidi="fa-IR"/>
        </w:rPr>
        <w:t xml:space="preserve">. </w:t>
      </w:r>
      <w:r w:rsidRPr="00031CF8">
        <w:rPr>
          <w:rFonts w:ascii="Tahoma" w:hAnsi="Tahoma" w:cs="B Zar"/>
          <w:sz w:val="28"/>
          <w:szCs w:val="28"/>
          <w:rtl/>
          <w:lang w:bidi="fa-IR"/>
        </w:rPr>
        <w:t>لذا لازم است سازماني به سرپرستي جنابعالي و هي</w:t>
      </w:r>
      <w:r w:rsidR="00397767" w:rsidRPr="00031CF8">
        <w:rPr>
          <w:rFonts w:ascii="Tahoma" w:hAnsi="Tahoma" w:cs="B Zar"/>
          <w:sz w:val="28"/>
          <w:szCs w:val="28"/>
          <w:rtl/>
          <w:lang w:bidi="fa-IR"/>
        </w:rPr>
        <w:t>أ</w:t>
      </w:r>
      <w:r w:rsidRPr="00031CF8">
        <w:rPr>
          <w:rFonts w:ascii="Tahoma" w:hAnsi="Tahoma" w:cs="B Zar"/>
          <w:sz w:val="28"/>
          <w:szCs w:val="28"/>
          <w:rtl/>
          <w:lang w:bidi="fa-IR"/>
        </w:rPr>
        <w:t>تي</w:t>
      </w:r>
      <w:r w:rsidR="00397767" w:rsidRPr="00031CF8">
        <w:rPr>
          <w:rFonts w:ascii="Tahoma" w:hAnsi="Tahoma" w:cs="B Zar"/>
          <w:sz w:val="28"/>
          <w:szCs w:val="28"/>
          <w:rtl/>
          <w:lang w:bidi="fa-IR"/>
        </w:rPr>
        <w:t xml:space="preserve"> </w:t>
      </w:r>
      <w:r w:rsidRPr="00031CF8">
        <w:rPr>
          <w:rFonts w:ascii="Tahoma" w:hAnsi="Tahoma" w:cs="B Zar"/>
          <w:sz w:val="28"/>
          <w:szCs w:val="28"/>
          <w:rtl/>
          <w:lang w:bidi="fa-IR"/>
        </w:rPr>
        <w:t>از معتمدين متدين و آگاه و آشناي بدين‏گونه امور براي اين مقصد مهم ت</w:t>
      </w:r>
      <w:r w:rsidR="00397767" w:rsidRPr="00031CF8">
        <w:rPr>
          <w:rFonts w:ascii="Tahoma" w:hAnsi="Tahoma" w:cs="B Zar"/>
          <w:sz w:val="28"/>
          <w:szCs w:val="28"/>
          <w:rtl/>
          <w:lang w:bidi="fa-IR"/>
        </w:rPr>
        <w:t>أ</w:t>
      </w:r>
      <w:r w:rsidRPr="00031CF8">
        <w:rPr>
          <w:rFonts w:ascii="Tahoma" w:hAnsi="Tahoma" w:cs="B Zar"/>
          <w:sz w:val="28"/>
          <w:szCs w:val="28"/>
          <w:rtl/>
          <w:lang w:bidi="fa-IR"/>
        </w:rPr>
        <w:t>سيس شود كه با اجرا</w:t>
      </w:r>
      <w:r w:rsidR="00397767" w:rsidRPr="00031CF8">
        <w:rPr>
          <w:rFonts w:ascii="Tahoma" w:hAnsi="Tahoma" w:cs="B Zar"/>
          <w:sz w:val="28"/>
          <w:szCs w:val="28"/>
          <w:rtl/>
          <w:lang w:bidi="fa-IR"/>
        </w:rPr>
        <w:t>ي</w:t>
      </w:r>
      <w:r w:rsidRPr="00031CF8">
        <w:rPr>
          <w:rFonts w:ascii="Tahoma" w:hAnsi="Tahoma" w:cs="B Zar"/>
          <w:sz w:val="28"/>
          <w:szCs w:val="28"/>
          <w:rtl/>
          <w:lang w:bidi="fa-IR"/>
        </w:rPr>
        <w:t xml:space="preserve"> طرح</w:t>
      </w:r>
      <w:r w:rsidR="00397767" w:rsidRPr="00031CF8">
        <w:rPr>
          <w:rFonts w:ascii="Tahoma" w:hAnsi="Tahoma" w:cs="B Zar"/>
          <w:sz w:val="28"/>
          <w:szCs w:val="28"/>
          <w:rtl/>
          <w:lang w:bidi="fa-IR"/>
        </w:rPr>
        <w:t xml:space="preserve"> </w:t>
      </w:r>
      <w:r w:rsidRPr="00031CF8">
        <w:rPr>
          <w:rFonts w:ascii="Tahoma" w:hAnsi="Tahoma" w:cs="B Zar"/>
          <w:sz w:val="28"/>
          <w:szCs w:val="28"/>
          <w:rtl/>
          <w:lang w:bidi="fa-IR"/>
        </w:rPr>
        <w:t>هاي مفيد آن ملت و دولت انقلابي دين خود را در مقابل اين گروه فداكار در راه انقلاب اسلامي ادا نمايند. شوراي انقلاب موظف است براي اين مشروع مهم بودجه</w:t>
      </w:r>
      <w:r w:rsidR="00397767" w:rsidRPr="00031CF8">
        <w:rPr>
          <w:rFonts w:ascii="Tahoma" w:hAnsi="Tahoma" w:cs="B Zar"/>
          <w:sz w:val="28"/>
          <w:szCs w:val="28"/>
          <w:rtl/>
          <w:lang w:bidi="fa-IR"/>
        </w:rPr>
        <w:t xml:space="preserve"> ي</w:t>
      </w:r>
      <w:r w:rsidRPr="00031CF8">
        <w:rPr>
          <w:rFonts w:ascii="Tahoma" w:hAnsi="Tahoma" w:cs="B Zar"/>
          <w:sz w:val="28"/>
          <w:szCs w:val="28"/>
          <w:rtl/>
          <w:lang w:bidi="fa-IR"/>
        </w:rPr>
        <w:t xml:space="preserve"> كافي تصويب نمايد و در اجرا</w:t>
      </w:r>
      <w:r w:rsidR="00397767" w:rsidRPr="00031CF8">
        <w:rPr>
          <w:rFonts w:ascii="Tahoma" w:hAnsi="Tahoma" w:cs="B Zar"/>
          <w:sz w:val="28"/>
          <w:szCs w:val="28"/>
          <w:rtl/>
          <w:lang w:bidi="fa-IR"/>
        </w:rPr>
        <w:t>ي</w:t>
      </w:r>
      <w:r w:rsidRPr="00031CF8">
        <w:rPr>
          <w:rFonts w:ascii="Tahoma" w:hAnsi="Tahoma" w:cs="B Zar"/>
          <w:sz w:val="28"/>
          <w:szCs w:val="28"/>
          <w:rtl/>
          <w:lang w:bidi="fa-IR"/>
        </w:rPr>
        <w:t xml:space="preserve"> آن سرعت عمل ب</w:t>
      </w:r>
      <w:r w:rsidR="00397767" w:rsidRPr="00031CF8">
        <w:rPr>
          <w:rFonts w:ascii="Tahoma" w:hAnsi="Tahoma" w:cs="B Zar"/>
          <w:sz w:val="28"/>
          <w:szCs w:val="28"/>
          <w:rtl/>
          <w:lang w:bidi="fa-IR"/>
        </w:rPr>
        <w:t xml:space="preserve">ه </w:t>
      </w:r>
      <w:r w:rsidRPr="00031CF8">
        <w:rPr>
          <w:rFonts w:ascii="Tahoma" w:hAnsi="Tahoma" w:cs="B Zar"/>
          <w:sz w:val="28"/>
          <w:szCs w:val="28"/>
          <w:rtl/>
          <w:lang w:bidi="fa-IR"/>
        </w:rPr>
        <w:t>خرج دهد و دولت و متصديان امور موظف هستند موارد زير را مورد تصويب و اجرا</w:t>
      </w:r>
      <w:r w:rsidR="00397767" w:rsidRPr="00031CF8">
        <w:rPr>
          <w:rFonts w:ascii="Tahoma" w:hAnsi="Tahoma" w:cs="B Zar"/>
          <w:sz w:val="28"/>
          <w:szCs w:val="28"/>
          <w:rtl/>
          <w:lang w:bidi="fa-IR"/>
        </w:rPr>
        <w:t>ي</w:t>
      </w:r>
      <w:r w:rsidRPr="00031CF8">
        <w:rPr>
          <w:rFonts w:ascii="Tahoma" w:hAnsi="Tahoma" w:cs="B Zar"/>
          <w:sz w:val="28"/>
          <w:szCs w:val="28"/>
          <w:rtl/>
          <w:lang w:bidi="fa-IR"/>
        </w:rPr>
        <w:t xml:space="preserve"> سريع قرار دهند. </w:t>
      </w:r>
    </w:p>
    <w:p w:rsidR="000B5F8F" w:rsidRPr="00031CF8" w:rsidRDefault="000B5F8F" w:rsidP="00B518C1">
      <w:pPr>
        <w:rPr>
          <w:rFonts w:ascii="Tahoma" w:hAnsi="Tahoma" w:cs="B Zar"/>
          <w:sz w:val="28"/>
          <w:szCs w:val="28"/>
          <w:rtl/>
        </w:rPr>
      </w:pPr>
      <w:r w:rsidRPr="00031CF8">
        <w:rPr>
          <w:rFonts w:ascii="Tahoma" w:hAnsi="Tahoma" w:cs="Tahoma"/>
          <w:sz w:val="28"/>
          <w:szCs w:val="28"/>
          <w:rtl/>
          <w:lang w:bidi="fa-IR"/>
        </w:rPr>
        <w:t> </w:t>
      </w:r>
      <w:r w:rsidRPr="00031CF8">
        <w:rPr>
          <w:rFonts w:ascii="Tahoma" w:hAnsi="Tahoma" w:cs="B Zar"/>
          <w:sz w:val="28"/>
          <w:szCs w:val="28"/>
          <w:rtl/>
          <w:lang w:bidi="fa-IR"/>
        </w:rPr>
        <w:t>1-</w:t>
      </w:r>
      <w:r w:rsidRPr="00031CF8">
        <w:rPr>
          <w:rFonts w:ascii="Tahoma" w:hAnsi="Tahoma" w:cs="Tahoma"/>
          <w:sz w:val="28"/>
          <w:szCs w:val="28"/>
          <w:rtl/>
          <w:lang w:bidi="fa-IR"/>
        </w:rPr>
        <w:t>  </w:t>
      </w:r>
      <w:r w:rsidRPr="00031CF8">
        <w:rPr>
          <w:rFonts w:ascii="Tahoma" w:hAnsi="Tahoma" w:cs="B Zar"/>
          <w:sz w:val="28"/>
          <w:szCs w:val="28"/>
          <w:rtl/>
          <w:lang w:bidi="fa-IR"/>
        </w:rPr>
        <w:t xml:space="preserve"> اولويت فرهنگي يعني در مدارس و دانشگاه با تسهيلات مقتضي وارد شوند. </w:t>
      </w:r>
    </w:p>
    <w:p w:rsidR="000B5F8F" w:rsidRPr="00031CF8" w:rsidRDefault="000B5F8F" w:rsidP="00B518C1">
      <w:pPr>
        <w:rPr>
          <w:rFonts w:ascii="Tahoma" w:hAnsi="Tahoma" w:cs="B Zar"/>
          <w:sz w:val="28"/>
          <w:szCs w:val="28"/>
          <w:rtl/>
        </w:rPr>
      </w:pPr>
      <w:r w:rsidRPr="00031CF8">
        <w:rPr>
          <w:rFonts w:ascii="Tahoma" w:hAnsi="Tahoma" w:cs="Tahoma"/>
          <w:sz w:val="28"/>
          <w:szCs w:val="28"/>
          <w:rtl/>
          <w:lang w:bidi="fa-IR"/>
        </w:rPr>
        <w:t> </w:t>
      </w:r>
      <w:r w:rsidRPr="00031CF8">
        <w:rPr>
          <w:rFonts w:ascii="Tahoma" w:hAnsi="Tahoma" w:cs="B Zar"/>
          <w:sz w:val="28"/>
          <w:szCs w:val="28"/>
          <w:rtl/>
          <w:lang w:bidi="fa-IR"/>
        </w:rPr>
        <w:t>2-</w:t>
      </w:r>
      <w:r w:rsidRPr="00031CF8">
        <w:rPr>
          <w:rFonts w:ascii="Tahoma" w:hAnsi="Tahoma" w:cs="Tahoma"/>
          <w:sz w:val="28"/>
          <w:szCs w:val="28"/>
          <w:rtl/>
          <w:lang w:bidi="fa-IR"/>
        </w:rPr>
        <w:t>  </w:t>
      </w:r>
      <w:r w:rsidRPr="00031CF8">
        <w:rPr>
          <w:rFonts w:ascii="Tahoma" w:hAnsi="Tahoma" w:cs="B Zar"/>
          <w:sz w:val="28"/>
          <w:szCs w:val="28"/>
          <w:rtl/>
          <w:lang w:bidi="fa-IR"/>
        </w:rPr>
        <w:t xml:space="preserve"> اولويت اقتصادي يعني مسكن</w:t>
      </w:r>
      <w:r w:rsidR="00397767" w:rsidRPr="00031CF8">
        <w:rPr>
          <w:rFonts w:ascii="Tahoma" w:hAnsi="Tahoma" w:cs="B Zar"/>
          <w:sz w:val="28"/>
          <w:szCs w:val="28"/>
          <w:rtl/>
          <w:lang w:bidi="fa-IR"/>
        </w:rPr>
        <w:t>،</w:t>
      </w:r>
      <w:r w:rsidRPr="00031CF8">
        <w:rPr>
          <w:rFonts w:ascii="Tahoma" w:hAnsi="Tahoma" w:cs="B Zar"/>
          <w:sz w:val="28"/>
          <w:szCs w:val="28"/>
          <w:rtl/>
          <w:lang w:bidi="fa-IR"/>
        </w:rPr>
        <w:t xml:space="preserve"> زمين</w:t>
      </w:r>
      <w:r w:rsidR="00397767" w:rsidRPr="00031CF8">
        <w:rPr>
          <w:rFonts w:ascii="Tahoma" w:hAnsi="Tahoma" w:cs="B Zar"/>
          <w:sz w:val="28"/>
          <w:szCs w:val="28"/>
          <w:rtl/>
          <w:lang w:bidi="fa-IR"/>
        </w:rPr>
        <w:t>،</w:t>
      </w:r>
      <w:r w:rsidRPr="00031CF8">
        <w:rPr>
          <w:rFonts w:ascii="Tahoma" w:hAnsi="Tahoma" w:cs="B Zar"/>
          <w:sz w:val="28"/>
          <w:szCs w:val="28"/>
          <w:rtl/>
          <w:lang w:bidi="fa-IR"/>
        </w:rPr>
        <w:t xml:space="preserve"> وسايل زندگي و ساير مايحتاج زندگي براي آنان </w:t>
      </w:r>
      <w:r w:rsidR="00397767" w:rsidRPr="00031CF8">
        <w:rPr>
          <w:rFonts w:ascii="Tahoma" w:hAnsi="Tahoma" w:cs="B Zar"/>
          <w:sz w:val="28"/>
          <w:szCs w:val="28"/>
          <w:rtl/>
          <w:lang w:bidi="fa-IR"/>
        </w:rPr>
        <w:t xml:space="preserve"> </w:t>
      </w:r>
      <w:r w:rsidRPr="00031CF8">
        <w:rPr>
          <w:rFonts w:ascii="Tahoma" w:hAnsi="Tahoma" w:cs="B Zar"/>
          <w:sz w:val="28"/>
          <w:szCs w:val="28"/>
          <w:rtl/>
          <w:lang w:bidi="fa-IR"/>
        </w:rPr>
        <w:t xml:space="preserve">تهيه گردد. </w:t>
      </w:r>
    </w:p>
    <w:p w:rsidR="000B5F8F" w:rsidRPr="00031CF8" w:rsidRDefault="000B5F8F" w:rsidP="00B518C1">
      <w:pPr>
        <w:rPr>
          <w:rFonts w:ascii="Tahoma" w:hAnsi="Tahoma" w:cs="B Zar"/>
          <w:sz w:val="28"/>
          <w:szCs w:val="28"/>
          <w:rtl/>
        </w:rPr>
      </w:pPr>
      <w:r w:rsidRPr="00031CF8">
        <w:rPr>
          <w:rFonts w:ascii="Tahoma" w:hAnsi="Tahoma" w:cs="Tahoma"/>
          <w:sz w:val="28"/>
          <w:szCs w:val="28"/>
          <w:rtl/>
          <w:lang w:bidi="fa-IR"/>
        </w:rPr>
        <w:t> </w:t>
      </w:r>
      <w:r w:rsidRPr="00031CF8">
        <w:rPr>
          <w:rFonts w:ascii="Tahoma" w:hAnsi="Tahoma" w:cs="B Zar"/>
          <w:sz w:val="28"/>
          <w:szCs w:val="28"/>
          <w:rtl/>
          <w:lang w:bidi="fa-IR"/>
        </w:rPr>
        <w:t>3-</w:t>
      </w:r>
      <w:r w:rsidRPr="00031CF8">
        <w:rPr>
          <w:rFonts w:ascii="Tahoma" w:hAnsi="Tahoma" w:cs="Tahoma"/>
          <w:sz w:val="28"/>
          <w:szCs w:val="28"/>
          <w:rtl/>
          <w:lang w:bidi="fa-IR"/>
        </w:rPr>
        <w:t>  </w:t>
      </w:r>
      <w:r w:rsidRPr="00031CF8">
        <w:rPr>
          <w:rFonts w:ascii="Tahoma" w:hAnsi="Tahoma" w:cs="B Zar"/>
          <w:sz w:val="28"/>
          <w:szCs w:val="28"/>
          <w:rtl/>
          <w:lang w:bidi="fa-IR"/>
        </w:rPr>
        <w:t xml:space="preserve"> اولويت در استخدام يعني خانواده</w:t>
      </w:r>
      <w:r w:rsidR="00397767" w:rsidRPr="00031CF8">
        <w:rPr>
          <w:rFonts w:ascii="Tahoma" w:hAnsi="Tahoma" w:cs="B Zar"/>
          <w:sz w:val="28"/>
          <w:szCs w:val="28"/>
          <w:rtl/>
          <w:lang w:bidi="fa-IR"/>
        </w:rPr>
        <w:t xml:space="preserve"> ي</w:t>
      </w:r>
      <w:r w:rsidRPr="00031CF8">
        <w:rPr>
          <w:rFonts w:ascii="Tahoma" w:hAnsi="Tahoma" w:cs="B Zar"/>
          <w:sz w:val="28"/>
          <w:szCs w:val="28"/>
          <w:rtl/>
          <w:lang w:bidi="fa-IR"/>
        </w:rPr>
        <w:t xml:space="preserve"> شهدا و معلولين در استخدام دولت اولويت داشته و آنان كه قدرت خدمت دارند به استخدام دولت درآيند. </w:t>
      </w:r>
    </w:p>
    <w:p w:rsidR="000B5F8F" w:rsidRPr="00031CF8" w:rsidRDefault="000B5F8F" w:rsidP="00B518C1">
      <w:pPr>
        <w:rPr>
          <w:rFonts w:ascii="Tahoma" w:hAnsi="Tahoma" w:cs="B Zar"/>
          <w:sz w:val="28"/>
          <w:szCs w:val="28"/>
          <w:rtl/>
        </w:rPr>
      </w:pPr>
      <w:r w:rsidRPr="00031CF8">
        <w:rPr>
          <w:rFonts w:ascii="Tahoma" w:hAnsi="Tahoma" w:cs="Tahoma"/>
          <w:sz w:val="28"/>
          <w:szCs w:val="28"/>
          <w:rtl/>
          <w:lang w:bidi="fa-IR"/>
        </w:rPr>
        <w:t> </w:t>
      </w:r>
      <w:r w:rsidRPr="00031CF8">
        <w:rPr>
          <w:rFonts w:ascii="Tahoma" w:hAnsi="Tahoma" w:cs="B Zar"/>
          <w:sz w:val="28"/>
          <w:szCs w:val="28"/>
          <w:rtl/>
          <w:lang w:bidi="fa-IR"/>
        </w:rPr>
        <w:t>4-</w:t>
      </w:r>
      <w:r w:rsidRPr="00031CF8">
        <w:rPr>
          <w:rFonts w:ascii="Tahoma" w:hAnsi="Tahoma" w:cs="Tahoma"/>
          <w:sz w:val="28"/>
          <w:szCs w:val="28"/>
          <w:rtl/>
          <w:lang w:bidi="fa-IR"/>
        </w:rPr>
        <w:t>  </w:t>
      </w:r>
      <w:r w:rsidRPr="00031CF8">
        <w:rPr>
          <w:rFonts w:ascii="Tahoma" w:hAnsi="Tahoma" w:cs="B Zar"/>
          <w:sz w:val="28"/>
          <w:szCs w:val="28"/>
          <w:rtl/>
          <w:lang w:bidi="fa-IR"/>
        </w:rPr>
        <w:t xml:space="preserve"> كارت مجاني براي سوار شدن آنان در اتوبوس</w:t>
      </w:r>
      <w:r w:rsidR="00397767" w:rsidRPr="00031CF8">
        <w:rPr>
          <w:rFonts w:ascii="Tahoma" w:hAnsi="Tahoma" w:cs="B Zar"/>
          <w:sz w:val="28"/>
          <w:szCs w:val="28"/>
          <w:rtl/>
          <w:lang w:bidi="fa-IR"/>
        </w:rPr>
        <w:t xml:space="preserve"> </w:t>
      </w:r>
      <w:r w:rsidRPr="00031CF8">
        <w:rPr>
          <w:rFonts w:ascii="Tahoma" w:hAnsi="Tahoma" w:cs="B Zar"/>
          <w:sz w:val="28"/>
          <w:szCs w:val="28"/>
          <w:rtl/>
          <w:lang w:bidi="fa-IR"/>
        </w:rPr>
        <w:t xml:space="preserve">هاي دولتي داخل شهرها تهيه گردد. </w:t>
      </w:r>
    </w:p>
    <w:p w:rsidR="000B5F8F" w:rsidRPr="00031CF8" w:rsidRDefault="000B5F8F" w:rsidP="00B518C1">
      <w:pPr>
        <w:rPr>
          <w:rFonts w:ascii="Tahoma" w:hAnsi="Tahoma" w:cs="B Zar"/>
          <w:sz w:val="28"/>
          <w:szCs w:val="28"/>
          <w:rtl/>
        </w:rPr>
      </w:pPr>
      <w:r w:rsidRPr="00031CF8">
        <w:rPr>
          <w:rFonts w:ascii="Tahoma" w:hAnsi="Tahoma" w:cs="Tahoma"/>
          <w:sz w:val="28"/>
          <w:szCs w:val="28"/>
          <w:rtl/>
          <w:lang w:bidi="fa-IR"/>
        </w:rPr>
        <w:t> </w:t>
      </w:r>
      <w:r w:rsidRPr="00031CF8">
        <w:rPr>
          <w:rFonts w:ascii="Tahoma" w:hAnsi="Tahoma" w:cs="B Zar"/>
          <w:sz w:val="28"/>
          <w:szCs w:val="28"/>
          <w:rtl/>
          <w:lang w:bidi="fa-IR"/>
        </w:rPr>
        <w:t>5-</w:t>
      </w:r>
      <w:r w:rsidRPr="00031CF8">
        <w:rPr>
          <w:rFonts w:ascii="Tahoma" w:hAnsi="Tahoma" w:cs="Tahoma"/>
          <w:sz w:val="28"/>
          <w:szCs w:val="28"/>
          <w:rtl/>
          <w:lang w:bidi="fa-IR"/>
        </w:rPr>
        <w:t>  </w:t>
      </w:r>
      <w:r w:rsidRPr="00031CF8">
        <w:rPr>
          <w:rFonts w:ascii="Tahoma" w:hAnsi="Tahoma" w:cs="B Zar"/>
          <w:sz w:val="28"/>
          <w:szCs w:val="28"/>
          <w:rtl/>
          <w:lang w:bidi="fa-IR"/>
        </w:rPr>
        <w:t xml:space="preserve"> كارت نيم بها براي استفاده از وسايل نقليه بين شهري مثل قطار و هواپيما و غيره. </w:t>
      </w:r>
    </w:p>
    <w:p w:rsidR="000B5F8F" w:rsidRPr="00031CF8" w:rsidRDefault="000B5F8F" w:rsidP="00B518C1">
      <w:pPr>
        <w:rPr>
          <w:rFonts w:ascii="Tahoma" w:hAnsi="Tahoma" w:cs="B Zar"/>
          <w:sz w:val="28"/>
          <w:szCs w:val="28"/>
          <w:rtl/>
        </w:rPr>
      </w:pPr>
      <w:r w:rsidRPr="00031CF8">
        <w:rPr>
          <w:rFonts w:ascii="Tahoma" w:hAnsi="Tahoma" w:cs="Tahoma"/>
          <w:sz w:val="28"/>
          <w:szCs w:val="28"/>
          <w:rtl/>
          <w:lang w:bidi="fa-IR"/>
        </w:rPr>
        <w:t> </w:t>
      </w:r>
      <w:r w:rsidRPr="00031CF8">
        <w:rPr>
          <w:rFonts w:ascii="Tahoma" w:hAnsi="Tahoma" w:cs="B Zar"/>
          <w:sz w:val="28"/>
          <w:szCs w:val="28"/>
          <w:rtl/>
          <w:lang w:bidi="fa-IR"/>
        </w:rPr>
        <w:t>6-</w:t>
      </w:r>
      <w:r w:rsidRPr="00031CF8">
        <w:rPr>
          <w:rFonts w:ascii="Tahoma" w:hAnsi="Tahoma" w:cs="Tahoma"/>
          <w:sz w:val="28"/>
          <w:szCs w:val="28"/>
          <w:rtl/>
          <w:lang w:bidi="fa-IR"/>
        </w:rPr>
        <w:t> </w:t>
      </w:r>
      <w:r w:rsidRPr="00031CF8">
        <w:rPr>
          <w:rFonts w:ascii="Tahoma" w:hAnsi="Tahoma" w:cs="B Zar"/>
          <w:sz w:val="28"/>
          <w:szCs w:val="28"/>
          <w:rtl/>
          <w:lang w:bidi="fa-IR"/>
        </w:rPr>
        <w:t>تشكيل دفترچه مخصوص براي قدرت خريد از تعاوني</w:t>
      </w:r>
      <w:r w:rsidR="00397767" w:rsidRPr="00031CF8">
        <w:rPr>
          <w:rFonts w:ascii="Tahoma" w:hAnsi="Tahoma" w:cs="B Zar"/>
          <w:sz w:val="28"/>
          <w:szCs w:val="28"/>
          <w:rtl/>
          <w:lang w:bidi="fa-IR"/>
        </w:rPr>
        <w:t xml:space="preserve"> </w:t>
      </w:r>
      <w:r w:rsidRPr="00031CF8">
        <w:rPr>
          <w:rFonts w:ascii="Tahoma" w:hAnsi="Tahoma" w:cs="B Zar"/>
          <w:sz w:val="28"/>
          <w:szCs w:val="28"/>
          <w:rtl/>
          <w:lang w:bidi="fa-IR"/>
        </w:rPr>
        <w:t xml:space="preserve">هاي دولتي. </w:t>
      </w:r>
    </w:p>
    <w:p w:rsidR="000B5F8F" w:rsidRPr="00031CF8" w:rsidRDefault="000B5F8F" w:rsidP="00B518C1">
      <w:pPr>
        <w:rPr>
          <w:rFonts w:ascii="Tahoma" w:hAnsi="Tahoma" w:cs="B Zar"/>
          <w:sz w:val="28"/>
          <w:szCs w:val="28"/>
          <w:rtl/>
        </w:rPr>
      </w:pPr>
      <w:r w:rsidRPr="00031CF8">
        <w:rPr>
          <w:rFonts w:ascii="Tahoma" w:hAnsi="Tahoma" w:cs="Tahoma"/>
          <w:sz w:val="28"/>
          <w:szCs w:val="28"/>
          <w:rtl/>
          <w:lang w:bidi="fa-IR"/>
        </w:rPr>
        <w:t> </w:t>
      </w:r>
      <w:r w:rsidRPr="00031CF8">
        <w:rPr>
          <w:rFonts w:ascii="Tahoma" w:hAnsi="Tahoma" w:cs="B Zar"/>
          <w:sz w:val="28"/>
          <w:szCs w:val="28"/>
          <w:rtl/>
          <w:lang w:bidi="fa-IR"/>
        </w:rPr>
        <w:t>7-</w:t>
      </w:r>
      <w:r w:rsidRPr="00031CF8">
        <w:rPr>
          <w:rFonts w:ascii="Tahoma" w:hAnsi="Tahoma" w:cs="Tahoma"/>
          <w:sz w:val="28"/>
          <w:szCs w:val="28"/>
          <w:rtl/>
          <w:lang w:bidi="fa-IR"/>
        </w:rPr>
        <w:t>  </w:t>
      </w:r>
      <w:r w:rsidRPr="00031CF8">
        <w:rPr>
          <w:rFonts w:ascii="Tahoma" w:hAnsi="Tahoma" w:cs="B Zar"/>
          <w:sz w:val="28"/>
          <w:szCs w:val="28"/>
          <w:rtl/>
          <w:lang w:bidi="fa-IR"/>
        </w:rPr>
        <w:t xml:space="preserve"> بيمه درماني و استفاده از كارت ويژه خريد دارو. </w:t>
      </w:r>
    </w:p>
    <w:p w:rsidR="000B5F8F" w:rsidRPr="00031CF8" w:rsidRDefault="000B5F8F" w:rsidP="00B518C1">
      <w:pPr>
        <w:rPr>
          <w:rFonts w:ascii="Tahoma" w:hAnsi="Tahoma" w:cs="B Zar"/>
          <w:sz w:val="28"/>
          <w:szCs w:val="28"/>
          <w:rtl/>
        </w:rPr>
      </w:pPr>
      <w:r w:rsidRPr="00031CF8">
        <w:rPr>
          <w:rFonts w:ascii="Tahoma" w:hAnsi="Tahoma" w:cs="Tahoma"/>
          <w:sz w:val="28"/>
          <w:szCs w:val="28"/>
          <w:rtl/>
          <w:lang w:bidi="fa-IR"/>
        </w:rPr>
        <w:t> </w:t>
      </w:r>
      <w:r w:rsidRPr="00031CF8">
        <w:rPr>
          <w:rFonts w:ascii="Tahoma" w:hAnsi="Tahoma" w:cs="B Zar"/>
          <w:sz w:val="28"/>
          <w:szCs w:val="28"/>
          <w:rtl/>
          <w:lang w:bidi="fa-IR"/>
        </w:rPr>
        <w:t>8-</w:t>
      </w:r>
      <w:r w:rsidRPr="00031CF8">
        <w:rPr>
          <w:rFonts w:ascii="Tahoma" w:hAnsi="Tahoma" w:cs="Tahoma"/>
          <w:sz w:val="28"/>
          <w:szCs w:val="28"/>
          <w:rtl/>
          <w:lang w:bidi="fa-IR"/>
        </w:rPr>
        <w:t>  </w:t>
      </w:r>
      <w:r w:rsidRPr="00031CF8">
        <w:rPr>
          <w:rFonts w:ascii="Tahoma" w:hAnsi="Tahoma" w:cs="B Zar"/>
          <w:sz w:val="28"/>
          <w:szCs w:val="28"/>
          <w:rtl/>
          <w:lang w:bidi="fa-IR"/>
        </w:rPr>
        <w:t xml:space="preserve"> قرار دادن حقوق رسمي براي معلولي</w:t>
      </w:r>
      <w:r w:rsidR="00397767" w:rsidRPr="00031CF8">
        <w:rPr>
          <w:rFonts w:ascii="Tahoma" w:hAnsi="Tahoma" w:cs="B Zar"/>
          <w:sz w:val="28"/>
          <w:szCs w:val="28"/>
          <w:rtl/>
          <w:lang w:bidi="fa-IR"/>
        </w:rPr>
        <w:t>ن</w:t>
      </w:r>
      <w:r w:rsidRPr="00031CF8">
        <w:rPr>
          <w:rFonts w:ascii="Tahoma" w:hAnsi="Tahoma" w:cs="B Zar"/>
          <w:sz w:val="28"/>
          <w:szCs w:val="28"/>
          <w:rtl/>
          <w:lang w:bidi="fa-IR"/>
        </w:rPr>
        <w:t xml:space="preserve">ي كه قدرت كار ندارند و خانواده شهدا بالنسبته به افراد آن خانواده. </w:t>
      </w:r>
    </w:p>
    <w:p w:rsidR="00397767" w:rsidRPr="00031CF8" w:rsidRDefault="000B5F8F" w:rsidP="00B518C1">
      <w:pPr>
        <w:rPr>
          <w:rFonts w:ascii="Tahoma" w:hAnsi="Tahoma" w:cs="B Zar"/>
          <w:sz w:val="28"/>
          <w:szCs w:val="28"/>
          <w:rtl/>
          <w:lang w:bidi="fa-IR"/>
        </w:rPr>
      </w:pPr>
      <w:r w:rsidRPr="00031CF8">
        <w:rPr>
          <w:rFonts w:ascii="Tahoma" w:hAnsi="Tahoma" w:cs="Tahoma"/>
          <w:sz w:val="28"/>
          <w:szCs w:val="28"/>
          <w:rtl/>
          <w:lang w:bidi="fa-IR"/>
        </w:rPr>
        <w:t> </w:t>
      </w:r>
      <w:r w:rsidRPr="00031CF8">
        <w:rPr>
          <w:rFonts w:ascii="Tahoma" w:hAnsi="Tahoma" w:cs="B Zar"/>
          <w:sz w:val="28"/>
          <w:szCs w:val="28"/>
          <w:rtl/>
          <w:lang w:bidi="fa-IR"/>
        </w:rPr>
        <w:t>9-</w:t>
      </w:r>
      <w:r w:rsidRPr="00031CF8">
        <w:rPr>
          <w:rFonts w:ascii="Tahoma" w:hAnsi="Tahoma" w:cs="Tahoma"/>
          <w:sz w:val="28"/>
          <w:szCs w:val="28"/>
          <w:rtl/>
          <w:lang w:bidi="fa-IR"/>
        </w:rPr>
        <w:t>  </w:t>
      </w:r>
      <w:r w:rsidRPr="00031CF8">
        <w:rPr>
          <w:rFonts w:ascii="Tahoma" w:hAnsi="Tahoma" w:cs="B Zar"/>
          <w:sz w:val="28"/>
          <w:szCs w:val="28"/>
          <w:rtl/>
          <w:lang w:bidi="fa-IR"/>
        </w:rPr>
        <w:t xml:space="preserve"> ايجاد برنامه‏اي در راديو ب</w:t>
      </w:r>
      <w:r w:rsidR="00397767" w:rsidRPr="00031CF8">
        <w:rPr>
          <w:rFonts w:ascii="Tahoma" w:hAnsi="Tahoma" w:cs="B Zar"/>
          <w:sz w:val="28"/>
          <w:szCs w:val="28"/>
          <w:rtl/>
          <w:lang w:bidi="fa-IR"/>
        </w:rPr>
        <w:t xml:space="preserve">ه </w:t>
      </w:r>
      <w:r w:rsidRPr="00031CF8">
        <w:rPr>
          <w:rFonts w:ascii="Tahoma" w:hAnsi="Tahoma" w:cs="B Zar"/>
          <w:sz w:val="28"/>
          <w:szCs w:val="28"/>
          <w:rtl/>
          <w:lang w:bidi="fa-IR"/>
        </w:rPr>
        <w:t xml:space="preserve">عنوان معلولين و خانواده شهدا. </w:t>
      </w:r>
    </w:p>
    <w:p w:rsidR="00397767" w:rsidRPr="00031CF8" w:rsidRDefault="000B5F8F" w:rsidP="00B518C1">
      <w:pPr>
        <w:rPr>
          <w:rFonts w:ascii="Tahoma" w:hAnsi="Tahoma" w:cs="B Zar"/>
          <w:sz w:val="28"/>
          <w:szCs w:val="28"/>
          <w:rtl/>
        </w:rPr>
      </w:pPr>
      <w:r w:rsidRPr="00031CF8">
        <w:rPr>
          <w:rFonts w:ascii="Tahoma" w:hAnsi="Tahoma" w:cs="B Zar"/>
          <w:sz w:val="28"/>
          <w:szCs w:val="28"/>
          <w:rtl/>
          <w:lang w:bidi="fa-IR"/>
        </w:rPr>
        <w:t>10-</w:t>
      </w:r>
      <w:r w:rsidRPr="00031CF8">
        <w:rPr>
          <w:rFonts w:ascii="Tahoma" w:hAnsi="Tahoma" w:cs="Tahoma"/>
          <w:sz w:val="28"/>
          <w:szCs w:val="28"/>
          <w:rtl/>
          <w:lang w:bidi="fa-IR"/>
        </w:rPr>
        <w:t> </w:t>
      </w:r>
      <w:r w:rsidRPr="00031CF8">
        <w:rPr>
          <w:rFonts w:ascii="Tahoma" w:hAnsi="Tahoma" w:cs="B Zar"/>
          <w:sz w:val="28"/>
          <w:szCs w:val="28"/>
          <w:rtl/>
          <w:lang w:bidi="fa-IR"/>
        </w:rPr>
        <w:t>سازمان موظف است بدون فوت وقت معلولين و آسيب‏ديدگاني كه احتياج به معالجه دارند تحت علاج قرار دهد و در صورتيكه با تصديق طبيب لازم است براي معالجه ب</w:t>
      </w:r>
      <w:r w:rsidR="00397767" w:rsidRPr="00031CF8">
        <w:rPr>
          <w:rFonts w:ascii="Tahoma" w:hAnsi="Tahoma" w:cs="B Zar"/>
          <w:sz w:val="28"/>
          <w:szCs w:val="28"/>
          <w:rtl/>
          <w:lang w:bidi="fa-IR"/>
        </w:rPr>
        <w:t xml:space="preserve">ه </w:t>
      </w:r>
      <w:r w:rsidRPr="00031CF8">
        <w:rPr>
          <w:rFonts w:ascii="Tahoma" w:hAnsi="Tahoma" w:cs="B Zar"/>
          <w:sz w:val="28"/>
          <w:szCs w:val="28"/>
          <w:rtl/>
          <w:lang w:bidi="fa-IR"/>
        </w:rPr>
        <w:t>خارج كشور بروند اسباب مسافرت و مخارج معالجه</w:t>
      </w:r>
      <w:r w:rsidR="00397767" w:rsidRPr="00031CF8">
        <w:rPr>
          <w:rFonts w:ascii="Tahoma" w:hAnsi="Tahoma" w:cs="B Zar"/>
          <w:sz w:val="28"/>
          <w:szCs w:val="28"/>
          <w:rtl/>
          <w:lang w:bidi="fa-IR"/>
        </w:rPr>
        <w:t xml:space="preserve"> ي</w:t>
      </w:r>
      <w:r w:rsidRPr="00031CF8">
        <w:rPr>
          <w:rFonts w:ascii="Tahoma" w:hAnsi="Tahoma" w:cs="B Zar"/>
          <w:sz w:val="28"/>
          <w:szCs w:val="28"/>
          <w:rtl/>
          <w:lang w:bidi="fa-IR"/>
        </w:rPr>
        <w:t xml:space="preserve"> آنان</w:t>
      </w:r>
      <w:r w:rsidR="00397767" w:rsidRPr="00031CF8">
        <w:rPr>
          <w:rFonts w:ascii="Tahoma" w:hAnsi="Tahoma" w:cs="B Zar"/>
          <w:sz w:val="28"/>
          <w:szCs w:val="28"/>
          <w:rtl/>
          <w:lang w:bidi="fa-IR"/>
        </w:rPr>
        <w:t xml:space="preserve"> </w:t>
      </w:r>
      <w:r w:rsidRPr="00031CF8">
        <w:rPr>
          <w:rFonts w:ascii="Tahoma" w:hAnsi="Tahoma" w:cs="B Zar"/>
          <w:sz w:val="28"/>
          <w:szCs w:val="28"/>
          <w:rtl/>
          <w:lang w:bidi="fa-IR"/>
        </w:rPr>
        <w:t>را فراهم نمايد. ضمناً متذكر مي</w:t>
      </w:r>
      <w:r w:rsidR="00397767" w:rsidRPr="00031CF8">
        <w:rPr>
          <w:rFonts w:ascii="Tahoma" w:hAnsi="Tahoma" w:cs="B Zar"/>
          <w:sz w:val="28"/>
          <w:szCs w:val="28"/>
          <w:rtl/>
          <w:lang w:bidi="fa-IR"/>
        </w:rPr>
        <w:t xml:space="preserve"> </w:t>
      </w:r>
      <w:r w:rsidRPr="00031CF8">
        <w:rPr>
          <w:rFonts w:ascii="Tahoma" w:hAnsi="Tahoma" w:cs="B Zar"/>
          <w:sz w:val="28"/>
          <w:szCs w:val="28"/>
          <w:rtl/>
          <w:lang w:bidi="fa-IR"/>
        </w:rPr>
        <w:t>شود كه اگر سازمان در موارد مرقومه به اشكالي برخورد نمود و يا از طرف بعضي متصديان</w:t>
      </w:r>
      <w:r w:rsidRPr="00031CF8">
        <w:rPr>
          <w:rFonts w:ascii="Tahoma" w:hAnsi="Tahoma" w:cs="Tahoma"/>
          <w:sz w:val="28"/>
          <w:szCs w:val="28"/>
          <w:rtl/>
          <w:lang w:bidi="fa-IR"/>
        </w:rPr>
        <w:t> </w:t>
      </w:r>
      <w:r w:rsidRPr="00031CF8">
        <w:rPr>
          <w:rFonts w:ascii="Tahoma" w:hAnsi="Tahoma" w:cs="B Zar"/>
          <w:sz w:val="28"/>
          <w:szCs w:val="28"/>
          <w:rtl/>
          <w:lang w:bidi="fa-IR"/>
        </w:rPr>
        <w:t>ابهامي شد اينجانب را مطلع نمايند تا در رفع آن ب</w:t>
      </w:r>
      <w:r w:rsidR="00397767" w:rsidRPr="00031CF8">
        <w:rPr>
          <w:rFonts w:ascii="Tahoma" w:hAnsi="Tahoma" w:cs="B Zar"/>
          <w:sz w:val="28"/>
          <w:szCs w:val="28"/>
          <w:rtl/>
          <w:lang w:bidi="fa-IR"/>
        </w:rPr>
        <w:t xml:space="preserve">ه </w:t>
      </w:r>
      <w:r w:rsidRPr="00031CF8">
        <w:rPr>
          <w:rFonts w:ascii="Tahoma" w:hAnsi="Tahoma" w:cs="B Zar"/>
          <w:sz w:val="28"/>
          <w:szCs w:val="28"/>
          <w:rtl/>
          <w:lang w:bidi="fa-IR"/>
        </w:rPr>
        <w:t xml:space="preserve">طور مقتضي عمل نمايم. </w:t>
      </w:r>
    </w:p>
    <w:p w:rsidR="00397767" w:rsidRPr="00031CF8" w:rsidRDefault="000B5F8F" w:rsidP="00B518C1">
      <w:pPr>
        <w:rPr>
          <w:rFonts w:ascii="Tahoma" w:hAnsi="Tahoma" w:cs="B Zar"/>
          <w:sz w:val="28"/>
          <w:szCs w:val="28"/>
          <w:rtl/>
        </w:rPr>
      </w:pPr>
      <w:r w:rsidRPr="00031CF8">
        <w:rPr>
          <w:rFonts w:ascii="Tahoma" w:hAnsi="Tahoma" w:cs="B Zar"/>
          <w:sz w:val="28"/>
          <w:szCs w:val="28"/>
          <w:rtl/>
          <w:lang w:bidi="fa-IR"/>
        </w:rPr>
        <w:t xml:space="preserve">روح الله الموسوي الخميني </w:t>
      </w:r>
    </w:p>
    <w:p w:rsidR="000B5F8F" w:rsidRPr="00031CF8" w:rsidRDefault="000B5F8F" w:rsidP="00B518C1">
      <w:pPr>
        <w:rPr>
          <w:rFonts w:ascii="Tahoma" w:hAnsi="Tahoma" w:cs="B Zar"/>
          <w:sz w:val="28"/>
          <w:szCs w:val="28"/>
          <w:rtl/>
        </w:rPr>
      </w:pPr>
      <w:r w:rsidRPr="00031CF8">
        <w:rPr>
          <w:rFonts w:ascii="Tahoma" w:hAnsi="Tahoma" w:cs="Tahoma"/>
          <w:sz w:val="28"/>
          <w:szCs w:val="28"/>
          <w:rtl/>
          <w:lang w:bidi="fa-IR"/>
        </w:rPr>
        <w:t> </w:t>
      </w:r>
      <w:r w:rsidRPr="00031CF8">
        <w:rPr>
          <w:rFonts w:ascii="Tahoma" w:hAnsi="Tahoma" w:cs="B Zar"/>
          <w:sz w:val="28"/>
          <w:szCs w:val="28"/>
          <w:rtl/>
          <w:lang w:bidi="fa-IR"/>
        </w:rPr>
        <w:t>22 اسفند ماه 1358 ه.ش</w:t>
      </w:r>
    </w:p>
    <w:p w:rsidR="000B5F8F" w:rsidRPr="00031CF8" w:rsidRDefault="009673E9" w:rsidP="00B518C1">
      <w:pPr>
        <w:rPr>
          <w:rFonts w:ascii="Tahoma" w:hAnsi="Tahoma" w:cs="B Zar"/>
          <w:sz w:val="28"/>
          <w:szCs w:val="28"/>
          <w:rtl/>
        </w:rPr>
      </w:pPr>
      <w:r w:rsidRPr="00031CF8">
        <w:rPr>
          <w:rFonts w:ascii="Tahoma" w:hAnsi="Tahoma" w:cs="B Zar"/>
          <w:sz w:val="28"/>
          <w:szCs w:val="28"/>
          <w:shd w:val="clear" w:color="auto" w:fill="FFFFFF"/>
          <w:rtl/>
        </w:rPr>
        <w:br w:type="page"/>
      </w:r>
      <w:r w:rsidR="000B5F8F" w:rsidRPr="00031CF8">
        <w:rPr>
          <w:rFonts w:ascii="Tahoma" w:hAnsi="Tahoma" w:cs="B Zar"/>
          <w:sz w:val="28"/>
          <w:szCs w:val="28"/>
          <w:shd w:val="clear" w:color="auto" w:fill="FFFFFF"/>
          <w:rtl/>
        </w:rPr>
        <w:lastRenderedPageBreak/>
        <w:t>تاريخچه</w:t>
      </w:r>
      <w:r w:rsidR="000B5F8F" w:rsidRPr="00031CF8">
        <w:rPr>
          <w:rFonts w:ascii="Tahoma" w:hAnsi="Tahoma" w:cs="B Zar"/>
          <w:sz w:val="28"/>
          <w:szCs w:val="28"/>
          <w:rtl/>
        </w:rPr>
        <w:t xml:space="preserve"> </w:t>
      </w:r>
    </w:p>
    <w:p w:rsidR="000B5F8F" w:rsidRPr="00031CF8" w:rsidRDefault="000B5F8F" w:rsidP="00B518C1">
      <w:pPr>
        <w:rPr>
          <w:rFonts w:ascii="Tahoma" w:hAnsi="Tahoma" w:cs="B Zar"/>
          <w:color w:val="000000"/>
          <w:sz w:val="28"/>
          <w:szCs w:val="28"/>
          <w:rtl/>
        </w:rPr>
      </w:pPr>
      <w:r w:rsidRPr="00031CF8">
        <w:rPr>
          <w:rFonts w:ascii="Tahoma" w:hAnsi="Tahoma" w:cs="B Zar"/>
          <w:color w:val="000000"/>
          <w:sz w:val="28"/>
          <w:szCs w:val="28"/>
          <w:rtl/>
        </w:rPr>
        <w:t>بر اساس فرمان مورخ 22 اسفند 1358 حضرت امام خميني (ره)</w:t>
      </w:r>
      <w:r w:rsidRPr="00031CF8">
        <w:rPr>
          <w:rFonts w:ascii="Tahoma" w:hAnsi="Tahoma" w:cs="Tahoma"/>
          <w:color w:val="000000"/>
          <w:sz w:val="28"/>
          <w:szCs w:val="28"/>
          <w:rtl/>
        </w:rPr>
        <w:t> </w:t>
      </w:r>
      <w:r w:rsidRPr="00031CF8">
        <w:rPr>
          <w:rFonts w:ascii="Tahoma" w:hAnsi="Tahoma" w:cs="B Zar"/>
          <w:color w:val="000000"/>
          <w:sz w:val="28"/>
          <w:szCs w:val="28"/>
          <w:rtl/>
        </w:rPr>
        <w:t xml:space="preserve"> به منظور تجليل و تكريم از شهدا و جانبازان و ايثارگران و خانواده هاي مكرم آنان بنياد شهيد انقلاب اسلامي تشكيل شده است. </w:t>
      </w:r>
    </w:p>
    <w:p w:rsidR="000B5F8F" w:rsidRPr="00031CF8" w:rsidRDefault="000B5F8F" w:rsidP="00B518C1">
      <w:pPr>
        <w:rPr>
          <w:rFonts w:ascii="Tahoma" w:hAnsi="Tahoma" w:cs="B Zar"/>
          <w:color w:val="000000"/>
          <w:sz w:val="28"/>
          <w:szCs w:val="28"/>
          <w:rtl/>
        </w:rPr>
      </w:pPr>
      <w:r w:rsidRPr="00031CF8">
        <w:rPr>
          <w:rFonts w:ascii="Tahoma" w:hAnsi="Tahoma" w:cs="B Zar"/>
          <w:color w:val="000000"/>
          <w:sz w:val="28"/>
          <w:szCs w:val="28"/>
          <w:rtl/>
        </w:rPr>
        <w:t>پس از خاتمه جنگ تحميلي در سال 1367 ب</w:t>
      </w:r>
      <w:r w:rsidR="00962FD2" w:rsidRPr="00031CF8">
        <w:rPr>
          <w:rFonts w:ascii="Tahoma" w:hAnsi="Tahoma" w:cs="B Zar"/>
          <w:color w:val="000000"/>
          <w:sz w:val="28"/>
          <w:szCs w:val="28"/>
          <w:rtl/>
        </w:rPr>
        <w:t xml:space="preserve">ه </w:t>
      </w:r>
      <w:r w:rsidRPr="00031CF8">
        <w:rPr>
          <w:rFonts w:ascii="Tahoma" w:hAnsi="Tahoma" w:cs="B Zar"/>
          <w:color w:val="000000"/>
          <w:sz w:val="28"/>
          <w:szCs w:val="28"/>
          <w:rtl/>
        </w:rPr>
        <w:t>منظور رسيدگي شايسته به امور جانبازان مسئوليت اداره امور جانبازان كه تا آن زمان تحت پوشش بنياد شهيد بودند با فرمان حضرت امام خميني (ره</w:t>
      </w:r>
      <w:r w:rsidR="00962FD2" w:rsidRPr="00031CF8">
        <w:rPr>
          <w:rFonts w:ascii="Tahoma" w:hAnsi="Tahoma" w:cs="B Zar"/>
          <w:color w:val="000000"/>
          <w:sz w:val="28"/>
          <w:szCs w:val="28"/>
          <w:rtl/>
        </w:rPr>
        <w:t>)</w:t>
      </w:r>
      <w:r w:rsidRPr="00031CF8">
        <w:rPr>
          <w:rFonts w:ascii="Tahoma" w:hAnsi="Tahoma" w:cs="B Zar"/>
          <w:color w:val="000000"/>
          <w:sz w:val="28"/>
          <w:szCs w:val="28"/>
        </w:rPr>
        <w:t xml:space="preserve"> </w:t>
      </w:r>
      <w:r w:rsidRPr="00031CF8">
        <w:rPr>
          <w:rFonts w:ascii="Tahoma" w:hAnsi="Tahoma" w:cs="B Zar"/>
          <w:color w:val="000000"/>
          <w:sz w:val="28"/>
          <w:szCs w:val="28"/>
          <w:rtl/>
        </w:rPr>
        <w:t xml:space="preserve">بر عهده بنياد مستضعفان قرار گرفت و نام اين نهاد به بنياد مستضعفان و جانبازان انقلاب اسلامي تغيير يافت. </w:t>
      </w:r>
    </w:p>
    <w:p w:rsidR="000B5F8F" w:rsidRPr="00031CF8" w:rsidRDefault="000B5F8F" w:rsidP="00B518C1">
      <w:pPr>
        <w:rPr>
          <w:rFonts w:ascii="Tahoma" w:hAnsi="Tahoma" w:cs="B Zar"/>
          <w:color w:val="000000"/>
          <w:sz w:val="28"/>
          <w:szCs w:val="28"/>
          <w:rtl/>
        </w:rPr>
      </w:pPr>
      <w:r w:rsidRPr="00031CF8">
        <w:rPr>
          <w:rFonts w:ascii="Tahoma" w:hAnsi="Tahoma" w:cs="B Zar"/>
          <w:color w:val="000000"/>
          <w:sz w:val="28"/>
          <w:szCs w:val="28"/>
          <w:rtl/>
        </w:rPr>
        <w:t>در سال 1369 همزمان با بازگشت آزادگان عزيز به آغوش ميهن اسلامي ستاد رسيدگي به امور آزادگان زير نظر نهاد رياست جمهوري ت</w:t>
      </w:r>
      <w:r w:rsidR="00962FD2" w:rsidRPr="00031CF8">
        <w:rPr>
          <w:rFonts w:ascii="Tahoma" w:hAnsi="Tahoma" w:cs="B Zar"/>
          <w:color w:val="000000"/>
          <w:sz w:val="28"/>
          <w:szCs w:val="28"/>
          <w:rtl/>
        </w:rPr>
        <w:t>أ</w:t>
      </w:r>
      <w:r w:rsidRPr="00031CF8">
        <w:rPr>
          <w:rFonts w:ascii="Tahoma" w:hAnsi="Tahoma" w:cs="B Zar"/>
          <w:color w:val="000000"/>
          <w:sz w:val="28"/>
          <w:szCs w:val="28"/>
          <w:rtl/>
        </w:rPr>
        <w:t>سيس و امور مربوط به رسيدگي به خانواده هاي اين عزيزان كه تا آن زمان تحت پوشش بنياد شهيد بودند به اين ستاد واگذار شد</w:t>
      </w:r>
      <w:r w:rsidR="00962FD2" w:rsidRPr="00031CF8">
        <w:rPr>
          <w:rFonts w:ascii="Tahoma" w:hAnsi="Tahoma" w:cs="B Zar"/>
          <w:color w:val="000000"/>
          <w:sz w:val="28"/>
          <w:szCs w:val="28"/>
          <w:rtl/>
        </w:rPr>
        <w:t>.</w:t>
      </w:r>
    </w:p>
    <w:p w:rsidR="00B3317B" w:rsidRPr="00031CF8" w:rsidRDefault="000B5F8F" w:rsidP="00B518C1">
      <w:pPr>
        <w:rPr>
          <w:rFonts w:ascii="Tahoma" w:hAnsi="Tahoma" w:cs="B Zar"/>
          <w:color w:val="000000"/>
          <w:sz w:val="28"/>
          <w:szCs w:val="28"/>
          <w:rtl/>
        </w:rPr>
      </w:pPr>
      <w:r w:rsidRPr="00031CF8">
        <w:rPr>
          <w:rFonts w:ascii="Tahoma" w:hAnsi="Tahoma" w:cs="B Zar"/>
          <w:color w:val="000000"/>
          <w:sz w:val="28"/>
          <w:szCs w:val="28"/>
          <w:rtl/>
        </w:rPr>
        <w:t xml:space="preserve">پس از </w:t>
      </w:r>
      <w:r w:rsidR="00962FD2" w:rsidRPr="00031CF8">
        <w:rPr>
          <w:rFonts w:ascii="Tahoma" w:hAnsi="Tahoma" w:cs="B Zar"/>
          <w:color w:val="000000"/>
          <w:sz w:val="28"/>
          <w:szCs w:val="28"/>
          <w:rtl/>
        </w:rPr>
        <w:t>درخواست مسئو</w:t>
      </w:r>
      <w:r w:rsidRPr="00031CF8">
        <w:rPr>
          <w:rFonts w:ascii="Tahoma" w:hAnsi="Tahoma" w:cs="B Zar"/>
          <w:color w:val="000000"/>
          <w:sz w:val="28"/>
          <w:szCs w:val="28"/>
          <w:rtl/>
        </w:rPr>
        <w:t>لان نهادهاي ايثارگري و براساس فرمان مقام معظم رهبري و طبق مصوبه شوراي عالي اداري در تاريخ 19/2/83 تجميع نهادهاي ايثارگران در ساختاري يكپارچه در بدنه دولت به تصويب رسيد و به اين ترتيب بنياد شهيد و امورايثارگران شكل گرفت</w:t>
      </w:r>
      <w:r w:rsidR="006D7C77" w:rsidRPr="00031CF8">
        <w:rPr>
          <w:rFonts w:ascii="Tahoma" w:hAnsi="Tahoma" w:cs="B Zar"/>
          <w:color w:val="000000"/>
          <w:sz w:val="28"/>
          <w:szCs w:val="28"/>
          <w:rtl/>
        </w:rPr>
        <w:t xml:space="preserve">. </w:t>
      </w:r>
    </w:p>
    <w:p w:rsidR="00B954AB" w:rsidRPr="00031CF8" w:rsidRDefault="00B954AB" w:rsidP="00B518C1">
      <w:pPr>
        <w:rPr>
          <w:rFonts w:ascii="Tahoma" w:hAnsi="Tahoma" w:cs="B Zar"/>
          <w:color w:val="000000"/>
          <w:sz w:val="28"/>
          <w:szCs w:val="28"/>
          <w:rtl/>
          <w:lang w:bidi="fa-IR"/>
        </w:rPr>
      </w:pPr>
    </w:p>
    <w:p w:rsidR="000B5F8F" w:rsidRPr="00031CF8" w:rsidRDefault="00B3317B" w:rsidP="00B518C1">
      <w:pPr>
        <w:rPr>
          <w:rFonts w:ascii="Tahoma" w:hAnsi="Tahoma" w:cs="B Zar"/>
          <w:color w:val="000000"/>
          <w:sz w:val="28"/>
          <w:szCs w:val="28"/>
          <w:rtl/>
        </w:rPr>
      </w:pPr>
      <w:r w:rsidRPr="00031CF8">
        <w:rPr>
          <w:rFonts w:ascii="Tahoma" w:hAnsi="Tahoma" w:cs="B Zar"/>
          <w:color w:val="000000"/>
          <w:sz w:val="28"/>
          <w:szCs w:val="28"/>
          <w:rtl/>
        </w:rPr>
        <w:br w:type="page"/>
      </w:r>
      <w:r w:rsidRPr="00031CF8">
        <w:rPr>
          <w:rFonts w:ascii="Tahoma" w:hAnsi="Tahoma" w:cs="B Zar"/>
          <w:color w:val="000000"/>
          <w:sz w:val="28"/>
          <w:szCs w:val="28"/>
          <w:rtl/>
        </w:rPr>
        <w:lastRenderedPageBreak/>
        <w:t>اهداف:</w:t>
      </w:r>
    </w:p>
    <w:p w:rsidR="00B96622" w:rsidRPr="00031CF8" w:rsidRDefault="00B96622" w:rsidP="00B518C1">
      <w:pPr>
        <w:pStyle w:val="Heading1"/>
        <w:rPr>
          <w:rFonts w:ascii="Tahoma" w:hAnsi="Tahoma" w:cs="B Zar"/>
          <w:color w:val="000000"/>
          <w:rtl/>
        </w:rPr>
      </w:pPr>
      <w:bookmarkStart w:id="1" w:name="_Toc358463035"/>
      <w:r w:rsidRPr="00031CF8">
        <w:rPr>
          <w:rFonts w:ascii="Tahoma" w:hAnsi="Tahoma" w:cs="B Zar"/>
          <w:color w:val="000000"/>
          <w:rtl/>
          <w:lang w:bidi="fa-IR"/>
        </w:rPr>
        <w:t>الف</w:t>
      </w:r>
      <w:r w:rsidR="003C72CF" w:rsidRPr="00031CF8">
        <w:rPr>
          <w:rFonts w:ascii="Tahoma" w:hAnsi="Tahoma" w:cs="B Zar"/>
          <w:color w:val="000000"/>
          <w:rtl/>
          <w:lang w:bidi="fa-IR"/>
        </w:rPr>
        <w:t>)</w:t>
      </w:r>
      <w:r w:rsidRPr="00031CF8">
        <w:rPr>
          <w:rFonts w:ascii="Tahoma" w:hAnsi="Tahoma" w:cs="B Zar"/>
          <w:color w:val="000000"/>
          <w:rtl/>
          <w:lang w:bidi="fa-IR"/>
        </w:rPr>
        <w:t xml:space="preserve"> هدف بنیادین :</w:t>
      </w:r>
      <w:bookmarkEnd w:id="1"/>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w:t>
      </w:r>
      <w:r w:rsidR="003C72CF"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توسعه و تداوم راه و رسم عزت و فداکاری در بین ملت و امت اسلامی</w:t>
      </w:r>
      <w:r w:rsidR="003C72CF"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w:t>
      </w:r>
    </w:p>
    <w:p w:rsidR="00B96622" w:rsidRPr="00031CF8" w:rsidRDefault="00B96622" w:rsidP="00B518C1">
      <w:pPr>
        <w:pStyle w:val="Heading1"/>
        <w:rPr>
          <w:rFonts w:ascii="Tahoma" w:hAnsi="Tahoma" w:cs="B Zar"/>
          <w:color w:val="000000"/>
          <w:rtl/>
        </w:rPr>
      </w:pPr>
      <w:r w:rsidRPr="00031CF8">
        <w:rPr>
          <w:rFonts w:ascii="Tahoma" w:hAnsi="Tahoma" w:cs="Tahoma"/>
          <w:color w:val="000000"/>
          <w:rtl/>
        </w:rPr>
        <w:t> </w:t>
      </w:r>
      <w:bookmarkStart w:id="2" w:name="_Toc358463036"/>
      <w:r w:rsidRPr="00031CF8">
        <w:rPr>
          <w:rFonts w:ascii="Tahoma" w:hAnsi="Tahoma" w:cs="B Zar"/>
          <w:color w:val="000000"/>
          <w:rtl/>
          <w:lang w:bidi="fa-IR"/>
        </w:rPr>
        <w:t>ب</w:t>
      </w:r>
      <w:r w:rsidR="003C72CF" w:rsidRPr="00031CF8">
        <w:rPr>
          <w:rFonts w:ascii="Tahoma" w:hAnsi="Tahoma" w:cs="B Zar"/>
          <w:color w:val="000000"/>
          <w:rtl/>
          <w:lang w:bidi="fa-IR"/>
        </w:rPr>
        <w:t>)</w:t>
      </w:r>
      <w:r w:rsidRPr="00031CF8">
        <w:rPr>
          <w:rFonts w:ascii="Tahoma" w:hAnsi="Tahoma" w:cs="B Zar"/>
          <w:color w:val="000000"/>
          <w:rtl/>
          <w:lang w:bidi="fa-IR"/>
        </w:rPr>
        <w:t xml:space="preserve"> اهداف کیفی :</w:t>
      </w:r>
      <w:bookmarkEnd w:id="2"/>
    </w:p>
    <w:p w:rsidR="00B96622" w:rsidRPr="00031CF8" w:rsidRDefault="00B96622"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1- اهداف کیفی</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کلان حوزه</w:t>
      </w:r>
      <w:r w:rsidR="00B3317B"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فعالیت</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های فرهنگی </w:t>
      </w:r>
      <w:r w:rsidR="00B3317B" w:rsidRPr="00031CF8">
        <w:rPr>
          <w:rFonts w:ascii="Tahoma" w:hAnsi="Tahoma" w:cs="B Zar"/>
          <w:color w:val="000000"/>
          <w:sz w:val="28"/>
          <w:szCs w:val="28"/>
          <w:rtl/>
          <w:lang w:bidi="fa-IR"/>
        </w:rPr>
        <w:t>_</w:t>
      </w:r>
      <w:r w:rsidRPr="00031CF8">
        <w:rPr>
          <w:rFonts w:ascii="Tahoma" w:hAnsi="Tahoma" w:cs="B Zar"/>
          <w:color w:val="000000"/>
          <w:sz w:val="28"/>
          <w:szCs w:val="28"/>
          <w:rtl/>
          <w:lang w:bidi="fa-IR"/>
        </w:rPr>
        <w:t xml:space="preserve"> اجتماعی بنیاد در رابطه با جامعه</w:t>
      </w:r>
      <w:r w:rsidR="00FA62EA"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هدف</w:t>
      </w:r>
      <w:r w:rsidR="00B3317B" w:rsidRPr="00031CF8">
        <w:rPr>
          <w:rFonts w:ascii="Tahoma" w:hAnsi="Tahoma" w:cs="B Zar"/>
          <w:color w:val="000000"/>
          <w:sz w:val="28"/>
          <w:szCs w:val="28"/>
          <w:rtl/>
          <w:lang w:bidi="fa-IR"/>
        </w:rPr>
        <w:t>:</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اعتلای</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معرفت و «</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توانمندی</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و ارتقای احساس عزت، منزلت، خودباوری و تعهد در </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جامعه هدف</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نسبت به ارزش ها، شأن و قابلیت های خویش و در قبال فرهنگ ایثار، جهاد و شهادت، و دستاوردهای شکوهمند آن به نحوی که قادر و مایل باشند، ارزش</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ها و آرمان های فرهنگی را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در منش و رفتار خود، «</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اظهار</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 نمایند .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در محیط پیرامون خود «</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بسط</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 دهند .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w:t>
      </w:r>
      <w:r w:rsidR="00B3317B"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در فرزندان و خانواده های خود، درونی سازی نموده و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انتقال</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نسلی دهند و با به عهده گرفتن نقش</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هایی مؤثر در سطوح نظام داری سیاسی کشور ایده ها و اهداف شهیدان و امام شهیدان را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در عرصه فرهنگی </w:t>
      </w:r>
      <w:r w:rsidR="003D02B4" w:rsidRPr="00031CF8">
        <w:rPr>
          <w:rFonts w:ascii="Tahoma" w:hAnsi="Tahoma" w:cs="B Zar"/>
          <w:color w:val="000000"/>
          <w:sz w:val="28"/>
          <w:szCs w:val="28"/>
          <w:rtl/>
          <w:lang w:bidi="fa-IR"/>
        </w:rPr>
        <w:t>_</w:t>
      </w:r>
      <w:r w:rsidRPr="00031CF8">
        <w:rPr>
          <w:rFonts w:ascii="Tahoma" w:hAnsi="Tahoma" w:cs="B Zar"/>
          <w:color w:val="000000"/>
          <w:sz w:val="28"/>
          <w:szCs w:val="28"/>
          <w:rtl/>
          <w:lang w:bidi="fa-IR"/>
        </w:rPr>
        <w:t xml:space="preserve"> اجتماعی کشور، مورد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اهتمام</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قرار دهند تا در بین عموم ملت، مورد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توجه و عنایت جدی</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 قرار گیرد، و </w:t>
      </w:r>
      <w:r w:rsidR="003D02B4" w:rsidRPr="00031CF8">
        <w:rPr>
          <w:rFonts w:ascii="Tahoma" w:hAnsi="Tahoma" w:cs="B Zar"/>
          <w:color w:val="000000"/>
          <w:sz w:val="28"/>
          <w:szCs w:val="28"/>
          <w:rtl/>
          <w:lang w:bidi="fa-IR"/>
        </w:rPr>
        <w:t>ي</w:t>
      </w:r>
      <w:r w:rsidRPr="00031CF8">
        <w:rPr>
          <w:rFonts w:ascii="Tahoma" w:hAnsi="Tahoma" w:cs="B Zar"/>
          <w:color w:val="000000"/>
          <w:sz w:val="28"/>
          <w:szCs w:val="28"/>
          <w:rtl/>
          <w:lang w:bidi="fa-IR"/>
        </w:rPr>
        <w:t>ا در بین امت اسلامی، مورد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تمسک و الهام بخشی</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 واقع شود . </w:t>
      </w:r>
    </w:p>
    <w:p w:rsidR="00B96622" w:rsidRPr="00031CF8" w:rsidRDefault="00B96622" w:rsidP="00B518C1">
      <w:pPr>
        <w:rPr>
          <w:rFonts w:ascii="Tahoma" w:hAnsi="Tahoma" w:cs="B Zar"/>
          <w:color w:val="000000"/>
          <w:sz w:val="28"/>
          <w:szCs w:val="28"/>
          <w:rtl/>
        </w:rPr>
      </w:pPr>
      <w:r w:rsidRPr="00031CF8">
        <w:rPr>
          <w:rFonts w:ascii="Tahoma" w:hAnsi="Tahoma" w:cs="Tahoma"/>
          <w:color w:val="000000"/>
          <w:sz w:val="28"/>
          <w:szCs w:val="28"/>
          <w:rtl/>
        </w:rPr>
        <w:t> </w:t>
      </w:r>
      <w:r w:rsidRPr="00031CF8">
        <w:rPr>
          <w:rFonts w:ascii="Tahoma" w:hAnsi="Tahoma" w:cs="B Zar"/>
          <w:color w:val="000000"/>
          <w:sz w:val="28"/>
          <w:szCs w:val="28"/>
          <w:rtl/>
          <w:lang w:bidi="fa-IR"/>
        </w:rPr>
        <w:t>2- اهداف حوزه</w:t>
      </w:r>
      <w:r w:rsidR="00B33FBC"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فعالیتهای فرهنگی </w:t>
      </w:r>
      <w:r w:rsidR="003D02B4" w:rsidRPr="00031CF8">
        <w:rPr>
          <w:rFonts w:ascii="Tahoma" w:hAnsi="Tahoma" w:cs="B Zar"/>
          <w:color w:val="000000"/>
          <w:sz w:val="28"/>
          <w:szCs w:val="28"/>
          <w:rtl/>
          <w:lang w:bidi="fa-IR"/>
        </w:rPr>
        <w:t>_</w:t>
      </w:r>
      <w:r w:rsidRPr="00031CF8">
        <w:rPr>
          <w:rFonts w:ascii="Tahoma" w:hAnsi="Tahoma" w:cs="B Zar"/>
          <w:color w:val="000000"/>
          <w:sz w:val="28"/>
          <w:szCs w:val="28"/>
          <w:rtl/>
          <w:lang w:bidi="fa-IR"/>
        </w:rPr>
        <w:t xml:space="preserve"> اجتماعی مربوط به آحاد و اقشار مختلف کشور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اعتلا</w:t>
      </w:r>
      <w:r w:rsidR="003D02B4" w:rsidRPr="00031CF8">
        <w:rPr>
          <w:rFonts w:ascii="Tahoma" w:hAnsi="Tahoma" w:cs="B Zar"/>
          <w:color w:val="000000"/>
          <w:sz w:val="28"/>
          <w:szCs w:val="28"/>
          <w:rtl/>
          <w:lang w:bidi="fa-IR"/>
        </w:rPr>
        <w:t>ي</w:t>
      </w:r>
      <w:r w:rsidRPr="00031CF8">
        <w:rPr>
          <w:rFonts w:ascii="Tahoma" w:hAnsi="Tahoma" w:cs="B Zar"/>
          <w:color w:val="000000"/>
          <w:sz w:val="28"/>
          <w:szCs w:val="28"/>
          <w:rtl/>
          <w:lang w:bidi="fa-IR"/>
        </w:rPr>
        <w:t>» معرفت و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ارتقا</w:t>
      </w:r>
      <w:r w:rsidR="003D02B4" w:rsidRPr="00031CF8">
        <w:rPr>
          <w:rFonts w:ascii="Tahoma" w:hAnsi="Tahoma" w:cs="B Zar"/>
          <w:color w:val="000000"/>
          <w:sz w:val="28"/>
          <w:szCs w:val="28"/>
          <w:rtl/>
          <w:lang w:bidi="fa-IR"/>
        </w:rPr>
        <w:t xml:space="preserve">ي </w:t>
      </w:r>
      <w:r w:rsidRPr="00031CF8">
        <w:rPr>
          <w:rFonts w:ascii="Tahoma" w:hAnsi="Tahoma" w:cs="B Zar"/>
          <w:color w:val="000000"/>
          <w:sz w:val="28"/>
          <w:szCs w:val="28"/>
          <w:rtl/>
          <w:lang w:bidi="fa-IR"/>
        </w:rPr>
        <w:t>» احساس مس</w:t>
      </w:r>
      <w:r w:rsidR="003D02B4" w:rsidRPr="00031CF8">
        <w:rPr>
          <w:rFonts w:ascii="Tahoma" w:hAnsi="Tahoma" w:cs="B Zar"/>
          <w:color w:val="000000"/>
          <w:sz w:val="28"/>
          <w:szCs w:val="28"/>
          <w:rtl/>
          <w:lang w:bidi="fa-IR"/>
        </w:rPr>
        <w:t>ئو</w:t>
      </w:r>
      <w:r w:rsidRPr="00031CF8">
        <w:rPr>
          <w:rFonts w:ascii="Tahoma" w:hAnsi="Tahoma" w:cs="B Zar"/>
          <w:color w:val="000000"/>
          <w:sz w:val="28"/>
          <w:szCs w:val="28"/>
          <w:rtl/>
          <w:lang w:bidi="fa-IR"/>
        </w:rPr>
        <w:t>لیت و تعهد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آحاد و اقشار مختلف کشور</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نسبت به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پاسداشت</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فرهنگ</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ایثار، جهاد و شهادت،</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حق</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عظیم شهیدان، ایثارگران و رزمندگان،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حرمت</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میراث شکوهمند آنان،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منزلت</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فرزندان و خانواده های آنها</w:t>
      </w:r>
      <w:r w:rsidRPr="00031CF8">
        <w:rPr>
          <w:rFonts w:ascii="Tahoma" w:hAnsi="Tahoma" w:cs="Tahoma"/>
          <w:color w:val="000000"/>
          <w:sz w:val="28"/>
          <w:szCs w:val="28"/>
          <w:rtl/>
          <w:lang w:bidi="fa-IR"/>
        </w:rPr>
        <w:t> </w:t>
      </w:r>
      <w:r w:rsidRPr="00031CF8">
        <w:rPr>
          <w:rFonts w:ascii="Tahoma" w:hAnsi="Tahoma" w:cs="B Zar"/>
          <w:color w:val="000000"/>
          <w:sz w:val="28"/>
          <w:szCs w:val="28"/>
          <w:rtl/>
          <w:lang w:bidi="fa-IR"/>
        </w:rPr>
        <w:t>و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تمسک</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به اسوه ها و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پویش</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راه و رسم عزت و فداکاری به نحوی که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تأثیر اساسی</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در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اقتدار فرهنگی</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و تداوم «</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هویت اصیل دینی </w:t>
      </w:r>
      <w:r w:rsidR="003D02B4" w:rsidRPr="00031CF8">
        <w:rPr>
          <w:rFonts w:ascii="Tahoma" w:hAnsi="Tahoma" w:cs="B Zar"/>
          <w:color w:val="000000"/>
          <w:sz w:val="28"/>
          <w:szCs w:val="28"/>
          <w:rtl/>
          <w:lang w:bidi="fa-IR"/>
        </w:rPr>
        <w:t>_</w:t>
      </w:r>
      <w:r w:rsidRPr="00031CF8">
        <w:rPr>
          <w:rFonts w:ascii="Tahoma" w:hAnsi="Tahoma" w:cs="B Zar"/>
          <w:color w:val="000000"/>
          <w:sz w:val="28"/>
          <w:szCs w:val="28"/>
          <w:rtl/>
          <w:lang w:bidi="fa-IR"/>
        </w:rPr>
        <w:t xml:space="preserve"> ملی</w:t>
      </w:r>
      <w:r w:rsidR="003D02B4"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 کشور داشته باشد . </w:t>
      </w:r>
    </w:p>
    <w:p w:rsidR="00B96622" w:rsidRPr="00031CF8" w:rsidRDefault="00B96622" w:rsidP="00B518C1">
      <w:pPr>
        <w:rPr>
          <w:rFonts w:ascii="Tahoma" w:hAnsi="Tahoma" w:cs="B Zar"/>
          <w:color w:val="000000"/>
          <w:sz w:val="28"/>
          <w:szCs w:val="28"/>
          <w:rtl/>
        </w:rPr>
      </w:pPr>
      <w:r w:rsidRPr="00031CF8">
        <w:rPr>
          <w:rFonts w:ascii="Tahoma" w:hAnsi="Tahoma" w:cs="Tahoma"/>
          <w:color w:val="000000"/>
          <w:sz w:val="28"/>
          <w:szCs w:val="28"/>
          <w:rtl/>
        </w:rPr>
        <w:t> </w:t>
      </w:r>
      <w:r w:rsidRPr="00031CF8">
        <w:rPr>
          <w:rFonts w:ascii="Tahoma" w:hAnsi="Tahoma" w:cs="B Zar"/>
          <w:color w:val="000000"/>
          <w:sz w:val="28"/>
          <w:szCs w:val="28"/>
          <w:rtl/>
          <w:lang w:bidi="fa-IR"/>
        </w:rPr>
        <w:t>3- اهداف حوزه</w:t>
      </w:r>
      <w:r w:rsidR="00B33FBC"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فعالیت های مربوط به سلامت، معیشت و رفاه جامعه هدف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تأمین و ارائه</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خدمات «</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لازم </w:t>
      </w:r>
      <w:r w:rsidR="00B33FBC" w:rsidRPr="00031CF8">
        <w:rPr>
          <w:rFonts w:ascii="Tahoma" w:hAnsi="Tahoma" w:cs="B Zar"/>
          <w:color w:val="000000"/>
          <w:sz w:val="28"/>
          <w:szCs w:val="28"/>
          <w:rtl/>
          <w:lang w:bidi="fa-IR"/>
        </w:rPr>
        <w:t>و</w:t>
      </w:r>
      <w:r w:rsidRPr="00031CF8">
        <w:rPr>
          <w:rFonts w:ascii="Tahoma" w:hAnsi="Tahoma" w:cs="B Zar"/>
          <w:color w:val="000000"/>
          <w:sz w:val="28"/>
          <w:szCs w:val="28"/>
          <w:rtl/>
          <w:lang w:bidi="fa-IR"/>
        </w:rPr>
        <w:t xml:space="preserve"> کافی» به جامعه هدف از طریق بکارگیری منابع و توان مشترک بنیاد و جامعه هدف به نحوی که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برخوردار از «</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سطح مطلوب</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مراقبت، بهداشت و سلامت روانی و «</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بهبود وضعیت</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 </w:t>
      </w:r>
      <w:r w:rsidR="00B33FBC" w:rsidRPr="00031CF8">
        <w:rPr>
          <w:rFonts w:ascii="Tahoma" w:hAnsi="Tahoma" w:cs="B Zar"/>
          <w:color w:val="000000"/>
          <w:sz w:val="28"/>
          <w:szCs w:val="28"/>
          <w:rtl/>
          <w:lang w:bidi="fa-IR"/>
        </w:rPr>
        <w:t>ج</w:t>
      </w:r>
      <w:r w:rsidRPr="00031CF8">
        <w:rPr>
          <w:rFonts w:ascii="Tahoma" w:hAnsi="Tahoma" w:cs="B Zar"/>
          <w:color w:val="000000"/>
          <w:sz w:val="28"/>
          <w:szCs w:val="28"/>
          <w:rtl/>
          <w:lang w:bidi="fa-IR"/>
        </w:rPr>
        <w:t>سمی بوده و «</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قادر» باشند «</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کیفیت زندگی</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خود را معادل «</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سطح متوسط</w:t>
      </w:r>
      <w:r w:rsidR="00B33FBC"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 xml:space="preserve">» جامعه معیار حفظ کنند . </w:t>
      </w:r>
    </w:p>
    <w:p w:rsidR="00B96622" w:rsidRPr="00031CF8" w:rsidRDefault="009673E9" w:rsidP="00B518C1">
      <w:pPr>
        <w:rPr>
          <w:rFonts w:ascii="Tahoma" w:hAnsi="Tahoma" w:cs="B Zar"/>
          <w:color w:val="000000"/>
          <w:sz w:val="28"/>
          <w:szCs w:val="28"/>
          <w:rtl/>
        </w:rPr>
      </w:pPr>
      <w:r w:rsidRPr="00031CF8">
        <w:rPr>
          <w:rFonts w:ascii="Tahoma" w:hAnsi="Tahoma" w:cs="B Zar"/>
          <w:color w:val="000000"/>
          <w:sz w:val="28"/>
          <w:szCs w:val="28"/>
          <w:rtl/>
          <w:lang w:bidi="fa-IR"/>
        </w:rPr>
        <w:br w:type="page"/>
      </w:r>
      <w:r w:rsidR="00B96622" w:rsidRPr="00031CF8">
        <w:rPr>
          <w:rFonts w:ascii="Tahoma" w:hAnsi="Tahoma" w:cs="B Zar"/>
          <w:color w:val="000000"/>
          <w:sz w:val="28"/>
          <w:szCs w:val="28"/>
          <w:rtl/>
          <w:lang w:bidi="fa-IR"/>
        </w:rPr>
        <w:lastRenderedPageBreak/>
        <w:t xml:space="preserve">سیاست ها و خط مشی های اساسی </w:t>
      </w:r>
      <w:r w:rsidR="00B33FBC" w:rsidRPr="00031CF8">
        <w:rPr>
          <w:rFonts w:ascii="Tahoma" w:hAnsi="Tahoma" w:cs="B Zar"/>
          <w:color w:val="000000"/>
          <w:sz w:val="28"/>
          <w:szCs w:val="28"/>
          <w:rtl/>
          <w:lang w:bidi="fa-IR"/>
        </w:rPr>
        <w:t>:</w:t>
      </w:r>
    </w:p>
    <w:p w:rsidR="00B96622" w:rsidRPr="00031CF8" w:rsidRDefault="00B96622" w:rsidP="00B518C1">
      <w:pPr>
        <w:pStyle w:val="Heading1"/>
        <w:rPr>
          <w:rFonts w:ascii="Tahoma" w:hAnsi="Tahoma" w:cs="B Zar"/>
          <w:color w:val="000000"/>
          <w:rtl/>
        </w:rPr>
      </w:pPr>
      <w:r w:rsidRPr="00031CF8">
        <w:rPr>
          <w:rFonts w:ascii="Tahoma" w:hAnsi="Tahoma" w:cs="Tahoma"/>
          <w:color w:val="000000"/>
          <w:rtl/>
        </w:rPr>
        <w:t> </w:t>
      </w:r>
      <w:bookmarkStart w:id="3" w:name="_Toc358463037"/>
      <w:r w:rsidRPr="00031CF8">
        <w:rPr>
          <w:rFonts w:ascii="Tahoma" w:hAnsi="Tahoma" w:cs="B Zar"/>
          <w:color w:val="000000"/>
          <w:rtl/>
          <w:lang w:bidi="fa-IR"/>
        </w:rPr>
        <w:t>الف ) بخش سازمان و مدیریت:</w:t>
      </w:r>
      <w:bookmarkEnd w:id="3"/>
      <w:r w:rsidRPr="00031CF8">
        <w:rPr>
          <w:rFonts w:ascii="Tahoma" w:hAnsi="Tahoma" w:cs="B Zar"/>
          <w:color w:val="000000"/>
          <w:rtl/>
          <w:lang w:bidi="fa-IR"/>
        </w:rPr>
        <w:t xml:space="preserve">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1- حفظ و تقویت هویت نهادی </w:t>
      </w:r>
      <w:r w:rsidR="002B4C2E" w:rsidRPr="00031CF8">
        <w:rPr>
          <w:rFonts w:ascii="Tahoma" w:hAnsi="Tahoma" w:cs="B Zar"/>
          <w:color w:val="000000"/>
          <w:sz w:val="28"/>
          <w:szCs w:val="28"/>
          <w:rtl/>
          <w:lang w:bidi="fa-IR"/>
        </w:rPr>
        <w:t>_</w:t>
      </w:r>
      <w:r w:rsidRPr="00031CF8">
        <w:rPr>
          <w:rFonts w:ascii="Tahoma" w:hAnsi="Tahoma" w:cs="B Zar"/>
          <w:color w:val="000000"/>
          <w:sz w:val="28"/>
          <w:szCs w:val="28"/>
          <w:rtl/>
          <w:lang w:bidi="fa-IR"/>
        </w:rPr>
        <w:t xml:space="preserve"> انقلابی بنیاد.</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2- استفاده از منابع انسانی شایسته در تمام سطوح، ب</w:t>
      </w:r>
      <w:r w:rsidR="002B4C2E" w:rsidRPr="00031CF8">
        <w:rPr>
          <w:rFonts w:ascii="Tahoma" w:hAnsi="Tahoma" w:cs="B Zar"/>
          <w:color w:val="000000"/>
          <w:sz w:val="28"/>
          <w:szCs w:val="28"/>
          <w:rtl/>
          <w:lang w:bidi="fa-IR"/>
        </w:rPr>
        <w:t xml:space="preserve">ه </w:t>
      </w:r>
      <w:r w:rsidRPr="00031CF8">
        <w:rPr>
          <w:rFonts w:ascii="Tahoma" w:hAnsi="Tahoma" w:cs="B Zar"/>
          <w:color w:val="000000"/>
          <w:sz w:val="28"/>
          <w:szCs w:val="28"/>
          <w:rtl/>
          <w:lang w:bidi="fa-IR"/>
        </w:rPr>
        <w:t>ویژه در سطح تماس مستقیم با جامعه</w:t>
      </w:r>
      <w:r w:rsidR="002B4C2E"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هدف.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3- تقویت و توسعه یکپارچگی فرهنگی در سازمان.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4- کاهش تصدی گری .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5- ساده سازی، روانسازی فعالیت ها و پرهیز از پیچیدگی سازمانی.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6- متناسب سازی سازمان (کیفی سازی و چالاکی).</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7- هم افزایی و هدفمندی سیستم ها و فعالیت ها.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8- استفاده از فن آوری پیشرفته در اداره</w:t>
      </w:r>
      <w:r w:rsidR="002A018C"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سازمان.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9- مدیریت اخلاق و رعایت منشور اخلاقی سازمان.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10- تشویق خلاقیت و نوآوری.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11- شایسته سالاری (شایسته گزینی </w:t>
      </w:r>
      <w:r w:rsidR="002A018C" w:rsidRPr="00031CF8">
        <w:rPr>
          <w:rFonts w:ascii="Tahoma" w:hAnsi="Tahoma" w:cs="B Zar"/>
          <w:color w:val="000000"/>
          <w:sz w:val="28"/>
          <w:szCs w:val="28"/>
          <w:rtl/>
          <w:lang w:bidi="fa-IR"/>
        </w:rPr>
        <w:t>_</w:t>
      </w:r>
      <w:r w:rsidRPr="00031CF8">
        <w:rPr>
          <w:rFonts w:ascii="Tahoma" w:hAnsi="Tahoma" w:cs="B Zar"/>
          <w:color w:val="000000"/>
          <w:sz w:val="28"/>
          <w:szCs w:val="28"/>
          <w:rtl/>
          <w:lang w:bidi="fa-IR"/>
        </w:rPr>
        <w:t xml:space="preserve"> شایسته پروری </w:t>
      </w:r>
      <w:r w:rsidR="002A018C" w:rsidRPr="00031CF8">
        <w:rPr>
          <w:rFonts w:ascii="Tahoma" w:hAnsi="Tahoma" w:cs="B Zar"/>
          <w:color w:val="000000"/>
          <w:sz w:val="28"/>
          <w:szCs w:val="28"/>
          <w:rtl/>
          <w:lang w:bidi="fa-IR"/>
        </w:rPr>
        <w:t>_</w:t>
      </w:r>
      <w:r w:rsidRPr="00031CF8">
        <w:rPr>
          <w:rFonts w:ascii="Tahoma" w:hAnsi="Tahoma" w:cs="B Zar"/>
          <w:color w:val="000000"/>
          <w:sz w:val="28"/>
          <w:szCs w:val="28"/>
          <w:rtl/>
          <w:lang w:bidi="fa-IR"/>
        </w:rPr>
        <w:t xml:space="preserve"> شایسته گماری </w:t>
      </w:r>
      <w:r w:rsidR="002A018C" w:rsidRPr="00031CF8">
        <w:rPr>
          <w:rFonts w:ascii="Tahoma" w:hAnsi="Tahoma" w:cs="B Zar"/>
          <w:color w:val="000000"/>
          <w:sz w:val="28"/>
          <w:szCs w:val="28"/>
          <w:rtl/>
          <w:lang w:bidi="fa-IR"/>
        </w:rPr>
        <w:t>_</w:t>
      </w:r>
      <w:r w:rsidRPr="00031CF8">
        <w:rPr>
          <w:rFonts w:ascii="Tahoma" w:hAnsi="Tahoma" w:cs="B Zar"/>
          <w:color w:val="000000"/>
          <w:sz w:val="28"/>
          <w:szCs w:val="28"/>
          <w:rtl/>
          <w:lang w:bidi="fa-IR"/>
        </w:rPr>
        <w:t xml:space="preserve"> شایسته داری)</w:t>
      </w:r>
      <w:r w:rsidR="002A018C" w:rsidRPr="00031CF8">
        <w:rPr>
          <w:rFonts w:ascii="Tahoma" w:hAnsi="Tahoma" w:cs="B Zar"/>
          <w:color w:val="000000"/>
          <w:sz w:val="28"/>
          <w:szCs w:val="28"/>
          <w:rtl/>
          <w:lang w:bidi="fa-IR"/>
        </w:rPr>
        <w:t>.</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12- خودپایی، خودپالایی و خود پیرایی، (ارزیابی، خودانتقادی و بهبود مستمر)</w:t>
      </w:r>
      <w:r w:rsidR="002A018C" w:rsidRPr="00031CF8">
        <w:rPr>
          <w:rFonts w:ascii="Tahoma" w:hAnsi="Tahoma" w:cs="B Zar"/>
          <w:color w:val="000000"/>
          <w:sz w:val="28"/>
          <w:szCs w:val="28"/>
          <w:rtl/>
        </w:rPr>
        <w:t>.</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13- دانش افزایی و ارتقا</w:t>
      </w:r>
      <w:r w:rsidR="002A018C" w:rsidRPr="00031CF8">
        <w:rPr>
          <w:rFonts w:ascii="Tahoma" w:hAnsi="Tahoma" w:cs="B Zar"/>
          <w:color w:val="000000"/>
          <w:sz w:val="28"/>
          <w:szCs w:val="28"/>
          <w:rtl/>
          <w:lang w:bidi="fa-IR"/>
        </w:rPr>
        <w:t>ي</w:t>
      </w:r>
      <w:r w:rsidRPr="00031CF8">
        <w:rPr>
          <w:rFonts w:ascii="Tahoma" w:hAnsi="Tahoma" w:cs="B Zar"/>
          <w:color w:val="000000"/>
          <w:sz w:val="28"/>
          <w:szCs w:val="28"/>
          <w:rtl/>
          <w:lang w:bidi="fa-IR"/>
        </w:rPr>
        <w:t xml:space="preserve"> مهارت های سازمان و جامعه</w:t>
      </w:r>
      <w:r w:rsidR="002A018C"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هدف.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14- پاسخگویی شفاف و متعهدانه.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15- گزینش کارکنان از جامعه</w:t>
      </w:r>
      <w:r w:rsidR="002A018C"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هدف بنابر شایستگی و مزیت های رقابتی.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16- نگرش راهبردی.</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17- پژوهش محوری.</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18- تنوع ایجابی و به اقتضای ضرورت (انعطاف پذیری).</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19- بهره گیری از تجارب موفق سایر کشورها.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20- هم پیوندی با برنامه های کلان کشور.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21- بهره گیری از توانایی ها و امکانات جامعه در تحقق رسالت و اهداف. </w:t>
      </w:r>
    </w:p>
    <w:p w:rsidR="00B96622" w:rsidRPr="00031CF8" w:rsidRDefault="00B96622" w:rsidP="00B518C1">
      <w:pPr>
        <w:rPr>
          <w:rFonts w:ascii="Tahoma" w:hAnsi="Tahoma" w:cs="B Zar"/>
          <w:color w:val="000000"/>
          <w:sz w:val="28"/>
          <w:szCs w:val="28"/>
          <w:rtl/>
        </w:rPr>
      </w:pPr>
      <w:r w:rsidRPr="00031CF8">
        <w:rPr>
          <w:rFonts w:ascii="Tahoma" w:hAnsi="Tahoma" w:cs="Tahoma"/>
          <w:color w:val="000000"/>
          <w:sz w:val="28"/>
          <w:szCs w:val="28"/>
          <w:rtl/>
        </w:rPr>
        <w:t> </w:t>
      </w:r>
      <w:r w:rsidRPr="00031CF8">
        <w:rPr>
          <w:rFonts w:ascii="Tahoma" w:hAnsi="Tahoma" w:cs="B Zar"/>
          <w:color w:val="000000"/>
          <w:sz w:val="28"/>
          <w:szCs w:val="28"/>
          <w:rtl/>
          <w:lang w:bidi="fa-IR"/>
        </w:rPr>
        <w:t>ب) بخش حمایتی و خدماتی:</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1- تقویت خوداتکایی و اعتماد به نفس در جامعه</w:t>
      </w:r>
      <w:r w:rsidR="00C06C6D"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هدف.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2- ارائه</w:t>
      </w:r>
      <w:r w:rsidR="00C06C6D"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فعالانه خدمات با تأکید بر تقدیم مراجعه</w:t>
      </w:r>
      <w:r w:rsidR="00C06C6D"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بنیاد به جامعه هدف.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3- استاندارد سازی، قانونمندی و نهادینه سازی خدمات.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lastRenderedPageBreak/>
        <w:t xml:space="preserve">4- مبنا قرار دادن نیازهای همیشگی و مؤثر ایثارگران و ایجاد توازن بین انتظارات خدمات گیرندگان و مقدورات نظام.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 xml:space="preserve">5- توانمندسازی و توانبخشی مبتنی بر جامعه.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6- بکارگیری توان جامعه در تشخیص نیاز و نحوه</w:t>
      </w:r>
      <w:r w:rsidR="00C06C6D"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تأمین ارائه خدمات.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7- تبیین و اعمال تعهدات متقابل سازمان و جامعه</w:t>
      </w:r>
      <w:r w:rsidR="000A01BF"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هدف. </w:t>
      </w:r>
    </w:p>
    <w:p w:rsidR="00B96622" w:rsidRPr="00031CF8" w:rsidRDefault="00B96622" w:rsidP="00B518C1">
      <w:pPr>
        <w:rPr>
          <w:rFonts w:ascii="Tahoma" w:hAnsi="Tahoma" w:cs="B Zar"/>
          <w:color w:val="000000"/>
          <w:sz w:val="28"/>
          <w:szCs w:val="28"/>
          <w:rtl/>
        </w:rPr>
      </w:pPr>
      <w:r w:rsidRPr="00031CF8">
        <w:rPr>
          <w:rFonts w:ascii="Tahoma" w:hAnsi="Tahoma" w:cs="B Zar"/>
          <w:color w:val="000000"/>
          <w:sz w:val="28"/>
          <w:szCs w:val="28"/>
          <w:rtl/>
          <w:lang w:bidi="fa-IR"/>
        </w:rPr>
        <w:t>8- تشویق و حمایت از تشکل های غیردولتی در جامعه</w:t>
      </w:r>
      <w:r w:rsidR="000A01BF"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هدف (</w:t>
      </w:r>
      <w:r w:rsidRPr="00031CF8">
        <w:rPr>
          <w:rFonts w:ascii="Tahoma" w:hAnsi="Tahoma" w:cs="B Zar"/>
          <w:color w:val="000000"/>
          <w:sz w:val="28"/>
          <w:szCs w:val="28"/>
        </w:rPr>
        <w:t>N.G.O</w:t>
      </w:r>
      <w:r w:rsidRPr="00031CF8">
        <w:rPr>
          <w:rFonts w:ascii="Tahoma" w:hAnsi="Tahoma" w:cs="B Zar"/>
          <w:color w:val="000000"/>
          <w:sz w:val="28"/>
          <w:szCs w:val="28"/>
          <w:rtl/>
          <w:lang w:bidi="fa-IR"/>
        </w:rPr>
        <w:t>).</w:t>
      </w:r>
    </w:p>
    <w:p w:rsidR="002F67EF" w:rsidRPr="00031CF8" w:rsidRDefault="00B96622"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9- اولویت دهی به ادای حق در ارائه</w:t>
      </w:r>
      <w:r w:rsidR="000A01BF" w:rsidRPr="00031CF8">
        <w:rPr>
          <w:rFonts w:ascii="Tahoma" w:hAnsi="Tahoma" w:cs="B Zar"/>
          <w:color w:val="000000"/>
          <w:sz w:val="28"/>
          <w:szCs w:val="28"/>
          <w:rtl/>
          <w:lang w:bidi="fa-IR"/>
        </w:rPr>
        <w:t xml:space="preserve"> ي</w:t>
      </w:r>
      <w:r w:rsidRPr="00031CF8">
        <w:rPr>
          <w:rFonts w:ascii="Tahoma" w:hAnsi="Tahoma" w:cs="B Zar"/>
          <w:color w:val="000000"/>
          <w:sz w:val="28"/>
          <w:szCs w:val="28"/>
          <w:rtl/>
          <w:lang w:bidi="fa-IR"/>
        </w:rPr>
        <w:t xml:space="preserve"> خدمات.</w:t>
      </w:r>
    </w:p>
    <w:p w:rsidR="00FC4F5D" w:rsidRDefault="00FC4F5D" w:rsidP="00FC4F5D">
      <w:pPr>
        <w:bidi w:val="0"/>
        <w:spacing w:line="192" w:lineRule="auto"/>
        <w:ind w:firstLine="562"/>
        <w:jc w:val="center"/>
        <w:rPr>
          <w:rFonts w:ascii="Arial Black" w:hAnsi="Arial Black" w:cs="B Yagut"/>
          <w:color w:val="000000"/>
          <w:sz w:val="56"/>
          <w:szCs w:val="56"/>
        </w:rPr>
      </w:pPr>
      <w:hyperlink r:id="rId10"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w:t>
        </w:r>
        <w:proofErr w:type="spellStart"/>
        <w:r>
          <w:rPr>
            <w:rStyle w:val="Hyperlink"/>
            <w:rFonts w:ascii="Arial Black" w:hAnsi="Arial Black" w:cs="B Yagut"/>
            <w:sz w:val="56"/>
            <w:szCs w:val="56"/>
          </w:rPr>
          <w:t>ir</w:t>
        </w:r>
        <w:proofErr w:type="spellEnd"/>
      </w:hyperlink>
      <w:r>
        <w:rPr>
          <w:rFonts w:ascii="Arial Black" w:hAnsi="Arial Black" w:cs="B Yagut" w:hint="cs"/>
          <w:color w:val="000000"/>
          <w:sz w:val="56"/>
          <w:szCs w:val="56"/>
          <w:rtl/>
        </w:rPr>
        <w:t xml:space="preserve"> </w:t>
      </w:r>
    </w:p>
    <w:p w:rsidR="00FC4F5D" w:rsidRDefault="00FC4F5D" w:rsidP="00FC4F5D">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FC4F5D" w:rsidRDefault="00FC4F5D" w:rsidP="00FC4F5D">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FC4F5D" w:rsidRDefault="00FC4F5D" w:rsidP="00FC4F5D">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FC4F5D" w:rsidRDefault="00FC4F5D" w:rsidP="00FC4F5D">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FC4F5D" w:rsidRDefault="00FC4F5D" w:rsidP="00FC4F5D">
      <w:pPr>
        <w:spacing w:line="360" w:lineRule="auto"/>
        <w:ind w:firstLine="567"/>
        <w:jc w:val="center"/>
        <w:rPr>
          <w:rFonts w:ascii="Arial" w:hAnsi="Arial" w:cs="B Yagut"/>
          <w:color w:val="000000"/>
          <w:sz w:val="16"/>
          <w:szCs w:val="36"/>
          <w:rtl/>
        </w:rPr>
      </w:pPr>
    </w:p>
    <w:p w:rsidR="002F67EF" w:rsidRPr="00031CF8" w:rsidRDefault="002F67EF" w:rsidP="00B518C1">
      <w:pPr>
        <w:rPr>
          <w:rFonts w:ascii="Tahoma" w:hAnsi="Tahoma" w:cs="B Zar"/>
          <w:color w:val="000000"/>
          <w:sz w:val="28"/>
          <w:szCs w:val="28"/>
          <w:rtl/>
          <w:lang w:bidi="fa-IR"/>
        </w:rPr>
      </w:pPr>
      <w:bookmarkStart w:id="4" w:name="_GoBack"/>
      <w:bookmarkEnd w:id="4"/>
      <w:r w:rsidRPr="00031CF8">
        <w:rPr>
          <w:rFonts w:ascii="Tahoma" w:hAnsi="Tahoma" w:cs="B Zar"/>
          <w:color w:val="000000"/>
          <w:sz w:val="28"/>
          <w:szCs w:val="28"/>
          <w:rtl/>
          <w:lang w:bidi="fa-IR"/>
        </w:rPr>
        <w:br w:type="page"/>
      </w:r>
      <w:r w:rsidRPr="00031CF8">
        <w:rPr>
          <w:rFonts w:ascii="Tahoma" w:hAnsi="Tahoma" w:cs="B Zar"/>
          <w:color w:val="000000"/>
          <w:sz w:val="28"/>
          <w:szCs w:val="28"/>
          <w:rtl/>
          <w:lang w:bidi="fa-IR"/>
        </w:rPr>
        <w:lastRenderedPageBreak/>
        <w:t>خدمات ارائه شده توسط بنياد شهيد و امور ايثارگران:</w:t>
      </w:r>
    </w:p>
    <w:p w:rsidR="009D11BB" w:rsidRPr="00031CF8" w:rsidRDefault="00145C54"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ايثارگران و خانواده ي آن ها به چند دسته تقسيم مي شوند كه به طبع خدمات ارائه شده نيز متفاوت است.</w:t>
      </w:r>
    </w:p>
    <w:p w:rsidR="009D11BB" w:rsidRPr="00031CF8" w:rsidRDefault="009D11BB" w:rsidP="00B518C1">
      <w:pPr>
        <w:rPr>
          <w:rFonts w:ascii="Tahoma" w:hAnsi="Tahoma" w:cs="B Zar"/>
          <w:color w:val="000000"/>
          <w:sz w:val="28"/>
          <w:szCs w:val="28"/>
          <w:lang w:bidi="fa-IR"/>
        </w:rPr>
      </w:pPr>
      <w:r w:rsidRPr="00031CF8">
        <w:rPr>
          <w:rFonts w:ascii="Tahoma" w:hAnsi="Tahoma" w:cs="B Zar"/>
          <w:color w:val="000000"/>
          <w:sz w:val="28"/>
          <w:szCs w:val="28"/>
          <w:rtl/>
          <w:lang w:bidi="fa-IR"/>
        </w:rPr>
        <w:t>ويژه ي خانواده هاي معزم شهدا</w:t>
      </w:r>
    </w:p>
    <w:p w:rsidR="009D11BB" w:rsidRPr="00031CF8" w:rsidRDefault="008D2FCE" w:rsidP="00B518C1">
      <w:pPr>
        <w:rPr>
          <w:rFonts w:ascii="Tahoma" w:hAnsi="Tahoma" w:cs="B Zar"/>
          <w:color w:val="000000"/>
          <w:sz w:val="28"/>
          <w:szCs w:val="28"/>
          <w:lang w:bidi="fa-IR"/>
        </w:rPr>
      </w:pPr>
      <w:r w:rsidRPr="00031CF8">
        <w:rPr>
          <w:rFonts w:ascii="Tahoma" w:hAnsi="Tahoma" w:cs="B Zar"/>
          <w:color w:val="000000"/>
          <w:sz w:val="28"/>
          <w:szCs w:val="28"/>
          <w:rtl/>
          <w:lang w:bidi="fa-IR"/>
        </w:rPr>
        <w:t>والدين، برادران و خواهران شاهد</w:t>
      </w:r>
    </w:p>
    <w:p w:rsidR="008D2FCE" w:rsidRPr="00031CF8" w:rsidRDefault="008D2FCE" w:rsidP="00B518C1">
      <w:pPr>
        <w:rPr>
          <w:rFonts w:ascii="Tahoma" w:hAnsi="Tahoma" w:cs="B Zar"/>
          <w:color w:val="000000"/>
          <w:sz w:val="28"/>
          <w:szCs w:val="28"/>
          <w:lang w:bidi="fa-IR"/>
        </w:rPr>
      </w:pPr>
      <w:r w:rsidRPr="00031CF8">
        <w:rPr>
          <w:rFonts w:ascii="Tahoma" w:hAnsi="Tahoma" w:cs="B Zar"/>
          <w:color w:val="000000"/>
          <w:sz w:val="28"/>
          <w:szCs w:val="28"/>
          <w:rtl/>
          <w:lang w:bidi="fa-IR"/>
        </w:rPr>
        <w:t>همسران شاهد</w:t>
      </w:r>
    </w:p>
    <w:p w:rsidR="008D2FCE" w:rsidRPr="00031CF8" w:rsidRDefault="008D2FCE" w:rsidP="00B518C1">
      <w:pPr>
        <w:rPr>
          <w:rFonts w:ascii="Tahoma" w:hAnsi="Tahoma" w:cs="B Zar"/>
          <w:color w:val="000000"/>
          <w:sz w:val="28"/>
          <w:szCs w:val="28"/>
          <w:lang w:bidi="fa-IR"/>
        </w:rPr>
      </w:pPr>
      <w:r w:rsidRPr="00031CF8">
        <w:rPr>
          <w:rFonts w:ascii="Tahoma" w:hAnsi="Tahoma" w:cs="B Zar"/>
          <w:color w:val="000000"/>
          <w:sz w:val="28"/>
          <w:szCs w:val="28"/>
          <w:rtl/>
          <w:lang w:bidi="fa-IR"/>
        </w:rPr>
        <w:t>فرزندان شاهد</w:t>
      </w:r>
    </w:p>
    <w:p w:rsidR="008D2FCE" w:rsidRPr="00031CF8" w:rsidRDefault="008D2FCE" w:rsidP="00B518C1">
      <w:pPr>
        <w:rPr>
          <w:rFonts w:ascii="Tahoma" w:hAnsi="Tahoma" w:cs="B Zar"/>
          <w:color w:val="000000"/>
          <w:sz w:val="28"/>
          <w:szCs w:val="28"/>
          <w:lang w:bidi="fa-IR"/>
        </w:rPr>
      </w:pPr>
      <w:r w:rsidRPr="00031CF8">
        <w:rPr>
          <w:rFonts w:ascii="Tahoma" w:hAnsi="Tahoma" w:cs="B Zar"/>
          <w:color w:val="000000"/>
          <w:sz w:val="28"/>
          <w:szCs w:val="28"/>
          <w:rtl/>
          <w:lang w:bidi="fa-IR"/>
        </w:rPr>
        <w:t>ويژه ي ايثار گران و خانواده ي آن ها</w:t>
      </w:r>
    </w:p>
    <w:p w:rsidR="008D2FCE" w:rsidRPr="00031CF8" w:rsidRDefault="008D2FCE" w:rsidP="00B518C1">
      <w:pPr>
        <w:rPr>
          <w:rFonts w:ascii="Tahoma" w:hAnsi="Tahoma" w:cs="B Zar"/>
          <w:color w:val="000000"/>
          <w:sz w:val="28"/>
          <w:szCs w:val="28"/>
          <w:lang w:bidi="fa-IR"/>
        </w:rPr>
      </w:pPr>
      <w:r w:rsidRPr="00031CF8">
        <w:rPr>
          <w:rFonts w:ascii="Tahoma" w:hAnsi="Tahoma" w:cs="B Zar"/>
          <w:color w:val="000000"/>
          <w:sz w:val="28"/>
          <w:szCs w:val="28"/>
          <w:rtl/>
          <w:lang w:bidi="fa-IR"/>
        </w:rPr>
        <w:t>جانبازان كمتر 25%</w:t>
      </w:r>
    </w:p>
    <w:p w:rsidR="008D2FCE" w:rsidRPr="00031CF8" w:rsidRDefault="008D2FCE" w:rsidP="00B518C1">
      <w:pPr>
        <w:rPr>
          <w:rFonts w:ascii="Tahoma" w:hAnsi="Tahoma" w:cs="B Zar"/>
          <w:color w:val="000000"/>
          <w:sz w:val="28"/>
          <w:szCs w:val="28"/>
          <w:lang w:bidi="fa-IR"/>
        </w:rPr>
      </w:pPr>
      <w:r w:rsidRPr="00031CF8">
        <w:rPr>
          <w:rFonts w:ascii="Tahoma" w:hAnsi="Tahoma" w:cs="B Zar"/>
          <w:color w:val="000000"/>
          <w:sz w:val="28"/>
          <w:szCs w:val="28"/>
          <w:rtl/>
          <w:lang w:bidi="fa-IR"/>
        </w:rPr>
        <w:t>جانبازان 25% تا 49%</w:t>
      </w:r>
    </w:p>
    <w:p w:rsidR="008D2FCE" w:rsidRPr="00031CF8" w:rsidRDefault="008D2FCE" w:rsidP="00B518C1">
      <w:pPr>
        <w:rPr>
          <w:rFonts w:ascii="Tahoma" w:hAnsi="Tahoma" w:cs="B Zar"/>
          <w:color w:val="000000"/>
          <w:sz w:val="28"/>
          <w:szCs w:val="28"/>
          <w:lang w:bidi="fa-IR"/>
        </w:rPr>
      </w:pPr>
      <w:r w:rsidRPr="00031CF8">
        <w:rPr>
          <w:rFonts w:ascii="Tahoma" w:hAnsi="Tahoma" w:cs="B Zar"/>
          <w:color w:val="000000"/>
          <w:sz w:val="28"/>
          <w:szCs w:val="28"/>
          <w:rtl/>
          <w:lang w:bidi="fa-IR"/>
        </w:rPr>
        <w:t>جانبازان 50% تا 69%</w:t>
      </w:r>
    </w:p>
    <w:p w:rsidR="008D2FCE" w:rsidRPr="00031CF8" w:rsidRDefault="008D2FCE" w:rsidP="00B518C1">
      <w:pPr>
        <w:rPr>
          <w:rFonts w:ascii="Tahoma" w:hAnsi="Tahoma" w:cs="B Zar"/>
          <w:color w:val="000000"/>
          <w:sz w:val="28"/>
          <w:szCs w:val="28"/>
          <w:lang w:bidi="fa-IR"/>
        </w:rPr>
      </w:pPr>
      <w:r w:rsidRPr="00031CF8">
        <w:rPr>
          <w:rFonts w:ascii="Tahoma" w:hAnsi="Tahoma" w:cs="B Zar"/>
          <w:color w:val="000000"/>
          <w:sz w:val="28"/>
          <w:szCs w:val="28"/>
          <w:rtl/>
          <w:lang w:bidi="fa-IR"/>
        </w:rPr>
        <w:t>جانبازان 70% به بالا</w:t>
      </w:r>
    </w:p>
    <w:p w:rsidR="008D2FCE" w:rsidRPr="00031CF8" w:rsidRDefault="008D2FCE" w:rsidP="00B518C1">
      <w:pPr>
        <w:rPr>
          <w:rFonts w:ascii="Tahoma" w:hAnsi="Tahoma" w:cs="B Zar"/>
          <w:color w:val="000000"/>
          <w:sz w:val="28"/>
          <w:szCs w:val="28"/>
          <w:lang w:bidi="fa-IR"/>
        </w:rPr>
      </w:pPr>
      <w:r w:rsidRPr="00031CF8">
        <w:rPr>
          <w:rFonts w:ascii="Tahoma" w:hAnsi="Tahoma" w:cs="B Zar"/>
          <w:color w:val="000000"/>
          <w:sz w:val="28"/>
          <w:szCs w:val="28"/>
          <w:rtl/>
          <w:lang w:bidi="fa-IR"/>
        </w:rPr>
        <w:t xml:space="preserve">آزادگان </w:t>
      </w:r>
    </w:p>
    <w:p w:rsidR="008D2FCE" w:rsidRPr="00031CF8" w:rsidRDefault="00E42BA3" w:rsidP="00B518C1">
      <w:pPr>
        <w:pStyle w:val="Heading1"/>
        <w:rPr>
          <w:rFonts w:ascii="Tahoma" w:hAnsi="Tahoma" w:cs="B Zar"/>
          <w:color w:val="000000"/>
          <w:rtl/>
          <w:lang w:bidi="fa-IR"/>
        </w:rPr>
      </w:pPr>
      <w:bookmarkStart w:id="5" w:name="_Toc358463038"/>
      <w:r w:rsidRPr="00031CF8">
        <w:rPr>
          <w:rFonts w:ascii="Tahoma" w:hAnsi="Tahoma" w:cs="B Zar"/>
          <w:color w:val="000000"/>
          <w:rtl/>
          <w:lang w:bidi="fa-IR"/>
        </w:rPr>
        <w:t>خدمات مشترك ارائه شده شامل:</w:t>
      </w:r>
      <w:bookmarkEnd w:id="5"/>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1) خدمات معيشتي و رفاهي:</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الف) حقوق و مستمري</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ب) اشتغال و خود اتكايي</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ج) امور اجتماعي و مددكاري</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د) تسهيلات</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ه) حقوقي و قضايي</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و) مسكن</w:t>
      </w:r>
    </w:p>
    <w:p w:rsidR="001C490D" w:rsidRPr="00031CF8" w:rsidRDefault="001C490D" w:rsidP="00B518C1">
      <w:pPr>
        <w:rPr>
          <w:rFonts w:ascii="Tahoma" w:hAnsi="Tahoma" w:cs="B Zar"/>
          <w:color w:val="000000"/>
          <w:sz w:val="28"/>
          <w:szCs w:val="28"/>
          <w:rtl/>
          <w:lang w:bidi="fa-IR"/>
        </w:rPr>
      </w:pPr>
    </w:p>
    <w:p w:rsidR="001C490D" w:rsidRPr="00031CF8" w:rsidRDefault="001C490D" w:rsidP="00B518C1">
      <w:pPr>
        <w:rPr>
          <w:rFonts w:ascii="Tahoma" w:hAnsi="Tahoma" w:cs="B Zar"/>
          <w:color w:val="000000"/>
          <w:sz w:val="28"/>
          <w:szCs w:val="28"/>
          <w:rtl/>
          <w:lang w:bidi="fa-IR"/>
        </w:rPr>
      </w:pPr>
    </w:p>
    <w:p w:rsidR="00E42BA3" w:rsidRPr="00031CF8" w:rsidRDefault="00E42BA3" w:rsidP="00B518C1">
      <w:pPr>
        <w:pStyle w:val="Heading1"/>
        <w:rPr>
          <w:rFonts w:ascii="Tahoma" w:hAnsi="Tahoma" w:cs="B Zar"/>
          <w:color w:val="000000"/>
          <w:rtl/>
          <w:lang w:bidi="fa-IR"/>
        </w:rPr>
      </w:pPr>
      <w:bookmarkStart w:id="6" w:name="_Toc358463039"/>
      <w:r w:rsidRPr="00031CF8">
        <w:rPr>
          <w:rFonts w:ascii="Tahoma" w:hAnsi="Tahoma" w:cs="B Zar"/>
          <w:color w:val="000000"/>
          <w:rtl/>
          <w:lang w:bidi="fa-IR"/>
        </w:rPr>
        <w:t>2) خدمات فرهنگي و آموزشي</w:t>
      </w:r>
      <w:bookmarkEnd w:id="6"/>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ab/>
        <w:t>الف) آموزش عمومي</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ab/>
        <w:t>ب) آموزش عالي</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ab/>
        <w:t>ج) فرهنگي و هنري</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lastRenderedPageBreak/>
        <w:tab/>
        <w:t>د) تربيت بدني</w:t>
      </w:r>
    </w:p>
    <w:p w:rsidR="00E42BA3" w:rsidRPr="00031CF8" w:rsidRDefault="00E42BA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ab/>
        <w:t>ه) خدمات ويژه نخبگان شاهد و ايثارگر ويژه ي فرزندان شاهد</w:t>
      </w:r>
    </w:p>
    <w:p w:rsidR="00E42BA3" w:rsidRPr="00031CF8" w:rsidRDefault="00E42BA3" w:rsidP="00B518C1">
      <w:pPr>
        <w:pStyle w:val="Heading1"/>
        <w:rPr>
          <w:rFonts w:ascii="Tahoma" w:hAnsi="Tahoma" w:cs="B Zar"/>
          <w:color w:val="000000"/>
          <w:rtl/>
          <w:lang w:bidi="fa-IR"/>
        </w:rPr>
      </w:pPr>
      <w:bookmarkStart w:id="7" w:name="_Toc358463040"/>
      <w:r w:rsidRPr="00031CF8">
        <w:rPr>
          <w:rFonts w:ascii="Tahoma" w:hAnsi="Tahoma" w:cs="B Zar"/>
          <w:color w:val="000000"/>
          <w:rtl/>
          <w:lang w:bidi="fa-IR"/>
        </w:rPr>
        <w:t>3) خدمات بهداشت و درمان</w:t>
      </w:r>
      <w:bookmarkEnd w:id="7"/>
    </w:p>
    <w:p w:rsidR="00E42BA3" w:rsidRPr="00031CF8" w:rsidRDefault="00E42BA3" w:rsidP="00B518C1">
      <w:pPr>
        <w:rPr>
          <w:rFonts w:ascii="Tahoma" w:hAnsi="Tahoma" w:cs="B Zar"/>
          <w:color w:val="000000"/>
          <w:sz w:val="28"/>
          <w:szCs w:val="28"/>
          <w:rtl/>
          <w:lang w:bidi="fa-IR"/>
        </w:rPr>
      </w:pPr>
    </w:p>
    <w:p w:rsidR="00E42BA3" w:rsidRPr="00031CF8" w:rsidRDefault="00E42BA3" w:rsidP="00B518C1">
      <w:pPr>
        <w:rPr>
          <w:rFonts w:ascii="Tahoma" w:hAnsi="Tahoma" w:cs="B Zar"/>
          <w:color w:val="000000"/>
          <w:sz w:val="28"/>
          <w:szCs w:val="28"/>
          <w:rtl/>
          <w:lang w:bidi="fa-IR"/>
        </w:rPr>
      </w:pPr>
    </w:p>
    <w:p w:rsidR="00E42BA3" w:rsidRPr="00031CF8" w:rsidRDefault="00E42BA3" w:rsidP="00B518C1">
      <w:pPr>
        <w:rPr>
          <w:rFonts w:ascii="Tahoma" w:hAnsi="Tahoma" w:cs="B Zar"/>
          <w:color w:val="000000"/>
          <w:sz w:val="28"/>
          <w:szCs w:val="28"/>
          <w:rtl/>
          <w:lang w:bidi="fa-IR"/>
        </w:rPr>
      </w:pPr>
    </w:p>
    <w:p w:rsidR="00E42BA3" w:rsidRPr="00031CF8" w:rsidRDefault="00E42BA3" w:rsidP="00B518C1">
      <w:pPr>
        <w:rPr>
          <w:rFonts w:ascii="Tahoma" w:hAnsi="Tahoma" w:cs="B Zar"/>
          <w:color w:val="000000"/>
          <w:sz w:val="28"/>
          <w:szCs w:val="28"/>
          <w:rtl/>
          <w:lang w:bidi="fa-IR"/>
        </w:rPr>
      </w:pPr>
    </w:p>
    <w:p w:rsidR="000B5F8F" w:rsidRPr="00031CF8" w:rsidRDefault="00B96622"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 xml:space="preserve"> </w:t>
      </w:r>
    </w:p>
    <w:p w:rsidR="00B518C1" w:rsidRDefault="009673E9" w:rsidP="00B518C1">
      <w:pPr>
        <w:rPr>
          <w:rFonts w:ascii="Tahoma" w:hAnsi="Tahoma" w:cs="B Zar"/>
          <w:b/>
          <w:bCs/>
          <w:color w:val="000000"/>
          <w:sz w:val="28"/>
          <w:szCs w:val="28"/>
          <w:rtl/>
        </w:rPr>
      </w:pPr>
      <w:r w:rsidRPr="00031CF8">
        <w:rPr>
          <w:rFonts w:ascii="Tahoma" w:hAnsi="Tahoma" w:cs="B Zar"/>
          <w:color w:val="000000"/>
          <w:sz w:val="28"/>
          <w:szCs w:val="28"/>
          <w:rtl/>
        </w:rPr>
        <w:br w:type="page"/>
      </w:r>
    </w:p>
    <w:p w:rsidR="00B518C1" w:rsidRDefault="00B518C1" w:rsidP="00B518C1">
      <w:pPr>
        <w:rPr>
          <w:rFonts w:ascii="Tahoma" w:hAnsi="Tahoma" w:cs="B Zar"/>
          <w:b/>
          <w:bCs/>
          <w:color w:val="000000"/>
          <w:sz w:val="28"/>
          <w:szCs w:val="28"/>
          <w:rtl/>
        </w:rPr>
      </w:pPr>
    </w:p>
    <w:p w:rsidR="00B518C1" w:rsidRDefault="00B518C1" w:rsidP="00B518C1">
      <w:pPr>
        <w:rPr>
          <w:rFonts w:ascii="Tahoma" w:hAnsi="Tahoma" w:cs="B Zar"/>
          <w:b/>
          <w:bCs/>
          <w:color w:val="000000"/>
          <w:sz w:val="28"/>
          <w:szCs w:val="28"/>
          <w:rtl/>
        </w:rPr>
      </w:pPr>
    </w:p>
    <w:p w:rsidR="009673E9" w:rsidRPr="00031CF8" w:rsidRDefault="00675842" w:rsidP="00B518C1">
      <w:pPr>
        <w:pStyle w:val="Heading1"/>
        <w:rPr>
          <w:rFonts w:ascii="Tahoma" w:hAnsi="Tahoma" w:cs="B Zar"/>
          <w:color w:val="000000"/>
          <w:rtl/>
        </w:rPr>
      </w:pPr>
      <w:bookmarkStart w:id="8" w:name="_Toc358463041"/>
      <w:r w:rsidRPr="00031CF8">
        <w:rPr>
          <w:rFonts w:ascii="Tahoma" w:hAnsi="Tahoma" w:cs="B Zar"/>
          <w:b w:val="0"/>
          <w:bCs w:val="0"/>
          <w:color w:val="000000"/>
          <w:rtl/>
        </w:rPr>
        <w:t>فصل دوم</w:t>
      </w:r>
      <w:r w:rsidR="00B518C1">
        <w:rPr>
          <w:rFonts w:ascii="Tahoma" w:hAnsi="Tahoma" w:cs="B Zar" w:hint="cs"/>
          <w:b w:val="0"/>
          <w:bCs w:val="0"/>
          <w:color w:val="000000"/>
          <w:rtl/>
        </w:rPr>
        <w:t xml:space="preserve"> :</w:t>
      </w:r>
      <w:r w:rsidRPr="00031CF8">
        <w:rPr>
          <w:rFonts w:ascii="Tahoma" w:hAnsi="Tahoma" w:cs="B Zar"/>
          <w:color w:val="000000"/>
          <w:rtl/>
        </w:rPr>
        <w:t>ارزشيابي بخش هاي مرتبط به رشته علمي كارآموز</w:t>
      </w:r>
      <w:bookmarkEnd w:id="8"/>
    </w:p>
    <w:p w:rsidR="007430BA" w:rsidRPr="00031CF8" w:rsidRDefault="007430BA" w:rsidP="00B518C1">
      <w:pPr>
        <w:rPr>
          <w:rFonts w:ascii="Tahoma" w:hAnsi="Tahoma" w:cs="B Zar"/>
          <w:color w:val="000000"/>
          <w:sz w:val="28"/>
          <w:szCs w:val="28"/>
          <w:rtl/>
        </w:rPr>
        <w:sectPr w:rsidR="007430BA" w:rsidRPr="00031CF8" w:rsidSect="00BC2358">
          <w:headerReference w:type="even" r:id="rId11"/>
          <w:headerReference w:type="default" r:id="rId12"/>
          <w:footerReference w:type="even" r:id="rId13"/>
          <w:footerReference w:type="default" r:id="rId14"/>
          <w:headerReference w:type="first" r:id="rId15"/>
          <w:pgSz w:w="11906" w:h="16838"/>
          <w:pgMar w:top="1701" w:right="1985" w:bottom="1701" w:left="1418" w:header="709" w:footer="709" w:gutter="0"/>
          <w:pgNumType w:start="0"/>
          <w:cols w:space="708"/>
          <w:titlePg/>
          <w:bidi/>
          <w:rtlGutter/>
          <w:docGrid w:linePitch="360"/>
        </w:sectPr>
      </w:pPr>
    </w:p>
    <w:p w:rsidR="007430BA" w:rsidRPr="00031CF8" w:rsidRDefault="006A5F81" w:rsidP="00B518C1">
      <w:pPr>
        <w:pStyle w:val="Heading1"/>
        <w:rPr>
          <w:rFonts w:ascii="Tahoma" w:hAnsi="Tahoma" w:cs="B Zar"/>
          <w:color w:val="000000"/>
          <w:rtl/>
          <w:lang w:bidi="fa-IR"/>
        </w:rPr>
      </w:pPr>
      <w:r w:rsidRPr="00031CF8">
        <w:rPr>
          <w:rFonts w:ascii="Tahoma" w:hAnsi="Tahoma" w:cs="B Zar"/>
          <w:noProof/>
          <w:lang w:bidi="fa-IR"/>
        </w:rPr>
        <w:lastRenderedPageBreak/>
        <w:drawing>
          <wp:anchor distT="0" distB="0" distL="114300" distR="114300" simplePos="0" relativeHeight="251657728" behindDoc="1" locked="0" layoutInCell="1" allowOverlap="1">
            <wp:simplePos x="0" y="0"/>
            <wp:positionH relativeFrom="column">
              <wp:posOffset>-876300</wp:posOffset>
            </wp:positionH>
            <wp:positionV relativeFrom="paragraph">
              <wp:posOffset>457200</wp:posOffset>
            </wp:positionV>
            <wp:extent cx="10287000" cy="5715000"/>
            <wp:effectExtent l="19050" t="0" r="19050" b="0"/>
            <wp:wrapNone/>
            <wp:docPr id="5" name="Organization Chart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bookmarkStart w:id="9" w:name="_Toc358463042"/>
      <w:r w:rsidR="007430BA" w:rsidRPr="00031CF8">
        <w:rPr>
          <w:rFonts w:ascii="Tahoma" w:hAnsi="Tahoma" w:cs="B Zar"/>
          <w:color w:val="000000"/>
          <w:rtl/>
          <w:lang w:bidi="fa-IR"/>
        </w:rPr>
        <w:t>چارت سازماني بنياد شهيد و امور ايثارگران شهرستان نجف آباد:</w:t>
      </w:r>
      <w:bookmarkEnd w:id="9"/>
    </w:p>
    <w:p w:rsidR="001E5D32" w:rsidRPr="00031CF8" w:rsidRDefault="001E5D32" w:rsidP="00B518C1">
      <w:pPr>
        <w:rPr>
          <w:rFonts w:ascii="Tahoma" w:hAnsi="Tahoma" w:cs="B Zar"/>
          <w:sz w:val="28"/>
          <w:szCs w:val="28"/>
          <w:rtl/>
          <w:lang w:bidi="fa-IR"/>
        </w:rPr>
      </w:pPr>
    </w:p>
    <w:p w:rsidR="001E5D32" w:rsidRPr="00031CF8" w:rsidRDefault="001E5D32" w:rsidP="00B518C1">
      <w:pPr>
        <w:rPr>
          <w:rFonts w:ascii="Tahoma" w:hAnsi="Tahoma" w:cs="B Zar"/>
          <w:sz w:val="28"/>
          <w:szCs w:val="28"/>
        </w:rPr>
      </w:pPr>
    </w:p>
    <w:p w:rsidR="001E5D32" w:rsidRPr="00031CF8" w:rsidRDefault="001E5D32" w:rsidP="00B518C1">
      <w:pPr>
        <w:rPr>
          <w:rFonts w:ascii="Tahoma" w:hAnsi="Tahoma" w:cs="B Zar"/>
          <w:sz w:val="28"/>
          <w:szCs w:val="28"/>
        </w:rPr>
      </w:pPr>
      <w:r w:rsidRPr="00031CF8">
        <w:rPr>
          <w:rFonts w:ascii="Tahoma" w:hAnsi="Tahoma" w:cs="B Zar"/>
          <w:sz w:val="28"/>
          <w:szCs w:val="28"/>
          <w:rtl/>
        </w:rPr>
        <w:tab/>
      </w:r>
    </w:p>
    <w:p w:rsidR="001E5D32" w:rsidRPr="00031CF8" w:rsidRDefault="001E5D32" w:rsidP="00B518C1">
      <w:pPr>
        <w:rPr>
          <w:rFonts w:ascii="Tahoma" w:hAnsi="Tahoma" w:cs="B Zar"/>
          <w:color w:val="000000"/>
          <w:sz w:val="28"/>
          <w:szCs w:val="28"/>
          <w:rtl/>
          <w:lang w:bidi="fa-IR"/>
        </w:rPr>
      </w:pPr>
    </w:p>
    <w:p w:rsidR="00AE6650" w:rsidRPr="00031CF8" w:rsidRDefault="00AE6650" w:rsidP="00B518C1">
      <w:pPr>
        <w:rPr>
          <w:rFonts w:ascii="Tahoma" w:hAnsi="Tahoma" w:cs="B Zar"/>
          <w:color w:val="000000"/>
          <w:sz w:val="28"/>
          <w:szCs w:val="28"/>
          <w:rtl/>
          <w:lang w:bidi="fa-IR"/>
        </w:rPr>
      </w:pPr>
    </w:p>
    <w:p w:rsidR="000C4608" w:rsidRPr="00031CF8" w:rsidRDefault="000C4608" w:rsidP="00B518C1">
      <w:pPr>
        <w:rPr>
          <w:rFonts w:ascii="Tahoma" w:hAnsi="Tahoma" w:cs="B Zar"/>
          <w:color w:val="000000"/>
          <w:sz w:val="28"/>
          <w:szCs w:val="28"/>
          <w:rtl/>
          <w:lang w:bidi="fa-IR"/>
        </w:rPr>
        <w:sectPr w:rsidR="000C4608" w:rsidRPr="00031CF8" w:rsidSect="007430BA">
          <w:pgSz w:w="16838" w:h="11906" w:orient="landscape"/>
          <w:pgMar w:top="1701" w:right="1701" w:bottom="1985" w:left="1701" w:header="709" w:footer="709" w:gutter="0"/>
          <w:cols w:space="708"/>
          <w:bidi/>
          <w:rtlGutter/>
          <w:docGrid w:linePitch="360"/>
        </w:sectPr>
      </w:pPr>
    </w:p>
    <w:p w:rsidR="008829D6" w:rsidRPr="00031CF8" w:rsidRDefault="00AD2F7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lastRenderedPageBreak/>
        <w:t xml:space="preserve">قسمت هايي كه مرتبط با رشته اينجانب است به شرح ذيل آمده است: </w:t>
      </w:r>
    </w:p>
    <w:p w:rsidR="008829D6" w:rsidRPr="00031CF8" w:rsidRDefault="008829D6" w:rsidP="00B518C1">
      <w:pPr>
        <w:pStyle w:val="Heading1"/>
        <w:rPr>
          <w:rFonts w:ascii="Tahoma" w:hAnsi="Tahoma" w:cs="B Zar"/>
          <w:b w:val="0"/>
          <w:bCs w:val="0"/>
          <w:color w:val="000000"/>
          <w:rtl/>
          <w:lang w:bidi="fa-IR"/>
        </w:rPr>
      </w:pPr>
      <w:bookmarkStart w:id="10" w:name="_Toc358463043"/>
      <w:r w:rsidRPr="00031CF8">
        <w:rPr>
          <w:rFonts w:ascii="Tahoma" w:hAnsi="Tahoma" w:cs="B Zar"/>
          <w:b w:val="0"/>
          <w:bCs w:val="0"/>
          <w:color w:val="000000"/>
          <w:rtl/>
          <w:lang w:bidi="fa-IR"/>
        </w:rPr>
        <w:t>دبيرخانه</w:t>
      </w:r>
      <w:r w:rsidR="006769D2" w:rsidRPr="00031CF8">
        <w:rPr>
          <w:rFonts w:ascii="Tahoma" w:hAnsi="Tahoma" w:cs="B Zar"/>
          <w:b w:val="0"/>
          <w:bCs w:val="0"/>
          <w:color w:val="000000"/>
          <w:rtl/>
          <w:lang w:bidi="fa-IR"/>
        </w:rPr>
        <w:t>:</w:t>
      </w:r>
      <w:bookmarkEnd w:id="10"/>
    </w:p>
    <w:p w:rsidR="00AD2F73" w:rsidRPr="00031CF8" w:rsidRDefault="00AD2F73"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در قسمت دبيرخانه براي نامه نگاري از نرم افزارهايي نظير كلاسور، اتوماسيون، سيستم جامع ايثارگران</w:t>
      </w:r>
      <w:r w:rsidR="00360B95" w:rsidRPr="00031CF8">
        <w:rPr>
          <w:rFonts w:ascii="Tahoma" w:hAnsi="Tahoma" w:cs="B Zar"/>
          <w:color w:val="000000"/>
          <w:sz w:val="28"/>
          <w:szCs w:val="28"/>
          <w:rtl/>
          <w:lang w:bidi="fa-IR"/>
        </w:rPr>
        <w:t xml:space="preserve">، </w:t>
      </w:r>
      <w:r w:rsidR="00360B95" w:rsidRPr="00031CF8">
        <w:rPr>
          <w:rFonts w:ascii="Tahoma" w:hAnsi="Tahoma" w:cs="B Zar"/>
          <w:color w:val="000000"/>
          <w:sz w:val="28"/>
          <w:szCs w:val="28"/>
          <w:lang w:bidi="fa-IR"/>
        </w:rPr>
        <w:t>Fox pro</w:t>
      </w:r>
      <w:r w:rsidRPr="00031CF8">
        <w:rPr>
          <w:rFonts w:ascii="Tahoma" w:hAnsi="Tahoma" w:cs="B Zar"/>
          <w:color w:val="000000"/>
          <w:sz w:val="28"/>
          <w:szCs w:val="28"/>
          <w:rtl/>
          <w:lang w:bidi="fa-IR"/>
        </w:rPr>
        <w:t xml:space="preserve"> </w:t>
      </w:r>
      <w:r w:rsidR="00784E70" w:rsidRPr="00031CF8">
        <w:rPr>
          <w:rFonts w:ascii="Tahoma" w:hAnsi="Tahoma" w:cs="B Zar"/>
          <w:color w:val="000000"/>
          <w:sz w:val="28"/>
          <w:szCs w:val="28"/>
          <w:rtl/>
          <w:lang w:bidi="fa-IR"/>
        </w:rPr>
        <w:t xml:space="preserve">(تحت </w:t>
      </w:r>
      <w:r w:rsidR="00784E70" w:rsidRPr="00031CF8">
        <w:rPr>
          <w:rFonts w:ascii="Tahoma" w:hAnsi="Tahoma" w:cs="B Zar"/>
          <w:color w:val="000000"/>
          <w:sz w:val="28"/>
          <w:szCs w:val="28"/>
          <w:lang w:bidi="fa-IR"/>
        </w:rPr>
        <w:t>Dos</w:t>
      </w:r>
      <w:r w:rsidR="00784E70" w:rsidRPr="00031CF8">
        <w:rPr>
          <w:rFonts w:ascii="Tahoma" w:hAnsi="Tahoma" w:cs="B Zar"/>
          <w:color w:val="000000"/>
          <w:sz w:val="28"/>
          <w:szCs w:val="28"/>
          <w:rtl/>
          <w:lang w:bidi="fa-IR"/>
        </w:rPr>
        <w:t xml:space="preserve">) </w:t>
      </w:r>
      <w:r w:rsidRPr="00031CF8">
        <w:rPr>
          <w:rFonts w:ascii="Tahoma" w:hAnsi="Tahoma" w:cs="B Zar"/>
          <w:color w:val="000000"/>
          <w:sz w:val="28"/>
          <w:szCs w:val="28"/>
          <w:rtl/>
          <w:lang w:bidi="fa-IR"/>
        </w:rPr>
        <w:t>و شبكه دولت استفاده مي شود كه قسمت هاي ديگر از طريق اين نرم افزارها به جز شبكه دولت كه مختص دبيرخانه است نامه هاي خود را به دبيرخانه ارجاع داده تا در اسرع وقت آماده و تحويل ارباب رجوع شود.</w:t>
      </w:r>
    </w:p>
    <w:p w:rsidR="009B6FC1" w:rsidRPr="00031CF8" w:rsidRDefault="009B6FC1"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 xml:space="preserve">نرم افزارهاي مربوط به بنياد شهيد هر چند وقت يكبار به روز مي شوند و تقريباً هرماه يكبار نرم افزار جديدي وارد سيستم كار كارمندان مي شود كه بايد به كارمندان توسط قسمت آمار و كامپيوتر آموزش داده شود. در اين قسمت دو نرم افزار نظير اتوماسيون و شبكه دولت در دوره ي كارآموزي بنده وارد عمل شدند و توسط اينجانب به مسئول مربوطه آموزش داده شد. </w:t>
      </w:r>
      <w:r w:rsidR="00360B95" w:rsidRPr="00031CF8">
        <w:rPr>
          <w:rFonts w:ascii="Tahoma" w:hAnsi="Tahoma" w:cs="B Zar"/>
          <w:color w:val="000000"/>
          <w:sz w:val="28"/>
          <w:szCs w:val="28"/>
          <w:rtl/>
          <w:lang w:bidi="fa-IR"/>
        </w:rPr>
        <w:t xml:space="preserve">كار </w:t>
      </w:r>
      <w:r w:rsidR="001322B7" w:rsidRPr="00031CF8">
        <w:rPr>
          <w:rFonts w:ascii="Tahoma" w:hAnsi="Tahoma" w:cs="B Zar"/>
          <w:color w:val="000000"/>
          <w:sz w:val="28"/>
          <w:szCs w:val="28"/>
          <w:rtl/>
          <w:lang w:bidi="fa-IR"/>
        </w:rPr>
        <w:t xml:space="preserve">نرم افزار اتوماسيون، تايپ نامه از طريق قسمت هاي ديگر است با اين تفاوت كه معاون مسئول مي تواند از طريق امضاي اسكن شده آن را امضا نمايد تا ارباب رجوع براي گرفتن نامه ي خود چنن قسمت را طي ننمايد. </w:t>
      </w:r>
    </w:p>
    <w:p w:rsidR="001322B7" w:rsidRPr="00031CF8" w:rsidRDefault="001322B7"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اما شبكه ي دولت مانند ايميل عمل مي كند و ارتباط بين ادارات كل كشور را برقرار مي نمايد تا در صورت ارسال نامه به اداره ي مذكور وقت و هزينه ي كمتري صرف شود و نياز به رفتن به آن اداره يا پست نامه نخواهد بود.</w:t>
      </w:r>
    </w:p>
    <w:p w:rsidR="008829D6" w:rsidRPr="00031CF8" w:rsidRDefault="008829D6" w:rsidP="00B518C1">
      <w:pPr>
        <w:pStyle w:val="Heading1"/>
        <w:rPr>
          <w:rFonts w:ascii="Tahoma" w:hAnsi="Tahoma" w:cs="B Zar"/>
          <w:b w:val="0"/>
          <w:bCs w:val="0"/>
          <w:color w:val="000000"/>
          <w:rtl/>
          <w:lang w:bidi="fa-IR"/>
        </w:rPr>
      </w:pPr>
      <w:bookmarkStart w:id="11" w:name="_Toc358463044"/>
      <w:r w:rsidRPr="00031CF8">
        <w:rPr>
          <w:rFonts w:ascii="Tahoma" w:hAnsi="Tahoma" w:cs="B Zar"/>
          <w:b w:val="0"/>
          <w:bCs w:val="0"/>
          <w:color w:val="000000"/>
          <w:rtl/>
          <w:lang w:bidi="fa-IR"/>
        </w:rPr>
        <w:t>امور مالي</w:t>
      </w:r>
      <w:r w:rsidR="006769D2" w:rsidRPr="00031CF8">
        <w:rPr>
          <w:rFonts w:ascii="Tahoma" w:hAnsi="Tahoma" w:cs="B Zar"/>
          <w:b w:val="0"/>
          <w:bCs w:val="0"/>
          <w:color w:val="000000"/>
          <w:rtl/>
          <w:lang w:bidi="fa-IR"/>
        </w:rPr>
        <w:t>:</w:t>
      </w:r>
      <w:bookmarkEnd w:id="11"/>
    </w:p>
    <w:p w:rsidR="008717B4" w:rsidRPr="00031CF8" w:rsidRDefault="008717B4"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 xml:space="preserve">اين قسمت وظيفه ي خريد بنياد و پرداخت مخارج، حقوق ايثارگران و كارمندان را بر عهده دارد كه در اين قسمت هم نرم افزارهاي جديدي همچون: صدور چك، ايجاد سند پرداخت، </w:t>
      </w:r>
      <w:r w:rsidRPr="00031CF8">
        <w:rPr>
          <w:rFonts w:ascii="Tahoma" w:hAnsi="Tahoma" w:cs="B Zar"/>
          <w:color w:val="000000"/>
          <w:sz w:val="28"/>
          <w:szCs w:val="28"/>
          <w:lang w:bidi="fa-IR"/>
        </w:rPr>
        <w:t>Fox pro</w:t>
      </w:r>
      <w:r w:rsidRPr="00031CF8">
        <w:rPr>
          <w:rFonts w:ascii="Tahoma" w:hAnsi="Tahoma" w:cs="B Zar"/>
          <w:color w:val="000000"/>
          <w:sz w:val="28"/>
          <w:szCs w:val="28"/>
          <w:rtl/>
          <w:lang w:bidi="fa-IR"/>
        </w:rPr>
        <w:t xml:space="preserve"> وجود دارند كه نرم افزار صدور چك، كار صدور چك توسط كامپيوتر را برعهده دارد و اصطلاحاً اعداد و حروف كامپيوتري چاپ مي شود. </w:t>
      </w:r>
    </w:p>
    <w:p w:rsidR="008717B4" w:rsidRPr="00031CF8" w:rsidRDefault="008717B4"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 xml:space="preserve">ايجاد سند پرداخت قبلاً توسط سيستم دستي انجام مي گرفت كه طي اين </w:t>
      </w:r>
      <w:r w:rsidR="001C4D05" w:rsidRPr="00031CF8">
        <w:rPr>
          <w:rFonts w:ascii="Tahoma" w:hAnsi="Tahoma" w:cs="B Zar"/>
          <w:color w:val="000000"/>
          <w:sz w:val="28"/>
          <w:szCs w:val="28"/>
          <w:rtl/>
          <w:lang w:bidi="fa-IR"/>
        </w:rPr>
        <w:t>يك ماه مانند صدور چك نيز كامپيوتري شد.</w:t>
      </w:r>
    </w:p>
    <w:p w:rsidR="001874D2" w:rsidRPr="00031CF8" w:rsidRDefault="001C4D05"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 xml:space="preserve">توسط نرم افزار </w:t>
      </w:r>
      <w:r w:rsidRPr="00031CF8">
        <w:rPr>
          <w:rFonts w:ascii="Tahoma" w:hAnsi="Tahoma" w:cs="B Zar"/>
          <w:color w:val="000000"/>
          <w:sz w:val="28"/>
          <w:szCs w:val="28"/>
          <w:lang w:bidi="fa-IR"/>
        </w:rPr>
        <w:t>Fox pro</w:t>
      </w:r>
      <w:r w:rsidR="001874D2" w:rsidRPr="00031CF8">
        <w:rPr>
          <w:rFonts w:ascii="Tahoma" w:hAnsi="Tahoma" w:cs="B Zar"/>
          <w:color w:val="000000"/>
          <w:sz w:val="28"/>
          <w:szCs w:val="28"/>
          <w:rtl/>
          <w:lang w:bidi="fa-IR"/>
        </w:rPr>
        <w:t xml:space="preserve"> ، بنياد با بانك مربوطه در ارتباط مي شود و ديسكتي از ليست پرداختي را توسط اين نرم افزار آماده و به بانك ارسال مي كند. كه اين سه نرم افزار را اينجانب به مسئولين مربوطه آموزش دادم.</w:t>
      </w:r>
    </w:p>
    <w:p w:rsidR="008829D6" w:rsidRPr="00031CF8" w:rsidRDefault="008829D6" w:rsidP="00B518C1">
      <w:pPr>
        <w:pStyle w:val="Heading1"/>
        <w:rPr>
          <w:rFonts w:ascii="Tahoma" w:hAnsi="Tahoma" w:cs="B Zar"/>
          <w:b w:val="0"/>
          <w:bCs w:val="0"/>
          <w:color w:val="000000"/>
          <w:rtl/>
          <w:lang w:bidi="fa-IR"/>
        </w:rPr>
      </w:pPr>
      <w:bookmarkStart w:id="12" w:name="_Toc358463045"/>
      <w:r w:rsidRPr="00031CF8">
        <w:rPr>
          <w:rFonts w:ascii="Tahoma" w:hAnsi="Tahoma" w:cs="B Zar"/>
          <w:b w:val="0"/>
          <w:bCs w:val="0"/>
          <w:color w:val="000000"/>
          <w:rtl/>
          <w:lang w:bidi="fa-IR"/>
        </w:rPr>
        <w:lastRenderedPageBreak/>
        <w:t>آمار و كامپيوتر</w:t>
      </w:r>
      <w:r w:rsidR="006769D2" w:rsidRPr="00031CF8">
        <w:rPr>
          <w:rFonts w:ascii="Tahoma" w:hAnsi="Tahoma" w:cs="B Zar"/>
          <w:b w:val="0"/>
          <w:bCs w:val="0"/>
          <w:color w:val="000000"/>
          <w:rtl/>
          <w:lang w:bidi="fa-IR"/>
        </w:rPr>
        <w:t>:</w:t>
      </w:r>
      <w:bookmarkEnd w:id="12"/>
    </w:p>
    <w:p w:rsidR="001874D2" w:rsidRPr="00031CF8" w:rsidRDefault="001874D2"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اين بخش وظيفه ي گرفتن آمار درخواستي، ارسال پيام كوتاه توسط سخت افزار موبوطه و نگهداري از سوئيچ ها، روتر، مودم شبكه، كامپيوترها و نرم افزارها را برعهده دارد. عمده ي كار بنده در اين قسمت خلاصه مي شد كه نرم افزارهاي جديد را بر روي كامپيوترهاي قسمت مربوطه نصب و به مسئول مربوطه آموزش داده مي شد، در صورت معيوب شدن كامپيوترها و قطع شدن شبكه ي آن ها، رسيدگي هاي لازم انجام مي گرفت تا كار آن قسمت مختل نشود.</w:t>
      </w:r>
    </w:p>
    <w:p w:rsidR="008829D6" w:rsidRPr="00031CF8" w:rsidRDefault="008829D6" w:rsidP="00B518C1">
      <w:pPr>
        <w:pStyle w:val="Heading1"/>
        <w:rPr>
          <w:rFonts w:ascii="Tahoma" w:hAnsi="Tahoma" w:cs="B Zar"/>
          <w:b w:val="0"/>
          <w:bCs w:val="0"/>
          <w:color w:val="000000"/>
          <w:rtl/>
          <w:lang w:bidi="fa-IR"/>
        </w:rPr>
      </w:pPr>
      <w:bookmarkStart w:id="13" w:name="_Toc358463046"/>
      <w:r w:rsidRPr="00031CF8">
        <w:rPr>
          <w:rFonts w:ascii="Tahoma" w:hAnsi="Tahoma" w:cs="B Zar"/>
          <w:b w:val="0"/>
          <w:bCs w:val="0"/>
          <w:color w:val="000000"/>
          <w:rtl/>
          <w:lang w:bidi="fa-IR"/>
        </w:rPr>
        <w:t>پذيرش</w:t>
      </w:r>
      <w:r w:rsidR="006769D2" w:rsidRPr="00031CF8">
        <w:rPr>
          <w:rFonts w:ascii="Tahoma" w:hAnsi="Tahoma" w:cs="B Zar"/>
          <w:b w:val="0"/>
          <w:bCs w:val="0"/>
          <w:color w:val="000000"/>
          <w:rtl/>
          <w:lang w:bidi="fa-IR"/>
        </w:rPr>
        <w:t>:</w:t>
      </w:r>
      <w:bookmarkEnd w:id="13"/>
    </w:p>
    <w:p w:rsidR="00A436EE" w:rsidRPr="00031CF8" w:rsidRDefault="00A436EE"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وظي</w:t>
      </w:r>
      <w:r w:rsidR="003B1CBC" w:rsidRPr="00031CF8">
        <w:rPr>
          <w:rFonts w:ascii="Tahoma" w:hAnsi="Tahoma" w:cs="B Zar"/>
          <w:color w:val="000000"/>
          <w:sz w:val="28"/>
          <w:szCs w:val="28"/>
          <w:rtl/>
          <w:lang w:bidi="fa-IR"/>
        </w:rPr>
        <w:t>فه ي اين قسمت نگهداري از پرونده هاي ايثارگران است كه توسط نرم افزار پذيرش اطلاعات پرونده ها در سيستم ثبت مي شود كه آموزش لازم به مسئول مربوطه داده، به علاوه كل پرونده ها به دليل امكان مفقودي مدارك و فرسوده شدن آن ها اسكن شدند و در سيستم نگهداري مي شوند.</w:t>
      </w:r>
    </w:p>
    <w:p w:rsidR="008829D6" w:rsidRPr="00031CF8" w:rsidRDefault="008829D6" w:rsidP="00B518C1">
      <w:pPr>
        <w:pStyle w:val="Heading1"/>
        <w:rPr>
          <w:rFonts w:ascii="Tahoma" w:hAnsi="Tahoma" w:cs="B Zar"/>
          <w:b w:val="0"/>
          <w:bCs w:val="0"/>
          <w:color w:val="000000"/>
          <w:rtl/>
          <w:lang w:bidi="fa-IR"/>
        </w:rPr>
      </w:pPr>
      <w:bookmarkStart w:id="14" w:name="_Toc358463047"/>
      <w:r w:rsidRPr="00031CF8">
        <w:rPr>
          <w:rFonts w:ascii="Tahoma" w:hAnsi="Tahoma" w:cs="B Zar"/>
          <w:b w:val="0"/>
          <w:bCs w:val="0"/>
          <w:color w:val="000000"/>
          <w:rtl/>
          <w:lang w:bidi="fa-IR"/>
        </w:rPr>
        <w:t>پژوهش و تحقيق</w:t>
      </w:r>
      <w:r w:rsidR="006769D2" w:rsidRPr="00031CF8">
        <w:rPr>
          <w:rFonts w:ascii="Tahoma" w:hAnsi="Tahoma" w:cs="B Zar"/>
          <w:b w:val="0"/>
          <w:bCs w:val="0"/>
          <w:color w:val="000000"/>
          <w:rtl/>
          <w:lang w:bidi="fa-IR"/>
        </w:rPr>
        <w:t>:</w:t>
      </w:r>
      <w:bookmarkEnd w:id="14"/>
    </w:p>
    <w:p w:rsidR="003B1CBC" w:rsidRPr="00031CF8" w:rsidRDefault="00763942"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اين قسمت وظيفه ي تحقيق در مورد ايثارگران از جمله مكان زندگي، شرايط زندگي و  تهيه ي عكس ها و خاطرات آن ها و ارسال به مركز استان و همچنين نام گذاري خيابان ها به نام شهيداني كه مادر يا پدر شهيد زندگي مي كند.</w:t>
      </w:r>
    </w:p>
    <w:p w:rsidR="00763942" w:rsidRPr="00031CF8" w:rsidRDefault="00763942"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وظيفه ي بنده در اين قسمت</w:t>
      </w:r>
      <w:r w:rsidR="006769D2" w:rsidRPr="00031CF8">
        <w:rPr>
          <w:rFonts w:ascii="Tahoma" w:hAnsi="Tahoma" w:cs="B Zar"/>
          <w:color w:val="000000"/>
          <w:sz w:val="28"/>
          <w:szCs w:val="28"/>
          <w:rtl/>
          <w:lang w:bidi="fa-IR"/>
        </w:rPr>
        <w:t xml:space="preserve"> تبديل فيلم هاي گرفته شده در مراسمات به سي دي و</w:t>
      </w:r>
      <w:r w:rsidRPr="00031CF8">
        <w:rPr>
          <w:rFonts w:ascii="Tahoma" w:hAnsi="Tahoma" w:cs="B Zar"/>
          <w:color w:val="000000"/>
          <w:sz w:val="28"/>
          <w:szCs w:val="28"/>
          <w:rtl/>
          <w:lang w:bidi="fa-IR"/>
        </w:rPr>
        <w:t xml:space="preserve"> </w:t>
      </w:r>
      <w:r w:rsidR="006769D2" w:rsidRPr="00031CF8">
        <w:rPr>
          <w:rFonts w:ascii="Tahoma" w:hAnsi="Tahoma" w:cs="B Zar"/>
          <w:color w:val="000000"/>
          <w:sz w:val="28"/>
          <w:szCs w:val="28"/>
          <w:rtl/>
          <w:lang w:bidi="fa-IR"/>
        </w:rPr>
        <w:t>روتوش عكس هاي قديمي و اصلاح آن ها، چاپ و ارسال به استان بود.</w:t>
      </w:r>
    </w:p>
    <w:p w:rsidR="00712592" w:rsidRPr="00031CF8" w:rsidRDefault="00712592" w:rsidP="00B518C1">
      <w:pPr>
        <w:rPr>
          <w:rFonts w:ascii="Tahoma" w:hAnsi="Tahoma" w:cs="B Zar"/>
          <w:color w:val="000000"/>
          <w:sz w:val="28"/>
          <w:szCs w:val="28"/>
          <w:rtl/>
          <w:lang w:bidi="fa-IR"/>
        </w:rPr>
      </w:pPr>
    </w:p>
    <w:p w:rsidR="00712592" w:rsidRPr="00031CF8" w:rsidRDefault="00712592" w:rsidP="00B518C1">
      <w:pPr>
        <w:rPr>
          <w:rFonts w:ascii="Tahoma" w:hAnsi="Tahoma" w:cs="B Zar"/>
          <w:color w:val="000000"/>
          <w:sz w:val="28"/>
          <w:szCs w:val="28"/>
          <w:rtl/>
          <w:lang w:bidi="fa-IR"/>
        </w:rPr>
      </w:pPr>
    </w:p>
    <w:p w:rsidR="00712592" w:rsidRPr="00031CF8" w:rsidRDefault="00712592"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و اما خلاصه اي از فعاليت هاي انجام شده در طول 6هفته در ذيل اعلام مي دارم:</w:t>
      </w:r>
    </w:p>
    <w:p w:rsidR="00712592" w:rsidRPr="00031CF8" w:rsidRDefault="00712592" w:rsidP="00B518C1">
      <w:pPr>
        <w:pStyle w:val="Heading1"/>
        <w:rPr>
          <w:rFonts w:ascii="Tahoma" w:hAnsi="Tahoma" w:cs="B Zar"/>
          <w:rtl/>
          <w:lang w:bidi="fa-IR"/>
        </w:rPr>
      </w:pPr>
      <w:bookmarkStart w:id="15" w:name="_Toc358463048"/>
      <w:r w:rsidRPr="00031CF8">
        <w:rPr>
          <w:rFonts w:ascii="Tahoma" w:hAnsi="Tahoma" w:cs="B Zar"/>
          <w:b w:val="0"/>
          <w:bCs w:val="0"/>
          <w:rtl/>
          <w:lang w:bidi="fa-IR"/>
        </w:rPr>
        <w:t>هفته اول:</w:t>
      </w:r>
      <w:bookmarkEnd w:id="15"/>
      <w:r w:rsidRPr="00031CF8">
        <w:rPr>
          <w:rFonts w:ascii="Tahoma" w:hAnsi="Tahoma" w:cs="B Zar"/>
          <w:rtl/>
          <w:lang w:bidi="fa-IR"/>
        </w:rPr>
        <w:t xml:space="preserve"> </w:t>
      </w:r>
    </w:p>
    <w:p w:rsidR="00712592" w:rsidRPr="00031CF8" w:rsidRDefault="00712592" w:rsidP="00B518C1">
      <w:pPr>
        <w:rPr>
          <w:rFonts w:ascii="Tahoma" w:hAnsi="Tahoma" w:cs="B Zar"/>
          <w:sz w:val="28"/>
          <w:szCs w:val="28"/>
          <w:lang w:bidi="fa-IR"/>
        </w:rPr>
      </w:pPr>
      <w:r w:rsidRPr="00031CF8">
        <w:rPr>
          <w:rFonts w:ascii="Tahoma" w:hAnsi="Tahoma" w:cs="B Zar"/>
          <w:sz w:val="28"/>
          <w:szCs w:val="28"/>
          <w:rtl/>
          <w:lang w:bidi="fa-IR"/>
        </w:rPr>
        <w:t xml:space="preserve">سرويس كليه ي كامپيوترهاي بنياد به تعداد 25 سيستم- تعمير 9عدد ماوس، يك عدد </w:t>
      </w:r>
      <w:r w:rsidRPr="00031CF8">
        <w:rPr>
          <w:rFonts w:ascii="Tahoma" w:hAnsi="Tahoma" w:cs="B Zar"/>
          <w:sz w:val="28"/>
          <w:szCs w:val="28"/>
          <w:lang w:bidi="fa-IR"/>
        </w:rPr>
        <w:t>power</w:t>
      </w:r>
      <w:r w:rsidRPr="00031CF8">
        <w:rPr>
          <w:rFonts w:ascii="Tahoma" w:hAnsi="Tahoma" w:cs="B Zar"/>
          <w:sz w:val="28"/>
          <w:szCs w:val="28"/>
          <w:rtl/>
          <w:lang w:bidi="fa-IR"/>
        </w:rPr>
        <w:t xml:space="preserve"> ، صفحه كليد- آموزش مجموعه ي </w:t>
      </w:r>
      <w:r w:rsidRPr="00031CF8">
        <w:rPr>
          <w:rFonts w:ascii="Tahoma" w:hAnsi="Tahoma" w:cs="B Zar"/>
          <w:sz w:val="28"/>
          <w:szCs w:val="28"/>
          <w:lang w:bidi="fa-IR"/>
        </w:rPr>
        <w:t>office</w:t>
      </w:r>
      <w:r w:rsidRPr="00031CF8">
        <w:rPr>
          <w:rFonts w:ascii="Tahoma" w:hAnsi="Tahoma" w:cs="B Zar"/>
          <w:sz w:val="28"/>
          <w:szCs w:val="28"/>
          <w:rtl/>
          <w:lang w:bidi="fa-IR"/>
        </w:rPr>
        <w:t xml:space="preserve"> و </w:t>
      </w:r>
      <w:r w:rsidRPr="00031CF8">
        <w:rPr>
          <w:rFonts w:ascii="Tahoma" w:hAnsi="Tahoma" w:cs="B Zar"/>
          <w:sz w:val="28"/>
          <w:szCs w:val="28"/>
          <w:lang w:bidi="fa-IR"/>
        </w:rPr>
        <w:t>Photoshop</w:t>
      </w:r>
      <w:r w:rsidRPr="00031CF8">
        <w:rPr>
          <w:rFonts w:ascii="Tahoma" w:hAnsi="Tahoma" w:cs="B Zar"/>
          <w:sz w:val="28"/>
          <w:szCs w:val="28"/>
          <w:rtl/>
          <w:lang w:bidi="fa-IR"/>
        </w:rPr>
        <w:t xml:space="preserve"> به تعدادي ازكارمندان- تعويض 5 كامپيوتر قديمي با كامپيوترهاي پرسرعت وجديد- آموزش نرم افزار كارتابل(تحت شبكه) به كارمندان- تعويض كابل شبكه ي 6 كامپيوتر- </w:t>
      </w:r>
      <w:r w:rsidRPr="00031CF8">
        <w:rPr>
          <w:rFonts w:ascii="Tahoma" w:hAnsi="Tahoma" w:cs="B Zar"/>
          <w:sz w:val="28"/>
          <w:szCs w:val="28"/>
          <w:lang w:bidi="fa-IR"/>
        </w:rPr>
        <w:t xml:space="preserve">update bios main </w:t>
      </w:r>
      <w:proofErr w:type="spellStart"/>
      <w:r w:rsidRPr="00031CF8">
        <w:rPr>
          <w:rFonts w:ascii="Tahoma" w:hAnsi="Tahoma" w:cs="B Zar"/>
          <w:sz w:val="28"/>
          <w:szCs w:val="28"/>
          <w:lang w:bidi="fa-IR"/>
        </w:rPr>
        <w:t>Elight</w:t>
      </w:r>
      <w:proofErr w:type="spellEnd"/>
      <w:r w:rsidRPr="00031CF8">
        <w:rPr>
          <w:rFonts w:ascii="Tahoma" w:hAnsi="Tahoma" w:cs="B Zar"/>
          <w:sz w:val="28"/>
          <w:szCs w:val="28"/>
          <w:lang w:bidi="fa-IR"/>
        </w:rPr>
        <w:t xml:space="preserve"> Group </w:t>
      </w:r>
      <w:r w:rsidRPr="00031CF8">
        <w:rPr>
          <w:rFonts w:ascii="Tahoma" w:hAnsi="Tahoma" w:cs="B Zar"/>
          <w:sz w:val="28"/>
          <w:szCs w:val="28"/>
          <w:rtl/>
          <w:lang w:bidi="fa-IR"/>
        </w:rPr>
        <w:t xml:space="preserve"> </w:t>
      </w:r>
      <w:r w:rsidRPr="00031CF8">
        <w:rPr>
          <w:rFonts w:ascii="Tahoma" w:hAnsi="Tahoma" w:cs="Tahoma"/>
          <w:sz w:val="28"/>
          <w:szCs w:val="28"/>
          <w:rtl/>
          <w:lang w:bidi="fa-IR"/>
        </w:rPr>
        <w:t>–</w:t>
      </w:r>
      <w:r w:rsidRPr="00031CF8">
        <w:rPr>
          <w:rFonts w:ascii="Tahoma" w:hAnsi="Tahoma" w:cs="B Zar"/>
          <w:sz w:val="28"/>
          <w:szCs w:val="28"/>
          <w:rtl/>
          <w:lang w:bidi="fa-IR"/>
        </w:rPr>
        <w:t xml:space="preserve">  نصب ويندوز- تعويض كابل </w:t>
      </w:r>
      <w:r w:rsidRPr="00031CF8">
        <w:rPr>
          <w:rFonts w:ascii="Tahoma" w:hAnsi="Tahoma" w:cs="B Zar"/>
          <w:sz w:val="28"/>
          <w:szCs w:val="28"/>
          <w:lang w:bidi="fa-IR"/>
        </w:rPr>
        <w:t>Data monitor</w:t>
      </w:r>
      <w:r w:rsidRPr="00031CF8">
        <w:rPr>
          <w:rFonts w:ascii="Tahoma" w:hAnsi="Tahoma" w:cs="B Zar"/>
          <w:sz w:val="28"/>
          <w:szCs w:val="28"/>
          <w:rtl/>
          <w:lang w:bidi="fa-IR"/>
        </w:rPr>
        <w:t xml:space="preserve"> و تعويض ريبون پرينتر 2180 </w:t>
      </w:r>
      <w:r w:rsidRPr="00031CF8">
        <w:rPr>
          <w:rFonts w:ascii="Tahoma" w:hAnsi="Tahoma" w:cs="B Zar"/>
          <w:sz w:val="28"/>
          <w:szCs w:val="28"/>
          <w:lang w:bidi="fa-IR"/>
        </w:rPr>
        <w:t>LQ</w:t>
      </w:r>
      <w:r w:rsidRPr="00031CF8">
        <w:rPr>
          <w:rFonts w:ascii="Tahoma" w:hAnsi="Tahoma" w:cs="B Zar"/>
          <w:sz w:val="28"/>
          <w:szCs w:val="28"/>
          <w:rtl/>
          <w:lang w:bidi="fa-IR"/>
        </w:rPr>
        <w:t>.</w:t>
      </w:r>
    </w:p>
    <w:p w:rsidR="00712592" w:rsidRPr="00031CF8" w:rsidRDefault="00712592" w:rsidP="00B518C1">
      <w:pPr>
        <w:pStyle w:val="Heading1"/>
        <w:rPr>
          <w:rFonts w:ascii="Tahoma" w:hAnsi="Tahoma" w:cs="B Zar"/>
          <w:b w:val="0"/>
          <w:bCs w:val="0"/>
          <w:rtl/>
          <w:lang w:bidi="fa-IR"/>
        </w:rPr>
      </w:pPr>
      <w:bookmarkStart w:id="16" w:name="_Toc358463049"/>
      <w:r w:rsidRPr="00031CF8">
        <w:rPr>
          <w:rFonts w:ascii="Tahoma" w:hAnsi="Tahoma" w:cs="B Zar"/>
          <w:b w:val="0"/>
          <w:bCs w:val="0"/>
          <w:rtl/>
          <w:lang w:bidi="fa-IR"/>
        </w:rPr>
        <w:lastRenderedPageBreak/>
        <w:t>هفته دوم:</w:t>
      </w:r>
      <w:bookmarkEnd w:id="16"/>
    </w:p>
    <w:p w:rsidR="00712592" w:rsidRPr="00031CF8" w:rsidRDefault="00712592" w:rsidP="00B518C1">
      <w:pPr>
        <w:rPr>
          <w:rFonts w:ascii="Tahoma" w:hAnsi="Tahoma" w:cs="B Zar"/>
          <w:sz w:val="28"/>
          <w:szCs w:val="28"/>
          <w:rtl/>
          <w:lang w:bidi="fa-IR"/>
        </w:rPr>
      </w:pPr>
      <w:r w:rsidRPr="00031CF8">
        <w:rPr>
          <w:rFonts w:ascii="Tahoma" w:hAnsi="Tahoma" w:cs="B Zar"/>
          <w:sz w:val="28"/>
          <w:szCs w:val="28"/>
          <w:rtl/>
          <w:lang w:bidi="fa-IR"/>
        </w:rPr>
        <w:t xml:space="preserve"> كار با نرم افزار جديد صدور چك توسط سيستم- تعمير </w:t>
      </w:r>
      <w:r w:rsidRPr="00031CF8">
        <w:rPr>
          <w:rFonts w:ascii="Tahoma" w:hAnsi="Tahoma" w:cs="B Zar"/>
          <w:sz w:val="28"/>
          <w:szCs w:val="28"/>
          <w:lang w:bidi="fa-IR"/>
        </w:rPr>
        <w:t>ROM</w:t>
      </w:r>
      <w:r w:rsidRPr="00031CF8">
        <w:rPr>
          <w:rFonts w:ascii="Tahoma" w:hAnsi="Tahoma" w:cs="B Zar"/>
          <w:sz w:val="28"/>
          <w:szCs w:val="28"/>
          <w:rtl/>
          <w:lang w:bidi="fa-IR"/>
        </w:rPr>
        <w:t xml:space="preserve"> </w:t>
      </w:r>
      <w:r w:rsidRPr="00031CF8">
        <w:rPr>
          <w:rFonts w:ascii="Tahoma" w:hAnsi="Tahoma" w:cs="Tahoma"/>
          <w:sz w:val="28"/>
          <w:szCs w:val="28"/>
          <w:rtl/>
          <w:lang w:bidi="fa-IR"/>
        </w:rPr>
        <w:t>–</w:t>
      </w:r>
      <w:r w:rsidRPr="00031CF8">
        <w:rPr>
          <w:rFonts w:ascii="Tahoma" w:hAnsi="Tahoma" w:cs="B Zar"/>
          <w:sz w:val="28"/>
          <w:szCs w:val="28"/>
          <w:rtl/>
          <w:lang w:bidi="fa-IR"/>
        </w:rPr>
        <w:t xml:space="preserve"> </w:t>
      </w:r>
      <w:r w:rsidRPr="00031CF8">
        <w:rPr>
          <w:rFonts w:ascii="Tahoma" w:hAnsi="Tahoma" w:cs="B Zar"/>
          <w:sz w:val="28"/>
          <w:szCs w:val="28"/>
          <w:lang w:bidi="fa-IR"/>
        </w:rPr>
        <w:t>CD</w:t>
      </w:r>
      <w:r w:rsidRPr="00031CF8">
        <w:rPr>
          <w:rFonts w:ascii="Tahoma" w:hAnsi="Tahoma" w:cs="B Zar"/>
          <w:sz w:val="28"/>
          <w:szCs w:val="28"/>
          <w:rtl/>
          <w:lang w:bidi="fa-IR"/>
        </w:rPr>
        <w:t xml:space="preserve"> به دليل شل شدن تسمه- شارژ كارتريج پرينتر </w:t>
      </w:r>
      <w:r w:rsidRPr="00031CF8">
        <w:rPr>
          <w:rFonts w:ascii="Tahoma" w:hAnsi="Tahoma" w:cs="B Zar"/>
          <w:sz w:val="28"/>
          <w:szCs w:val="28"/>
          <w:lang w:bidi="fa-IR"/>
        </w:rPr>
        <w:t>HP</w:t>
      </w:r>
      <w:r w:rsidRPr="00031CF8">
        <w:rPr>
          <w:rFonts w:ascii="Tahoma" w:hAnsi="Tahoma" w:cs="B Zar"/>
          <w:sz w:val="28"/>
          <w:szCs w:val="28"/>
          <w:rtl/>
          <w:lang w:bidi="fa-IR"/>
        </w:rPr>
        <w:t xml:space="preserve"> (ليزري) - تعويض سوكت كابل شبكه ي يكي ازكامپيوترها به دليل شكسته شدن- نصب آنتي ويروس جديد ارسالي ازاستان ( </w:t>
      </w:r>
      <w:proofErr w:type="spellStart"/>
      <w:r w:rsidRPr="00031CF8">
        <w:rPr>
          <w:rFonts w:ascii="Tahoma" w:hAnsi="Tahoma" w:cs="B Zar"/>
          <w:sz w:val="28"/>
          <w:szCs w:val="28"/>
          <w:lang w:bidi="fa-IR"/>
        </w:rPr>
        <w:t>kaspersky</w:t>
      </w:r>
      <w:proofErr w:type="spellEnd"/>
      <w:r w:rsidRPr="00031CF8">
        <w:rPr>
          <w:rFonts w:ascii="Tahoma" w:hAnsi="Tahoma" w:cs="B Zar"/>
          <w:sz w:val="28"/>
          <w:szCs w:val="28"/>
          <w:rtl/>
          <w:lang w:bidi="fa-IR"/>
        </w:rPr>
        <w:t>) بر روي كليه ي كامپيوترها- تعمير كابل دستگاه ساعت زن كاركنان.</w:t>
      </w:r>
    </w:p>
    <w:p w:rsidR="00712592" w:rsidRPr="00031CF8" w:rsidRDefault="00712592" w:rsidP="00B518C1">
      <w:pPr>
        <w:pStyle w:val="Heading1"/>
        <w:rPr>
          <w:rFonts w:ascii="Tahoma" w:hAnsi="Tahoma" w:cs="B Zar"/>
          <w:b w:val="0"/>
          <w:bCs w:val="0"/>
          <w:rtl/>
          <w:lang w:bidi="fa-IR"/>
        </w:rPr>
      </w:pPr>
      <w:bookmarkStart w:id="17" w:name="_Toc358463050"/>
      <w:r w:rsidRPr="00031CF8">
        <w:rPr>
          <w:rFonts w:ascii="Tahoma" w:hAnsi="Tahoma" w:cs="B Zar"/>
          <w:b w:val="0"/>
          <w:bCs w:val="0"/>
          <w:rtl/>
          <w:lang w:bidi="fa-IR"/>
        </w:rPr>
        <w:t>هفته سوم:</w:t>
      </w:r>
      <w:bookmarkEnd w:id="17"/>
    </w:p>
    <w:p w:rsidR="00712592" w:rsidRPr="00031CF8" w:rsidRDefault="00712592" w:rsidP="00B518C1">
      <w:pPr>
        <w:rPr>
          <w:rFonts w:ascii="Tahoma" w:hAnsi="Tahoma" w:cs="B Zar"/>
          <w:sz w:val="28"/>
          <w:szCs w:val="28"/>
          <w:rtl/>
          <w:lang w:bidi="fa-IR"/>
        </w:rPr>
      </w:pPr>
      <w:r w:rsidRPr="00031CF8">
        <w:rPr>
          <w:rFonts w:ascii="Tahoma" w:hAnsi="Tahoma" w:cs="B Zar"/>
          <w:sz w:val="28"/>
          <w:szCs w:val="28"/>
          <w:rtl/>
          <w:lang w:bidi="fa-IR"/>
        </w:rPr>
        <w:t xml:space="preserve"> راه اندازي شبكه ي دولت جهت تسريع در امر نامه نگاري و صرفه جويي در مصرف كاغذ و زمان- تعويض باتري پشتيبان دو سيستم- كار با دستگاه ارسال </w:t>
      </w:r>
      <w:proofErr w:type="spellStart"/>
      <w:r w:rsidRPr="00031CF8">
        <w:rPr>
          <w:rFonts w:ascii="Tahoma" w:hAnsi="Tahoma" w:cs="B Zar"/>
          <w:sz w:val="28"/>
          <w:szCs w:val="28"/>
          <w:lang w:bidi="fa-IR"/>
        </w:rPr>
        <w:t>sms</w:t>
      </w:r>
      <w:proofErr w:type="spellEnd"/>
      <w:r w:rsidRPr="00031CF8">
        <w:rPr>
          <w:rFonts w:ascii="Tahoma" w:hAnsi="Tahoma" w:cs="B Zar"/>
          <w:sz w:val="28"/>
          <w:szCs w:val="28"/>
          <w:rtl/>
          <w:lang w:bidi="fa-IR"/>
        </w:rPr>
        <w:t xml:space="preserve"> از طريق كامپيوتر و نرم افزار مربوطه- كار با نرم افزار تحت شبكه ي </w:t>
      </w:r>
      <w:r w:rsidRPr="00031CF8">
        <w:rPr>
          <w:rFonts w:ascii="Tahoma" w:hAnsi="Tahoma" w:cs="B Zar"/>
          <w:sz w:val="28"/>
          <w:szCs w:val="28"/>
          <w:lang w:bidi="fa-IR"/>
        </w:rPr>
        <w:t>Fox pro</w:t>
      </w:r>
      <w:r w:rsidRPr="00031CF8">
        <w:rPr>
          <w:rFonts w:ascii="Tahoma" w:hAnsi="Tahoma" w:cs="B Zar"/>
          <w:sz w:val="28"/>
          <w:szCs w:val="28"/>
          <w:rtl/>
          <w:lang w:bidi="fa-IR"/>
        </w:rPr>
        <w:t xml:space="preserve"> و نحوه ي گزارش گيري به وسيله ي آن- ترميم عكس هاي قديمي آزادگان به وسيله ي </w:t>
      </w:r>
      <w:r w:rsidRPr="00031CF8">
        <w:rPr>
          <w:rFonts w:ascii="Tahoma" w:hAnsi="Tahoma" w:cs="B Zar"/>
          <w:sz w:val="28"/>
          <w:szCs w:val="28"/>
          <w:lang w:bidi="fa-IR"/>
        </w:rPr>
        <w:t>Photoshop</w:t>
      </w:r>
      <w:r w:rsidRPr="00031CF8">
        <w:rPr>
          <w:rFonts w:ascii="Tahoma" w:hAnsi="Tahoma" w:cs="B Zar"/>
          <w:sz w:val="28"/>
          <w:szCs w:val="28"/>
          <w:rtl/>
          <w:lang w:bidi="fa-IR"/>
        </w:rPr>
        <w:t xml:space="preserve"> و ظهور آن ها-اضافه نمودن يك كامپيوتر به شبكه و نصب نرم افزارهاي مربوطه.</w:t>
      </w:r>
    </w:p>
    <w:p w:rsidR="00712592" w:rsidRPr="00031CF8" w:rsidRDefault="00712592" w:rsidP="00B518C1">
      <w:pPr>
        <w:pStyle w:val="Heading1"/>
        <w:rPr>
          <w:rFonts w:ascii="Tahoma" w:hAnsi="Tahoma" w:cs="B Zar"/>
          <w:b w:val="0"/>
          <w:bCs w:val="0"/>
          <w:rtl/>
          <w:lang w:bidi="fa-IR"/>
        </w:rPr>
      </w:pPr>
      <w:bookmarkStart w:id="18" w:name="_Toc358463051"/>
      <w:r w:rsidRPr="00031CF8">
        <w:rPr>
          <w:rFonts w:ascii="Tahoma" w:hAnsi="Tahoma" w:cs="B Zar"/>
          <w:b w:val="0"/>
          <w:bCs w:val="0"/>
          <w:rtl/>
          <w:lang w:bidi="fa-IR"/>
        </w:rPr>
        <w:t>هفته چهارم:</w:t>
      </w:r>
      <w:bookmarkEnd w:id="18"/>
    </w:p>
    <w:p w:rsidR="00712592" w:rsidRPr="00031CF8" w:rsidRDefault="00712592" w:rsidP="00B518C1">
      <w:pPr>
        <w:rPr>
          <w:rFonts w:ascii="Tahoma" w:hAnsi="Tahoma" w:cs="B Zar"/>
          <w:sz w:val="28"/>
          <w:szCs w:val="28"/>
          <w:rtl/>
          <w:lang w:bidi="fa-IR"/>
        </w:rPr>
      </w:pPr>
      <w:r w:rsidRPr="00031CF8">
        <w:rPr>
          <w:rFonts w:ascii="Tahoma" w:hAnsi="Tahoma" w:cs="B Zar"/>
          <w:sz w:val="28"/>
          <w:szCs w:val="28"/>
          <w:rtl/>
          <w:lang w:bidi="fa-IR"/>
        </w:rPr>
        <w:t xml:space="preserve"> كار با نرم افزار تبديل پسوند </w:t>
      </w:r>
      <w:r w:rsidRPr="00031CF8">
        <w:rPr>
          <w:rFonts w:ascii="Tahoma" w:hAnsi="Tahoma" w:cs="B Zar"/>
          <w:sz w:val="28"/>
          <w:szCs w:val="28"/>
          <w:lang w:bidi="fa-IR"/>
        </w:rPr>
        <w:t>dbf</w:t>
      </w:r>
      <w:r w:rsidRPr="00031CF8">
        <w:rPr>
          <w:rFonts w:ascii="Tahoma" w:hAnsi="Tahoma" w:cs="B Zar"/>
          <w:sz w:val="28"/>
          <w:szCs w:val="28"/>
          <w:rtl/>
          <w:lang w:bidi="fa-IR"/>
        </w:rPr>
        <w:t xml:space="preserve"> (مخصوص نرم افزار </w:t>
      </w:r>
      <w:r w:rsidRPr="00031CF8">
        <w:rPr>
          <w:rFonts w:ascii="Tahoma" w:hAnsi="Tahoma" w:cs="B Zar"/>
          <w:sz w:val="28"/>
          <w:szCs w:val="28"/>
          <w:lang w:bidi="fa-IR"/>
        </w:rPr>
        <w:t>Fox pro</w:t>
      </w:r>
      <w:r w:rsidRPr="00031CF8">
        <w:rPr>
          <w:rFonts w:ascii="Tahoma" w:hAnsi="Tahoma" w:cs="B Zar"/>
          <w:sz w:val="28"/>
          <w:szCs w:val="28"/>
          <w:rtl/>
          <w:lang w:bidi="fa-IR"/>
        </w:rPr>
        <w:t xml:space="preserve">) به پسوند اجرا در </w:t>
      </w:r>
      <w:r w:rsidRPr="00031CF8">
        <w:rPr>
          <w:rFonts w:ascii="Tahoma" w:hAnsi="Tahoma" w:cs="B Zar"/>
          <w:sz w:val="28"/>
          <w:szCs w:val="28"/>
          <w:lang w:bidi="fa-IR"/>
        </w:rPr>
        <w:t>Excel</w:t>
      </w:r>
      <w:r w:rsidRPr="00031CF8">
        <w:rPr>
          <w:rFonts w:ascii="Tahoma" w:hAnsi="Tahoma" w:cs="B Zar"/>
          <w:sz w:val="28"/>
          <w:szCs w:val="28"/>
          <w:rtl/>
          <w:lang w:bidi="fa-IR"/>
        </w:rPr>
        <w:t xml:space="preserve">- تبديل 3عدد فيلم به </w:t>
      </w:r>
      <w:r w:rsidRPr="00031CF8">
        <w:rPr>
          <w:rFonts w:ascii="Tahoma" w:hAnsi="Tahoma" w:cs="B Zar"/>
          <w:sz w:val="28"/>
          <w:szCs w:val="28"/>
          <w:lang w:bidi="fa-IR"/>
        </w:rPr>
        <w:t>CD</w:t>
      </w:r>
      <w:r w:rsidRPr="00031CF8">
        <w:rPr>
          <w:rFonts w:ascii="Tahoma" w:hAnsi="Tahoma" w:cs="B Zar"/>
          <w:sz w:val="28"/>
          <w:szCs w:val="28"/>
          <w:rtl/>
          <w:lang w:bidi="fa-IR"/>
        </w:rPr>
        <w:t xml:space="preserve"> </w:t>
      </w:r>
      <w:r w:rsidRPr="00031CF8">
        <w:rPr>
          <w:rFonts w:ascii="Tahoma" w:hAnsi="Tahoma" w:cs="Tahoma"/>
          <w:sz w:val="28"/>
          <w:szCs w:val="28"/>
          <w:rtl/>
          <w:lang w:bidi="fa-IR"/>
        </w:rPr>
        <w:t>–</w:t>
      </w:r>
      <w:r w:rsidRPr="00031CF8">
        <w:rPr>
          <w:rFonts w:ascii="Tahoma" w:hAnsi="Tahoma" w:cs="B Zar"/>
          <w:sz w:val="28"/>
          <w:szCs w:val="28"/>
          <w:rtl/>
          <w:lang w:bidi="fa-IR"/>
        </w:rPr>
        <w:t xml:space="preserve"> خارج نمودن مودم ازكامپيوترهاي داراي مودم-كار با نرم افزار تحت شبكه ي پذيرش (مخصوص قسمت بايگاني) و آموزش به مسئول مربوطه-نصب </w:t>
      </w:r>
      <w:r w:rsidRPr="00031CF8">
        <w:rPr>
          <w:rFonts w:ascii="Tahoma" w:hAnsi="Tahoma" w:cs="B Zar"/>
          <w:sz w:val="28"/>
          <w:szCs w:val="28"/>
          <w:lang w:bidi="fa-IR"/>
        </w:rPr>
        <w:t>RW</w:t>
      </w:r>
      <w:r w:rsidRPr="00031CF8">
        <w:rPr>
          <w:rFonts w:ascii="Tahoma" w:hAnsi="Tahoma" w:cs="B Zar"/>
          <w:sz w:val="28"/>
          <w:szCs w:val="28"/>
          <w:rtl/>
          <w:lang w:bidi="fa-IR"/>
        </w:rPr>
        <w:t xml:space="preserve">- </w:t>
      </w:r>
      <w:r w:rsidRPr="00031CF8">
        <w:rPr>
          <w:rFonts w:ascii="Tahoma" w:hAnsi="Tahoma" w:cs="B Zar"/>
          <w:sz w:val="28"/>
          <w:szCs w:val="28"/>
          <w:lang w:bidi="fa-IR"/>
        </w:rPr>
        <w:t>DVD</w:t>
      </w:r>
      <w:r w:rsidRPr="00031CF8">
        <w:rPr>
          <w:rFonts w:ascii="Tahoma" w:hAnsi="Tahoma" w:cs="B Zar"/>
          <w:sz w:val="28"/>
          <w:szCs w:val="28"/>
          <w:rtl/>
          <w:lang w:bidi="fa-IR"/>
        </w:rPr>
        <w:t xml:space="preserve"> برروي سيستم هاي موردنياز- تعويض ريبون پرينتر 2180 </w:t>
      </w:r>
      <w:r w:rsidRPr="00031CF8">
        <w:rPr>
          <w:rFonts w:ascii="Tahoma" w:hAnsi="Tahoma" w:cs="B Zar"/>
          <w:sz w:val="28"/>
          <w:szCs w:val="28"/>
          <w:lang w:bidi="fa-IR"/>
        </w:rPr>
        <w:t>LQ</w:t>
      </w:r>
      <w:r w:rsidRPr="00031CF8">
        <w:rPr>
          <w:rFonts w:ascii="Tahoma" w:hAnsi="Tahoma" w:cs="B Zar"/>
          <w:sz w:val="28"/>
          <w:szCs w:val="28"/>
          <w:rtl/>
          <w:lang w:bidi="fa-IR"/>
        </w:rPr>
        <w:t xml:space="preserve"> و تونر پرينتر </w:t>
      </w:r>
      <w:r w:rsidRPr="00031CF8">
        <w:rPr>
          <w:rFonts w:ascii="Tahoma" w:hAnsi="Tahoma" w:cs="B Zar"/>
          <w:sz w:val="28"/>
          <w:szCs w:val="28"/>
          <w:lang w:bidi="fa-IR"/>
        </w:rPr>
        <w:t>canon</w:t>
      </w:r>
      <w:r w:rsidRPr="00031CF8">
        <w:rPr>
          <w:rFonts w:ascii="Tahoma" w:hAnsi="Tahoma" w:cs="B Zar"/>
          <w:sz w:val="28"/>
          <w:szCs w:val="28"/>
          <w:rtl/>
          <w:lang w:bidi="fa-IR"/>
        </w:rPr>
        <w:t>.</w:t>
      </w:r>
    </w:p>
    <w:p w:rsidR="00712592" w:rsidRPr="00031CF8" w:rsidRDefault="00712592" w:rsidP="00B518C1">
      <w:pPr>
        <w:pStyle w:val="Heading1"/>
        <w:rPr>
          <w:rFonts w:ascii="Tahoma" w:hAnsi="Tahoma" w:cs="B Zar"/>
          <w:b w:val="0"/>
          <w:bCs w:val="0"/>
          <w:rtl/>
          <w:lang w:bidi="fa-IR"/>
        </w:rPr>
      </w:pPr>
      <w:bookmarkStart w:id="19" w:name="_Toc358463052"/>
      <w:r w:rsidRPr="00031CF8">
        <w:rPr>
          <w:rFonts w:ascii="Tahoma" w:hAnsi="Tahoma" w:cs="B Zar"/>
          <w:b w:val="0"/>
          <w:bCs w:val="0"/>
          <w:rtl/>
          <w:lang w:bidi="fa-IR"/>
        </w:rPr>
        <w:t>هفته پنجم:</w:t>
      </w:r>
      <w:bookmarkEnd w:id="19"/>
    </w:p>
    <w:p w:rsidR="00712592" w:rsidRPr="00031CF8" w:rsidRDefault="00712592" w:rsidP="00B518C1">
      <w:pPr>
        <w:rPr>
          <w:rFonts w:ascii="Tahoma" w:hAnsi="Tahoma" w:cs="B Zar"/>
          <w:sz w:val="28"/>
          <w:szCs w:val="28"/>
          <w:rtl/>
          <w:lang w:bidi="fa-IR"/>
        </w:rPr>
      </w:pPr>
      <w:r w:rsidRPr="00031CF8">
        <w:rPr>
          <w:rFonts w:ascii="Tahoma" w:hAnsi="Tahoma" w:cs="B Zar"/>
          <w:sz w:val="28"/>
          <w:szCs w:val="28"/>
          <w:rtl/>
          <w:lang w:bidi="fa-IR"/>
        </w:rPr>
        <w:t xml:space="preserve"> تعويض ويندوز يكي از كامپيوترها به دليل </w:t>
      </w:r>
      <w:r w:rsidRPr="00031CF8">
        <w:rPr>
          <w:rFonts w:ascii="Tahoma" w:hAnsi="Tahoma" w:cs="B Zar"/>
          <w:sz w:val="28"/>
          <w:szCs w:val="28"/>
          <w:lang w:bidi="fa-IR"/>
        </w:rPr>
        <w:t>bad sector</w:t>
      </w:r>
      <w:r w:rsidRPr="00031CF8">
        <w:rPr>
          <w:rFonts w:ascii="Tahoma" w:hAnsi="Tahoma" w:cs="B Zar"/>
          <w:sz w:val="28"/>
          <w:szCs w:val="28"/>
          <w:rtl/>
          <w:lang w:bidi="fa-IR"/>
        </w:rPr>
        <w:t xml:space="preserve"> هاردديسك- نصب كارت گرافيك </w:t>
      </w:r>
      <w:r w:rsidRPr="00031CF8">
        <w:rPr>
          <w:rFonts w:ascii="Tahoma" w:hAnsi="Tahoma" w:cs="B Zar"/>
          <w:sz w:val="28"/>
          <w:szCs w:val="28"/>
          <w:lang w:bidi="fa-IR"/>
        </w:rPr>
        <w:t>MG</w:t>
      </w:r>
      <w:r w:rsidRPr="00031CF8">
        <w:rPr>
          <w:rFonts w:ascii="Tahoma" w:hAnsi="Tahoma" w:cs="B Zar"/>
          <w:sz w:val="28"/>
          <w:szCs w:val="28"/>
          <w:rtl/>
          <w:lang w:bidi="fa-IR"/>
        </w:rPr>
        <w:t xml:space="preserve"> 256 بر روي كامپيوتر (واحد فرهنگي) </w:t>
      </w:r>
      <w:r w:rsidRPr="00031CF8">
        <w:rPr>
          <w:rFonts w:ascii="Tahoma" w:hAnsi="Tahoma" w:cs="Tahoma"/>
          <w:sz w:val="28"/>
          <w:szCs w:val="28"/>
          <w:rtl/>
          <w:lang w:bidi="fa-IR"/>
        </w:rPr>
        <w:t>–</w:t>
      </w:r>
      <w:r w:rsidRPr="00031CF8">
        <w:rPr>
          <w:rFonts w:ascii="Tahoma" w:hAnsi="Tahoma" w:cs="B Zar"/>
          <w:sz w:val="28"/>
          <w:szCs w:val="28"/>
          <w:rtl/>
          <w:lang w:bidi="fa-IR"/>
        </w:rPr>
        <w:t xml:space="preserve"> تعويض پاور سرور با </w:t>
      </w:r>
      <w:r w:rsidRPr="00031CF8">
        <w:rPr>
          <w:rFonts w:ascii="Tahoma" w:hAnsi="Tahoma" w:cs="B Zar"/>
          <w:sz w:val="28"/>
          <w:szCs w:val="28"/>
          <w:lang w:bidi="fa-IR"/>
        </w:rPr>
        <w:t>W</w:t>
      </w:r>
      <w:r w:rsidRPr="00031CF8">
        <w:rPr>
          <w:rFonts w:ascii="Tahoma" w:hAnsi="Tahoma" w:cs="B Zar"/>
          <w:sz w:val="28"/>
          <w:szCs w:val="28"/>
          <w:rtl/>
          <w:lang w:bidi="fa-IR"/>
        </w:rPr>
        <w:t xml:space="preserve">400 </w:t>
      </w:r>
      <w:r w:rsidRPr="00031CF8">
        <w:rPr>
          <w:rFonts w:ascii="Tahoma" w:hAnsi="Tahoma" w:cs="B Zar"/>
          <w:sz w:val="28"/>
          <w:szCs w:val="28"/>
          <w:lang w:bidi="fa-IR"/>
        </w:rPr>
        <w:t>power Green</w:t>
      </w:r>
      <w:r w:rsidRPr="00031CF8">
        <w:rPr>
          <w:rFonts w:ascii="Tahoma" w:hAnsi="Tahoma" w:cs="B Zar"/>
          <w:sz w:val="28"/>
          <w:szCs w:val="28"/>
          <w:rtl/>
          <w:lang w:bidi="fa-IR"/>
        </w:rPr>
        <w:t xml:space="preserve"> براي كارايي بهتر- تعويض دو </w:t>
      </w:r>
      <w:r w:rsidRPr="00031CF8">
        <w:rPr>
          <w:rFonts w:ascii="Tahoma" w:hAnsi="Tahoma" w:cs="B Zar"/>
          <w:sz w:val="28"/>
          <w:szCs w:val="28"/>
          <w:lang w:bidi="fa-IR"/>
        </w:rPr>
        <w:t>monitor</w:t>
      </w:r>
      <w:r w:rsidRPr="00031CF8">
        <w:rPr>
          <w:rFonts w:ascii="Tahoma" w:hAnsi="Tahoma" w:cs="B Zar"/>
          <w:sz w:val="28"/>
          <w:szCs w:val="28"/>
          <w:rtl/>
          <w:lang w:bidi="fa-IR"/>
        </w:rPr>
        <w:t xml:space="preserve">  قديمي و غير استاندارد با </w:t>
      </w:r>
      <w:r w:rsidRPr="00031CF8">
        <w:rPr>
          <w:rFonts w:ascii="Tahoma" w:hAnsi="Tahoma" w:cs="B Zar"/>
          <w:sz w:val="28"/>
          <w:szCs w:val="28"/>
          <w:lang w:bidi="fa-IR"/>
        </w:rPr>
        <w:t>monitor</w:t>
      </w:r>
      <w:r w:rsidRPr="00031CF8">
        <w:rPr>
          <w:rFonts w:ascii="Tahoma" w:hAnsi="Tahoma" w:cs="B Zar"/>
          <w:sz w:val="28"/>
          <w:szCs w:val="28"/>
          <w:rtl/>
          <w:lang w:bidi="fa-IR"/>
        </w:rPr>
        <w:t xml:space="preserve"> هاي جديد وصفحه تخت- تعمير 2 عدد ماوس وتعويض سيم </w:t>
      </w:r>
      <w:r w:rsidRPr="00031CF8">
        <w:rPr>
          <w:rFonts w:ascii="Tahoma" w:hAnsi="Tahoma" w:cs="B Zar"/>
          <w:sz w:val="28"/>
          <w:szCs w:val="28"/>
          <w:lang w:bidi="fa-IR"/>
        </w:rPr>
        <w:t>key board</w:t>
      </w:r>
      <w:r w:rsidRPr="00031CF8">
        <w:rPr>
          <w:rFonts w:ascii="Tahoma" w:hAnsi="Tahoma" w:cs="B Zar"/>
          <w:sz w:val="28"/>
          <w:szCs w:val="28"/>
          <w:rtl/>
          <w:lang w:bidi="fa-IR"/>
        </w:rPr>
        <w:t xml:space="preserve"> به دليل قطعي-تعويض 3 عدد </w:t>
      </w:r>
      <w:r w:rsidRPr="00031CF8">
        <w:rPr>
          <w:rFonts w:ascii="Tahoma" w:hAnsi="Tahoma" w:cs="B Zar"/>
          <w:sz w:val="28"/>
          <w:szCs w:val="28"/>
          <w:lang w:bidi="fa-IR"/>
        </w:rPr>
        <w:t>floppy drive</w:t>
      </w:r>
      <w:r w:rsidRPr="00031CF8">
        <w:rPr>
          <w:rFonts w:ascii="Tahoma" w:hAnsi="Tahoma" w:cs="B Zar"/>
          <w:sz w:val="28"/>
          <w:szCs w:val="28"/>
          <w:rtl/>
          <w:lang w:bidi="fa-IR"/>
        </w:rPr>
        <w:t xml:space="preserve"> به دليل خرابي.</w:t>
      </w:r>
    </w:p>
    <w:p w:rsidR="00712592" w:rsidRPr="00031CF8" w:rsidRDefault="00712592" w:rsidP="00B518C1">
      <w:pPr>
        <w:pStyle w:val="Heading1"/>
        <w:rPr>
          <w:rFonts w:ascii="Tahoma" w:hAnsi="Tahoma" w:cs="B Zar"/>
          <w:b w:val="0"/>
          <w:bCs w:val="0"/>
          <w:rtl/>
          <w:lang w:bidi="fa-IR"/>
        </w:rPr>
      </w:pPr>
      <w:bookmarkStart w:id="20" w:name="_Toc358463053"/>
      <w:r w:rsidRPr="00031CF8">
        <w:rPr>
          <w:rFonts w:ascii="Tahoma" w:hAnsi="Tahoma" w:cs="B Zar"/>
          <w:b w:val="0"/>
          <w:bCs w:val="0"/>
          <w:rtl/>
          <w:lang w:bidi="fa-IR"/>
        </w:rPr>
        <w:lastRenderedPageBreak/>
        <w:t>هفته ششم:</w:t>
      </w:r>
      <w:bookmarkEnd w:id="20"/>
    </w:p>
    <w:p w:rsidR="00712592" w:rsidRPr="00031CF8" w:rsidRDefault="00712592" w:rsidP="00B518C1">
      <w:pPr>
        <w:rPr>
          <w:rFonts w:ascii="Tahoma" w:hAnsi="Tahoma" w:cs="B Zar"/>
          <w:sz w:val="28"/>
          <w:szCs w:val="28"/>
          <w:rtl/>
          <w:lang w:bidi="fa-IR"/>
        </w:rPr>
      </w:pPr>
      <w:r w:rsidRPr="00031CF8">
        <w:rPr>
          <w:rFonts w:ascii="Tahoma" w:hAnsi="Tahoma" w:cs="B Zar"/>
          <w:sz w:val="28"/>
          <w:szCs w:val="28"/>
          <w:rtl/>
          <w:lang w:bidi="fa-IR"/>
        </w:rPr>
        <w:t xml:space="preserve"> اضافه نمودن </w:t>
      </w:r>
      <w:r w:rsidRPr="00031CF8">
        <w:rPr>
          <w:rFonts w:ascii="Tahoma" w:hAnsi="Tahoma" w:cs="B Zar"/>
          <w:sz w:val="28"/>
          <w:szCs w:val="28"/>
          <w:lang w:bidi="fa-IR"/>
        </w:rPr>
        <w:t>key stone</w:t>
      </w:r>
      <w:r w:rsidRPr="00031CF8">
        <w:rPr>
          <w:rFonts w:ascii="Tahoma" w:hAnsi="Tahoma" w:cs="B Zar"/>
          <w:sz w:val="28"/>
          <w:szCs w:val="28"/>
          <w:rtl/>
          <w:lang w:bidi="fa-IR"/>
        </w:rPr>
        <w:t xml:space="preserve"> روكار به يكي از اتاق ها و متصل نمودن يك كامپيوتر جديد به شبكه و تعمير صفحه كليد- </w:t>
      </w:r>
      <w:r w:rsidRPr="00031CF8">
        <w:rPr>
          <w:rFonts w:ascii="Tahoma" w:hAnsi="Tahoma" w:cs="B Zar"/>
          <w:sz w:val="28"/>
          <w:szCs w:val="28"/>
          <w:lang w:bidi="fa-IR"/>
        </w:rPr>
        <w:t>share</w:t>
      </w:r>
      <w:r w:rsidRPr="00031CF8">
        <w:rPr>
          <w:rFonts w:ascii="Tahoma" w:hAnsi="Tahoma" w:cs="B Zar"/>
          <w:sz w:val="28"/>
          <w:szCs w:val="28"/>
          <w:rtl/>
          <w:lang w:bidi="fa-IR"/>
        </w:rPr>
        <w:t xml:space="preserve"> پرينتر درهر طبقه به تعداد 3عدد-  نصب ويندوز ونرم افزارهاي مربوطه- اضافه نمودن </w:t>
      </w:r>
      <w:r w:rsidRPr="00031CF8">
        <w:rPr>
          <w:rFonts w:ascii="Tahoma" w:hAnsi="Tahoma" w:cs="B Zar"/>
          <w:sz w:val="28"/>
          <w:szCs w:val="28"/>
          <w:lang w:bidi="fa-IR"/>
        </w:rPr>
        <w:t>RAM 1GB</w:t>
      </w:r>
      <w:r w:rsidRPr="00031CF8">
        <w:rPr>
          <w:rFonts w:ascii="Tahoma" w:hAnsi="Tahoma" w:cs="B Zar"/>
          <w:sz w:val="28"/>
          <w:szCs w:val="28"/>
          <w:rtl/>
          <w:lang w:bidi="fa-IR"/>
        </w:rPr>
        <w:t xml:space="preserve"> به كامپيوتر سرور هم چنين تعويض باتري پشتيبان </w:t>
      </w:r>
      <w:r w:rsidRPr="00031CF8">
        <w:rPr>
          <w:rFonts w:ascii="Tahoma" w:hAnsi="Tahoma" w:cs="Tahoma"/>
          <w:sz w:val="28"/>
          <w:szCs w:val="28"/>
          <w:rtl/>
          <w:lang w:bidi="fa-IR"/>
        </w:rPr>
        <w:t>–</w:t>
      </w:r>
      <w:r w:rsidRPr="00031CF8">
        <w:rPr>
          <w:rFonts w:ascii="Tahoma" w:hAnsi="Tahoma" w:cs="B Zar"/>
          <w:sz w:val="28"/>
          <w:szCs w:val="28"/>
          <w:rtl/>
          <w:lang w:bidi="fa-IR"/>
        </w:rPr>
        <w:t xml:space="preserve"> تعويض 5 ماوس قديمي ومعيوب با ماوس هاي ليزري- كاربا نرم افزار تحت شبكه ي مددكاري و آموزش به مسئول مربوطه- اضافه نمودن 2عدد </w:t>
      </w:r>
      <w:r w:rsidRPr="00031CF8">
        <w:rPr>
          <w:rFonts w:ascii="Tahoma" w:hAnsi="Tahoma" w:cs="B Zar"/>
          <w:sz w:val="28"/>
          <w:szCs w:val="28"/>
          <w:lang w:bidi="fa-IR"/>
        </w:rPr>
        <w:t>Hub</w:t>
      </w:r>
      <w:r w:rsidRPr="00031CF8">
        <w:rPr>
          <w:rFonts w:ascii="Tahoma" w:hAnsi="Tahoma" w:cs="B Zar"/>
          <w:sz w:val="28"/>
          <w:szCs w:val="28"/>
          <w:rtl/>
          <w:lang w:bidi="fa-IR"/>
        </w:rPr>
        <w:t xml:space="preserve"> به دو واحد پركار(درمان و فرهنگي) جهت كنترل ترافيك.</w:t>
      </w:r>
    </w:p>
    <w:p w:rsidR="00712592" w:rsidRPr="00031CF8" w:rsidRDefault="00712592" w:rsidP="00B518C1">
      <w:pPr>
        <w:rPr>
          <w:rFonts w:ascii="Tahoma" w:hAnsi="Tahoma" w:cs="B Zar"/>
          <w:color w:val="000000"/>
          <w:sz w:val="28"/>
          <w:szCs w:val="28"/>
          <w:rtl/>
          <w:lang w:bidi="fa-IR"/>
        </w:rPr>
      </w:pPr>
    </w:p>
    <w:p w:rsidR="00B518C1" w:rsidRDefault="000C4608" w:rsidP="00B518C1">
      <w:pPr>
        <w:rPr>
          <w:rFonts w:ascii="Tahoma" w:hAnsi="Tahoma" w:cs="B Zar"/>
          <w:b/>
          <w:bCs/>
          <w:color w:val="000000"/>
          <w:sz w:val="28"/>
          <w:szCs w:val="28"/>
          <w:rtl/>
        </w:rPr>
      </w:pPr>
      <w:r w:rsidRPr="00031CF8">
        <w:rPr>
          <w:rFonts w:ascii="Tahoma" w:hAnsi="Tahoma" w:cs="B Zar"/>
          <w:color w:val="000000"/>
          <w:sz w:val="28"/>
          <w:szCs w:val="28"/>
          <w:rtl/>
        </w:rPr>
        <w:br w:type="page"/>
      </w:r>
    </w:p>
    <w:p w:rsidR="00B518C1" w:rsidRDefault="00B518C1" w:rsidP="00B518C1">
      <w:pPr>
        <w:rPr>
          <w:rFonts w:ascii="Tahoma" w:hAnsi="Tahoma" w:cs="B Zar"/>
          <w:b/>
          <w:bCs/>
          <w:color w:val="000000"/>
          <w:sz w:val="28"/>
          <w:szCs w:val="28"/>
          <w:rtl/>
        </w:rPr>
      </w:pPr>
    </w:p>
    <w:p w:rsidR="00B518C1" w:rsidRPr="00031CF8" w:rsidRDefault="00B518C1" w:rsidP="00B518C1">
      <w:pPr>
        <w:pStyle w:val="Heading1"/>
        <w:rPr>
          <w:rFonts w:ascii="Tahoma" w:hAnsi="Tahoma" w:cs="B Zar"/>
          <w:color w:val="000000"/>
          <w:rtl/>
        </w:rPr>
      </w:pPr>
      <w:bookmarkStart w:id="21" w:name="_Toc358463054"/>
      <w:r w:rsidRPr="00031CF8">
        <w:rPr>
          <w:rFonts w:ascii="Tahoma" w:hAnsi="Tahoma" w:cs="B Zar"/>
          <w:b w:val="0"/>
          <w:bCs w:val="0"/>
          <w:color w:val="000000"/>
          <w:rtl/>
        </w:rPr>
        <w:t>فصل سوم</w:t>
      </w:r>
      <w:r>
        <w:rPr>
          <w:rFonts w:ascii="Tahoma" w:hAnsi="Tahoma" w:cs="B Zar" w:hint="cs"/>
          <w:b w:val="0"/>
          <w:bCs w:val="0"/>
          <w:color w:val="000000"/>
          <w:rtl/>
        </w:rPr>
        <w:t xml:space="preserve"> :</w:t>
      </w:r>
      <w:r w:rsidRPr="00031CF8">
        <w:rPr>
          <w:rFonts w:ascii="Tahoma" w:hAnsi="Tahoma" w:cs="B Zar"/>
          <w:color w:val="000000"/>
          <w:rtl/>
        </w:rPr>
        <w:t>تحليل و بررسي آموخته ها و نتايج و پيشنهادات و منابع مورد استفاده</w:t>
      </w:r>
      <w:bookmarkEnd w:id="21"/>
    </w:p>
    <w:p w:rsidR="00B518C1" w:rsidRDefault="00B518C1" w:rsidP="00B518C1">
      <w:pPr>
        <w:rPr>
          <w:rFonts w:ascii="Tahoma" w:hAnsi="Tahoma" w:cs="B Zar"/>
          <w:b/>
          <w:bCs/>
          <w:color w:val="000000"/>
          <w:sz w:val="28"/>
          <w:szCs w:val="28"/>
          <w:rtl/>
        </w:rPr>
      </w:pPr>
    </w:p>
    <w:p w:rsidR="00B518C1" w:rsidRDefault="00B518C1">
      <w:pPr>
        <w:bidi w:val="0"/>
        <w:rPr>
          <w:rFonts w:ascii="Tahoma" w:hAnsi="Tahoma" w:cs="B Zar"/>
          <w:b/>
          <w:bCs/>
          <w:color w:val="000000"/>
          <w:sz w:val="28"/>
          <w:szCs w:val="28"/>
          <w:rtl/>
        </w:rPr>
      </w:pPr>
      <w:r>
        <w:rPr>
          <w:rFonts w:ascii="Tahoma" w:hAnsi="Tahoma" w:cs="B Zar"/>
          <w:b/>
          <w:bCs/>
          <w:color w:val="000000"/>
          <w:sz w:val="28"/>
          <w:szCs w:val="28"/>
          <w:rtl/>
        </w:rPr>
        <w:br w:type="page"/>
      </w:r>
    </w:p>
    <w:p w:rsidR="00194E92" w:rsidRPr="00031CF8" w:rsidRDefault="00194E92" w:rsidP="00B518C1">
      <w:pPr>
        <w:rPr>
          <w:rFonts w:ascii="Tahoma" w:hAnsi="Tahoma" w:cs="B Zar"/>
          <w:color w:val="000000"/>
          <w:sz w:val="28"/>
          <w:szCs w:val="28"/>
          <w:rtl/>
        </w:rPr>
      </w:pPr>
    </w:p>
    <w:p w:rsidR="00A44AF7" w:rsidRPr="00031CF8" w:rsidRDefault="00A44AF7" w:rsidP="00B518C1">
      <w:pPr>
        <w:rPr>
          <w:rFonts w:ascii="Tahoma" w:hAnsi="Tahoma" w:cs="B Zar"/>
          <w:color w:val="000000"/>
          <w:sz w:val="28"/>
          <w:szCs w:val="28"/>
          <w:rtl/>
        </w:rPr>
      </w:pPr>
    </w:p>
    <w:p w:rsidR="00A44AF7" w:rsidRPr="00031CF8" w:rsidRDefault="00A44AF7" w:rsidP="00B518C1">
      <w:pPr>
        <w:rPr>
          <w:rFonts w:ascii="Tahoma" w:hAnsi="Tahoma" w:cs="B Zar"/>
          <w:b/>
          <w:bCs/>
          <w:sz w:val="28"/>
          <w:szCs w:val="28"/>
          <w:rtl/>
          <w:lang w:bidi="fa-IR"/>
        </w:rPr>
      </w:pPr>
    </w:p>
    <w:p w:rsidR="00E46D3C" w:rsidRPr="00031CF8" w:rsidRDefault="00A44AF7"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بنده در اين 6</w:t>
      </w:r>
      <w:r w:rsidR="00A562E9" w:rsidRPr="00031CF8">
        <w:rPr>
          <w:rFonts w:ascii="Tahoma" w:hAnsi="Tahoma" w:cs="B Zar"/>
          <w:color w:val="000000"/>
          <w:sz w:val="28"/>
          <w:szCs w:val="28"/>
          <w:rtl/>
          <w:lang w:bidi="fa-IR"/>
        </w:rPr>
        <w:t>ه</w:t>
      </w:r>
      <w:r w:rsidRPr="00031CF8">
        <w:rPr>
          <w:rFonts w:ascii="Tahoma" w:hAnsi="Tahoma" w:cs="B Zar"/>
          <w:color w:val="000000"/>
          <w:sz w:val="28"/>
          <w:szCs w:val="28"/>
          <w:rtl/>
          <w:lang w:bidi="fa-IR"/>
        </w:rPr>
        <w:t xml:space="preserve">فته </w:t>
      </w:r>
      <w:r w:rsidR="00E46D3C" w:rsidRPr="00031CF8">
        <w:rPr>
          <w:rFonts w:ascii="Tahoma" w:hAnsi="Tahoma" w:cs="B Zar"/>
          <w:color w:val="000000"/>
          <w:sz w:val="28"/>
          <w:szCs w:val="28"/>
          <w:rtl/>
          <w:lang w:bidi="fa-IR"/>
        </w:rPr>
        <w:t xml:space="preserve">با نرم افزارهاي مختلف تحت شبكه آشنا شدم و راحتي كار با اين نرم افزارها را در مقابل سيستم دستي و گردش كاغذي به وضوح مشاهده نمودم. </w:t>
      </w:r>
    </w:p>
    <w:p w:rsidR="00E46D3C" w:rsidRPr="00031CF8" w:rsidRDefault="00E46D3C"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 xml:space="preserve">تجهيزات شبكه اي را كه در آموزشكده به صورت تئوري خوانده بودم را از نزديك مشاهده نمودم </w:t>
      </w:r>
      <w:r w:rsidR="003B73B5" w:rsidRPr="00031CF8">
        <w:rPr>
          <w:rFonts w:ascii="Tahoma" w:hAnsi="Tahoma" w:cs="B Zar"/>
          <w:color w:val="000000"/>
          <w:sz w:val="28"/>
          <w:szCs w:val="28"/>
          <w:rtl/>
          <w:lang w:bidi="fa-IR"/>
        </w:rPr>
        <w:t xml:space="preserve">و كار آن ها را به خوبي فرا گرفتم. از جمله با رك، سوئيچ، روتر، مودم شبكه، داكت، كابل شبكه، چگونگي </w:t>
      </w:r>
      <w:r w:rsidR="008017EF" w:rsidRPr="00031CF8">
        <w:rPr>
          <w:rFonts w:ascii="Tahoma" w:hAnsi="Tahoma" w:cs="B Zar"/>
          <w:color w:val="000000"/>
          <w:sz w:val="28"/>
          <w:szCs w:val="28"/>
          <w:rtl/>
          <w:lang w:bidi="fa-IR"/>
        </w:rPr>
        <w:t xml:space="preserve">درست نمودن كابل با كلاس </w:t>
      </w:r>
      <w:r w:rsidR="008017EF" w:rsidRPr="00031CF8">
        <w:rPr>
          <w:rFonts w:ascii="Tahoma" w:hAnsi="Tahoma" w:cs="B Zar"/>
          <w:color w:val="000000"/>
          <w:sz w:val="28"/>
          <w:szCs w:val="28"/>
          <w:lang w:bidi="fa-IR"/>
        </w:rPr>
        <w:t>B</w:t>
      </w:r>
      <w:r w:rsidR="008017EF" w:rsidRPr="00031CF8">
        <w:rPr>
          <w:rFonts w:ascii="Tahoma" w:hAnsi="Tahoma" w:cs="B Zar"/>
          <w:color w:val="000000"/>
          <w:sz w:val="28"/>
          <w:szCs w:val="28"/>
          <w:rtl/>
          <w:lang w:bidi="fa-IR"/>
        </w:rPr>
        <w:t xml:space="preserve"> ، </w:t>
      </w:r>
      <w:r w:rsidR="008017EF" w:rsidRPr="00031CF8">
        <w:rPr>
          <w:rFonts w:ascii="Tahoma" w:hAnsi="Tahoma" w:cs="B Zar"/>
          <w:color w:val="000000"/>
          <w:sz w:val="28"/>
          <w:szCs w:val="28"/>
          <w:lang w:bidi="fa-IR"/>
        </w:rPr>
        <w:t>Key stone</w:t>
      </w:r>
      <w:r w:rsidR="008017EF" w:rsidRPr="00031CF8">
        <w:rPr>
          <w:rFonts w:ascii="Tahoma" w:hAnsi="Tahoma" w:cs="B Zar"/>
          <w:color w:val="000000"/>
          <w:sz w:val="28"/>
          <w:szCs w:val="28"/>
          <w:rtl/>
          <w:lang w:bidi="fa-IR"/>
        </w:rPr>
        <w:t xml:space="preserve"> توكار و روكار، </w:t>
      </w:r>
      <w:r w:rsidR="008017EF" w:rsidRPr="00031CF8">
        <w:rPr>
          <w:rFonts w:ascii="Tahoma" w:hAnsi="Tahoma" w:cs="B Zar"/>
          <w:color w:val="000000"/>
          <w:sz w:val="28"/>
          <w:szCs w:val="28"/>
          <w:lang w:bidi="fa-IR"/>
        </w:rPr>
        <w:t>Hub</w:t>
      </w:r>
      <w:r w:rsidR="008017EF" w:rsidRPr="00031CF8">
        <w:rPr>
          <w:rFonts w:ascii="Tahoma" w:hAnsi="Tahoma" w:cs="B Zar"/>
          <w:color w:val="000000"/>
          <w:sz w:val="28"/>
          <w:szCs w:val="28"/>
          <w:rtl/>
          <w:lang w:bidi="fa-IR"/>
        </w:rPr>
        <w:t xml:space="preserve"> ، </w:t>
      </w:r>
      <w:r w:rsidR="00C6198A" w:rsidRPr="00031CF8">
        <w:rPr>
          <w:rFonts w:ascii="Tahoma" w:hAnsi="Tahoma" w:cs="B Zar"/>
          <w:color w:val="000000"/>
          <w:sz w:val="28"/>
          <w:szCs w:val="28"/>
          <w:rtl/>
          <w:lang w:bidi="fa-IR"/>
        </w:rPr>
        <w:t>سخت افزار كامپيوتر و تعمير آن.</w:t>
      </w:r>
    </w:p>
    <w:p w:rsidR="00C6198A" w:rsidRPr="00031CF8" w:rsidRDefault="00C6198A"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ابتدا از بنده انتقاد مي شد كه چرا به بنياد رفته ام و اين اداره براي كارآموزي مناسب نيست. اما موقعي كه شروع به فعاليت نمودم به اين نتيجه رسيدم كه دنيا چقدر درحال پيشرفت است كه اداره اي كه كامپيوتر در آن جايي نداشت الان 90% كارها با آن انجام مي شود و نياز مبرم به يك فرد آشنا به نرم افزار، سخت افزار و شبكه دارد.</w:t>
      </w:r>
    </w:p>
    <w:p w:rsidR="00C6198A" w:rsidRPr="00031CF8" w:rsidRDefault="00C6198A"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خوشحالم كه توانستم به دانايي هاي خود بيفزايم و كار در يك اداره ي دولتي را تجربه كنم.</w:t>
      </w:r>
    </w:p>
    <w:p w:rsidR="00BA2B95" w:rsidRPr="00031CF8" w:rsidRDefault="00BA2B95"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البته بايد اين را متذكر شوم كه بنده جزو خانواده هاي ايثارگر نيستم و اين اداره را براي اين انتخاب نمودم كه هم حجم كاري بالايي دارد و به دليل استراتژيك بودن و سر و كار داشتن با قشري خاص، از امكانات بسياري برخوردار است و سريعاً به روز مي شود.</w:t>
      </w:r>
    </w:p>
    <w:p w:rsidR="003764B4" w:rsidRPr="00031CF8" w:rsidRDefault="003764B4" w:rsidP="00B518C1">
      <w:pPr>
        <w:rPr>
          <w:rFonts w:ascii="Tahoma" w:hAnsi="Tahoma" w:cs="B Zar"/>
          <w:color w:val="000000"/>
          <w:sz w:val="28"/>
          <w:szCs w:val="28"/>
          <w:rtl/>
          <w:lang w:bidi="fa-IR"/>
        </w:rPr>
      </w:pPr>
      <w:r w:rsidRPr="00031CF8">
        <w:rPr>
          <w:rFonts w:ascii="Tahoma" w:hAnsi="Tahoma" w:cs="B Zar"/>
          <w:color w:val="000000"/>
          <w:sz w:val="28"/>
          <w:szCs w:val="28"/>
          <w:rtl/>
          <w:lang w:bidi="fa-IR"/>
        </w:rPr>
        <w:t>در آخر مجدداً از استاد محترم كارآموزي جناب آقاي مهندس جواد موسوي، رياست محترم آموزشكده فني طبس( امام علي (ع)) و رياست محترم بنياد شهيد و امور ايثارگران شهرستان نجف آباد و همه ي عزيزاني كه مرا در طي اين دوره ياري كردند تقدير و تشكر مي نمايم.</w:t>
      </w:r>
    </w:p>
    <w:p w:rsidR="00AE6650" w:rsidRPr="00031CF8" w:rsidRDefault="00AE6650" w:rsidP="00B518C1">
      <w:pPr>
        <w:rPr>
          <w:rFonts w:ascii="Tahoma" w:hAnsi="Tahoma" w:cs="B Zar"/>
          <w:color w:val="000000"/>
          <w:sz w:val="28"/>
          <w:szCs w:val="28"/>
          <w:lang w:bidi="fa-IR"/>
        </w:rPr>
      </w:pPr>
    </w:p>
    <w:sectPr w:rsidR="00AE6650" w:rsidRPr="00031CF8" w:rsidSect="000C4608">
      <w:pgSz w:w="11906" w:h="16838"/>
      <w:pgMar w:top="1701" w:right="1985"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85" w:rsidRDefault="00830E85">
      <w:r>
        <w:separator/>
      </w:r>
    </w:p>
  </w:endnote>
  <w:endnote w:type="continuationSeparator" w:id="0">
    <w:p w:rsidR="00830E85" w:rsidRDefault="0083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8" w:rsidRDefault="00031CF8" w:rsidP="00641D53">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31CF8" w:rsidRDefault="00031CF8" w:rsidP="008D4A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8" w:rsidRDefault="00031CF8" w:rsidP="00641D53">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FC4F5D">
      <w:rPr>
        <w:rStyle w:val="PageNumber"/>
        <w:noProof/>
        <w:rtl/>
      </w:rPr>
      <w:t>9</w:t>
    </w:r>
    <w:r>
      <w:rPr>
        <w:rStyle w:val="PageNumber"/>
        <w:rtl/>
      </w:rPr>
      <w:fldChar w:fldCharType="end"/>
    </w:r>
  </w:p>
  <w:p w:rsidR="00031CF8" w:rsidRDefault="00031CF8" w:rsidP="008D4A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85" w:rsidRDefault="00830E85">
      <w:r>
        <w:separator/>
      </w:r>
    </w:p>
  </w:footnote>
  <w:footnote w:type="continuationSeparator" w:id="0">
    <w:p w:rsidR="00830E85" w:rsidRDefault="00830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8" w:rsidRDefault="00830E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411pt;height:542.5pt;z-index:-251658752;mso-position-horizontal:center;mso-position-horizontal-relative:margin;mso-position-vertical:center;mso-position-vertical-relative:margin" o:allowincell="f">
          <v:imagedata r:id="rId1" o:title="20090309134108c200-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8" w:rsidRDefault="00830E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11pt;height:542.5pt;z-index:-251657728;mso-position-horizontal:center;mso-position-horizontal-relative:margin;mso-position-vertical:center;mso-position-vertical-relative:margin" o:allowincell="f">
          <v:imagedata r:id="rId1" o:title="20090309134108c200-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8" w:rsidRDefault="00830E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411pt;height:542.5pt;z-index:-251659776;mso-position-horizontal:center;mso-position-horizontal-relative:margin;mso-position-vertical:center;mso-position-vertical-relative:margin" o:allowincell="f">
          <v:imagedata r:id="rId1" o:title="20090309134108c200-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953"/>
    <w:multiLevelType w:val="multilevel"/>
    <w:tmpl w:val="370AC9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AEC1F08"/>
    <w:multiLevelType w:val="multilevel"/>
    <w:tmpl w:val="FC760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5933698"/>
    <w:multiLevelType w:val="multilevel"/>
    <w:tmpl w:val="370AC9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CA154FE"/>
    <w:multiLevelType w:val="multilevel"/>
    <w:tmpl w:val="A2F4E4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35F0071"/>
    <w:multiLevelType w:val="multilevel"/>
    <w:tmpl w:val="FC760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521717A"/>
    <w:multiLevelType w:val="multilevel"/>
    <w:tmpl w:val="FC760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CCE7D6F"/>
    <w:multiLevelType w:val="multilevel"/>
    <w:tmpl w:val="370AC9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B1A6AD2"/>
    <w:multiLevelType w:val="multilevel"/>
    <w:tmpl w:val="FC760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C1025A"/>
    <w:multiLevelType w:val="multilevel"/>
    <w:tmpl w:val="FC760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646E9D"/>
    <w:multiLevelType w:val="hybridMultilevel"/>
    <w:tmpl w:val="8C8C61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C75987"/>
    <w:multiLevelType w:val="hybridMultilevel"/>
    <w:tmpl w:val="81F40C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7A4C17"/>
    <w:multiLevelType w:val="multilevel"/>
    <w:tmpl w:val="FC760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9"/>
  </w:num>
  <w:num w:numId="3">
    <w:abstractNumId w:val="3"/>
  </w:num>
  <w:num w:numId="4">
    <w:abstractNumId w:val="11"/>
  </w:num>
  <w:num w:numId="5">
    <w:abstractNumId w:val="7"/>
  </w:num>
  <w:num w:numId="6">
    <w:abstractNumId w:val="6"/>
  </w:num>
  <w:num w:numId="7">
    <w:abstractNumId w:val="1"/>
  </w:num>
  <w:num w:numId="8">
    <w:abstractNumId w:val="4"/>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0896"/>
    <w:rsid w:val="00031CF8"/>
    <w:rsid w:val="00034FFC"/>
    <w:rsid w:val="00062072"/>
    <w:rsid w:val="000A01BF"/>
    <w:rsid w:val="000B5F8F"/>
    <w:rsid w:val="000C4608"/>
    <w:rsid w:val="000F3440"/>
    <w:rsid w:val="001322B7"/>
    <w:rsid w:val="00145C54"/>
    <w:rsid w:val="0018711A"/>
    <w:rsid w:val="001874D2"/>
    <w:rsid w:val="00194E92"/>
    <w:rsid w:val="001A5E3B"/>
    <w:rsid w:val="001C490D"/>
    <w:rsid w:val="001C4D05"/>
    <w:rsid w:val="001E5D32"/>
    <w:rsid w:val="00201B60"/>
    <w:rsid w:val="00231C6D"/>
    <w:rsid w:val="00275BAF"/>
    <w:rsid w:val="002A018C"/>
    <w:rsid w:val="002A09CD"/>
    <w:rsid w:val="002B4625"/>
    <w:rsid w:val="002B4C2E"/>
    <w:rsid w:val="002F67EF"/>
    <w:rsid w:val="00304B71"/>
    <w:rsid w:val="00360B95"/>
    <w:rsid w:val="003650FA"/>
    <w:rsid w:val="003764B4"/>
    <w:rsid w:val="00376DE8"/>
    <w:rsid w:val="0038102F"/>
    <w:rsid w:val="00397767"/>
    <w:rsid w:val="003B1CBC"/>
    <w:rsid w:val="003B73B5"/>
    <w:rsid w:val="003C283F"/>
    <w:rsid w:val="003C72CF"/>
    <w:rsid w:val="003D02B4"/>
    <w:rsid w:val="003F0E95"/>
    <w:rsid w:val="0048397A"/>
    <w:rsid w:val="004E0896"/>
    <w:rsid w:val="00532FA5"/>
    <w:rsid w:val="00563153"/>
    <w:rsid w:val="0057410F"/>
    <w:rsid w:val="005A4605"/>
    <w:rsid w:val="005C6C47"/>
    <w:rsid w:val="00641B9E"/>
    <w:rsid w:val="00641D53"/>
    <w:rsid w:val="00673FB1"/>
    <w:rsid w:val="00675842"/>
    <w:rsid w:val="006769D2"/>
    <w:rsid w:val="00697FED"/>
    <w:rsid w:val="006A2F5D"/>
    <w:rsid w:val="006A5F81"/>
    <w:rsid w:val="006D7C77"/>
    <w:rsid w:val="00712592"/>
    <w:rsid w:val="007430BA"/>
    <w:rsid w:val="0076047F"/>
    <w:rsid w:val="00763942"/>
    <w:rsid w:val="00780C28"/>
    <w:rsid w:val="00784E70"/>
    <w:rsid w:val="007958CB"/>
    <w:rsid w:val="007F78A3"/>
    <w:rsid w:val="008017EF"/>
    <w:rsid w:val="00807135"/>
    <w:rsid w:val="00830E85"/>
    <w:rsid w:val="008717B4"/>
    <w:rsid w:val="008829D6"/>
    <w:rsid w:val="008D2FCE"/>
    <w:rsid w:val="008D4A6F"/>
    <w:rsid w:val="008E28BF"/>
    <w:rsid w:val="00946790"/>
    <w:rsid w:val="00947293"/>
    <w:rsid w:val="00962FD2"/>
    <w:rsid w:val="009673E9"/>
    <w:rsid w:val="00972D48"/>
    <w:rsid w:val="009B6FC1"/>
    <w:rsid w:val="009D11BB"/>
    <w:rsid w:val="009E4267"/>
    <w:rsid w:val="00A2345A"/>
    <w:rsid w:val="00A436EE"/>
    <w:rsid w:val="00A44AF7"/>
    <w:rsid w:val="00A50183"/>
    <w:rsid w:val="00A562E9"/>
    <w:rsid w:val="00A86359"/>
    <w:rsid w:val="00AC68A1"/>
    <w:rsid w:val="00AD2F73"/>
    <w:rsid w:val="00AE3C5D"/>
    <w:rsid w:val="00AE6650"/>
    <w:rsid w:val="00B3317B"/>
    <w:rsid w:val="00B33FBC"/>
    <w:rsid w:val="00B518C1"/>
    <w:rsid w:val="00B954AB"/>
    <w:rsid w:val="00B96622"/>
    <w:rsid w:val="00BA2B95"/>
    <w:rsid w:val="00BB6FB5"/>
    <w:rsid w:val="00BC2358"/>
    <w:rsid w:val="00C06C6D"/>
    <w:rsid w:val="00C6198A"/>
    <w:rsid w:val="00C73372"/>
    <w:rsid w:val="00C95589"/>
    <w:rsid w:val="00CA37FA"/>
    <w:rsid w:val="00CE3E7B"/>
    <w:rsid w:val="00CF2BAA"/>
    <w:rsid w:val="00CF5D6B"/>
    <w:rsid w:val="00D24E67"/>
    <w:rsid w:val="00D35E5E"/>
    <w:rsid w:val="00D44ADB"/>
    <w:rsid w:val="00DE7E1F"/>
    <w:rsid w:val="00DF29A8"/>
    <w:rsid w:val="00E42BA3"/>
    <w:rsid w:val="00E46D3C"/>
    <w:rsid w:val="00E87C80"/>
    <w:rsid w:val="00F20BD0"/>
    <w:rsid w:val="00F2163C"/>
    <w:rsid w:val="00F77A1C"/>
    <w:rsid w:val="00FA62EA"/>
    <w:rsid w:val="00FC4F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293"/>
    <w:pPr>
      <w:bidi/>
    </w:pPr>
    <w:rPr>
      <w:sz w:val="24"/>
      <w:szCs w:val="24"/>
      <w:lang w:bidi="ar-SA"/>
    </w:rPr>
  </w:style>
  <w:style w:type="paragraph" w:styleId="Heading1">
    <w:name w:val="heading 1"/>
    <w:basedOn w:val="Normal"/>
    <w:next w:val="Normal"/>
    <w:link w:val="Heading1Char"/>
    <w:qFormat/>
    <w:rsid w:val="00B51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2163C"/>
    <w:pPr>
      <w:bidi w:val="0"/>
      <w:spacing w:before="100" w:beforeAutospacing="1" w:after="100" w:afterAutospacing="1"/>
      <w:outlineLvl w:val="1"/>
    </w:pPr>
    <w:rPr>
      <w:rFonts w:ascii="Arial" w:hAnsi="Arial" w:cs="Arial"/>
      <w:b/>
      <w:bCs/>
      <w:color w:val="CA6800"/>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09CD"/>
    <w:pPr>
      <w:tabs>
        <w:tab w:val="center" w:pos="4153"/>
        <w:tab w:val="right" w:pos="8306"/>
      </w:tabs>
    </w:pPr>
  </w:style>
  <w:style w:type="paragraph" w:styleId="Footer">
    <w:name w:val="footer"/>
    <w:basedOn w:val="Normal"/>
    <w:rsid w:val="002A09CD"/>
    <w:pPr>
      <w:tabs>
        <w:tab w:val="center" w:pos="4153"/>
        <w:tab w:val="right" w:pos="8306"/>
      </w:tabs>
    </w:pPr>
  </w:style>
  <w:style w:type="character" w:customStyle="1" w:styleId="Heading2Char">
    <w:name w:val="Heading 2 Char"/>
    <w:basedOn w:val="DefaultParagraphFont"/>
    <w:link w:val="Heading2"/>
    <w:rsid w:val="00F2163C"/>
    <w:rPr>
      <w:rFonts w:ascii="Arial" w:hAnsi="Arial" w:cs="Arial"/>
      <w:b/>
      <w:bCs/>
      <w:color w:val="CA6800"/>
      <w:sz w:val="36"/>
      <w:szCs w:val="36"/>
      <w:lang w:val="en-US" w:eastAsia="en-US" w:bidi="fa-IR"/>
    </w:rPr>
  </w:style>
  <w:style w:type="paragraph" w:styleId="NormalWeb">
    <w:name w:val="Normal (Web)"/>
    <w:basedOn w:val="Normal"/>
    <w:rsid w:val="000B5F8F"/>
    <w:pPr>
      <w:bidi w:val="0"/>
      <w:spacing w:before="100" w:beforeAutospacing="1" w:after="100" w:afterAutospacing="1"/>
    </w:pPr>
  </w:style>
  <w:style w:type="character" w:styleId="PageNumber">
    <w:name w:val="page number"/>
    <w:basedOn w:val="DefaultParagraphFont"/>
    <w:rsid w:val="008D4A6F"/>
  </w:style>
  <w:style w:type="table" w:styleId="TableGrid">
    <w:name w:val="Table Grid"/>
    <w:basedOn w:val="TableNormal"/>
    <w:rsid w:val="008D4A6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62072"/>
    <w:rPr>
      <w:sz w:val="24"/>
      <w:szCs w:val="24"/>
      <w:lang w:bidi="ar-SA"/>
    </w:rPr>
  </w:style>
  <w:style w:type="paragraph" w:styleId="BalloonText">
    <w:name w:val="Balloon Text"/>
    <w:basedOn w:val="Normal"/>
    <w:link w:val="BalloonTextChar"/>
    <w:rsid w:val="00062072"/>
    <w:rPr>
      <w:rFonts w:ascii="Tahoma" w:hAnsi="Tahoma" w:cs="Tahoma"/>
      <w:sz w:val="16"/>
      <w:szCs w:val="16"/>
    </w:rPr>
  </w:style>
  <w:style w:type="character" w:customStyle="1" w:styleId="BalloonTextChar">
    <w:name w:val="Balloon Text Char"/>
    <w:basedOn w:val="DefaultParagraphFont"/>
    <w:link w:val="BalloonText"/>
    <w:rsid w:val="00062072"/>
    <w:rPr>
      <w:rFonts w:ascii="Tahoma" w:hAnsi="Tahoma" w:cs="Tahoma"/>
      <w:sz w:val="16"/>
      <w:szCs w:val="16"/>
      <w:lang w:bidi="ar-SA"/>
    </w:rPr>
  </w:style>
  <w:style w:type="character" w:customStyle="1" w:styleId="Heading1Char">
    <w:name w:val="Heading 1 Char"/>
    <w:basedOn w:val="DefaultParagraphFont"/>
    <w:link w:val="Heading1"/>
    <w:rsid w:val="00B518C1"/>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rsid w:val="00B518C1"/>
    <w:pPr>
      <w:spacing w:after="100"/>
    </w:pPr>
  </w:style>
  <w:style w:type="character" w:styleId="Hyperlink">
    <w:name w:val="Hyperlink"/>
    <w:basedOn w:val="DefaultParagraphFont"/>
    <w:uiPriority w:val="99"/>
    <w:unhideWhenUsed/>
    <w:rsid w:val="00B51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9795">
      <w:bodyDiv w:val="1"/>
      <w:marLeft w:val="0"/>
      <w:marRight w:val="0"/>
      <w:marTop w:val="0"/>
      <w:marBottom w:val="0"/>
      <w:divBdr>
        <w:top w:val="none" w:sz="0" w:space="0" w:color="auto"/>
        <w:left w:val="none" w:sz="0" w:space="0" w:color="auto"/>
        <w:bottom w:val="none" w:sz="0" w:space="0" w:color="auto"/>
        <w:right w:val="none" w:sz="0" w:space="0" w:color="auto"/>
      </w:divBdr>
    </w:div>
    <w:div w:id="14270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elid1.ir"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www.kelid1.ir"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3913F-8CC0-4223-90AE-6F9D3F8BCB51}" type="doc">
      <dgm:prSet loTypeId="urn:microsoft.com/office/officeart/2005/8/layout/orgChart1" loCatId="hierarchy" qsTypeId="urn:microsoft.com/office/officeart/2005/8/quickstyle/simple1" qsCatId="simple" csTypeId="urn:microsoft.com/office/officeart/2005/8/colors/accent1_2" csCatId="accent1"/>
      <dgm:spPr/>
    </dgm:pt>
    <dgm:pt modelId="{E32C5F53-0638-4836-880B-98C8E4627A1C}">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رياست </a:t>
          </a:r>
          <a:endParaRPr lang="fa-IR" smtClean="0"/>
        </a:p>
      </dgm:t>
    </dgm:pt>
    <dgm:pt modelId="{8E9A8A2A-62A4-4835-979A-377899F1345F}" type="parTrans" cxnId="{3D13185C-B8DF-4D29-8735-92228B91DE36}">
      <dgm:prSet/>
      <dgm:spPr/>
    </dgm:pt>
    <dgm:pt modelId="{F0F0F6A4-45FE-4C1B-844D-F8C3F4E9D498}" type="sibTrans" cxnId="{3D13185C-B8DF-4D29-8735-92228B91DE36}">
      <dgm:prSet/>
      <dgm:spPr/>
    </dgm:pt>
    <dgm:pt modelId="{1BF1743C-0CD9-43B9-8A6E-6DCEF4990682}">
      <dgm:prSet/>
      <dgm:spPr/>
      <dgm:t>
        <a:bodyPr/>
        <a:lstStyle/>
        <a:p>
          <a:pPr marR="0" algn="ctr" rtl="1"/>
          <a:endParaRPr lang="fa-IR" baseline="0" smtClean="0">
            <a:latin typeface="IranNastaliq"/>
          </a:endParaRPr>
        </a:p>
        <a:p>
          <a:pPr marR="0" algn="ctr" rtl="1"/>
          <a:r>
            <a:rPr lang="fa-IR" b="1" baseline="0" smtClean="0">
              <a:cs typeface="B Nazanin"/>
            </a:rPr>
            <a:t>معاونت فرهنگي و پژوهش</a:t>
          </a:r>
          <a:endParaRPr lang="fa-IR" smtClean="0"/>
        </a:p>
      </dgm:t>
    </dgm:pt>
    <dgm:pt modelId="{21FC4BD8-4D7D-407B-BFFC-8562A8CC15B9}" type="parTrans" cxnId="{62F08F36-34BC-498C-8750-8166FF0C8A03}">
      <dgm:prSet/>
      <dgm:spPr/>
    </dgm:pt>
    <dgm:pt modelId="{6B1EADF6-B1D7-4499-8792-97EB4725C3EC}" type="sibTrans" cxnId="{62F08F36-34BC-498C-8750-8166FF0C8A03}">
      <dgm:prSet/>
      <dgm:spPr/>
    </dgm:pt>
    <dgm:pt modelId="{8D47439D-1D75-45A5-A8E6-FD363D29BF98}">
      <dgm:prSet/>
      <dgm:spPr/>
      <dgm:t>
        <a:bodyPr/>
        <a:lstStyle/>
        <a:p>
          <a:pPr marR="0" algn="ctr" rtl="1"/>
          <a:endParaRPr lang="fa-IR" baseline="0" smtClean="0">
            <a:latin typeface="IranNastaliq"/>
          </a:endParaRPr>
        </a:p>
        <a:p>
          <a:pPr marR="0" algn="ctr" rtl="1"/>
          <a:r>
            <a:rPr lang="fa-IR" b="1" baseline="0" smtClean="0">
              <a:cs typeface="B Nazanin"/>
            </a:rPr>
            <a:t>فرهنگي و تفريحي</a:t>
          </a:r>
          <a:endParaRPr lang="fa-IR" smtClean="0"/>
        </a:p>
      </dgm:t>
    </dgm:pt>
    <dgm:pt modelId="{DB2EDEFD-3884-4B94-BDA8-0E7335D89037}" type="parTrans" cxnId="{45FD25DC-EE2C-4902-B31B-5B2B7BB8ECCE}">
      <dgm:prSet/>
      <dgm:spPr/>
    </dgm:pt>
    <dgm:pt modelId="{770AE882-A0BB-4A4B-B60E-46534A926D51}" type="sibTrans" cxnId="{45FD25DC-EE2C-4902-B31B-5B2B7BB8ECCE}">
      <dgm:prSet/>
      <dgm:spPr/>
    </dgm:pt>
    <dgm:pt modelId="{576F0AEA-2ADC-4BBD-9241-3006703B64B7}">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يادمان ها</a:t>
          </a:r>
          <a:endParaRPr lang="fa-IR" smtClean="0"/>
        </a:p>
      </dgm:t>
    </dgm:pt>
    <dgm:pt modelId="{DD685CAE-052E-4E8B-9FF8-FBA0E36EF3DC}" type="parTrans" cxnId="{0A270695-7CDD-47C6-98DA-D62C97892865}">
      <dgm:prSet/>
      <dgm:spPr/>
    </dgm:pt>
    <dgm:pt modelId="{203011D3-EA5B-46B4-897E-03579619353F}" type="sibTrans" cxnId="{0A270695-7CDD-47C6-98DA-D62C97892865}">
      <dgm:prSet/>
      <dgm:spPr/>
    </dgm:pt>
    <dgm:pt modelId="{FA130DC5-A1B8-418D-98E0-C28F47370404}">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تربيت بدني</a:t>
          </a:r>
          <a:endParaRPr lang="fa-IR" smtClean="0"/>
        </a:p>
      </dgm:t>
    </dgm:pt>
    <dgm:pt modelId="{0822D031-6D83-4DA2-AA51-F4BFC2B726BA}" type="parTrans" cxnId="{F5C18DF0-E0C1-463A-A6D3-87D6856A31FA}">
      <dgm:prSet/>
      <dgm:spPr/>
    </dgm:pt>
    <dgm:pt modelId="{CCEC2A82-6C28-416A-B175-01C93CFBC125}" type="sibTrans" cxnId="{F5C18DF0-E0C1-463A-A6D3-87D6856A31FA}">
      <dgm:prSet/>
      <dgm:spPr/>
    </dgm:pt>
    <dgm:pt modelId="{BF542F10-F8EE-4CB6-BB97-E443852C8348}">
      <dgm:prSet/>
      <dgm:spPr/>
      <dgm:t>
        <a:bodyPr/>
        <a:lstStyle/>
        <a:p>
          <a:pPr marR="0" algn="ctr" rtl="1"/>
          <a:endParaRPr lang="fa-IR" b="1" baseline="0" smtClean="0">
            <a:cs typeface="B Nazanin"/>
          </a:endParaRPr>
        </a:p>
        <a:p>
          <a:pPr marR="0" algn="ctr" rtl="1"/>
          <a:r>
            <a:rPr lang="fa-IR" b="1" baseline="0" smtClean="0">
              <a:cs typeface="B Nazanin"/>
            </a:rPr>
            <a:t>پژوهش و</a:t>
          </a:r>
        </a:p>
        <a:p>
          <a:pPr marR="0" algn="ctr" rtl="1"/>
          <a:r>
            <a:rPr lang="fa-IR" b="1" baseline="0" smtClean="0">
              <a:cs typeface="B Nazanin"/>
            </a:rPr>
            <a:t>تحقيق</a:t>
          </a:r>
          <a:endParaRPr lang="fa-IR" smtClean="0"/>
        </a:p>
      </dgm:t>
    </dgm:pt>
    <dgm:pt modelId="{6DD41039-4B0A-4920-94F0-B277B2440022}" type="parTrans" cxnId="{BE076CC3-90AE-4286-9177-9BF1444F4833}">
      <dgm:prSet/>
      <dgm:spPr/>
    </dgm:pt>
    <dgm:pt modelId="{783DD6D2-6ED6-4E0F-A676-AFF7976DE094}" type="sibTrans" cxnId="{BE076CC3-90AE-4286-9177-9BF1444F4833}">
      <dgm:prSet/>
      <dgm:spPr/>
    </dgm:pt>
    <dgm:pt modelId="{0B636B6D-E203-42C2-BC2E-DA0511D758C7}">
      <dgm:prSet/>
      <dgm:spPr/>
      <dgm:t>
        <a:bodyPr/>
        <a:lstStyle/>
        <a:p>
          <a:pPr marR="0" algn="ctr" rtl="1"/>
          <a:endParaRPr lang="fa-IR" b="1" baseline="0" smtClean="0">
            <a:cs typeface="B Nazanin"/>
          </a:endParaRPr>
        </a:p>
        <a:p>
          <a:pPr marR="0" algn="ctr" rtl="1"/>
          <a:r>
            <a:rPr lang="fa-IR" b="1" baseline="0" smtClean="0">
              <a:cs typeface="B Nazanin"/>
            </a:rPr>
            <a:t>آموزش</a:t>
          </a:r>
          <a:endParaRPr lang="fa-IR" smtClean="0"/>
        </a:p>
      </dgm:t>
    </dgm:pt>
    <dgm:pt modelId="{315E516D-8834-494C-886C-AF5248C130B8}" type="parTrans" cxnId="{0E92F299-0ACF-4892-8A7D-17106D300B5A}">
      <dgm:prSet/>
      <dgm:spPr/>
    </dgm:pt>
    <dgm:pt modelId="{7BE72983-9676-430C-A2EE-E008280A4140}" type="sibTrans" cxnId="{0E92F299-0ACF-4892-8A7D-17106D300B5A}">
      <dgm:prSet/>
      <dgm:spPr/>
    </dgm:pt>
    <dgm:pt modelId="{66E8ED21-D411-475E-9080-DA6C4B5AB8B2}" type="asst">
      <dgm:prSet/>
      <dgm:spPr/>
      <dgm:t>
        <a:bodyPr/>
        <a:lstStyle/>
        <a:p>
          <a:pPr marR="0" algn="ctr" rtl="1"/>
          <a:endParaRPr lang="fa-IR" b="1" baseline="0" smtClean="0">
            <a:cs typeface="B Nazanin"/>
          </a:endParaRPr>
        </a:p>
        <a:p>
          <a:pPr marR="0" algn="ctr" rtl="1"/>
          <a:r>
            <a:rPr lang="fa-IR" b="1" baseline="0" smtClean="0">
              <a:cs typeface="B Nazanin"/>
            </a:rPr>
            <a:t>آموزش عمومي</a:t>
          </a:r>
          <a:endParaRPr lang="fa-IR" smtClean="0"/>
        </a:p>
      </dgm:t>
    </dgm:pt>
    <dgm:pt modelId="{B4AA54D0-4C16-491E-BF1F-D4D80C816DE9}" type="parTrans" cxnId="{1136D7CB-4979-47F2-9C5B-4C7C8E07D430}">
      <dgm:prSet/>
      <dgm:spPr/>
    </dgm:pt>
    <dgm:pt modelId="{EB0CB76C-15D1-4A5C-9AB7-1067CF013899}" type="sibTrans" cxnId="{1136D7CB-4979-47F2-9C5B-4C7C8E07D430}">
      <dgm:prSet/>
      <dgm:spPr/>
    </dgm:pt>
    <dgm:pt modelId="{42045D34-C23B-41A7-BDEE-F07B1D145A4D}">
      <dgm:prSet/>
      <dgm:spPr/>
      <dgm:t>
        <a:bodyPr/>
        <a:lstStyle/>
        <a:p>
          <a:pPr marR="0" algn="ctr" rtl="1"/>
          <a:endParaRPr lang="fa-IR" b="1" baseline="0" smtClean="0">
            <a:cs typeface="B Nazanin"/>
          </a:endParaRPr>
        </a:p>
        <a:p>
          <a:pPr marR="0" algn="ctr" rtl="1"/>
          <a:r>
            <a:rPr lang="fa-IR" b="1" baseline="0" smtClean="0">
              <a:cs typeface="B Nazanin"/>
            </a:rPr>
            <a:t>آموزش عالي</a:t>
          </a:r>
          <a:endParaRPr lang="fa-IR" smtClean="0"/>
        </a:p>
      </dgm:t>
    </dgm:pt>
    <dgm:pt modelId="{DE8BDB71-85D8-4EB6-8086-8FBE230E341F}" type="parTrans" cxnId="{0DF0E546-66AE-492E-B3EF-B22B2DD5B77B}">
      <dgm:prSet/>
      <dgm:spPr/>
    </dgm:pt>
    <dgm:pt modelId="{700E3111-1DEE-4414-93BA-DCA9D0C1C8B9}" type="sibTrans" cxnId="{0DF0E546-66AE-492E-B3EF-B22B2DD5B77B}">
      <dgm:prSet/>
      <dgm:spPr/>
    </dgm:pt>
    <dgm:pt modelId="{779D468D-2D83-4121-B4BD-C19DE10D7B07}">
      <dgm:prSet/>
      <dgm:spPr/>
      <dgm:t>
        <a:bodyPr/>
        <a:lstStyle/>
        <a:p>
          <a:pPr marR="0" algn="ctr" rtl="1"/>
          <a:endParaRPr lang="fa-IR" baseline="0" smtClean="0">
            <a:latin typeface="IranNastaliq"/>
          </a:endParaRPr>
        </a:p>
        <a:p>
          <a:pPr marR="0" algn="ctr" rtl="1"/>
          <a:r>
            <a:rPr lang="fa-IR" b="1" baseline="0" smtClean="0">
              <a:cs typeface="B Nazanin"/>
            </a:rPr>
            <a:t>معاونت بهداشت ودرمان	</a:t>
          </a:r>
          <a:endParaRPr lang="fa-IR" smtClean="0"/>
        </a:p>
      </dgm:t>
    </dgm:pt>
    <dgm:pt modelId="{E75F26BD-4C84-4640-9287-0571FC24B3C0}" type="parTrans" cxnId="{B8C43C6F-A500-46B8-A4C1-4C2BD3D2ECFC}">
      <dgm:prSet/>
      <dgm:spPr/>
    </dgm:pt>
    <dgm:pt modelId="{5F27B90E-9334-437E-8A76-B8BB56D242CA}" type="sibTrans" cxnId="{B8C43C6F-A500-46B8-A4C1-4C2BD3D2ECFC}">
      <dgm:prSet/>
      <dgm:spPr/>
    </dgm:pt>
    <dgm:pt modelId="{44DD1449-ACD7-4A08-9C54-EC1AB9A3E1C0}">
      <dgm:prSet/>
      <dgm:spPr/>
      <dgm:t>
        <a:bodyPr/>
        <a:lstStyle/>
        <a:p>
          <a:pPr marR="0" algn="ctr" rtl="1"/>
          <a:endParaRPr lang="fa-IR" baseline="0" smtClean="0">
            <a:latin typeface="IranNastaliq"/>
          </a:endParaRPr>
        </a:p>
        <a:p>
          <a:pPr marR="0" algn="ctr" rtl="1"/>
          <a:r>
            <a:rPr lang="fa-IR" b="1" baseline="0" smtClean="0">
              <a:cs typeface="B Nazanin"/>
            </a:rPr>
            <a:t>دارو</a:t>
          </a:r>
        </a:p>
        <a:p>
          <a:pPr marR="0" algn="ctr" rtl="1"/>
          <a:r>
            <a:rPr lang="fa-IR" b="1" baseline="0" smtClean="0">
              <a:cs typeface="B Nazanin"/>
            </a:rPr>
            <a:t> و تجهيزات</a:t>
          </a:r>
          <a:endParaRPr lang="fa-IR" smtClean="0"/>
        </a:p>
      </dgm:t>
    </dgm:pt>
    <dgm:pt modelId="{7EE1A973-09B1-4BA7-B56C-6322B652E61F}" type="parTrans" cxnId="{7B0781AD-345F-447F-9B2D-5F73B03E02DA}">
      <dgm:prSet/>
      <dgm:spPr/>
    </dgm:pt>
    <dgm:pt modelId="{C3A4F123-8504-4B74-8647-6E3247E862D6}" type="sibTrans" cxnId="{7B0781AD-345F-447F-9B2D-5F73B03E02DA}">
      <dgm:prSet/>
      <dgm:spPr/>
    </dgm:pt>
    <dgm:pt modelId="{180608A0-3160-4CC5-A55A-C47081F84B40}">
      <dgm:prSet/>
      <dgm:spPr/>
      <dgm:t>
        <a:bodyPr/>
        <a:lstStyle/>
        <a:p>
          <a:pPr marR="0" algn="ctr" rtl="1"/>
          <a:endParaRPr lang="fa-IR" baseline="0" smtClean="0">
            <a:latin typeface="IranNastaliq"/>
          </a:endParaRPr>
        </a:p>
        <a:p>
          <a:pPr marR="0" algn="ctr" rtl="1"/>
          <a:r>
            <a:rPr lang="fa-IR" b="1" baseline="0" smtClean="0">
              <a:cs typeface="B Nazanin"/>
            </a:rPr>
            <a:t>امور درماني</a:t>
          </a:r>
          <a:endParaRPr lang="fa-IR" smtClean="0"/>
        </a:p>
      </dgm:t>
    </dgm:pt>
    <dgm:pt modelId="{4E102904-4B4A-4CA2-8491-AE519B8CAC1B}" type="parTrans" cxnId="{DBC1A432-E4C1-462E-816F-E0C50499639E}">
      <dgm:prSet/>
      <dgm:spPr/>
    </dgm:pt>
    <dgm:pt modelId="{7B36986E-BFBE-4AD1-8F53-CB76A5F569CB}" type="sibTrans" cxnId="{DBC1A432-E4C1-462E-816F-E0C50499639E}">
      <dgm:prSet/>
      <dgm:spPr/>
    </dgm:pt>
    <dgm:pt modelId="{1F2329FF-B00B-496E-BD20-7E31A7D3A6E7}">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كميسيون پزشكي	</a:t>
          </a:r>
          <a:endParaRPr lang="fa-IR" smtClean="0"/>
        </a:p>
      </dgm:t>
    </dgm:pt>
    <dgm:pt modelId="{15F24F2F-F0D1-4086-B284-B0B3F603F242}" type="parTrans" cxnId="{20BAF858-2BD2-4E43-9BFC-356E3D5F078C}">
      <dgm:prSet/>
      <dgm:spPr/>
    </dgm:pt>
    <dgm:pt modelId="{485E12A1-F3EE-425D-ADF0-7E49D1ADFF3E}" type="sibTrans" cxnId="{20BAF858-2BD2-4E43-9BFC-356E3D5F078C}">
      <dgm:prSet/>
      <dgm:spPr/>
    </dgm:pt>
    <dgm:pt modelId="{E43AC000-2496-46F8-84D8-D2B217EDCDBE}">
      <dgm:prSet/>
      <dgm:spPr/>
      <dgm:t>
        <a:bodyPr/>
        <a:lstStyle/>
        <a:p>
          <a:pPr marR="0" algn="ctr" rtl="1"/>
          <a:r>
            <a:rPr lang="fa-IR" b="1" baseline="0" smtClean="0">
              <a:cs typeface="B Nazanin"/>
            </a:rPr>
            <a:t>معاونت تعاون و </a:t>
          </a:r>
        </a:p>
        <a:p>
          <a:pPr marR="0" algn="ctr" rtl="1"/>
          <a:r>
            <a:rPr lang="fa-IR" b="1" baseline="0" smtClean="0">
              <a:cs typeface="B Nazanin"/>
            </a:rPr>
            <a:t>امور اجتماعي</a:t>
          </a:r>
          <a:r>
            <a:rPr lang="fa-IR" b="1" baseline="0" smtClean="0">
              <a:latin typeface="IranNastaliq"/>
              <a:cs typeface="B Nazanin"/>
            </a:rPr>
            <a:t> 	</a:t>
          </a:r>
          <a:endParaRPr lang="fa-IR" smtClean="0"/>
        </a:p>
      </dgm:t>
    </dgm:pt>
    <dgm:pt modelId="{7ADF9E9A-E73F-4403-87BA-C5C107171ABB}" type="parTrans" cxnId="{D127FD45-AC45-4B13-8F80-58C90F40A2D1}">
      <dgm:prSet/>
      <dgm:spPr/>
    </dgm:pt>
    <dgm:pt modelId="{F0E26527-C42B-4808-9DBC-BAD70764F8CE}" type="sibTrans" cxnId="{D127FD45-AC45-4B13-8F80-58C90F40A2D1}">
      <dgm:prSet/>
      <dgm:spPr/>
    </dgm:pt>
    <dgm:pt modelId="{B60E2A67-827E-42C0-97F7-40804FD14E02}">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كارگزيني</a:t>
          </a:r>
          <a:endParaRPr lang="fa-IR" smtClean="0"/>
        </a:p>
      </dgm:t>
    </dgm:pt>
    <dgm:pt modelId="{254A8D1B-7ACD-4C60-A969-5CEE9CEBD6E1}" type="parTrans" cxnId="{E847F874-D9BF-41D8-9B1C-E089550929C8}">
      <dgm:prSet/>
      <dgm:spPr/>
    </dgm:pt>
    <dgm:pt modelId="{FDCEEBBA-DF1C-41CF-97CC-4679269CECAE}" type="sibTrans" cxnId="{E847F874-D9BF-41D8-9B1C-E089550929C8}">
      <dgm:prSet/>
      <dgm:spPr/>
    </dgm:pt>
    <dgm:pt modelId="{DB649ECA-CF5F-4947-B5FB-2F2BE63E4F67}">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اشتغال</a:t>
          </a:r>
          <a:endParaRPr lang="fa-IR" smtClean="0"/>
        </a:p>
      </dgm:t>
    </dgm:pt>
    <dgm:pt modelId="{66429B44-5996-4B03-81D5-ADA4AFB1B112}" type="parTrans" cxnId="{1CD560F8-8F3C-4D64-AD47-2B8265EE4142}">
      <dgm:prSet/>
      <dgm:spPr/>
    </dgm:pt>
    <dgm:pt modelId="{526F9CCD-9DB3-4F7F-93CB-E3DDB7E18FE9}" type="sibTrans" cxnId="{1CD560F8-8F3C-4D64-AD47-2B8265EE4142}">
      <dgm:prSet/>
      <dgm:spPr/>
    </dgm:pt>
    <dgm:pt modelId="{9B8B6BD8-1738-48B1-8268-6DCB74E3B3C7}">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پذيرش</a:t>
          </a:r>
          <a:endParaRPr lang="fa-IR" smtClean="0"/>
        </a:p>
      </dgm:t>
    </dgm:pt>
    <dgm:pt modelId="{AA925197-801D-45E0-95A1-522326A4621B}" type="parTrans" cxnId="{64798D28-6E55-4A11-B499-A5B2EC7E4527}">
      <dgm:prSet/>
      <dgm:spPr/>
    </dgm:pt>
    <dgm:pt modelId="{B5121B1D-190C-479E-8FA7-A615A7530DEF}" type="sibTrans" cxnId="{64798D28-6E55-4A11-B499-A5B2EC7E4527}">
      <dgm:prSet/>
      <dgm:spPr/>
    </dgm:pt>
    <dgm:pt modelId="{2B298FCD-3E8C-42AE-A7A8-42594CDCA2DC}">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بايگاني</a:t>
          </a:r>
          <a:endParaRPr lang="fa-IR" smtClean="0"/>
        </a:p>
      </dgm:t>
    </dgm:pt>
    <dgm:pt modelId="{23563E1D-90E3-460F-BEEE-35D0CDC71D41}" type="parTrans" cxnId="{63EAB282-6514-452F-98C7-FAB12B82A1C4}">
      <dgm:prSet/>
      <dgm:spPr/>
    </dgm:pt>
    <dgm:pt modelId="{6AF80C00-D953-41D7-985C-032D2167C3FB}" type="sibTrans" cxnId="{63EAB282-6514-452F-98C7-FAB12B82A1C4}">
      <dgm:prSet/>
      <dgm:spPr/>
    </dgm:pt>
    <dgm:pt modelId="{D97FDD3E-F11A-4303-85CF-0D3B9C730D6F}">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تسهيلات</a:t>
          </a:r>
          <a:endParaRPr lang="fa-IR" smtClean="0"/>
        </a:p>
      </dgm:t>
    </dgm:pt>
    <dgm:pt modelId="{F6164258-A73E-4581-8534-46102FA771C2}" type="parTrans" cxnId="{C8743A95-11D4-46C5-B58F-AC1293441B97}">
      <dgm:prSet/>
      <dgm:spPr/>
    </dgm:pt>
    <dgm:pt modelId="{95516177-13B5-4468-A65F-D26639FE9FFF}" type="sibTrans" cxnId="{C8743A95-11D4-46C5-B58F-AC1293441B97}">
      <dgm:prSet/>
      <dgm:spPr/>
    </dgm:pt>
    <dgm:pt modelId="{F6E34502-96FD-493E-B3C7-9677A842F2DD}">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مسكن	</a:t>
          </a:r>
          <a:endParaRPr lang="fa-IR" smtClean="0"/>
        </a:p>
      </dgm:t>
    </dgm:pt>
    <dgm:pt modelId="{7C930FB1-97F8-43AB-9C38-D199992D404D}" type="parTrans" cxnId="{7CD90091-BC61-4FEB-B6BC-49464A7825E0}">
      <dgm:prSet/>
      <dgm:spPr/>
    </dgm:pt>
    <dgm:pt modelId="{CCBCD519-ECAB-4AB1-B9EB-B44E47900498}" type="sibTrans" cxnId="{7CD90091-BC61-4FEB-B6BC-49464A7825E0}">
      <dgm:prSet/>
      <dgm:spPr/>
    </dgm:pt>
    <dgm:pt modelId="{4DD1A33F-7E74-4A94-A439-98B9285ED143}">
      <dgm:prSet/>
      <dgm:spPr/>
      <dgm:t>
        <a:bodyPr/>
        <a:lstStyle/>
        <a:p>
          <a:pPr marR="0" algn="ctr" rtl="1"/>
          <a:endParaRPr lang="fa-IR" b="1" baseline="0" smtClean="0">
            <a:cs typeface="B Nazanin"/>
          </a:endParaRPr>
        </a:p>
        <a:p>
          <a:pPr marR="0" algn="ctr" rtl="1"/>
          <a:r>
            <a:rPr lang="fa-IR" b="1" baseline="0" smtClean="0">
              <a:cs typeface="B Nazanin"/>
            </a:rPr>
            <a:t>امور گلزارها</a:t>
          </a:r>
          <a:endParaRPr lang="fa-IR" smtClean="0"/>
        </a:p>
      </dgm:t>
    </dgm:pt>
    <dgm:pt modelId="{90E2C242-1E4D-4A29-B081-EDDE01FBEA89}" type="parTrans" cxnId="{80E821E7-2CDA-400C-A2DE-5FDC29739C94}">
      <dgm:prSet/>
      <dgm:spPr/>
    </dgm:pt>
    <dgm:pt modelId="{53FE8120-4E23-4274-A578-BF3046E30B7D}" type="sibTrans" cxnId="{80E821E7-2CDA-400C-A2DE-5FDC29739C94}">
      <dgm:prSet/>
      <dgm:spPr/>
    </dgm:pt>
    <dgm:pt modelId="{2E0FDAC1-8BC6-4DC8-A59B-25F3F75E746C}">
      <dgm:prSet/>
      <dgm:spPr/>
      <dgm:t>
        <a:bodyPr/>
        <a:lstStyle/>
        <a:p>
          <a:pPr marR="0" algn="ctr" rtl="1"/>
          <a:r>
            <a:rPr lang="fa-IR" b="1" baseline="0" smtClean="0">
              <a:cs typeface="B Nazanin"/>
            </a:rPr>
            <a:t>معاونت اداري و مالي</a:t>
          </a:r>
          <a:endParaRPr lang="fa-IR" smtClean="0"/>
        </a:p>
      </dgm:t>
    </dgm:pt>
    <dgm:pt modelId="{6E264985-E145-40C2-B13E-07190650F2BC}" type="parTrans" cxnId="{FC4E1543-E608-48C5-8AE2-21E65185142C}">
      <dgm:prSet/>
      <dgm:spPr/>
    </dgm:pt>
    <dgm:pt modelId="{0EBE9364-8554-42AD-8729-58496BE2184A}" type="sibTrans" cxnId="{FC4E1543-E608-48C5-8AE2-21E65185142C}">
      <dgm:prSet/>
      <dgm:spPr/>
    </dgm:pt>
    <dgm:pt modelId="{BABA0841-6AA6-450A-95C4-1932536EF90B}">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پشتيباني</a:t>
          </a:r>
          <a:endParaRPr lang="fa-IR" smtClean="0"/>
        </a:p>
      </dgm:t>
    </dgm:pt>
    <dgm:pt modelId="{970F1817-5AFD-40CF-AC25-F029C87620CF}" type="parTrans" cxnId="{FB9CADE3-7937-43FC-866C-EF04632D91FB}">
      <dgm:prSet/>
      <dgm:spPr/>
    </dgm:pt>
    <dgm:pt modelId="{725F684A-09C7-4260-BF00-27D09D742A90}" type="sibTrans" cxnId="{FB9CADE3-7937-43FC-866C-EF04632D91FB}">
      <dgm:prSet/>
      <dgm:spPr/>
    </dgm:pt>
    <dgm:pt modelId="{C2122D7C-827A-49FB-89A5-E0519D1B0B46}">
      <dgm:prSet/>
      <dgm:spPr/>
      <dgm:t>
        <a:bodyPr/>
        <a:lstStyle/>
        <a:p>
          <a:pPr marR="0" algn="ctr" rtl="1"/>
          <a:endParaRPr lang="fa-IR" b="1" baseline="0" smtClean="0">
            <a:cs typeface="B Nazanin"/>
          </a:endParaRPr>
        </a:p>
        <a:p>
          <a:pPr marR="0" algn="ctr" rtl="1"/>
          <a:r>
            <a:rPr lang="fa-IR" b="1" baseline="0" smtClean="0">
              <a:cs typeface="B Nazanin"/>
            </a:rPr>
            <a:t>نگهباني</a:t>
          </a:r>
          <a:endParaRPr lang="fa-IR" smtClean="0"/>
        </a:p>
      </dgm:t>
    </dgm:pt>
    <dgm:pt modelId="{E3307829-1F00-4983-80E1-97EF055DA936}" type="parTrans" cxnId="{E29DDF19-3993-4E47-984D-F0603C33C571}">
      <dgm:prSet/>
      <dgm:spPr/>
    </dgm:pt>
    <dgm:pt modelId="{0D2C589F-BBD9-4F05-9653-001ADCA9DFDE}" type="sibTrans" cxnId="{E29DDF19-3993-4E47-984D-F0603C33C571}">
      <dgm:prSet/>
      <dgm:spPr/>
    </dgm:pt>
    <dgm:pt modelId="{10895A6B-C5E2-4FD7-9EC9-A2BB2C2BB53D}">
      <dgm:prSet/>
      <dgm:spPr/>
      <dgm:t>
        <a:bodyPr/>
        <a:lstStyle/>
        <a:p>
          <a:pPr marR="0" algn="ctr" rtl="1"/>
          <a:endParaRPr lang="fa-IR" b="1" baseline="0" smtClean="0">
            <a:cs typeface="B Nazanin"/>
          </a:endParaRPr>
        </a:p>
        <a:p>
          <a:pPr marR="0" algn="ctr" rtl="1"/>
          <a:r>
            <a:rPr lang="fa-IR" b="1" baseline="0" smtClean="0">
              <a:cs typeface="B Nazanin"/>
            </a:rPr>
            <a:t>خدماتي</a:t>
          </a:r>
          <a:endParaRPr lang="fa-IR" smtClean="0"/>
        </a:p>
      </dgm:t>
    </dgm:pt>
    <dgm:pt modelId="{FAD33283-713F-4546-819D-37A0D80FCD47}" type="parTrans" cxnId="{C6A5D3B4-7AC9-4E7B-9D9C-698D93D8BFA8}">
      <dgm:prSet/>
      <dgm:spPr/>
    </dgm:pt>
    <dgm:pt modelId="{186B1D86-2837-4460-B48F-612B35324BC9}" type="sibTrans" cxnId="{C6A5D3B4-7AC9-4E7B-9D9C-698D93D8BFA8}">
      <dgm:prSet/>
      <dgm:spPr/>
    </dgm:pt>
    <dgm:pt modelId="{577F2BC9-A7FF-4384-9BE7-F766698028A5}">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آمار و</a:t>
          </a:r>
        </a:p>
        <a:p>
          <a:pPr marR="0" algn="ctr" rtl="1"/>
          <a:r>
            <a:rPr lang="fa-IR" b="1" baseline="0" smtClean="0">
              <a:cs typeface="B Nazanin"/>
            </a:rPr>
            <a:t>كامپيوتر</a:t>
          </a:r>
          <a:endParaRPr lang="fa-IR" smtClean="0"/>
        </a:p>
      </dgm:t>
    </dgm:pt>
    <dgm:pt modelId="{C1EFEBE2-986A-4034-B3D0-025EF813D70C}" type="parTrans" cxnId="{FF721E85-2B58-4AF2-A009-7F580716837A}">
      <dgm:prSet/>
      <dgm:spPr/>
    </dgm:pt>
    <dgm:pt modelId="{ED0E7267-79E4-42DF-A1B3-260D7B419182}" type="sibTrans" cxnId="{FF721E85-2B58-4AF2-A009-7F580716837A}">
      <dgm:prSet/>
      <dgm:spPr/>
    </dgm:pt>
    <dgm:pt modelId="{971B7B44-1663-475A-8952-BEBA92ECC3D9}">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امور كاركنان	</a:t>
          </a:r>
          <a:endParaRPr lang="fa-IR" smtClean="0"/>
        </a:p>
      </dgm:t>
    </dgm:pt>
    <dgm:pt modelId="{1D5153DA-B258-4C83-9BE9-607563776472}" type="parTrans" cxnId="{37A05C6A-F327-49F7-ADB6-15CA0013D82F}">
      <dgm:prSet/>
      <dgm:spPr/>
    </dgm:pt>
    <dgm:pt modelId="{3AE9ED2D-4955-4967-9F36-7B1CA8B7A759}" type="sibTrans" cxnId="{37A05C6A-F327-49F7-ADB6-15CA0013D82F}">
      <dgm:prSet/>
      <dgm:spPr/>
    </dgm:pt>
    <dgm:pt modelId="{5827A156-52D1-4855-A32E-DFB028C6B48D}">
      <dgm:prSet/>
      <dgm:spPr/>
      <dgm:t>
        <a:bodyPr/>
        <a:lstStyle/>
        <a:p>
          <a:pPr marR="0" algn="ctr" rtl="1"/>
          <a:endParaRPr lang="fa-IR" baseline="0" smtClean="0">
            <a:latin typeface="IranNastaliq"/>
          </a:endParaRPr>
        </a:p>
        <a:p>
          <a:pPr marR="0" algn="ctr" rtl="1"/>
          <a:r>
            <a:rPr lang="fa-IR" b="1" baseline="0" smtClean="0">
              <a:cs typeface="B Nazanin"/>
            </a:rPr>
            <a:t>امور مالي   و ذيحسابي	</a:t>
          </a:r>
          <a:endParaRPr lang="fa-IR" smtClean="0"/>
        </a:p>
      </dgm:t>
    </dgm:pt>
    <dgm:pt modelId="{71A3BE58-11DC-4E49-913E-EE7B3053DD6B}" type="parTrans" cxnId="{8C67C58F-E3A1-4BA0-B2C8-D200508B71F3}">
      <dgm:prSet/>
      <dgm:spPr/>
    </dgm:pt>
    <dgm:pt modelId="{F1A57719-7FF3-4367-A700-ABD6CE2595A5}" type="sibTrans" cxnId="{8C67C58F-E3A1-4BA0-B2C8-D200508B71F3}">
      <dgm:prSet/>
      <dgm:spPr/>
    </dgm:pt>
    <dgm:pt modelId="{ED03CF02-F844-4E9C-BCA8-1285389F7F3E}">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دفتر رياست </a:t>
          </a:r>
          <a:endParaRPr lang="fa-IR" smtClean="0"/>
        </a:p>
      </dgm:t>
    </dgm:pt>
    <dgm:pt modelId="{BD5246B0-2BD8-4844-AE23-EB606435B475}" type="parTrans" cxnId="{D96EAC69-951C-4740-A41F-57738E7BFECB}">
      <dgm:prSet/>
      <dgm:spPr/>
    </dgm:pt>
    <dgm:pt modelId="{59AF3922-3890-4E84-8622-31EF73A5750E}" type="sibTrans" cxnId="{D96EAC69-951C-4740-A41F-57738E7BFECB}">
      <dgm:prSet/>
      <dgm:spPr/>
    </dgm:pt>
    <dgm:pt modelId="{476D6A69-D0A7-45CF-BD7D-8548F873A96E}">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حراست </a:t>
          </a:r>
          <a:endParaRPr lang="fa-IR" smtClean="0"/>
        </a:p>
      </dgm:t>
    </dgm:pt>
    <dgm:pt modelId="{FB7028A2-0A5F-4B33-818D-10C31005604A}" type="parTrans" cxnId="{F3B18323-E386-46B9-9549-EE80F89F83D1}">
      <dgm:prSet/>
      <dgm:spPr/>
    </dgm:pt>
    <dgm:pt modelId="{04749D67-5515-4619-891D-DBB69BCFF73C}" type="sibTrans" cxnId="{F3B18323-E386-46B9-9549-EE80F89F83D1}">
      <dgm:prSet/>
      <dgm:spPr/>
    </dgm:pt>
    <dgm:pt modelId="{CCDE2F3A-B1BF-42D2-8069-92FBCBFEE6BA}">
      <dgm:prSet/>
      <dgm:spPr/>
      <dgm:t>
        <a:bodyPr/>
        <a:lstStyle/>
        <a:p>
          <a:pPr marR="0" algn="ctr" rtl="1"/>
          <a:endParaRPr lang="fa-IR" b="1" baseline="0" smtClean="0">
            <a:cs typeface="B Nazanin"/>
          </a:endParaRPr>
        </a:p>
        <a:p>
          <a:pPr marR="0" algn="ctr" rtl="1"/>
          <a:r>
            <a:rPr lang="fa-IR" b="1" baseline="0" smtClean="0">
              <a:cs typeface="B Nazanin"/>
            </a:rPr>
            <a:t>معاضدت قضايي</a:t>
          </a:r>
          <a:endParaRPr lang="fa-IR" smtClean="0"/>
        </a:p>
      </dgm:t>
    </dgm:pt>
    <dgm:pt modelId="{F437785E-69E5-4BF4-8723-83F3FA25632E}" type="parTrans" cxnId="{4281A4AB-54B5-42BC-BBA7-6B8468458FD8}">
      <dgm:prSet/>
      <dgm:spPr/>
    </dgm:pt>
    <dgm:pt modelId="{E1E9DF99-437A-4F5B-B9CC-0F54DE769F13}" type="sibTrans" cxnId="{4281A4AB-54B5-42BC-BBA7-6B8468458FD8}">
      <dgm:prSet/>
      <dgm:spPr/>
    </dgm:pt>
    <dgm:pt modelId="{C8592EC3-A707-43BA-A2DD-9DEFCD019015}">
      <dgm:prSet/>
      <dgm:spPr/>
      <dgm:t>
        <a:bodyPr/>
        <a:lstStyle/>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دبيرخانه </a:t>
          </a:r>
          <a:endParaRPr lang="fa-IR" smtClean="0"/>
        </a:p>
      </dgm:t>
    </dgm:pt>
    <dgm:pt modelId="{88E5E2E8-629D-4772-B131-258FAAA8B91A}" type="parTrans" cxnId="{E73CA126-4925-4250-BE2E-860547065627}">
      <dgm:prSet/>
      <dgm:spPr/>
    </dgm:pt>
    <dgm:pt modelId="{62606C6E-4B56-4FDA-80FC-3C20AFF9FAC9}" type="sibTrans" cxnId="{E73CA126-4925-4250-BE2E-860547065627}">
      <dgm:prSet/>
      <dgm:spPr/>
    </dgm:pt>
    <dgm:pt modelId="{1B86EE31-E9D8-4D81-81B0-7591CEA4E2DC}">
      <dgm:prSet/>
      <dgm:spPr/>
      <dgm:t>
        <a:bodyPr/>
        <a:lstStyle/>
        <a:p>
          <a:pPr marR="0" algn="r" rtl="1"/>
          <a:endParaRPr lang="fa-IR" baseline="0" smtClean="0">
            <a:latin typeface="IranNastaliq"/>
          </a:endParaRPr>
        </a:p>
        <a:p>
          <a:pPr marR="0" algn="ctr" rtl="1"/>
          <a:endParaRPr lang="fa-IR" baseline="0" smtClean="0">
            <a:latin typeface="IranNastaliq"/>
          </a:endParaRPr>
        </a:p>
        <a:p>
          <a:pPr marR="0" algn="ctr" rtl="1"/>
          <a:r>
            <a:rPr lang="fa-IR" b="1" baseline="0" smtClean="0">
              <a:cs typeface="B Nazanin"/>
            </a:rPr>
            <a:t>مركز مراجعات </a:t>
          </a:r>
        </a:p>
        <a:p>
          <a:pPr marR="0" algn="r" rtl="1"/>
          <a:r>
            <a:rPr lang="fa-IR" baseline="0" smtClean="0">
              <a:latin typeface="IranNastaliq"/>
            </a:rPr>
            <a:t> </a:t>
          </a:r>
          <a:endParaRPr lang="fa-IR" smtClean="0"/>
        </a:p>
      </dgm:t>
    </dgm:pt>
    <dgm:pt modelId="{EBF5F59C-90BC-4FDD-99BA-7E3304450A8B}" type="parTrans" cxnId="{1781F203-AA84-4559-A18B-6CD24063C144}">
      <dgm:prSet/>
      <dgm:spPr/>
    </dgm:pt>
    <dgm:pt modelId="{B2740251-9B04-4ECC-BF1E-A28C27EB4E68}" type="sibTrans" cxnId="{1781F203-AA84-4559-A18B-6CD24063C144}">
      <dgm:prSet/>
      <dgm:spPr/>
    </dgm:pt>
    <dgm:pt modelId="{D01E0A61-893E-4EE5-A98E-0C07FC6189AD}" type="pres">
      <dgm:prSet presAssocID="{45F3913F-8CC0-4223-90AE-6F9D3F8BCB51}" presName="hierChild1" presStyleCnt="0">
        <dgm:presLayoutVars>
          <dgm:orgChart val="1"/>
          <dgm:chPref val="1"/>
          <dgm:dir/>
          <dgm:animOne val="branch"/>
          <dgm:animLvl val="lvl"/>
          <dgm:resizeHandles/>
        </dgm:presLayoutVars>
      </dgm:prSet>
      <dgm:spPr/>
    </dgm:pt>
    <dgm:pt modelId="{BB393196-EAA1-4669-B14D-BD8547221857}" type="pres">
      <dgm:prSet presAssocID="{E32C5F53-0638-4836-880B-98C8E4627A1C}" presName="hierRoot1" presStyleCnt="0">
        <dgm:presLayoutVars>
          <dgm:hierBranch/>
        </dgm:presLayoutVars>
      </dgm:prSet>
      <dgm:spPr/>
    </dgm:pt>
    <dgm:pt modelId="{EED072C9-6F4A-41C1-AB72-90FA760A4240}" type="pres">
      <dgm:prSet presAssocID="{E32C5F53-0638-4836-880B-98C8E4627A1C}" presName="rootComposite1" presStyleCnt="0"/>
      <dgm:spPr/>
    </dgm:pt>
    <dgm:pt modelId="{387BA8C7-1C4E-4F04-8EE5-302ECAF1E3B4}" type="pres">
      <dgm:prSet presAssocID="{E32C5F53-0638-4836-880B-98C8E4627A1C}" presName="rootText1" presStyleLbl="node0" presStyleIdx="0" presStyleCnt="1">
        <dgm:presLayoutVars>
          <dgm:chPref val="3"/>
        </dgm:presLayoutVars>
      </dgm:prSet>
      <dgm:spPr/>
      <dgm:t>
        <a:bodyPr/>
        <a:lstStyle/>
        <a:p>
          <a:pPr rtl="1"/>
          <a:endParaRPr lang="fa-IR"/>
        </a:p>
      </dgm:t>
    </dgm:pt>
    <dgm:pt modelId="{ABA0ED86-B02B-4474-89DD-EDF6D312C0F4}" type="pres">
      <dgm:prSet presAssocID="{E32C5F53-0638-4836-880B-98C8E4627A1C}" presName="rootConnector1" presStyleLbl="node1" presStyleIdx="0" presStyleCnt="0"/>
      <dgm:spPr/>
      <dgm:t>
        <a:bodyPr/>
        <a:lstStyle/>
        <a:p>
          <a:pPr rtl="1"/>
          <a:endParaRPr lang="fa-IR"/>
        </a:p>
      </dgm:t>
    </dgm:pt>
    <dgm:pt modelId="{4E897166-33FF-469E-8E30-52F7CA697247}" type="pres">
      <dgm:prSet presAssocID="{E32C5F53-0638-4836-880B-98C8E4627A1C}" presName="hierChild2" presStyleCnt="0"/>
      <dgm:spPr/>
    </dgm:pt>
    <dgm:pt modelId="{EE218337-E247-4E96-A746-9FFF8381C2E4}" type="pres">
      <dgm:prSet presAssocID="{21FC4BD8-4D7D-407B-BFFC-8562A8CC15B9}" presName="Name35" presStyleLbl="parChTrans1D2" presStyleIdx="0" presStyleCnt="5"/>
      <dgm:spPr/>
    </dgm:pt>
    <dgm:pt modelId="{F217448F-2C38-4EA7-85CC-43C8A48374BD}" type="pres">
      <dgm:prSet presAssocID="{1BF1743C-0CD9-43B9-8A6E-6DCEF4990682}" presName="hierRoot2" presStyleCnt="0">
        <dgm:presLayoutVars>
          <dgm:hierBranch/>
        </dgm:presLayoutVars>
      </dgm:prSet>
      <dgm:spPr/>
    </dgm:pt>
    <dgm:pt modelId="{3DADD23F-6BD9-46C2-8FCD-C52FF547AA7D}" type="pres">
      <dgm:prSet presAssocID="{1BF1743C-0CD9-43B9-8A6E-6DCEF4990682}" presName="rootComposite" presStyleCnt="0"/>
      <dgm:spPr/>
    </dgm:pt>
    <dgm:pt modelId="{30875A23-80E8-44B2-BAD4-549AC6460E7F}" type="pres">
      <dgm:prSet presAssocID="{1BF1743C-0CD9-43B9-8A6E-6DCEF4990682}" presName="rootText" presStyleLbl="node2" presStyleIdx="0" presStyleCnt="5">
        <dgm:presLayoutVars>
          <dgm:chPref val="3"/>
        </dgm:presLayoutVars>
      </dgm:prSet>
      <dgm:spPr/>
      <dgm:t>
        <a:bodyPr/>
        <a:lstStyle/>
        <a:p>
          <a:pPr rtl="1"/>
          <a:endParaRPr lang="fa-IR"/>
        </a:p>
      </dgm:t>
    </dgm:pt>
    <dgm:pt modelId="{9E305013-AF50-4C16-8320-F1EDE6E668B5}" type="pres">
      <dgm:prSet presAssocID="{1BF1743C-0CD9-43B9-8A6E-6DCEF4990682}" presName="rootConnector" presStyleLbl="node2" presStyleIdx="0" presStyleCnt="5"/>
      <dgm:spPr/>
      <dgm:t>
        <a:bodyPr/>
        <a:lstStyle/>
        <a:p>
          <a:pPr rtl="1"/>
          <a:endParaRPr lang="fa-IR"/>
        </a:p>
      </dgm:t>
    </dgm:pt>
    <dgm:pt modelId="{349D783A-B445-4467-AAAC-647E27410FC9}" type="pres">
      <dgm:prSet presAssocID="{1BF1743C-0CD9-43B9-8A6E-6DCEF4990682}" presName="hierChild4" presStyleCnt="0"/>
      <dgm:spPr/>
    </dgm:pt>
    <dgm:pt modelId="{B3E4EB7B-6A91-4C08-9AAE-9D49B82ADD2B}" type="pres">
      <dgm:prSet presAssocID="{DB2EDEFD-3884-4B94-BDA8-0E7335D89037}" presName="Name35" presStyleLbl="parChTrans1D3" presStyleIdx="0" presStyleCnt="21"/>
      <dgm:spPr/>
    </dgm:pt>
    <dgm:pt modelId="{1A7842C1-D8E2-45E7-8608-512C9560368A}" type="pres">
      <dgm:prSet presAssocID="{8D47439D-1D75-45A5-A8E6-FD363D29BF98}" presName="hierRoot2" presStyleCnt="0">
        <dgm:presLayoutVars>
          <dgm:hierBranch val="r"/>
        </dgm:presLayoutVars>
      </dgm:prSet>
      <dgm:spPr/>
    </dgm:pt>
    <dgm:pt modelId="{850BD20C-1BDD-48E2-8F05-5EC657F55B41}" type="pres">
      <dgm:prSet presAssocID="{8D47439D-1D75-45A5-A8E6-FD363D29BF98}" presName="rootComposite" presStyleCnt="0"/>
      <dgm:spPr/>
    </dgm:pt>
    <dgm:pt modelId="{2B7DD85D-3A20-43CC-8562-FCFB941E2311}" type="pres">
      <dgm:prSet presAssocID="{8D47439D-1D75-45A5-A8E6-FD363D29BF98}" presName="rootText" presStyleLbl="node3" presStyleIdx="0" presStyleCnt="21">
        <dgm:presLayoutVars>
          <dgm:chPref val="3"/>
        </dgm:presLayoutVars>
      </dgm:prSet>
      <dgm:spPr/>
      <dgm:t>
        <a:bodyPr/>
        <a:lstStyle/>
        <a:p>
          <a:pPr rtl="1"/>
          <a:endParaRPr lang="fa-IR"/>
        </a:p>
      </dgm:t>
    </dgm:pt>
    <dgm:pt modelId="{15F4640A-77BC-4045-A2AC-43CD7E49AC1C}" type="pres">
      <dgm:prSet presAssocID="{8D47439D-1D75-45A5-A8E6-FD363D29BF98}" presName="rootConnector" presStyleLbl="node3" presStyleIdx="0" presStyleCnt="21"/>
      <dgm:spPr/>
      <dgm:t>
        <a:bodyPr/>
        <a:lstStyle/>
        <a:p>
          <a:pPr rtl="1"/>
          <a:endParaRPr lang="fa-IR"/>
        </a:p>
      </dgm:t>
    </dgm:pt>
    <dgm:pt modelId="{30631356-B6E6-42D3-9030-1F1AC6E33B17}" type="pres">
      <dgm:prSet presAssocID="{8D47439D-1D75-45A5-A8E6-FD363D29BF98}" presName="hierChild4" presStyleCnt="0"/>
      <dgm:spPr/>
    </dgm:pt>
    <dgm:pt modelId="{93A5D45E-E35C-4F7A-BA28-AE1C8FCA6E6A}" type="pres">
      <dgm:prSet presAssocID="{8D47439D-1D75-45A5-A8E6-FD363D29BF98}" presName="hierChild5" presStyleCnt="0"/>
      <dgm:spPr/>
    </dgm:pt>
    <dgm:pt modelId="{4F3EBF25-F01F-4C03-A31E-60CB753E10B4}" type="pres">
      <dgm:prSet presAssocID="{DD685CAE-052E-4E8B-9FF8-FBA0E36EF3DC}" presName="Name35" presStyleLbl="parChTrans1D3" presStyleIdx="1" presStyleCnt="21"/>
      <dgm:spPr/>
    </dgm:pt>
    <dgm:pt modelId="{43DCD118-A279-4F73-8B47-46F638A3D20F}" type="pres">
      <dgm:prSet presAssocID="{576F0AEA-2ADC-4BBD-9241-3006703B64B7}" presName="hierRoot2" presStyleCnt="0">
        <dgm:presLayoutVars>
          <dgm:hierBranch val="r"/>
        </dgm:presLayoutVars>
      </dgm:prSet>
      <dgm:spPr/>
    </dgm:pt>
    <dgm:pt modelId="{A2892657-3E4B-4492-9ABC-6AC04BD6A0E1}" type="pres">
      <dgm:prSet presAssocID="{576F0AEA-2ADC-4BBD-9241-3006703B64B7}" presName="rootComposite" presStyleCnt="0"/>
      <dgm:spPr/>
    </dgm:pt>
    <dgm:pt modelId="{B3C982B6-EDB9-444F-B81D-EAF82E67A9E0}" type="pres">
      <dgm:prSet presAssocID="{576F0AEA-2ADC-4BBD-9241-3006703B64B7}" presName="rootText" presStyleLbl="node3" presStyleIdx="1" presStyleCnt="21">
        <dgm:presLayoutVars>
          <dgm:chPref val="3"/>
        </dgm:presLayoutVars>
      </dgm:prSet>
      <dgm:spPr/>
      <dgm:t>
        <a:bodyPr/>
        <a:lstStyle/>
        <a:p>
          <a:pPr rtl="1"/>
          <a:endParaRPr lang="fa-IR"/>
        </a:p>
      </dgm:t>
    </dgm:pt>
    <dgm:pt modelId="{AFDB4B7A-5547-46A5-BABF-834605970E69}" type="pres">
      <dgm:prSet presAssocID="{576F0AEA-2ADC-4BBD-9241-3006703B64B7}" presName="rootConnector" presStyleLbl="node3" presStyleIdx="1" presStyleCnt="21"/>
      <dgm:spPr/>
      <dgm:t>
        <a:bodyPr/>
        <a:lstStyle/>
        <a:p>
          <a:pPr rtl="1"/>
          <a:endParaRPr lang="fa-IR"/>
        </a:p>
      </dgm:t>
    </dgm:pt>
    <dgm:pt modelId="{B3D20380-9188-4714-887A-60242F817591}" type="pres">
      <dgm:prSet presAssocID="{576F0AEA-2ADC-4BBD-9241-3006703B64B7}" presName="hierChild4" presStyleCnt="0"/>
      <dgm:spPr/>
    </dgm:pt>
    <dgm:pt modelId="{E725B007-6749-47BB-AD5B-2F819F1B9461}" type="pres">
      <dgm:prSet presAssocID="{576F0AEA-2ADC-4BBD-9241-3006703B64B7}" presName="hierChild5" presStyleCnt="0"/>
      <dgm:spPr/>
    </dgm:pt>
    <dgm:pt modelId="{B5E2D4F8-3E0D-43D4-976C-709E49BE8C31}" type="pres">
      <dgm:prSet presAssocID="{0822D031-6D83-4DA2-AA51-F4BFC2B726BA}" presName="Name35" presStyleLbl="parChTrans1D3" presStyleIdx="2" presStyleCnt="21"/>
      <dgm:spPr/>
    </dgm:pt>
    <dgm:pt modelId="{CD572555-79EA-4942-BA50-9D94A25DEBD7}" type="pres">
      <dgm:prSet presAssocID="{FA130DC5-A1B8-418D-98E0-C28F47370404}" presName="hierRoot2" presStyleCnt="0">
        <dgm:presLayoutVars>
          <dgm:hierBranch val="r"/>
        </dgm:presLayoutVars>
      </dgm:prSet>
      <dgm:spPr/>
    </dgm:pt>
    <dgm:pt modelId="{04CCB235-1BCA-4D42-AE77-EBF51A42B2BE}" type="pres">
      <dgm:prSet presAssocID="{FA130DC5-A1B8-418D-98E0-C28F47370404}" presName="rootComposite" presStyleCnt="0"/>
      <dgm:spPr/>
    </dgm:pt>
    <dgm:pt modelId="{62427D94-8FB9-4D08-B5E7-2945B53FD810}" type="pres">
      <dgm:prSet presAssocID="{FA130DC5-A1B8-418D-98E0-C28F47370404}" presName="rootText" presStyleLbl="node3" presStyleIdx="2" presStyleCnt="21">
        <dgm:presLayoutVars>
          <dgm:chPref val="3"/>
        </dgm:presLayoutVars>
      </dgm:prSet>
      <dgm:spPr/>
      <dgm:t>
        <a:bodyPr/>
        <a:lstStyle/>
        <a:p>
          <a:pPr rtl="1"/>
          <a:endParaRPr lang="fa-IR"/>
        </a:p>
      </dgm:t>
    </dgm:pt>
    <dgm:pt modelId="{E1147067-FDB8-4F96-9865-9ECF9A7BA980}" type="pres">
      <dgm:prSet presAssocID="{FA130DC5-A1B8-418D-98E0-C28F47370404}" presName="rootConnector" presStyleLbl="node3" presStyleIdx="2" presStyleCnt="21"/>
      <dgm:spPr/>
      <dgm:t>
        <a:bodyPr/>
        <a:lstStyle/>
        <a:p>
          <a:pPr rtl="1"/>
          <a:endParaRPr lang="fa-IR"/>
        </a:p>
      </dgm:t>
    </dgm:pt>
    <dgm:pt modelId="{AFFB2804-3C46-4579-A21F-E42FA6449AC1}" type="pres">
      <dgm:prSet presAssocID="{FA130DC5-A1B8-418D-98E0-C28F47370404}" presName="hierChild4" presStyleCnt="0"/>
      <dgm:spPr/>
    </dgm:pt>
    <dgm:pt modelId="{B60D8852-80A6-4482-B127-04C67ADCFD2F}" type="pres">
      <dgm:prSet presAssocID="{FA130DC5-A1B8-418D-98E0-C28F47370404}" presName="hierChild5" presStyleCnt="0"/>
      <dgm:spPr/>
    </dgm:pt>
    <dgm:pt modelId="{97A3D84D-4EED-4DB3-B65F-F6824CCF157B}" type="pres">
      <dgm:prSet presAssocID="{6DD41039-4B0A-4920-94F0-B277B2440022}" presName="Name35" presStyleLbl="parChTrans1D3" presStyleIdx="3" presStyleCnt="21"/>
      <dgm:spPr/>
    </dgm:pt>
    <dgm:pt modelId="{43607BFA-E982-4E8F-8433-A4D71FEDA924}" type="pres">
      <dgm:prSet presAssocID="{BF542F10-F8EE-4CB6-BB97-E443852C8348}" presName="hierRoot2" presStyleCnt="0">
        <dgm:presLayoutVars>
          <dgm:hierBranch val="r"/>
        </dgm:presLayoutVars>
      </dgm:prSet>
      <dgm:spPr/>
    </dgm:pt>
    <dgm:pt modelId="{8F8B74B5-D08E-4C7B-AB95-C98E3F2C3B2C}" type="pres">
      <dgm:prSet presAssocID="{BF542F10-F8EE-4CB6-BB97-E443852C8348}" presName="rootComposite" presStyleCnt="0"/>
      <dgm:spPr/>
    </dgm:pt>
    <dgm:pt modelId="{A86D32E3-06B5-4D12-9CEB-710E99A01049}" type="pres">
      <dgm:prSet presAssocID="{BF542F10-F8EE-4CB6-BB97-E443852C8348}" presName="rootText" presStyleLbl="node3" presStyleIdx="3" presStyleCnt="21">
        <dgm:presLayoutVars>
          <dgm:chPref val="3"/>
        </dgm:presLayoutVars>
      </dgm:prSet>
      <dgm:spPr/>
      <dgm:t>
        <a:bodyPr/>
        <a:lstStyle/>
        <a:p>
          <a:pPr rtl="1"/>
          <a:endParaRPr lang="fa-IR"/>
        </a:p>
      </dgm:t>
    </dgm:pt>
    <dgm:pt modelId="{0A24952D-712C-43FC-B29C-C81E116EB3A1}" type="pres">
      <dgm:prSet presAssocID="{BF542F10-F8EE-4CB6-BB97-E443852C8348}" presName="rootConnector" presStyleLbl="node3" presStyleIdx="3" presStyleCnt="21"/>
      <dgm:spPr/>
      <dgm:t>
        <a:bodyPr/>
        <a:lstStyle/>
        <a:p>
          <a:pPr rtl="1"/>
          <a:endParaRPr lang="fa-IR"/>
        </a:p>
      </dgm:t>
    </dgm:pt>
    <dgm:pt modelId="{FE95DBF8-A5CE-4FE1-93DD-AD9B6D0F477B}" type="pres">
      <dgm:prSet presAssocID="{BF542F10-F8EE-4CB6-BB97-E443852C8348}" presName="hierChild4" presStyleCnt="0"/>
      <dgm:spPr/>
    </dgm:pt>
    <dgm:pt modelId="{F5438D2D-6C1F-4215-A735-2CA4DB7D1D26}" type="pres">
      <dgm:prSet presAssocID="{BF542F10-F8EE-4CB6-BB97-E443852C8348}" presName="hierChild5" presStyleCnt="0"/>
      <dgm:spPr/>
    </dgm:pt>
    <dgm:pt modelId="{89EC7781-5931-436A-B6A5-844AF63BA4E4}" type="pres">
      <dgm:prSet presAssocID="{315E516D-8834-494C-886C-AF5248C130B8}" presName="Name35" presStyleLbl="parChTrans1D3" presStyleIdx="4" presStyleCnt="21"/>
      <dgm:spPr/>
    </dgm:pt>
    <dgm:pt modelId="{EFE964BA-C8B6-4CF8-B5FE-6D33C5049D0E}" type="pres">
      <dgm:prSet presAssocID="{0B636B6D-E203-42C2-BC2E-DA0511D758C7}" presName="hierRoot2" presStyleCnt="0">
        <dgm:presLayoutVars>
          <dgm:hierBranch val="r"/>
        </dgm:presLayoutVars>
      </dgm:prSet>
      <dgm:spPr/>
    </dgm:pt>
    <dgm:pt modelId="{643AEABB-4953-4188-9F8C-300301317F92}" type="pres">
      <dgm:prSet presAssocID="{0B636B6D-E203-42C2-BC2E-DA0511D758C7}" presName="rootComposite" presStyleCnt="0"/>
      <dgm:spPr/>
    </dgm:pt>
    <dgm:pt modelId="{DF04E106-2473-4EE3-87DF-C124304E221C}" type="pres">
      <dgm:prSet presAssocID="{0B636B6D-E203-42C2-BC2E-DA0511D758C7}" presName="rootText" presStyleLbl="node3" presStyleIdx="4" presStyleCnt="21">
        <dgm:presLayoutVars>
          <dgm:chPref val="3"/>
        </dgm:presLayoutVars>
      </dgm:prSet>
      <dgm:spPr/>
      <dgm:t>
        <a:bodyPr/>
        <a:lstStyle/>
        <a:p>
          <a:pPr rtl="1"/>
          <a:endParaRPr lang="fa-IR"/>
        </a:p>
      </dgm:t>
    </dgm:pt>
    <dgm:pt modelId="{951C908D-2F44-4D20-A493-45205CA9C2A4}" type="pres">
      <dgm:prSet presAssocID="{0B636B6D-E203-42C2-BC2E-DA0511D758C7}" presName="rootConnector" presStyleLbl="node3" presStyleIdx="4" presStyleCnt="21"/>
      <dgm:spPr/>
      <dgm:t>
        <a:bodyPr/>
        <a:lstStyle/>
        <a:p>
          <a:pPr rtl="1"/>
          <a:endParaRPr lang="fa-IR"/>
        </a:p>
      </dgm:t>
    </dgm:pt>
    <dgm:pt modelId="{F987D97B-133D-4129-BB0A-AB192E32F718}" type="pres">
      <dgm:prSet presAssocID="{0B636B6D-E203-42C2-BC2E-DA0511D758C7}" presName="hierChild4" presStyleCnt="0"/>
      <dgm:spPr/>
    </dgm:pt>
    <dgm:pt modelId="{D86800BD-D380-442F-BFAE-E8EED3F1C069}" type="pres">
      <dgm:prSet presAssocID="{DE8BDB71-85D8-4EB6-8086-8FBE230E341F}" presName="Name50" presStyleLbl="parChTrans1D4" presStyleIdx="0" presStyleCnt="6"/>
      <dgm:spPr/>
    </dgm:pt>
    <dgm:pt modelId="{ACB85043-9378-4A2F-81A0-45B9A29396CA}" type="pres">
      <dgm:prSet presAssocID="{42045D34-C23B-41A7-BDEE-F07B1D145A4D}" presName="hierRoot2" presStyleCnt="0">
        <dgm:presLayoutVars>
          <dgm:hierBranch val="r"/>
        </dgm:presLayoutVars>
      </dgm:prSet>
      <dgm:spPr/>
    </dgm:pt>
    <dgm:pt modelId="{73DE67BA-F4FA-4369-915B-354E6280358E}" type="pres">
      <dgm:prSet presAssocID="{42045D34-C23B-41A7-BDEE-F07B1D145A4D}" presName="rootComposite" presStyleCnt="0"/>
      <dgm:spPr/>
    </dgm:pt>
    <dgm:pt modelId="{2EBEE52A-A4AE-4233-96B7-D3F9D46CDC8F}" type="pres">
      <dgm:prSet presAssocID="{42045D34-C23B-41A7-BDEE-F07B1D145A4D}" presName="rootText" presStyleLbl="node4" presStyleIdx="0" presStyleCnt="5">
        <dgm:presLayoutVars>
          <dgm:chPref val="3"/>
        </dgm:presLayoutVars>
      </dgm:prSet>
      <dgm:spPr/>
      <dgm:t>
        <a:bodyPr/>
        <a:lstStyle/>
        <a:p>
          <a:pPr rtl="1"/>
          <a:endParaRPr lang="fa-IR"/>
        </a:p>
      </dgm:t>
    </dgm:pt>
    <dgm:pt modelId="{91F788E4-92E6-4775-BB4C-31AF139D3241}" type="pres">
      <dgm:prSet presAssocID="{42045D34-C23B-41A7-BDEE-F07B1D145A4D}" presName="rootConnector" presStyleLbl="node4" presStyleIdx="0" presStyleCnt="5"/>
      <dgm:spPr/>
      <dgm:t>
        <a:bodyPr/>
        <a:lstStyle/>
        <a:p>
          <a:pPr rtl="1"/>
          <a:endParaRPr lang="fa-IR"/>
        </a:p>
      </dgm:t>
    </dgm:pt>
    <dgm:pt modelId="{E06A1798-929A-4CEE-8275-B2CCC6E88050}" type="pres">
      <dgm:prSet presAssocID="{42045D34-C23B-41A7-BDEE-F07B1D145A4D}" presName="hierChild4" presStyleCnt="0"/>
      <dgm:spPr/>
    </dgm:pt>
    <dgm:pt modelId="{0E608D4A-014D-4769-8B01-489429FA1A23}" type="pres">
      <dgm:prSet presAssocID="{42045D34-C23B-41A7-BDEE-F07B1D145A4D}" presName="hierChild5" presStyleCnt="0"/>
      <dgm:spPr/>
    </dgm:pt>
    <dgm:pt modelId="{FBF2A6AF-2BC5-4264-A723-653368C649BF}" type="pres">
      <dgm:prSet presAssocID="{0B636B6D-E203-42C2-BC2E-DA0511D758C7}" presName="hierChild5" presStyleCnt="0"/>
      <dgm:spPr/>
    </dgm:pt>
    <dgm:pt modelId="{337C8A75-D9AF-4A56-807B-79EC6505E7C1}" type="pres">
      <dgm:prSet presAssocID="{B4AA54D0-4C16-491E-BF1F-D4D80C816DE9}" presName="Name111" presStyleLbl="parChTrans1D4" presStyleIdx="1" presStyleCnt="6"/>
      <dgm:spPr/>
    </dgm:pt>
    <dgm:pt modelId="{68B331B5-E1EA-48D4-AD3D-A64D2403E23E}" type="pres">
      <dgm:prSet presAssocID="{66E8ED21-D411-475E-9080-DA6C4B5AB8B2}" presName="hierRoot3" presStyleCnt="0">
        <dgm:presLayoutVars>
          <dgm:hierBranch/>
        </dgm:presLayoutVars>
      </dgm:prSet>
      <dgm:spPr/>
    </dgm:pt>
    <dgm:pt modelId="{3E09D5CB-FF53-4F0A-8A2C-229CA06BC186}" type="pres">
      <dgm:prSet presAssocID="{66E8ED21-D411-475E-9080-DA6C4B5AB8B2}" presName="rootComposite3" presStyleCnt="0"/>
      <dgm:spPr/>
    </dgm:pt>
    <dgm:pt modelId="{89F7F02F-49B2-40EF-8A7A-4E91E0BABBC1}" type="pres">
      <dgm:prSet presAssocID="{66E8ED21-D411-475E-9080-DA6C4B5AB8B2}" presName="rootText3" presStyleLbl="asst3" presStyleIdx="0" presStyleCnt="1">
        <dgm:presLayoutVars>
          <dgm:chPref val="3"/>
        </dgm:presLayoutVars>
      </dgm:prSet>
      <dgm:spPr/>
      <dgm:t>
        <a:bodyPr/>
        <a:lstStyle/>
        <a:p>
          <a:pPr rtl="1"/>
          <a:endParaRPr lang="fa-IR"/>
        </a:p>
      </dgm:t>
    </dgm:pt>
    <dgm:pt modelId="{3ED23532-C483-4E78-A58B-94EAB6F342F9}" type="pres">
      <dgm:prSet presAssocID="{66E8ED21-D411-475E-9080-DA6C4B5AB8B2}" presName="rootConnector3" presStyleLbl="asst3" presStyleIdx="0" presStyleCnt="1"/>
      <dgm:spPr/>
      <dgm:t>
        <a:bodyPr/>
        <a:lstStyle/>
        <a:p>
          <a:pPr rtl="1"/>
          <a:endParaRPr lang="fa-IR"/>
        </a:p>
      </dgm:t>
    </dgm:pt>
    <dgm:pt modelId="{9B1B3F91-BE93-4E49-8693-750DE2359636}" type="pres">
      <dgm:prSet presAssocID="{66E8ED21-D411-475E-9080-DA6C4B5AB8B2}" presName="hierChild6" presStyleCnt="0"/>
      <dgm:spPr/>
    </dgm:pt>
    <dgm:pt modelId="{55009158-CFC1-4156-9AB8-2788E9A7A9B2}" type="pres">
      <dgm:prSet presAssocID="{66E8ED21-D411-475E-9080-DA6C4B5AB8B2}" presName="hierChild7" presStyleCnt="0"/>
      <dgm:spPr/>
    </dgm:pt>
    <dgm:pt modelId="{975E3706-5B0F-4B4C-A74D-DC96552926C2}" type="pres">
      <dgm:prSet presAssocID="{1BF1743C-0CD9-43B9-8A6E-6DCEF4990682}" presName="hierChild5" presStyleCnt="0"/>
      <dgm:spPr/>
    </dgm:pt>
    <dgm:pt modelId="{DBCCA42D-13E1-4433-8176-ECA55AFBAEA4}" type="pres">
      <dgm:prSet presAssocID="{E75F26BD-4C84-4640-9287-0571FC24B3C0}" presName="Name35" presStyleLbl="parChTrans1D2" presStyleIdx="1" presStyleCnt="5"/>
      <dgm:spPr/>
    </dgm:pt>
    <dgm:pt modelId="{4BB9880A-8B3A-4CDB-A549-D6104A60D8F6}" type="pres">
      <dgm:prSet presAssocID="{779D468D-2D83-4121-B4BD-C19DE10D7B07}" presName="hierRoot2" presStyleCnt="0">
        <dgm:presLayoutVars>
          <dgm:hierBranch/>
        </dgm:presLayoutVars>
      </dgm:prSet>
      <dgm:spPr/>
    </dgm:pt>
    <dgm:pt modelId="{EF9969BB-342B-46FE-AE70-65FF648CFB71}" type="pres">
      <dgm:prSet presAssocID="{779D468D-2D83-4121-B4BD-C19DE10D7B07}" presName="rootComposite" presStyleCnt="0"/>
      <dgm:spPr/>
    </dgm:pt>
    <dgm:pt modelId="{1D07E821-E656-4513-9E62-EEE795308730}" type="pres">
      <dgm:prSet presAssocID="{779D468D-2D83-4121-B4BD-C19DE10D7B07}" presName="rootText" presStyleLbl="node2" presStyleIdx="1" presStyleCnt="5">
        <dgm:presLayoutVars>
          <dgm:chPref val="3"/>
        </dgm:presLayoutVars>
      </dgm:prSet>
      <dgm:spPr/>
      <dgm:t>
        <a:bodyPr/>
        <a:lstStyle/>
        <a:p>
          <a:pPr rtl="1"/>
          <a:endParaRPr lang="fa-IR"/>
        </a:p>
      </dgm:t>
    </dgm:pt>
    <dgm:pt modelId="{77CC2BC1-28D3-4B25-8223-427301BD5604}" type="pres">
      <dgm:prSet presAssocID="{779D468D-2D83-4121-B4BD-C19DE10D7B07}" presName="rootConnector" presStyleLbl="node2" presStyleIdx="1" presStyleCnt="5"/>
      <dgm:spPr/>
      <dgm:t>
        <a:bodyPr/>
        <a:lstStyle/>
        <a:p>
          <a:pPr rtl="1"/>
          <a:endParaRPr lang="fa-IR"/>
        </a:p>
      </dgm:t>
    </dgm:pt>
    <dgm:pt modelId="{EE3A9626-392E-44D0-8B8E-EE4A34B7A259}" type="pres">
      <dgm:prSet presAssocID="{779D468D-2D83-4121-B4BD-C19DE10D7B07}" presName="hierChild4" presStyleCnt="0"/>
      <dgm:spPr/>
    </dgm:pt>
    <dgm:pt modelId="{6AEAB9FE-6081-4C85-A9A8-B4C9B43F8013}" type="pres">
      <dgm:prSet presAssocID="{7EE1A973-09B1-4BA7-B56C-6322B652E61F}" presName="Name35" presStyleLbl="parChTrans1D3" presStyleIdx="5" presStyleCnt="21"/>
      <dgm:spPr/>
    </dgm:pt>
    <dgm:pt modelId="{200AEBC0-3773-48EA-B000-14B6CFA12B0B}" type="pres">
      <dgm:prSet presAssocID="{44DD1449-ACD7-4A08-9C54-EC1AB9A3E1C0}" presName="hierRoot2" presStyleCnt="0">
        <dgm:presLayoutVars>
          <dgm:hierBranch val="r"/>
        </dgm:presLayoutVars>
      </dgm:prSet>
      <dgm:spPr/>
    </dgm:pt>
    <dgm:pt modelId="{368A752F-B864-4D48-BECE-11EA03435911}" type="pres">
      <dgm:prSet presAssocID="{44DD1449-ACD7-4A08-9C54-EC1AB9A3E1C0}" presName="rootComposite" presStyleCnt="0"/>
      <dgm:spPr/>
    </dgm:pt>
    <dgm:pt modelId="{318D8257-7EA8-41E5-A2C0-2E5F019ED3B0}" type="pres">
      <dgm:prSet presAssocID="{44DD1449-ACD7-4A08-9C54-EC1AB9A3E1C0}" presName="rootText" presStyleLbl="node3" presStyleIdx="5" presStyleCnt="21">
        <dgm:presLayoutVars>
          <dgm:chPref val="3"/>
        </dgm:presLayoutVars>
      </dgm:prSet>
      <dgm:spPr/>
      <dgm:t>
        <a:bodyPr/>
        <a:lstStyle/>
        <a:p>
          <a:pPr rtl="1"/>
          <a:endParaRPr lang="fa-IR"/>
        </a:p>
      </dgm:t>
    </dgm:pt>
    <dgm:pt modelId="{B29A89D4-016B-4C0C-9D51-FA5DFC645E25}" type="pres">
      <dgm:prSet presAssocID="{44DD1449-ACD7-4A08-9C54-EC1AB9A3E1C0}" presName="rootConnector" presStyleLbl="node3" presStyleIdx="5" presStyleCnt="21"/>
      <dgm:spPr/>
      <dgm:t>
        <a:bodyPr/>
        <a:lstStyle/>
        <a:p>
          <a:pPr rtl="1"/>
          <a:endParaRPr lang="fa-IR"/>
        </a:p>
      </dgm:t>
    </dgm:pt>
    <dgm:pt modelId="{7A3CF8E4-76E8-40B4-ACEE-E474BF94B4BF}" type="pres">
      <dgm:prSet presAssocID="{44DD1449-ACD7-4A08-9C54-EC1AB9A3E1C0}" presName="hierChild4" presStyleCnt="0"/>
      <dgm:spPr/>
    </dgm:pt>
    <dgm:pt modelId="{27B078F0-61DA-437D-A27A-A4F8879C80B5}" type="pres">
      <dgm:prSet presAssocID="{44DD1449-ACD7-4A08-9C54-EC1AB9A3E1C0}" presName="hierChild5" presStyleCnt="0"/>
      <dgm:spPr/>
    </dgm:pt>
    <dgm:pt modelId="{90B69C47-B29C-45CC-A129-FB881676AC79}" type="pres">
      <dgm:prSet presAssocID="{4E102904-4B4A-4CA2-8491-AE519B8CAC1B}" presName="Name35" presStyleLbl="parChTrans1D3" presStyleIdx="6" presStyleCnt="21"/>
      <dgm:spPr/>
    </dgm:pt>
    <dgm:pt modelId="{D7746F67-D9AB-4AF0-81BC-4868EAA581D6}" type="pres">
      <dgm:prSet presAssocID="{180608A0-3160-4CC5-A55A-C47081F84B40}" presName="hierRoot2" presStyleCnt="0">
        <dgm:presLayoutVars>
          <dgm:hierBranch val="r"/>
        </dgm:presLayoutVars>
      </dgm:prSet>
      <dgm:spPr/>
    </dgm:pt>
    <dgm:pt modelId="{1361ECA1-FE44-488A-9967-2A4D725B6464}" type="pres">
      <dgm:prSet presAssocID="{180608A0-3160-4CC5-A55A-C47081F84B40}" presName="rootComposite" presStyleCnt="0"/>
      <dgm:spPr/>
    </dgm:pt>
    <dgm:pt modelId="{E86B4166-6495-4A37-9310-E74502E5E8CD}" type="pres">
      <dgm:prSet presAssocID="{180608A0-3160-4CC5-A55A-C47081F84B40}" presName="rootText" presStyleLbl="node3" presStyleIdx="6" presStyleCnt="21">
        <dgm:presLayoutVars>
          <dgm:chPref val="3"/>
        </dgm:presLayoutVars>
      </dgm:prSet>
      <dgm:spPr/>
      <dgm:t>
        <a:bodyPr/>
        <a:lstStyle/>
        <a:p>
          <a:pPr rtl="1"/>
          <a:endParaRPr lang="fa-IR"/>
        </a:p>
      </dgm:t>
    </dgm:pt>
    <dgm:pt modelId="{5A1B02B3-C728-4742-AE95-C08FBABC6452}" type="pres">
      <dgm:prSet presAssocID="{180608A0-3160-4CC5-A55A-C47081F84B40}" presName="rootConnector" presStyleLbl="node3" presStyleIdx="6" presStyleCnt="21"/>
      <dgm:spPr/>
      <dgm:t>
        <a:bodyPr/>
        <a:lstStyle/>
        <a:p>
          <a:pPr rtl="1"/>
          <a:endParaRPr lang="fa-IR"/>
        </a:p>
      </dgm:t>
    </dgm:pt>
    <dgm:pt modelId="{E327DCA6-F569-41AD-919F-C1D9786CA389}" type="pres">
      <dgm:prSet presAssocID="{180608A0-3160-4CC5-A55A-C47081F84B40}" presName="hierChild4" presStyleCnt="0"/>
      <dgm:spPr/>
    </dgm:pt>
    <dgm:pt modelId="{478FCB15-48E6-4898-ACEC-C68C51174E25}" type="pres">
      <dgm:prSet presAssocID="{180608A0-3160-4CC5-A55A-C47081F84B40}" presName="hierChild5" presStyleCnt="0"/>
      <dgm:spPr/>
    </dgm:pt>
    <dgm:pt modelId="{9313D9D2-B3FD-4829-8861-FA2F919165E3}" type="pres">
      <dgm:prSet presAssocID="{15F24F2F-F0D1-4086-B284-B0B3F603F242}" presName="Name35" presStyleLbl="parChTrans1D3" presStyleIdx="7" presStyleCnt="21"/>
      <dgm:spPr/>
    </dgm:pt>
    <dgm:pt modelId="{38100DA4-A568-4326-A1C2-5B26698B7B86}" type="pres">
      <dgm:prSet presAssocID="{1F2329FF-B00B-496E-BD20-7E31A7D3A6E7}" presName="hierRoot2" presStyleCnt="0">
        <dgm:presLayoutVars>
          <dgm:hierBranch val="r"/>
        </dgm:presLayoutVars>
      </dgm:prSet>
      <dgm:spPr/>
    </dgm:pt>
    <dgm:pt modelId="{FB48125D-2F70-42D3-82DE-61DD208ECE12}" type="pres">
      <dgm:prSet presAssocID="{1F2329FF-B00B-496E-BD20-7E31A7D3A6E7}" presName="rootComposite" presStyleCnt="0"/>
      <dgm:spPr/>
    </dgm:pt>
    <dgm:pt modelId="{F22FB181-CBB8-4C7F-9831-596DF4471938}" type="pres">
      <dgm:prSet presAssocID="{1F2329FF-B00B-496E-BD20-7E31A7D3A6E7}" presName="rootText" presStyleLbl="node3" presStyleIdx="7" presStyleCnt="21">
        <dgm:presLayoutVars>
          <dgm:chPref val="3"/>
        </dgm:presLayoutVars>
      </dgm:prSet>
      <dgm:spPr/>
      <dgm:t>
        <a:bodyPr/>
        <a:lstStyle/>
        <a:p>
          <a:pPr rtl="1"/>
          <a:endParaRPr lang="fa-IR"/>
        </a:p>
      </dgm:t>
    </dgm:pt>
    <dgm:pt modelId="{A7B44D7C-0B47-4A5A-B525-17C20F44C66E}" type="pres">
      <dgm:prSet presAssocID="{1F2329FF-B00B-496E-BD20-7E31A7D3A6E7}" presName="rootConnector" presStyleLbl="node3" presStyleIdx="7" presStyleCnt="21"/>
      <dgm:spPr/>
      <dgm:t>
        <a:bodyPr/>
        <a:lstStyle/>
        <a:p>
          <a:pPr rtl="1"/>
          <a:endParaRPr lang="fa-IR"/>
        </a:p>
      </dgm:t>
    </dgm:pt>
    <dgm:pt modelId="{08831155-DF25-4B01-AA1F-F6D650A0879C}" type="pres">
      <dgm:prSet presAssocID="{1F2329FF-B00B-496E-BD20-7E31A7D3A6E7}" presName="hierChild4" presStyleCnt="0"/>
      <dgm:spPr/>
    </dgm:pt>
    <dgm:pt modelId="{8245FEDD-0C12-4F94-B436-323EA1052E25}" type="pres">
      <dgm:prSet presAssocID="{1F2329FF-B00B-496E-BD20-7E31A7D3A6E7}" presName="hierChild5" presStyleCnt="0"/>
      <dgm:spPr/>
    </dgm:pt>
    <dgm:pt modelId="{E762E68F-0D5F-4FB9-A747-F9FB5BA32229}" type="pres">
      <dgm:prSet presAssocID="{779D468D-2D83-4121-B4BD-C19DE10D7B07}" presName="hierChild5" presStyleCnt="0"/>
      <dgm:spPr/>
    </dgm:pt>
    <dgm:pt modelId="{B5459A49-5740-416B-8B72-D1CCF5FFD08D}" type="pres">
      <dgm:prSet presAssocID="{7ADF9E9A-E73F-4403-87BA-C5C107171ABB}" presName="Name35" presStyleLbl="parChTrans1D2" presStyleIdx="2" presStyleCnt="5"/>
      <dgm:spPr/>
    </dgm:pt>
    <dgm:pt modelId="{83510868-F8F3-4518-8AAF-1290428B1CDF}" type="pres">
      <dgm:prSet presAssocID="{E43AC000-2496-46F8-84D8-D2B217EDCDBE}" presName="hierRoot2" presStyleCnt="0">
        <dgm:presLayoutVars>
          <dgm:hierBranch/>
        </dgm:presLayoutVars>
      </dgm:prSet>
      <dgm:spPr/>
    </dgm:pt>
    <dgm:pt modelId="{ED69174A-9CB7-4160-BCD2-0631BD6A8EDA}" type="pres">
      <dgm:prSet presAssocID="{E43AC000-2496-46F8-84D8-D2B217EDCDBE}" presName="rootComposite" presStyleCnt="0"/>
      <dgm:spPr/>
    </dgm:pt>
    <dgm:pt modelId="{EF09EFD9-3AE9-47B2-9F74-D00BD4EED27C}" type="pres">
      <dgm:prSet presAssocID="{E43AC000-2496-46F8-84D8-D2B217EDCDBE}" presName="rootText" presStyleLbl="node2" presStyleIdx="2" presStyleCnt="5">
        <dgm:presLayoutVars>
          <dgm:chPref val="3"/>
        </dgm:presLayoutVars>
      </dgm:prSet>
      <dgm:spPr/>
      <dgm:t>
        <a:bodyPr/>
        <a:lstStyle/>
        <a:p>
          <a:pPr rtl="1"/>
          <a:endParaRPr lang="fa-IR"/>
        </a:p>
      </dgm:t>
    </dgm:pt>
    <dgm:pt modelId="{6A8A05C5-FB6D-4762-A0B4-2D5A13940472}" type="pres">
      <dgm:prSet presAssocID="{E43AC000-2496-46F8-84D8-D2B217EDCDBE}" presName="rootConnector" presStyleLbl="node2" presStyleIdx="2" presStyleCnt="5"/>
      <dgm:spPr/>
      <dgm:t>
        <a:bodyPr/>
        <a:lstStyle/>
        <a:p>
          <a:pPr rtl="1"/>
          <a:endParaRPr lang="fa-IR"/>
        </a:p>
      </dgm:t>
    </dgm:pt>
    <dgm:pt modelId="{5F49117E-8E9A-46E1-99EB-D0DDA67BD360}" type="pres">
      <dgm:prSet presAssocID="{E43AC000-2496-46F8-84D8-D2B217EDCDBE}" presName="hierChild4" presStyleCnt="0"/>
      <dgm:spPr/>
    </dgm:pt>
    <dgm:pt modelId="{53FA8016-69A4-4C37-8D1A-DFFAAA1FD48B}" type="pres">
      <dgm:prSet presAssocID="{254A8D1B-7ACD-4C60-A969-5CEE9CEBD6E1}" presName="Name35" presStyleLbl="parChTrans1D3" presStyleIdx="8" presStyleCnt="21"/>
      <dgm:spPr/>
    </dgm:pt>
    <dgm:pt modelId="{29AF712D-032D-48C8-9B68-81B83028C9A6}" type="pres">
      <dgm:prSet presAssocID="{B60E2A67-827E-42C0-97F7-40804FD14E02}" presName="hierRoot2" presStyleCnt="0">
        <dgm:presLayoutVars>
          <dgm:hierBranch val="r"/>
        </dgm:presLayoutVars>
      </dgm:prSet>
      <dgm:spPr/>
    </dgm:pt>
    <dgm:pt modelId="{759E3E28-41CC-44B3-B9D0-2C7776A56A35}" type="pres">
      <dgm:prSet presAssocID="{B60E2A67-827E-42C0-97F7-40804FD14E02}" presName="rootComposite" presStyleCnt="0"/>
      <dgm:spPr/>
    </dgm:pt>
    <dgm:pt modelId="{DD7CC077-E875-4E01-ABDF-D0F206C1492A}" type="pres">
      <dgm:prSet presAssocID="{B60E2A67-827E-42C0-97F7-40804FD14E02}" presName="rootText" presStyleLbl="node3" presStyleIdx="8" presStyleCnt="21">
        <dgm:presLayoutVars>
          <dgm:chPref val="3"/>
        </dgm:presLayoutVars>
      </dgm:prSet>
      <dgm:spPr/>
      <dgm:t>
        <a:bodyPr/>
        <a:lstStyle/>
        <a:p>
          <a:pPr rtl="1"/>
          <a:endParaRPr lang="fa-IR"/>
        </a:p>
      </dgm:t>
    </dgm:pt>
    <dgm:pt modelId="{46C163AB-D13C-405B-AAB0-3BB37062D251}" type="pres">
      <dgm:prSet presAssocID="{B60E2A67-827E-42C0-97F7-40804FD14E02}" presName="rootConnector" presStyleLbl="node3" presStyleIdx="8" presStyleCnt="21"/>
      <dgm:spPr/>
      <dgm:t>
        <a:bodyPr/>
        <a:lstStyle/>
        <a:p>
          <a:pPr rtl="1"/>
          <a:endParaRPr lang="fa-IR"/>
        </a:p>
      </dgm:t>
    </dgm:pt>
    <dgm:pt modelId="{B27896B5-0AF5-43CD-A445-8C7B24144BFC}" type="pres">
      <dgm:prSet presAssocID="{B60E2A67-827E-42C0-97F7-40804FD14E02}" presName="hierChild4" presStyleCnt="0"/>
      <dgm:spPr/>
    </dgm:pt>
    <dgm:pt modelId="{16BA23BA-71E4-4093-80C9-7AEED9B9424E}" type="pres">
      <dgm:prSet presAssocID="{B60E2A67-827E-42C0-97F7-40804FD14E02}" presName="hierChild5" presStyleCnt="0"/>
      <dgm:spPr/>
    </dgm:pt>
    <dgm:pt modelId="{B64A719F-7941-4378-9E6B-D0D8DFEA9F05}" type="pres">
      <dgm:prSet presAssocID="{66429B44-5996-4B03-81D5-ADA4AFB1B112}" presName="Name35" presStyleLbl="parChTrans1D3" presStyleIdx="9" presStyleCnt="21"/>
      <dgm:spPr/>
    </dgm:pt>
    <dgm:pt modelId="{37254C59-0A70-4C67-843A-75BDD656E464}" type="pres">
      <dgm:prSet presAssocID="{DB649ECA-CF5F-4947-B5FB-2F2BE63E4F67}" presName="hierRoot2" presStyleCnt="0">
        <dgm:presLayoutVars>
          <dgm:hierBranch val="r"/>
        </dgm:presLayoutVars>
      </dgm:prSet>
      <dgm:spPr/>
    </dgm:pt>
    <dgm:pt modelId="{50E3D143-8671-48F8-A8BC-9BCDA4E98E26}" type="pres">
      <dgm:prSet presAssocID="{DB649ECA-CF5F-4947-B5FB-2F2BE63E4F67}" presName="rootComposite" presStyleCnt="0"/>
      <dgm:spPr/>
    </dgm:pt>
    <dgm:pt modelId="{C51064CB-B6B3-4455-9E11-E31A176CA410}" type="pres">
      <dgm:prSet presAssocID="{DB649ECA-CF5F-4947-B5FB-2F2BE63E4F67}" presName="rootText" presStyleLbl="node3" presStyleIdx="9" presStyleCnt="21">
        <dgm:presLayoutVars>
          <dgm:chPref val="3"/>
        </dgm:presLayoutVars>
      </dgm:prSet>
      <dgm:spPr/>
      <dgm:t>
        <a:bodyPr/>
        <a:lstStyle/>
        <a:p>
          <a:pPr rtl="1"/>
          <a:endParaRPr lang="fa-IR"/>
        </a:p>
      </dgm:t>
    </dgm:pt>
    <dgm:pt modelId="{AA889D86-F1DB-4C3E-92E9-B618EC28E423}" type="pres">
      <dgm:prSet presAssocID="{DB649ECA-CF5F-4947-B5FB-2F2BE63E4F67}" presName="rootConnector" presStyleLbl="node3" presStyleIdx="9" presStyleCnt="21"/>
      <dgm:spPr/>
      <dgm:t>
        <a:bodyPr/>
        <a:lstStyle/>
        <a:p>
          <a:pPr rtl="1"/>
          <a:endParaRPr lang="fa-IR"/>
        </a:p>
      </dgm:t>
    </dgm:pt>
    <dgm:pt modelId="{410C2C86-276E-43CF-A42E-3A8C463A074C}" type="pres">
      <dgm:prSet presAssocID="{DB649ECA-CF5F-4947-B5FB-2F2BE63E4F67}" presName="hierChild4" presStyleCnt="0"/>
      <dgm:spPr/>
    </dgm:pt>
    <dgm:pt modelId="{5C85CD02-A11E-4330-B977-CB4F8B185ABA}" type="pres">
      <dgm:prSet presAssocID="{DB649ECA-CF5F-4947-B5FB-2F2BE63E4F67}" presName="hierChild5" presStyleCnt="0"/>
      <dgm:spPr/>
    </dgm:pt>
    <dgm:pt modelId="{0AC11358-CD3B-489A-ADE0-931B208D88A9}" type="pres">
      <dgm:prSet presAssocID="{AA925197-801D-45E0-95A1-522326A4621B}" presName="Name35" presStyleLbl="parChTrans1D3" presStyleIdx="10" presStyleCnt="21"/>
      <dgm:spPr/>
    </dgm:pt>
    <dgm:pt modelId="{0618BBE1-4523-4BC6-8C06-A3FB13BF674A}" type="pres">
      <dgm:prSet presAssocID="{9B8B6BD8-1738-48B1-8268-6DCB74E3B3C7}" presName="hierRoot2" presStyleCnt="0">
        <dgm:presLayoutVars>
          <dgm:hierBranch val="r"/>
        </dgm:presLayoutVars>
      </dgm:prSet>
      <dgm:spPr/>
    </dgm:pt>
    <dgm:pt modelId="{A3E949C4-D481-4D1E-AAAF-DCF1663A7828}" type="pres">
      <dgm:prSet presAssocID="{9B8B6BD8-1738-48B1-8268-6DCB74E3B3C7}" presName="rootComposite" presStyleCnt="0"/>
      <dgm:spPr/>
    </dgm:pt>
    <dgm:pt modelId="{E4497CC0-E5AA-4606-8EFF-AFD5B0968505}" type="pres">
      <dgm:prSet presAssocID="{9B8B6BD8-1738-48B1-8268-6DCB74E3B3C7}" presName="rootText" presStyleLbl="node3" presStyleIdx="10" presStyleCnt="21">
        <dgm:presLayoutVars>
          <dgm:chPref val="3"/>
        </dgm:presLayoutVars>
      </dgm:prSet>
      <dgm:spPr/>
      <dgm:t>
        <a:bodyPr/>
        <a:lstStyle/>
        <a:p>
          <a:pPr rtl="1"/>
          <a:endParaRPr lang="fa-IR"/>
        </a:p>
      </dgm:t>
    </dgm:pt>
    <dgm:pt modelId="{BACD9B19-2FE0-4250-93F7-255C58969A9A}" type="pres">
      <dgm:prSet presAssocID="{9B8B6BD8-1738-48B1-8268-6DCB74E3B3C7}" presName="rootConnector" presStyleLbl="node3" presStyleIdx="10" presStyleCnt="21"/>
      <dgm:spPr/>
      <dgm:t>
        <a:bodyPr/>
        <a:lstStyle/>
        <a:p>
          <a:pPr rtl="1"/>
          <a:endParaRPr lang="fa-IR"/>
        </a:p>
      </dgm:t>
    </dgm:pt>
    <dgm:pt modelId="{52613F5E-BD4E-4940-A4DA-C1C383FA98E7}" type="pres">
      <dgm:prSet presAssocID="{9B8B6BD8-1738-48B1-8268-6DCB74E3B3C7}" presName="hierChild4" presStyleCnt="0"/>
      <dgm:spPr/>
    </dgm:pt>
    <dgm:pt modelId="{480F249A-5214-4FC6-8026-F3DD09622669}" type="pres">
      <dgm:prSet presAssocID="{9B8B6BD8-1738-48B1-8268-6DCB74E3B3C7}" presName="hierChild5" presStyleCnt="0"/>
      <dgm:spPr/>
    </dgm:pt>
    <dgm:pt modelId="{019EFC3B-BB9D-454E-BE29-7EFA65D83383}" type="pres">
      <dgm:prSet presAssocID="{23563E1D-90E3-460F-BEEE-35D0CDC71D41}" presName="Name35" presStyleLbl="parChTrans1D3" presStyleIdx="11" presStyleCnt="21"/>
      <dgm:spPr/>
    </dgm:pt>
    <dgm:pt modelId="{4372DA15-75A5-4ACA-8DB1-F5EE5933ED1A}" type="pres">
      <dgm:prSet presAssocID="{2B298FCD-3E8C-42AE-A7A8-42594CDCA2DC}" presName="hierRoot2" presStyleCnt="0">
        <dgm:presLayoutVars>
          <dgm:hierBranch val="r"/>
        </dgm:presLayoutVars>
      </dgm:prSet>
      <dgm:spPr/>
    </dgm:pt>
    <dgm:pt modelId="{AFC830ED-83C3-4847-AB47-0823CD345760}" type="pres">
      <dgm:prSet presAssocID="{2B298FCD-3E8C-42AE-A7A8-42594CDCA2DC}" presName="rootComposite" presStyleCnt="0"/>
      <dgm:spPr/>
    </dgm:pt>
    <dgm:pt modelId="{7CA305A1-7F7E-495F-8CED-7A76B6DF37DC}" type="pres">
      <dgm:prSet presAssocID="{2B298FCD-3E8C-42AE-A7A8-42594CDCA2DC}" presName="rootText" presStyleLbl="node3" presStyleIdx="11" presStyleCnt="21">
        <dgm:presLayoutVars>
          <dgm:chPref val="3"/>
        </dgm:presLayoutVars>
      </dgm:prSet>
      <dgm:spPr/>
      <dgm:t>
        <a:bodyPr/>
        <a:lstStyle/>
        <a:p>
          <a:pPr rtl="1"/>
          <a:endParaRPr lang="fa-IR"/>
        </a:p>
      </dgm:t>
    </dgm:pt>
    <dgm:pt modelId="{CC6A411E-353A-4E43-B840-22FE195211D5}" type="pres">
      <dgm:prSet presAssocID="{2B298FCD-3E8C-42AE-A7A8-42594CDCA2DC}" presName="rootConnector" presStyleLbl="node3" presStyleIdx="11" presStyleCnt="21"/>
      <dgm:spPr/>
      <dgm:t>
        <a:bodyPr/>
        <a:lstStyle/>
        <a:p>
          <a:pPr rtl="1"/>
          <a:endParaRPr lang="fa-IR"/>
        </a:p>
      </dgm:t>
    </dgm:pt>
    <dgm:pt modelId="{8A8E4DA4-086E-4FB3-AE5A-842C49DED35A}" type="pres">
      <dgm:prSet presAssocID="{2B298FCD-3E8C-42AE-A7A8-42594CDCA2DC}" presName="hierChild4" presStyleCnt="0"/>
      <dgm:spPr/>
    </dgm:pt>
    <dgm:pt modelId="{49C70DE8-1E61-4BA2-BAAD-53C6DC98741B}" type="pres">
      <dgm:prSet presAssocID="{2B298FCD-3E8C-42AE-A7A8-42594CDCA2DC}" presName="hierChild5" presStyleCnt="0"/>
      <dgm:spPr/>
    </dgm:pt>
    <dgm:pt modelId="{36F45353-4D8F-4F47-9C85-14D8850D78C2}" type="pres">
      <dgm:prSet presAssocID="{F6164258-A73E-4581-8534-46102FA771C2}" presName="Name35" presStyleLbl="parChTrans1D3" presStyleIdx="12" presStyleCnt="21"/>
      <dgm:spPr/>
    </dgm:pt>
    <dgm:pt modelId="{42E493A5-38B5-4E41-AC77-612B4F862AFC}" type="pres">
      <dgm:prSet presAssocID="{D97FDD3E-F11A-4303-85CF-0D3B9C730D6F}" presName="hierRoot2" presStyleCnt="0">
        <dgm:presLayoutVars>
          <dgm:hierBranch val="r"/>
        </dgm:presLayoutVars>
      </dgm:prSet>
      <dgm:spPr/>
    </dgm:pt>
    <dgm:pt modelId="{F6C98CAD-EB45-44DD-A801-D1814C557BBB}" type="pres">
      <dgm:prSet presAssocID="{D97FDD3E-F11A-4303-85CF-0D3B9C730D6F}" presName="rootComposite" presStyleCnt="0"/>
      <dgm:spPr/>
    </dgm:pt>
    <dgm:pt modelId="{8A9A9344-1C19-42FC-87DF-7CDD96A64AAB}" type="pres">
      <dgm:prSet presAssocID="{D97FDD3E-F11A-4303-85CF-0D3B9C730D6F}" presName="rootText" presStyleLbl="node3" presStyleIdx="12" presStyleCnt="21">
        <dgm:presLayoutVars>
          <dgm:chPref val="3"/>
        </dgm:presLayoutVars>
      </dgm:prSet>
      <dgm:spPr/>
      <dgm:t>
        <a:bodyPr/>
        <a:lstStyle/>
        <a:p>
          <a:pPr rtl="1"/>
          <a:endParaRPr lang="fa-IR"/>
        </a:p>
      </dgm:t>
    </dgm:pt>
    <dgm:pt modelId="{535386D1-9E8E-4780-86FF-550BC5D6193F}" type="pres">
      <dgm:prSet presAssocID="{D97FDD3E-F11A-4303-85CF-0D3B9C730D6F}" presName="rootConnector" presStyleLbl="node3" presStyleIdx="12" presStyleCnt="21"/>
      <dgm:spPr/>
      <dgm:t>
        <a:bodyPr/>
        <a:lstStyle/>
        <a:p>
          <a:pPr rtl="1"/>
          <a:endParaRPr lang="fa-IR"/>
        </a:p>
      </dgm:t>
    </dgm:pt>
    <dgm:pt modelId="{A1104E5E-AA0E-46E7-8BD4-4761E49B7CC2}" type="pres">
      <dgm:prSet presAssocID="{D97FDD3E-F11A-4303-85CF-0D3B9C730D6F}" presName="hierChild4" presStyleCnt="0"/>
      <dgm:spPr/>
    </dgm:pt>
    <dgm:pt modelId="{57503D30-4E83-4A69-B90B-4C7BCCFD7569}" type="pres">
      <dgm:prSet presAssocID="{D97FDD3E-F11A-4303-85CF-0D3B9C730D6F}" presName="hierChild5" presStyleCnt="0"/>
      <dgm:spPr/>
    </dgm:pt>
    <dgm:pt modelId="{B3A9233E-D74B-476B-B230-3A576281DEF7}" type="pres">
      <dgm:prSet presAssocID="{7C930FB1-97F8-43AB-9C38-D199992D404D}" presName="Name35" presStyleLbl="parChTrans1D3" presStyleIdx="13" presStyleCnt="21"/>
      <dgm:spPr/>
    </dgm:pt>
    <dgm:pt modelId="{0AC39BD3-F66E-46DA-ABE7-940C0440440C}" type="pres">
      <dgm:prSet presAssocID="{F6E34502-96FD-493E-B3C7-9677A842F2DD}" presName="hierRoot2" presStyleCnt="0">
        <dgm:presLayoutVars>
          <dgm:hierBranch val="r"/>
        </dgm:presLayoutVars>
      </dgm:prSet>
      <dgm:spPr/>
    </dgm:pt>
    <dgm:pt modelId="{7C5A7228-5350-4124-AADA-A6C6341664F4}" type="pres">
      <dgm:prSet presAssocID="{F6E34502-96FD-493E-B3C7-9677A842F2DD}" presName="rootComposite" presStyleCnt="0"/>
      <dgm:spPr/>
    </dgm:pt>
    <dgm:pt modelId="{DC4EA30E-FB7E-4523-BD59-B480B5FDEEA3}" type="pres">
      <dgm:prSet presAssocID="{F6E34502-96FD-493E-B3C7-9677A842F2DD}" presName="rootText" presStyleLbl="node3" presStyleIdx="13" presStyleCnt="21">
        <dgm:presLayoutVars>
          <dgm:chPref val="3"/>
        </dgm:presLayoutVars>
      </dgm:prSet>
      <dgm:spPr/>
      <dgm:t>
        <a:bodyPr/>
        <a:lstStyle/>
        <a:p>
          <a:pPr rtl="1"/>
          <a:endParaRPr lang="fa-IR"/>
        </a:p>
      </dgm:t>
    </dgm:pt>
    <dgm:pt modelId="{E2D45321-1E03-4C4D-9940-74C017C2D9A4}" type="pres">
      <dgm:prSet presAssocID="{F6E34502-96FD-493E-B3C7-9677A842F2DD}" presName="rootConnector" presStyleLbl="node3" presStyleIdx="13" presStyleCnt="21"/>
      <dgm:spPr/>
      <dgm:t>
        <a:bodyPr/>
        <a:lstStyle/>
        <a:p>
          <a:pPr rtl="1"/>
          <a:endParaRPr lang="fa-IR"/>
        </a:p>
      </dgm:t>
    </dgm:pt>
    <dgm:pt modelId="{1914736F-DBAF-4455-8988-F399820EB5A0}" type="pres">
      <dgm:prSet presAssocID="{F6E34502-96FD-493E-B3C7-9677A842F2DD}" presName="hierChild4" presStyleCnt="0"/>
      <dgm:spPr/>
    </dgm:pt>
    <dgm:pt modelId="{4E9CAA7C-3568-406B-A4C8-3A70859198BD}" type="pres">
      <dgm:prSet presAssocID="{90E2C242-1E4D-4A29-B081-EDDE01FBEA89}" presName="Name50" presStyleLbl="parChTrans1D4" presStyleIdx="2" presStyleCnt="6"/>
      <dgm:spPr/>
    </dgm:pt>
    <dgm:pt modelId="{29B58F0C-CE62-4E46-A25F-3ECCCA7B750A}" type="pres">
      <dgm:prSet presAssocID="{4DD1A33F-7E74-4A94-A439-98B9285ED143}" presName="hierRoot2" presStyleCnt="0">
        <dgm:presLayoutVars>
          <dgm:hierBranch val="r"/>
        </dgm:presLayoutVars>
      </dgm:prSet>
      <dgm:spPr/>
    </dgm:pt>
    <dgm:pt modelId="{687CD501-3F5F-4EB4-9E36-843549045AF9}" type="pres">
      <dgm:prSet presAssocID="{4DD1A33F-7E74-4A94-A439-98B9285ED143}" presName="rootComposite" presStyleCnt="0"/>
      <dgm:spPr/>
    </dgm:pt>
    <dgm:pt modelId="{D214B8F6-769E-4316-AECF-5CB743478205}" type="pres">
      <dgm:prSet presAssocID="{4DD1A33F-7E74-4A94-A439-98B9285ED143}" presName="rootText" presStyleLbl="node4" presStyleIdx="1" presStyleCnt="5">
        <dgm:presLayoutVars>
          <dgm:chPref val="3"/>
        </dgm:presLayoutVars>
      </dgm:prSet>
      <dgm:spPr/>
      <dgm:t>
        <a:bodyPr/>
        <a:lstStyle/>
        <a:p>
          <a:pPr rtl="1"/>
          <a:endParaRPr lang="fa-IR"/>
        </a:p>
      </dgm:t>
    </dgm:pt>
    <dgm:pt modelId="{C633A65F-21AA-42FA-9D8E-C7341751C4E5}" type="pres">
      <dgm:prSet presAssocID="{4DD1A33F-7E74-4A94-A439-98B9285ED143}" presName="rootConnector" presStyleLbl="node4" presStyleIdx="1" presStyleCnt="5"/>
      <dgm:spPr/>
      <dgm:t>
        <a:bodyPr/>
        <a:lstStyle/>
        <a:p>
          <a:pPr rtl="1"/>
          <a:endParaRPr lang="fa-IR"/>
        </a:p>
      </dgm:t>
    </dgm:pt>
    <dgm:pt modelId="{CF71F922-DDC2-4205-8FA8-D3A87C12440A}" type="pres">
      <dgm:prSet presAssocID="{4DD1A33F-7E74-4A94-A439-98B9285ED143}" presName="hierChild4" presStyleCnt="0"/>
      <dgm:spPr/>
    </dgm:pt>
    <dgm:pt modelId="{53768842-CF0C-464D-8FE8-706D4F2420F7}" type="pres">
      <dgm:prSet presAssocID="{4DD1A33F-7E74-4A94-A439-98B9285ED143}" presName="hierChild5" presStyleCnt="0"/>
      <dgm:spPr/>
    </dgm:pt>
    <dgm:pt modelId="{3054AEC4-C815-4E42-B94A-747AA7676F6B}" type="pres">
      <dgm:prSet presAssocID="{F6E34502-96FD-493E-B3C7-9677A842F2DD}" presName="hierChild5" presStyleCnt="0"/>
      <dgm:spPr/>
    </dgm:pt>
    <dgm:pt modelId="{88DB8B34-D7F0-452F-BDF3-0FA1FB15D545}" type="pres">
      <dgm:prSet presAssocID="{E43AC000-2496-46F8-84D8-D2B217EDCDBE}" presName="hierChild5" presStyleCnt="0"/>
      <dgm:spPr/>
    </dgm:pt>
    <dgm:pt modelId="{BDA86767-2DA1-47D5-9697-3DA399BABACC}" type="pres">
      <dgm:prSet presAssocID="{6E264985-E145-40C2-B13E-07190650F2BC}" presName="Name35" presStyleLbl="parChTrans1D2" presStyleIdx="3" presStyleCnt="5"/>
      <dgm:spPr/>
    </dgm:pt>
    <dgm:pt modelId="{FC29C5CC-3994-45B3-9222-B2D1EFDBD046}" type="pres">
      <dgm:prSet presAssocID="{2E0FDAC1-8BC6-4DC8-A59B-25F3F75E746C}" presName="hierRoot2" presStyleCnt="0">
        <dgm:presLayoutVars>
          <dgm:hierBranch/>
        </dgm:presLayoutVars>
      </dgm:prSet>
      <dgm:spPr/>
    </dgm:pt>
    <dgm:pt modelId="{131B49E2-90E7-4343-873F-E853BCF6BF6B}" type="pres">
      <dgm:prSet presAssocID="{2E0FDAC1-8BC6-4DC8-A59B-25F3F75E746C}" presName="rootComposite" presStyleCnt="0"/>
      <dgm:spPr/>
    </dgm:pt>
    <dgm:pt modelId="{CA390A28-2415-4E42-8CF6-4DF144A6B883}" type="pres">
      <dgm:prSet presAssocID="{2E0FDAC1-8BC6-4DC8-A59B-25F3F75E746C}" presName="rootText" presStyleLbl="node2" presStyleIdx="3" presStyleCnt="5">
        <dgm:presLayoutVars>
          <dgm:chPref val="3"/>
        </dgm:presLayoutVars>
      </dgm:prSet>
      <dgm:spPr/>
      <dgm:t>
        <a:bodyPr/>
        <a:lstStyle/>
        <a:p>
          <a:pPr rtl="1"/>
          <a:endParaRPr lang="fa-IR"/>
        </a:p>
      </dgm:t>
    </dgm:pt>
    <dgm:pt modelId="{7B1E8F81-AD50-475F-AED7-8A55F5F1C5F7}" type="pres">
      <dgm:prSet presAssocID="{2E0FDAC1-8BC6-4DC8-A59B-25F3F75E746C}" presName="rootConnector" presStyleLbl="node2" presStyleIdx="3" presStyleCnt="5"/>
      <dgm:spPr/>
      <dgm:t>
        <a:bodyPr/>
        <a:lstStyle/>
        <a:p>
          <a:pPr rtl="1"/>
          <a:endParaRPr lang="fa-IR"/>
        </a:p>
      </dgm:t>
    </dgm:pt>
    <dgm:pt modelId="{E6DF2596-B70B-47C8-BCF0-711CABF9FEF0}" type="pres">
      <dgm:prSet presAssocID="{2E0FDAC1-8BC6-4DC8-A59B-25F3F75E746C}" presName="hierChild4" presStyleCnt="0"/>
      <dgm:spPr/>
    </dgm:pt>
    <dgm:pt modelId="{6D77C8F8-5F11-4EB9-AF96-424792969C4C}" type="pres">
      <dgm:prSet presAssocID="{970F1817-5AFD-40CF-AC25-F029C87620CF}" presName="Name35" presStyleLbl="parChTrans1D3" presStyleIdx="14" presStyleCnt="21"/>
      <dgm:spPr/>
    </dgm:pt>
    <dgm:pt modelId="{95BC6793-D326-4178-B8F1-B98B18AE67CD}" type="pres">
      <dgm:prSet presAssocID="{BABA0841-6AA6-450A-95C4-1932536EF90B}" presName="hierRoot2" presStyleCnt="0">
        <dgm:presLayoutVars>
          <dgm:hierBranch val="r"/>
        </dgm:presLayoutVars>
      </dgm:prSet>
      <dgm:spPr/>
    </dgm:pt>
    <dgm:pt modelId="{E08F8889-C5E4-4403-97B5-75307A3F14F3}" type="pres">
      <dgm:prSet presAssocID="{BABA0841-6AA6-450A-95C4-1932536EF90B}" presName="rootComposite" presStyleCnt="0"/>
      <dgm:spPr/>
    </dgm:pt>
    <dgm:pt modelId="{244A8D31-DDB2-42EE-9B02-6A71EF86B680}" type="pres">
      <dgm:prSet presAssocID="{BABA0841-6AA6-450A-95C4-1932536EF90B}" presName="rootText" presStyleLbl="node3" presStyleIdx="14" presStyleCnt="21">
        <dgm:presLayoutVars>
          <dgm:chPref val="3"/>
        </dgm:presLayoutVars>
      </dgm:prSet>
      <dgm:spPr/>
      <dgm:t>
        <a:bodyPr/>
        <a:lstStyle/>
        <a:p>
          <a:pPr rtl="1"/>
          <a:endParaRPr lang="fa-IR"/>
        </a:p>
      </dgm:t>
    </dgm:pt>
    <dgm:pt modelId="{4E1D8423-D1D1-4341-ADD7-D8AABC9C824D}" type="pres">
      <dgm:prSet presAssocID="{BABA0841-6AA6-450A-95C4-1932536EF90B}" presName="rootConnector" presStyleLbl="node3" presStyleIdx="14" presStyleCnt="21"/>
      <dgm:spPr/>
      <dgm:t>
        <a:bodyPr/>
        <a:lstStyle/>
        <a:p>
          <a:pPr rtl="1"/>
          <a:endParaRPr lang="fa-IR"/>
        </a:p>
      </dgm:t>
    </dgm:pt>
    <dgm:pt modelId="{792EB3EE-9A6B-45A6-AF85-D64154597E21}" type="pres">
      <dgm:prSet presAssocID="{BABA0841-6AA6-450A-95C4-1932536EF90B}" presName="hierChild4" presStyleCnt="0"/>
      <dgm:spPr/>
    </dgm:pt>
    <dgm:pt modelId="{F872C63E-6DE2-4A17-BE0D-00C609B784D5}" type="pres">
      <dgm:prSet presAssocID="{E3307829-1F00-4983-80E1-97EF055DA936}" presName="Name50" presStyleLbl="parChTrans1D4" presStyleIdx="3" presStyleCnt="6"/>
      <dgm:spPr/>
    </dgm:pt>
    <dgm:pt modelId="{3339923D-6302-4E63-8A05-F2907728C40E}" type="pres">
      <dgm:prSet presAssocID="{C2122D7C-827A-49FB-89A5-E0519D1B0B46}" presName="hierRoot2" presStyleCnt="0">
        <dgm:presLayoutVars>
          <dgm:hierBranch val="r"/>
        </dgm:presLayoutVars>
      </dgm:prSet>
      <dgm:spPr/>
    </dgm:pt>
    <dgm:pt modelId="{A75EE7D7-A753-433B-9CEB-447A1988E2BB}" type="pres">
      <dgm:prSet presAssocID="{C2122D7C-827A-49FB-89A5-E0519D1B0B46}" presName="rootComposite" presStyleCnt="0"/>
      <dgm:spPr/>
    </dgm:pt>
    <dgm:pt modelId="{E7BCF0D4-C0D8-4171-A8F9-5828ADFD365F}" type="pres">
      <dgm:prSet presAssocID="{C2122D7C-827A-49FB-89A5-E0519D1B0B46}" presName="rootText" presStyleLbl="node4" presStyleIdx="2" presStyleCnt="5">
        <dgm:presLayoutVars>
          <dgm:chPref val="3"/>
        </dgm:presLayoutVars>
      </dgm:prSet>
      <dgm:spPr/>
      <dgm:t>
        <a:bodyPr/>
        <a:lstStyle/>
        <a:p>
          <a:pPr rtl="1"/>
          <a:endParaRPr lang="fa-IR"/>
        </a:p>
      </dgm:t>
    </dgm:pt>
    <dgm:pt modelId="{18248A44-AF6B-423C-8AC4-8F8E9B38DA16}" type="pres">
      <dgm:prSet presAssocID="{C2122D7C-827A-49FB-89A5-E0519D1B0B46}" presName="rootConnector" presStyleLbl="node4" presStyleIdx="2" presStyleCnt="5"/>
      <dgm:spPr/>
      <dgm:t>
        <a:bodyPr/>
        <a:lstStyle/>
        <a:p>
          <a:pPr rtl="1"/>
          <a:endParaRPr lang="fa-IR"/>
        </a:p>
      </dgm:t>
    </dgm:pt>
    <dgm:pt modelId="{4AEAE855-EBF3-4298-8485-237BB5DE8BA8}" type="pres">
      <dgm:prSet presAssocID="{C2122D7C-827A-49FB-89A5-E0519D1B0B46}" presName="hierChild4" presStyleCnt="0"/>
      <dgm:spPr/>
    </dgm:pt>
    <dgm:pt modelId="{76E7112F-D3C4-470B-9AE1-CD408DA7CEB0}" type="pres">
      <dgm:prSet presAssocID="{C2122D7C-827A-49FB-89A5-E0519D1B0B46}" presName="hierChild5" presStyleCnt="0"/>
      <dgm:spPr/>
    </dgm:pt>
    <dgm:pt modelId="{B8CBCBF3-8A9E-40E5-B9A7-25E46921DD9D}" type="pres">
      <dgm:prSet presAssocID="{FAD33283-713F-4546-819D-37A0D80FCD47}" presName="Name50" presStyleLbl="parChTrans1D4" presStyleIdx="4" presStyleCnt="6"/>
      <dgm:spPr/>
    </dgm:pt>
    <dgm:pt modelId="{19AE70E6-374D-4E51-AFB9-B13FDCC974CF}" type="pres">
      <dgm:prSet presAssocID="{10895A6B-C5E2-4FD7-9EC9-A2BB2C2BB53D}" presName="hierRoot2" presStyleCnt="0">
        <dgm:presLayoutVars>
          <dgm:hierBranch val="r"/>
        </dgm:presLayoutVars>
      </dgm:prSet>
      <dgm:spPr/>
    </dgm:pt>
    <dgm:pt modelId="{2F85BD7B-4FE1-4810-B9BD-E175F0827A96}" type="pres">
      <dgm:prSet presAssocID="{10895A6B-C5E2-4FD7-9EC9-A2BB2C2BB53D}" presName="rootComposite" presStyleCnt="0"/>
      <dgm:spPr/>
    </dgm:pt>
    <dgm:pt modelId="{6A91E387-DF72-498F-8B01-1EFDF7AB9419}" type="pres">
      <dgm:prSet presAssocID="{10895A6B-C5E2-4FD7-9EC9-A2BB2C2BB53D}" presName="rootText" presStyleLbl="node4" presStyleIdx="3" presStyleCnt="5">
        <dgm:presLayoutVars>
          <dgm:chPref val="3"/>
        </dgm:presLayoutVars>
      </dgm:prSet>
      <dgm:spPr/>
      <dgm:t>
        <a:bodyPr/>
        <a:lstStyle/>
        <a:p>
          <a:pPr rtl="1"/>
          <a:endParaRPr lang="fa-IR"/>
        </a:p>
      </dgm:t>
    </dgm:pt>
    <dgm:pt modelId="{8461100F-37BB-4BB5-892F-EEEB18656630}" type="pres">
      <dgm:prSet presAssocID="{10895A6B-C5E2-4FD7-9EC9-A2BB2C2BB53D}" presName="rootConnector" presStyleLbl="node4" presStyleIdx="3" presStyleCnt="5"/>
      <dgm:spPr/>
      <dgm:t>
        <a:bodyPr/>
        <a:lstStyle/>
        <a:p>
          <a:pPr rtl="1"/>
          <a:endParaRPr lang="fa-IR"/>
        </a:p>
      </dgm:t>
    </dgm:pt>
    <dgm:pt modelId="{C2923C37-F8B3-4D4D-B536-B0B2717A97B2}" type="pres">
      <dgm:prSet presAssocID="{10895A6B-C5E2-4FD7-9EC9-A2BB2C2BB53D}" presName="hierChild4" presStyleCnt="0"/>
      <dgm:spPr/>
    </dgm:pt>
    <dgm:pt modelId="{E8A585A7-BBEC-4EFC-B040-E515CDFF9113}" type="pres">
      <dgm:prSet presAssocID="{10895A6B-C5E2-4FD7-9EC9-A2BB2C2BB53D}" presName="hierChild5" presStyleCnt="0"/>
      <dgm:spPr/>
    </dgm:pt>
    <dgm:pt modelId="{51D0C4C0-1718-483A-BB4F-57DF2E5D1557}" type="pres">
      <dgm:prSet presAssocID="{BABA0841-6AA6-450A-95C4-1932536EF90B}" presName="hierChild5" presStyleCnt="0"/>
      <dgm:spPr/>
    </dgm:pt>
    <dgm:pt modelId="{4BDB1B8E-C8D4-4097-A2C6-58F2B2647FC1}" type="pres">
      <dgm:prSet presAssocID="{C1EFEBE2-986A-4034-B3D0-025EF813D70C}" presName="Name35" presStyleLbl="parChTrans1D3" presStyleIdx="15" presStyleCnt="21"/>
      <dgm:spPr/>
    </dgm:pt>
    <dgm:pt modelId="{45C572E0-F8F0-4047-8AAB-B11C6D3BF6F9}" type="pres">
      <dgm:prSet presAssocID="{577F2BC9-A7FF-4384-9BE7-F766698028A5}" presName="hierRoot2" presStyleCnt="0">
        <dgm:presLayoutVars>
          <dgm:hierBranch val="r"/>
        </dgm:presLayoutVars>
      </dgm:prSet>
      <dgm:spPr/>
    </dgm:pt>
    <dgm:pt modelId="{597BF0B3-8692-4C35-9838-03A279A07360}" type="pres">
      <dgm:prSet presAssocID="{577F2BC9-A7FF-4384-9BE7-F766698028A5}" presName="rootComposite" presStyleCnt="0"/>
      <dgm:spPr/>
    </dgm:pt>
    <dgm:pt modelId="{CFEA6979-FBE2-48DF-85EE-70497C9260F0}" type="pres">
      <dgm:prSet presAssocID="{577F2BC9-A7FF-4384-9BE7-F766698028A5}" presName="rootText" presStyleLbl="node3" presStyleIdx="15" presStyleCnt="21">
        <dgm:presLayoutVars>
          <dgm:chPref val="3"/>
        </dgm:presLayoutVars>
      </dgm:prSet>
      <dgm:spPr/>
      <dgm:t>
        <a:bodyPr/>
        <a:lstStyle/>
        <a:p>
          <a:pPr rtl="1"/>
          <a:endParaRPr lang="fa-IR"/>
        </a:p>
      </dgm:t>
    </dgm:pt>
    <dgm:pt modelId="{11F563D1-C785-444B-9EB8-7582A406CF43}" type="pres">
      <dgm:prSet presAssocID="{577F2BC9-A7FF-4384-9BE7-F766698028A5}" presName="rootConnector" presStyleLbl="node3" presStyleIdx="15" presStyleCnt="21"/>
      <dgm:spPr/>
      <dgm:t>
        <a:bodyPr/>
        <a:lstStyle/>
        <a:p>
          <a:pPr rtl="1"/>
          <a:endParaRPr lang="fa-IR"/>
        </a:p>
      </dgm:t>
    </dgm:pt>
    <dgm:pt modelId="{A3799E08-ECF2-48DF-9B12-8C0481F62A97}" type="pres">
      <dgm:prSet presAssocID="{577F2BC9-A7FF-4384-9BE7-F766698028A5}" presName="hierChild4" presStyleCnt="0"/>
      <dgm:spPr/>
    </dgm:pt>
    <dgm:pt modelId="{CD6FE9DE-4204-4246-9FE9-4521BB1A187D}" type="pres">
      <dgm:prSet presAssocID="{577F2BC9-A7FF-4384-9BE7-F766698028A5}" presName="hierChild5" presStyleCnt="0"/>
      <dgm:spPr/>
    </dgm:pt>
    <dgm:pt modelId="{A084CB3D-F08A-400A-B5E8-FB36903A2588}" type="pres">
      <dgm:prSet presAssocID="{1D5153DA-B258-4C83-9BE9-607563776472}" presName="Name35" presStyleLbl="parChTrans1D3" presStyleIdx="16" presStyleCnt="21"/>
      <dgm:spPr/>
    </dgm:pt>
    <dgm:pt modelId="{E7ED2D43-1519-43A9-AAE7-4B09C9F7A039}" type="pres">
      <dgm:prSet presAssocID="{971B7B44-1663-475A-8952-BEBA92ECC3D9}" presName="hierRoot2" presStyleCnt="0">
        <dgm:presLayoutVars>
          <dgm:hierBranch val="r"/>
        </dgm:presLayoutVars>
      </dgm:prSet>
      <dgm:spPr/>
    </dgm:pt>
    <dgm:pt modelId="{883ADB70-6EFE-4638-9A54-6E3E8F20E74E}" type="pres">
      <dgm:prSet presAssocID="{971B7B44-1663-475A-8952-BEBA92ECC3D9}" presName="rootComposite" presStyleCnt="0"/>
      <dgm:spPr/>
    </dgm:pt>
    <dgm:pt modelId="{96A8BA1C-4E8E-49C9-8869-402423203BB1}" type="pres">
      <dgm:prSet presAssocID="{971B7B44-1663-475A-8952-BEBA92ECC3D9}" presName="rootText" presStyleLbl="node3" presStyleIdx="16" presStyleCnt="21">
        <dgm:presLayoutVars>
          <dgm:chPref val="3"/>
        </dgm:presLayoutVars>
      </dgm:prSet>
      <dgm:spPr/>
      <dgm:t>
        <a:bodyPr/>
        <a:lstStyle/>
        <a:p>
          <a:pPr rtl="1"/>
          <a:endParaRPr lang="fa-IR"/>
        </a:p>
      </dgm:t>
    </dgm:pt>
    <dgm:pt modelId="{851BEF76-9C23-406A-94A0-2397644653BE}" type="pres">
      <dgm:prSet presAssocID="{971B7B44-1663-475A-8952-BEBA92ECC3D9}" presName="rootConnector" presStyleLbl="node3" presStyleIdx="16" presStyleCnt="21"/>
      <dgm:spPr/>
      <dgm:t>
        <a:bodyPr/>
        <a:lstStyle/>
        <a:p>
          <a:pPr rtl="1"/>
          <a:endParaRPr lang="fa-IR"/>
        </a:p>
      </dgm:t>
    </dgm:pt>
    <dgm:pt modelId="{A5DD9A61-73B8-4F3B-9425-14A33C19D38B}" type="pres">
      <dgm:prSet presAssocID="{971B7B44-1663-475A-8952-BEBA92ECC3D9}" presName="hierChild4" presStyleCnt="0"/>
      <dgm:spPr/>
    </dgm:pt>
    <dgm:pt modelId="{20E2A0A5-40EC-47BB-BACE-B83D5B24D90C}" type="pres">
      <dgm:prSet presAssocID="{971B7B44-1663-475A-8952-BEBA92ECC3D9}" presName="hierChild5" presStyleCnt="0"/>
      <dgm:spPr/>
    </dgm:pt>
    <dgm:pt modelId="{2CE6C068-17C3-43EB-9DE8-F3120689E641}" type="pres">
      <dgm:prSet presAssocID="{71A3BE58-11DC-4E49-913E-EE7B3053DD6B}" presName="Name35" presStyleLbl="parChTrans1D3" presStyleIdx="17" presStyleCnt="21"/>
      <dgm:spPr/>
    </dgm:pt>
    <dgm:pt modelId="{51D8B897-E699-4D49-A8A0-46B13B05BDCA}" type="pres">
      <dgm:prSet presAssocID="{5827A156-52D1-4855-A32E-DFB028C6B48D}" presName="hierRoot2" presStyleCnt="0">
        <dgm:presLayoutVars>
          <dgm:hierBranch val="r"/>
        </dgm:presLayoutVars>
      </dgm:prSet>
      <dgm:spPr/>
    </dgm:pt>
    <dgm:pt modelId="{7A875461-746B-4507-B7A3-A15CAFCBAB05}" type="pres">
      <dgm:prSet presAssocID="{5827A156-52D1-4855-A32E-DFB028C6B48D}" presName="rootComposite" presStyleCnt="0"/>
      <dgm:spPr/>
    </dgm:pt>
    <dgm:pt modelId="{E07CA906-BA87-47F3-A4F2-1004C9E47A5D}" type="pres">
      <dgm:prSet presAssocID="{5827A156-52D1-4855-A32E-DFB028C6B48D}" presName="rootText" presStyleLbl="node3" presStyleIdx="17" presStyleCnt="21">
        <dgm:presLayoutVars>
          <dgm:chPref val="3"/>
        </dgm:presLayoutVars>
      </dgm:prSet>
      <dgm:spPr/>
      <dgm:t>
        <a:bodyPr/>
        <a:lstStyle/>
        <a:p>
          <a:pPr rtl="1"/>
          <a:endParaRPr lang="fa-IR"/>
        </a:p>
      </dgm:t>
    </dgm:pt>
    <dgm:pt modelId="{55219233-42D5-4DB9-A17F-38670377EC62}" type="pres">
      <dgm:prSet presAssocID="{5827A156-52D1-4855-A32E-DFB028C6B48D}" presName="rootConnector" presStyleLbl="node3" presStyleIdx="17" presStyleCnt="21"/>
      <dgm:spPr/>
      <dgm:t>
        <a:bodyPr/>
        <a:lstStyle/>
        <a:p>
          <a:pPr rtl="1"/>
          <a:endParaRPr lang="fa-IR"/>
        </a:p>
      </dgm:t>
    </dgm:pt>
    <dgm:pt modelId="{B834CE28-1CED-457F-AC18-4FC8E4359ECC}" type="pres">
      <dgm:prSet presAssocID="{5827A156-52D1-4855-A32E-DFB028C6B48D}" presName="hierChild4" presStyleCnt="0"/>
      <dgm:spPr/>
    </dgm:pt>
    <dgm:pt modelId="{CC555718-A40A-445F-8CBA-B87C47CE4F09}" type="pres">
      <dgm:prSet presAssocID="{5827A156-52D1-4855-A32E-DFB028C6B48D}" presName="hierChild5" presStyleCnt="0"/>
      <dgm:spPr/>
    </dgm:pt>
    <dgm:pt modelId="{0739AF5B-205B-464C-9E0F-D201D1B6248A}" type="pres">
      <dgm:prSet presAssocID="{2E0FDAC1-8BC6-4DC8-A59B-25F3F75E746C}" presName="hierChild5" presStyleCnt="0"/>
      <dgm:spPr/>
    </dgm:pt>
    <dgm:pt modelId="{A810BE03-9C57-42B0-A1F5-8F49EBBA063B}" type="pres">
      <dgm:prSet presAssocID="{BD5246B0-2BD8-4844-AE23-EB606435B475}" presName="Name35" presStyleLbl="parChTrans1D2" presStyleIdx="4" presStyleCnt="5"/>
      <dgm:spPr/>
    </dgm:pt>
    <dgm:pt modelId="{E52B4ADB-F3D6-42C2-AD0B-3C78559A0A00}" type="pres">
      <dgm:prSet presAssocID="{ED03CF02-F844-4E9C-BCA8-1285389F7F3E}" presName="hierRoot2" presStyleCnt="0">
        <dgm:presLayoutVars>
          <dgm:hierBranch/>
        </dgm:presLayoutVars>
      </dgm:prSet>
      <dgm:spPr/>
    </dgm:pt>
    <dgm:pt modelId="{BE2DDA9B-60CB-4666-B527-7D1A5962E73B}" type="pres">
      <dgm:prSet presAssocID="{ED03CF02-F844-4E9C-BCA8-1285389F7F3E}" presName="rootComposite" presStyleCnt="0"/>
      <dgm:spPr/>
    </dgm:pt>
    <dgm:pt modelId="{D2D2CE80-E869-41D4-8D8A-E55CD7812F45}" type="pres">
      <dgm:prSet presAssocID="{ED03CF02-F844-4E9C-BCA8-1285389F7F3E}" presName="rootText" presStyleLbl="node2" presStyleIdx="4" presStyleCnt="5">
        <dgm:presLayoutVars>
          <dgm:chPref val="3"/>
        </dgm:presLayoutVars>
      </dgm:prSet>
      <dgm:spPr/>
      <dgm:t>
        <a:bodyPr/>
        <a:lstStyle/>
        <a:p>
          <a:pPr rtl="1"/>
          <a:endParaRPr lang="fa-IR"/>
        </a:p>
      </dgm:t>
    </dgm:pt>
    <dgm:pt modelId="{49C9A4F3-151B-43FC-9DFA-CA8F05CBE96E}" type="pres">
      <dgm:prSet presAssocID="{ED03CF02-F844-4E9C-BCA8-1285389F7F3E}" presName="rootConnector" presStyleLbl="node2" presStyleIdx="4" presStyleCnt="5"/>
      <dgm:spPr/>
      <dgm:t>
        <a:bodyPr/>
        <a:lstStyle/>
        <a:p>
          <a:pPr rtl="1"/>
          <a:endParaRPr lang="fa-IR"/>
        </a:p>
      </dgm:t>
    </dgm:pt>
    <dgm:pt modelId="{E804C09B-879E-4116-B3A9-60BF344D3FA4}" type="pres">
      <dgm:prSet presAssocID="{ED03CF02-F844-4E9C-BCA8-1285389F7F3E}" presName="hierChild4" presStyleCnt="0"/>
      <dgm:spPr/>
    </dgm:pt>
    <dgm:pt modelId="{B66AED10-FD41-4E92-B913-B53E847CD037}" type="pres">
      <dgm:prSet presAssocID="{FB7028A2-0A5F-4B33-818D-10C31005604A}" presName="Name35" presStyleLbl="parChTrans1D3" presStyleIdx="18" presStyleCnt="21"/>
      <dgm:spPr/>
    </dgm:pt>
    <dgm:pt modelId="{E4B19E7E-F178-4128-B8AB-F72C0CD0CF8B}" type="pres">
      <dgm:prSet presAssocID="{476D6A69-D0A7-45CF-BD7D-8548F873A96E}" presName="hierRoot2" presStyleCnt="0">
        <dgm:presLayoutVars>
          <dgm:hierBranch val="r"/>
        </dgm:presLayoutVars>
      </dgm:prSet>
      <dgm:spPr/>
    </dgm:pt>
    <dgm:pt modelId="{971200C6-AF71-401C-B791-DAAE0B54FA1D}" type="pres">
      <dgm:prSet presAssocID="{476D6A69-D0A7-45CF-BD7D-8548F873A96E}" presName="rootComposite" presStyleCnt="0"/>
      <dgm:spPr/>
    </dgm:pt>
    <dgm:pt modelId="{2E44E6F4-DBCD-4579-8CBB-5FAA4233E621}" type="pres">
      <dgm:prSet presAssocID="{476D6A69-D0A7-45CF-BD7D-8548F873A96E}" presName="rootText" presStyleLbl="node3" presStyleIdx="18" presStyleCnt="21">
        <dgm:presLayoutVars>
          <dgm:chPref val="3"/>
        </dgm:presLayoutVars>
      </dgm:prSet>
      <dgm:spPr/>
      <dgm:t>
        <a:bodyPr/>
        <a:lstStyle/>
        <a:p>
          <a:pPr rtl="1"/>
          <a:endParaRPr lang="fa-IR"/>
        </a:p>
      </dgm:t>
    </dgm:pt>
    <dgm:pt modelId="{D6D3278C-C072-4FC4-B079-C46164CE3AD8}" type="pres">
      <dgm:prSet presAssocID="{476D6A69-D0A7-45CF-BD7D-8548F873A96E}" presName="rootConnector" presStyleLbl="node3" presStyleIdx="18" presStyleCnt="21"/>
      <dgm:spPr/>
      <dgm:t>
        <a:bodyPr/>
        <a:lstStyle/>
        <a:p>
          <a:pPr rtl="1"/>
          <a:endParaRPr lang="fa-IR"/>
        </a:p>
      </dgm:t>
    </dgm:pt>
    <dgm:pt modelId="{A54DED45-A891-4E40-BD80-C2ECB7906E97}" type="pres">
      <dgm:prSet presAssocID="{476D6A69-D0A7-45CF-BD7D-8548F873A96E}" presName="hierChild4" presStyleCnt="0"/>
      <dgm:spPr/>
    </dgm:pt>
    <dgm:pt modelId="{339C1BD9-166D-438A-9827-8D8BCF42AF33}" type="pres">
      <dgm:prSet presAssocID="{F437785E-69E5-4BF4-8723-83F3FA25632E}" presName="Name50" presStyleLbl="parChTrans1D4" presStyleIdx="5" presStyleCnt="6"/>
      <dgm:spPr/>
    </dgm:pt>
    <dgm:pt modelId="{6E8A0ECC-0DFB-4804-910C-9F1D4FE146B2}" type="pres">
      <dgm:prSet presAssocID="{CCDE2F3A-B1BF-42D2-8069-92FBCBFEE6BA}" presName="hierRoot2" presStyleCnt="0">
        <dgm:presLayoutVars>
          <dgm:hierBranch val="r"/>
        </dgm:presLayoutVars>
      </dgm:prSet>
      <dgm:spPr/>
    </dgm:pt>
    <dgm:pt modelId="{3F651E62-5D9B-4E05-994F-8D88807B95CD}" type="pres">
      <dgm:prSet presAssocID="{CCDE2F3A-B1BF-42D2-8069-92FBCBFEE6BA}" presName="rootComposite" presStyleCnt="0"/>
      <dgm:spPr/>
    </dgm:pt>
    <dgm:pt modelId="{85B4DEE1-030C-4C23-B33B-BC6FB37FD65B}" type="pres">
      <dgm:prSet presAssocID="{CCDE2F3A-B1BF-42D2-8069-92FBCBFEE6BA}" presName="rootText" presStyleLbl="node4" presStyleIdx="4" presStyleCnt="5">
        <dgm:presLayoutVars>
          <dgm:chPref val="3"/>
        </dgm:presLayoutVars>
      </dgm:prSet>
      <dgm:spPr/>
      <dgm:t>
        <a:bodyPr/>
        <a:lstStyle/>
        <a:p>
          <a:pPr rtl="1"/>
          <a:endParaRPr lang="fa-IR"/>
        </a:p>
      </dgm:t>
    </dgm:pt>
    <dgm:pt modelId="{BB19A698-2AB0-43E2-9BA1-8D101E5AC43C}" type="pres">
      <dgm:prSet presAssocID="{CCDE2F3A-B1BF-42D2-8069-92FBCBFEE6BA}" presName="rootConnector" presStyleLbl="node4" presStyleIdx="4" presStyleCnt="5"/>
      <dgm:spPr/>
      <dgm:t>
        <a:bodyPr/>
        <a:lstStyle/>
        <a:p>
          <a:pPr rtl="1"/>
          <a:endParaRPr lang="fa-IR"/>
        </a:p>
      </dgm:t>
    </dgm:pt>
    <dgm:pt modelId="{4D1A7315-7BE4-4AA4-9FB8-5C1846E5B053}" type="pres">
      <dgm:prSet presAssocID="{CCDE2F3A-B1BF-42D2-8069-92FBCBFEE6BA}" presName="hierChild4" presStyleCnt="0"/>
      <dgm:spPr/>
    </dgm:pt>
    <dgm:pt modelId="{CE6F3A59-30DA-4AEE-B99D-59C0B94B8D05}" type="pres">
      <dgm:prSet presAssocID="{CCDE2F3A-B1BF-42D2-8069-92FBCBFEE6BA}" presName="hierChild5" presStyleCnt="0"/>
      <dgm:spPr/>
    </dgm:pt>
    <dgm:pt modelId="{B9A4885F-855E-4AE9-98CC-1B4A7A5DD88D}" type="pres">
      <dgm:prSet presAssocID="{476D6A69-D0A7-45CF-BD7D-8548F873A96E}" presName="hierChild5" presStyleCnt="0"/>
      <dgm:spPr/>
    </dgm:pt>
    <dgm:pt modelId="{56D77F62-888F-4D7D-807B-F69691764C8B}" type="pres">
      <dgm:prSet presAssocID="{88E5E2E8-629D-4772-B131-258FAAA8B91A}" presName="Name35" presStyleLbl="parChTrans1D3" presStyleIdx="19" presStyleCnt="21"/>
      <dgm:spPr/>
    </dgm:pt>
    <dgm:pt modelId="{7776562C-70C1-46E5-A24D-2B931C1E7F7F}" type="pres">
      <dgm:prSet presAssocID="{C8592EC3-A707-43BA-A2DD-9DEFCD019015}" presName="hierRoot2" presStyleCnt="0">
        <dgm:presLayoutVars>
          <dgm:hierBranch val="r"/>
        </dgm:presLayoutVars>
      </dgm:prSet>
      <dgm:spPr/>
    </dgm:pt>
    <dgm:pt modelId="{0FF7DC9F-6B88-4137-AC5A-ED248E086A6E}" type="pres">
      <dgm:prSet presAssocID="{C8592EC3-A707-43BA-A2DD-9DEFCD019015}" presName="rootComposite" presStyleCnt="0"/>
      <dgm:spPr/>
    </dgm:pt>
    <dgm:pt modelId="{D2E7C947-CCC7-4602-AF23-E53F4AA04643}" type="pres">
      <dgm:prSet presAssocID="{C8592EC3-A707-43BA-A2DD-9DEFCD019015}" presName="rootText" presStyleLbl="node3" presStyleIdx="19" presStyleCnt="21">
        <dgm:presLayoutVars>
          <dgm:chPref val="3"/>
        </dgm:presLayoutVars>
      </dgm:prSet>
      <dgm:spPr/>
      <dgm:t>
        <a:bodyPr/>
        <a:lstStyle/>
        <a:p>
          <a:pPr rtl="1"/>
          <a:endParaRPr lang="fa-IR"/>
        </a:p>
      </dgm:t>
    </dgm:pt>
    <dgm:pt modelId="{FA2B18B3-C013-422E-8345-24CD871EC982}" type="pres">
      <dgm:prSet presAssocID="{C8592EC3-A707-43BA-A2DD-9DEFCD019015}" presName="rootConnector" presStyleLbl="node3" presStyleIdx="19" presStyleCnt="21"/>
      <dgm:spPr/>
      <dgm:t>
        <a:bodyPr/>
        <a:lstStyle/>
        <a:p>
          <a:pPr rtl="1"/>
          <a:endParaRPr lang="fa-IR"/>
        </a:p>
      </dgm:t>
    </dgm:pt>
    <dgm:pt modelId="{A93FE104-9B5F-420B-8F81-A781D19437BD}" type="pres">
      <dgm:prSet presAssocID="{C8592EC3-A707-43BA-A2DD-9DEFCD019015}" presName="hierChild4" presStyleCnt="0"/>
      <dgm:spPr/>
    </dgm:pt>
    <dgm:pt modelId="{90F5D941-B29C-45B2-865E-374D0CEC18A2}" type="pres">
      <dgm:prSet presAssocID="{C8592EC3-A707-43BA-A2DD-9DEFCD019015}" presName="hierChild5" presStyleCnt="0"/>
      <dgm:spPr/>
    </dgm:pt>
    <dgm:pt modelId="{DFD02C5F-59F7-401D-9586-8A991B1A4857}" type="pres">
      <dgm:prSet presAssocID="{EBF5F59C-90BC-4FDD-99BA-7E3304450A8B}" presName="Name35" presStyleLbl="parChTrans1D3" presStyleIdx="20" presStyleCnt="21"/>
      <dgm:spPr/>
    </dgm:pt>
    <dgm:pt modelId="{4DAE9742-6FED-4975-812C-75F33D304348}" type="pres">
      <dgm:prSet presAssocID="{1B86EE31-E9D8-4D81-81B0-7591CEA4E2DC}" presName="hierRoot2" presStyleCnt="0">
        <dgm:presLayoutVars>
          <dgm:hierBranch val="r"/>
        </dgm:presLayoutVars>
      </dgm:prSet>
      <dgm:spPr/>
    </dgm:pt>
    <dgm:pt modelId="{C0D7C93C-0A54-4CA0-956C-B8FEEF6D8DD6}" type="pres">
      <dgm:prSet presAssocID="{1B86EE31-E9D8-4D81-81B0-7591CEA4E2DC}" presName="rootComposite" presStyleCnt="0"/>
      <dgm:spPr/>
    </dgm:pt>
    <dgm:pt modelId="{E89D2018-FBBF-4024-81A6-88B8674072F4}" type="pres">
      <dgm:prSet presAssocID="{1B86EE31-E9D8-4D81-81B0-7591CEA4E2DC}" presName="rootText" presStyleLbl="node3" presStyleIdx="20" presStyleCnt="21">
        <dgm:presLayoutVars>
          <dgm:chPref val="3"/>
        </dgm:presLayoutVars>
      </dgm:prSet>
      <dgm:spPr/>
      <dgm:t>
        <a:bodyPr/>
        <a:lstStyle/>
        <a:p>
          <a:pPr rtl="1"/>
          <a:endParaRPr lang="fa-IR"/>
        </a:p>
      </dgm:t>
    </dgm:pt>
    <dgm:pt modelId="{F43E2FF3-6BC9-4F9E-AD19-1335B32F2055}" type="pres">
      <dgm:prSet presAssocID="{1B86EE31-E9D8-4D81-81B0-7591CEA4E2DC}" presName="rootConnector" presStyleLbl="node3" presStyleIdx="20" presStyleCnt="21"/>
      <dgm:spPr/>
      <dgm:t>
        <a:bodyPr/>
        <a:lstStyle/>
        <a:p>
          <a:pPr rtl="1"/>
          <a:endParaRPr lang="fa-IR"/>
        </a:p>
      </dgm:t>
    </dgm:pt>
    <dgm:pt modelId="{7ECA404B-D691-41BC-984C-1A498C606BCA}" type="pres">
      <dgm:prSet presAssocID="{1B86EE31-E9D8-4D81-81B0-7591CEA4E2DC}" presName="hierChild4" presStyleCnt="0"/>
      <dgm:spPr/>
    </dgm:pt>
    <dgm:pt modelId="{39E085EF-58E3-477B-A0E8-B6F80949AD31}" type="pres">
      <dgm:prSet presAssocID="{1B86EE31-E9D8-4D81-81B0-7591CEA4E2DC}" presName="hierChild5" presStyleCnt="0"/>
      <dgm:spPr/>
    </dgm:pt>
    <dgm:pt modelId="{79293EFD-8B23-4C9C-98C3-528F7F65641B}" type="pres">
      <dgm:prSet presAssocID="{ED03CF02-F844-4E9C-BCA8-1285389F7F3E}" presName="hierChild5" presStyleCnt="0"/>
      <dgm:spPr/>
    </dgm:pt>
    <dgm:pt modelId="{0CAE4AEA-2F9F-44EF-B77C-AEBEC21D0F3C}" type="pres">
      <dgm:prSet presAssocID="{E32C5F53-0638-4836-880B-98C8E4627A1C}" presName="hierChild3" presStyleCnt="0"/>
      <dgm:spPr/>
    </dgm:pt>
  </dgm:ptLst>
  <dgm:cxnLst>
    <dgm:cxn modelId="{C6A5D3B4-7AC9-4E7B-9D9C-698D93D8BFA8}" srcId="{BABA0841-6AA6-450A-95C4-1932536EF90B}" destId="{10895A6B-C5E2-4FD7-9EC9-A2BB2C2BB53D}" srcOrd="1" destOrd="0" parTransId="{FAD33283-713F-4546-819D-37A0D80FCD47}" sibTransId="{186B1D86-2837-4460-B48F-612B35324BC9}"/>
    <dgm:cxn modelId="{3D13185C-B8DF-4D29-8735-92228B91DE36}" srcId="{45F3913F-8CC0-4223-90AE-6F9D3F8BCB51}" destId="{E32C5F53-0638-4836-880B-98C8E4627A1C}" srcOrd="0" destOrd="0" parTransId="{8E9A8A2A-62A4-4835-979A-377899F1345F}" sibTransId="{F0F0F6A4-45FE-4C1B-844D-F8C3F4E9D498}"/>
    <dgm:cxn modelId="{D8C6A127-DAAB-4334-B01E-7C10856D303E}" type="presOf" srcId="{DB649ECA-CF5F-4947-B5FB-2F2BE63E4F67}" destId="{C51064CB-B6B3-4455-9E11-E31A176CA410}" srcOrd="0" destOrd="0" presId="urn:microsoft.com/office/officeart/2005/8/layout/orgChart1"/>
    <dgm:cxn modelId="{9E0F4985-F7C0-4FA0-B3F9-875D3A72566E}" type="presOf" srcId="{42045D34-C23B-41A7-BDEE-F07B1D145A4D}" destId="{2EBEE52A-A4AE-4233-96B7-D3F9D46CDC8F}" srcOrd="0" destOrd="0" presId="urn:microsoft.com/office/officeart/2005/8/layout/orgChart1"/>
    <dgm:cxn modelId="{D96EAC69-951C-4740-A41F-57738E7BFECB}" srcId="{E32C5F53-0638-4836-880B-98C8E4627A1C}" destId="{ED03CF02-F844-4E9C-BCA8-1285389F7F3E}" srcOrd="4" destOrd="0" parTransId="{BD5246B0-2BD8-4844-AE23-EB606435B475}" sibTransId="{59AF3922-3890-4E84-8622-31EF73A5750E}"/>
    <dgm:cxn modelId="{FDFBBCD9-B591-4235-AFF0-42D779C1B612}" type="presOf" srcId="{7ADF9E9A-E73F-4403-87BA-C5C107171ABB}" destId="{B5459A49-5740-416B-8B72-D1CCF5FFD08D}" srcOrd="0" destOrd="0" presId="urn:microsoft.com/office/officeart/2005/8/layout/orgChart1"/>
    <dgm:cxn modelId="{6E67BE0B-4B7B-4189-A304-DE8887BD645E}" type="presOf" srcId="{C2122D7C-827A-49FB-89A5-E0519D1B0B46}" destId="{E7BCF0D4-C0D8-4171-A8F9-5828ADFD365F}" srcOrd="0" destOrd="0" presId="urn:microsoft.com/office/officeart/2005/8/layout/orgChart1"/>
    <dgm:cxn modelId="{A67E3A94-94E3-4FFF-95A1-A5934255AB0F}" type="presOf" srcId="{BABA0841-6AA6-450A-95C4-1932536EF90B}" destId="{244A8D31-DDB2-42EE-9B02-6A71EF86B680}" srcOrd="0" destOrd="0" presId="urn:microsoft.com/office/officeart/2005/8/layout/orgChart1"/>
    <dgm:cxn modelId="{E847F874-D9BF-41D8-9B1C-E089550929C8}" srcId="{E43AC000-2496-46F8-84D8-D2B217EDCDBE}" destId="{B60E2A67-827E-42C0-97F7-40804FD14E02}" srcOrd="0" destOrd="0" parTransId="{254A8D1B-7ACD-4C60-A969-5CEE9CEBD6E1}" sibTransId="{FDCEEBBA-DF1C-41CF-97CC-4679269CECAE}"/>
    <dgm:cxn modelId="{13C905B1-FECD-47EB-B20C-01A58260FD57}" type="presOf" srcId="{44DD1449-ACD7-4A08-9C54-EC1AB9A3E1C0}" destId="{B29A89D4-016B-4C0C-9D51-FA5DFC645E25}" srcOrd="1" destOrd="0" presId="urn:microsoft.com/office/officeart/2005/8/layout/orgChart1"/>
    <dgm:cxn modelId="{C8743A95-11D4-46C5-B58F-AC1293441B97}" srcId="{E43AC000-2496-46F8-84D8-D2B217EDCDBE}" destId="{D97FDD3E-F11A-4303-85CF-0D3B9C730D6F}" srcOrd="4" destOrd="0" parTransId="{F6164258-A73E-4581-8534-46102FA771C2}" sibTransId="{95516177-13B5-4468-A65F-D26639FE9FFF}"/>
    <dgm:cxn modelId="{152AB973-28CD-4287-AA50-CB1935DDACB2}" type="presOf" srcId="{D97FDD3E-F11A-4303-85CF-0D3B9C730D6F}" destId="{535386D1-9E8E-4780-86FF-550BC5D6193F}" srcOrd="1" destOrd="0" presId="urn:microsoft.com/office/officeart/2005/8/layout/orgChart1"/>
    <dgm:cxn modelId="{AF8C2638-E56D-4342-B65C-74EF1C3E9BD8}" type="presOf" srcId="{15F24F2F-F0D1-4086-B284-B0B3F603F242}" destId="{9313D9D2-B3FD-4829-8861-FA2F919165E3}" srcOrd="0" destOrd="0" presId="urn:microsoft.com/office/officeart/2005/8/layout/orgChart1"/>
    <dgm:cxn modelId="{D127FD45-AC45-4B13-8F80-58C90F40A2D1}" srcId="{E32C5F53-0638-4836-880B-98C8E4627A1C}" destId="{E43AC000-2496-46F8-84D8-D2B217EDCDBE}" srcOrd="2" destOrd="0" parTransId="{7ADF9E9A-E73F-4403-87BA-C5C107171ABB}" sibTransId="{F0E26527-C42B-4808-9DBC-BAD70764F8CE}"/>
    <dgm:cxn modelId="{9611B422-8584-4347-8575-488F3342B3E6}" type="presOf" srcId="{C8592EC3-A707-43BA-A2DD-9DEFCD019015}" destId="{FA2B18B3-C013-422E-8345-24CD871EC982}" srcOrd="1" destOrd="0" presId="urn:microsoft.com/office/officeart/2005/8/layout/orgChart1"/>
    <dgm:cxn modelId="{9AC5BA2C-7D22-44A5-9AB8-AB63D808A997}" type="presOf" srcId="{F437785E-69E5-4BF4-8723-83F3FA25632E}" destId="{339C1BD9-166D-438A-9827-8D8BCF42AF33}" srcOrd="0" destOrd="0" presId="urn:microsoft.com/office/officeart/2005/8/layout/orgChart1"/>
    <dgm:cxn modelId="{E73CA126-4925-4250-BE2E-860547065627}" srcId="{ED03CF02-F844-4E9C-BCA8-1285389F7F3E}" destId="{C8592EC3-A707-43BA-A2DD-9DEFCD019015}" srcOrd="1" destOrd="0" parTransId="{88E5E2E8-629D-4772-B131-258FAAA8B91A}" sibTransId="{62606C6E-4B56-4FDA-80FC-3C20AFF9FAC9}"/>
    <dgm:cxn modelId="{4281A4AB-54B5-42BC-BBA7-6B8468458FD8}" srcId="{476D6A69-D0A7-45CF-BD7D-8548F873A96E}" destId="{CCDE2F3A-B1BF-42D2-8069-92FBCBFEE6BA}" srcOrd="0" destOrd="0" parTransId="{F437785E-69E5-4BF4-8723-83F3FA25632E}" sibTransId="{E1E9DF99-437A-4F5B-B9CC-0F54DE769F13}"/>
    <dgm:cxn modelId="{B8C43C6F-A500-46B8-A4C1-4C2BD3D2ECFC}" srcId="{E32C5F53-0638-4836-880B-98C8E4627A1C}" destId="{779D468D-2D83-4121-B4BD-C19DE10D7B07}" srcOrd="1" destOrd="0" parTransId="{E75F26BD-4C84-4640-9287-0571FC24B3C0}" sibTransId="{5F27B90E-9334-437E-8A76-B8BB56D242CA}"/>
    <dgm:cxn modelId="{19E8324B-4EAE-417D-AC62-5F33689D57D6}" type="presOf" srcId="{C1EFEBE2-986A-4034-B3D0-025EF813D70C}" destId="{4BDB1B8E-C8D4-4097-A2C6-58F2B2647FC1}" srcOrd="0" destOrd="0" presId="urn:microsoft.com/office/officeart/2005/8/layout/orgChart1"/>
    <dgm:cxn modelId="{F5C18DF0-E0C1-463A-A6D3-87D6856A31FA}" srcId="{1BF1743C-0CD9-43B9-8A6E-6DCEF4990682}" destId="{FA130DC5-A1B8-418D-98E0-C28F47370404}" srcOrd="2" destOrd="0" parTransId="{0822D031-6D83-4DA2-AA51-F4BFC2B726BA}" sibTransId="{CCEC2A82-6C28-416A-B175-01C93CFBC125}"/>
    <dgm:cxn modelId="{82022534-3C38-4156-BCAE-93994A825E47}" type="presOf" srcId="{576F0AEA-2ADC-4BBD-9241-3006703B64B7}" destId="{B3C982B6-EDB9-444F-B81D-EAF82E67A9E0}" srcOrd="0" destOrd="0" presId="urn:microsoft.com/office/officeart/2005/8/layout/orgChart1"/>
    <dgm:cxn modelId="{D1C8E5E8-8284-4DA9-BB03-A25BCD129366}" type="presOf" srcId="{10895A6B-C5E2-4FD7-9EC9-A2BB2C2BB53D}" destId="{8461100F-37BB-4BB5-892F-EEEB18656630}" srcOrd="1" destOrd="0" presId="urn:microsoft.com/office/officeart/2005/8/layout/orgChart1"/>
    <dgm:cxn modelId="{01CF8845-BAB1-47B0-B4CD-B5A2467D7DE7}" type="presOf" srcId="{DD685CAE-052E-4E8B-9FF8-FBA0E36EF3DC}" destId="{4F3EBF25-F01F-4C03-A31E-60CB753E10B4}" srcOrd="0" destOrd="0" presId="urn:microsoft.com/office/officeart/2005/8/layout/orgChart1"/>
    <dgm:cxn modelId="{1781F203-AA84-4559-A18B-6CD24063C144}" srcId="{ED03CF02-F844-4E9C-BCA8-1285389F7F3E}" destId="{1B86EE31-E9D8-4D81-81B0-7591CEA4E2DC}" srcOrd="2" destOrd="0" parTransId="{EBF5F59C-90BC-4FDD-99BA-7E3304450A8B}" sibTransId="{B2740251-9B04-4ECC-BF1E-A28C27EB4E68}"/>
    <dgm:cxn modelId="{20BAF858-2BD2-4E43-9BFC-356E3D5F078C}" srcId="{779D468D-2D83-4121-B4BD-C19DE10D7B07}" destId="{1F2329FF-B00B-496E-BD20-7E31A7D3A6E7}" srcOrd="2" destOrd="0" parTransId="{15F24F2F-F0D1-4086-B284-B0B3F603F242}" sibTransId="{485E12A1-F3EE-425D-ADF0-7E49D1ADFF3E}"/>
    <dgm:cxn modelId="{F3B18323-E386-46B9-9549-EE80F89F83D1}" srcId="{ED03CF02-F844-4E9C-BCA8-1285389F7F3E}" destId="{476D6A69-D0A7-45CF-BD7D-8548F873A96E}" srcOrd="0" destOrd="0" parTransId="{FB7028A2-0A5F-4B33-818D-10C31005604A}" sibTransId="{04749D67-5515-4619-891D-DBB69BCFF73C}"/>
    <dgm:cxn modelId="{9FA046F4-88C7-4DA1-800D-5232556C238C}" type="presOf" srcId="{B60E2A67-827E-42C0-97F7-40804FD14E02}" destId="{46C163AB-D13C-405B-AAB0-3BB37062D251}" srcOrd="1" destOrd="0" presId="urn:microsoft.com/office/officeart/2005/8/layout/orgChart1"/>
    <dgm:cxn modelId="{DB9ED06B-AB4F-4155-AFFF-016021F772D4}" type="presOf" srcId="{971B7B44-1663-475A-8952-BEBA92ECC3D9}" destId="{851BEF76-9C23-406A-94A0-2397644653BE}" srcOrd="1" destOrd="0" presId="urn:microsoft.com/office/officeart/2005/8/layout/orgChart1"/>
    <dgm:cxn modelId="{950B34BB-6BC8-47AA-A4F8-ECAEBCB759B1}" type="presOf" srcId="{2E0FDAC1-8BC6-4DC8-A59B-25F3F75E746C}" destId="{CA390A28-2415-4E42-8CF6-4DF144A6B883}" srcOrd="0" destOrd="0" presId="urn:microsoft.com/office/officeart/2005/8/layout/orgChart1"/>
    <dgm:cxn modelId="{3089689A-50EA-4390-9653-6041956EC1E3}" type="presOf" srcId="{7EE1A973-09B1-4BA7-B56C-6322B652E61F}" destId="{6AEAB9FE-6081-4C85-A9A8-B4C9B43F8013}" srcOrd="0" destOrd="0" presId="urn:microsoft.com/office/officeart/2005/8/layout/orgChart1"/>
    <dgm:cxn modelId="{5AF6DC17-58A0-43C5-BBD9-78ABDFD1FA4F}" type="presOf" srcId="{FB7028A2-0A5F-4B33-818D-10C31005604A}" destId="{B66AED10-FD41-4E92-B913-B53E847CD037}" srcOrd="0" destOrd="0" presId="urn:microsoft.com/office/officeart/2005/8/layout/orgChart1"/>
    <dgm:cxn modelId="{B81E2CC6-2B0C-4040-8B3A-4B28271589C8}" type="presOf" srcId="{1D5153DA-B258-4C83-9BE9-607563776472}" destId="{A084CB3D-F08A-400A-B5E8-FB36903A2588}" srcOrd="0" destOrd="0" presId="urn:microsoft.com/office/officeart/2005/8/layout/orgChart1"/>
    <dgm:cxn modelId="{8C67C58F-E3A1-4BA0-B2C8-D200508B71F3}" srcId="{2E0FDAC1-8BC6-4DC8-A59B-25F3F75E746C}" destId="{5827A156-52D1-4855-A32E-DFB028C6B48D}" srcOrd="3" destOrd="0" parTransId="{71A3BE58-11DC-4E49-913E-EE7B3053DD6B}" sibTransId="{F1A57719-7FF3-4367-A700-ABD6CE2595A5}"/>
    <dgm:cxn modelId="{4AA0E5C4-0B21-41CC-B9E4-32E36D18174B}" type="presOf" srcId="{BABA0841-6AA6-450A-95C4-1932536EF90B}" destId="{4E1D8423-D1D1-4341-ADD7-D8AABC9C824D}" srcOrd="1" destOrd="0" presId="urn:microsoft.com/office/officeart/2005/8/layout/orgChart1"/>
    <dgm:cxn modelId="{B76CF284-A3D1-41CA-882F-4CC061662AB7}" type="presOf" srcId="{E32C5F53-0638-4836-880B-98C8E4627A1C}" destId="{387BA8C7-1C4E-4F04-8EE5-302ECAF1E3B4}" srcOrd="0" destOrd="0" presId="urn:microsoft.com/office/officeart/2005/8/layout/orgChart1"/>
    <dgm:cxn modelId="{53572E91-2D76-4094-9261-4EFBFA3D814A}" type="presOf" srcId="{1B86EE31-E9D8-4D81-81B0-7591CEA4E2DC}" destId="{F43E2FF3-6BC9-4F9E-AD19-1335B32F2055}" srcOrd="1" destOrd="0" presId="urn:microsoft.com/office/officeart/2005/8/layout/orgChart1"/>
    <dgm:cxn modelId="{91B826C6-BDC3-4F3E-9D0C-9B134890A70C}" type="presOf" srcId="{576F0AEA-2ADC-4BBD-9241-3006703B64B7}" destId="{AFDB4B7A-5547-46A5-BABF-834605970E69}" srcOrd="1" destOrd="0" presId="urn:microsoft.com/office/officeart/2005/8/layout/orgChart1"/>
    <dgm:cxn modelId="{0A270695-7CDD-47C6-98DA-D62C97892865}" srcId="{1BF1743C-0CD9-43B9-8A6E-6DCEF4990682}" destId="{576F0AEA-2ADC-4BBD-9241-3006703B64B7}" srcOrd="1" destOrd="0" parTransId="{DD685CAE-052E-4E8B-9FF8-FBA0E36EF3DC}" sibTransId="{203011D3-EA5B-46B4-897E-03579619353F}"/>
    <dgm:cxn modelId="{5D100891-8BF7-42A4-B3F1-6394369FC8A9}" type="presOf" srcId="{23563E1D-90E3-460F-BEEE-35D0CDC71D41}" destId="{019EFC3B-BB9D-454E-BE29-7EFA65D83383}" srcOrd="0" destOrd="0" presId="urn:microsoft.com/office/officeart/2005/8/layout/orgChart1"/>
    <dgm:cxn modelId="{98C69CF3-DC5A-46E2-81E9-B490A51FC962}" type="presOf" srcId="{BD5246B0-2BD8-4844-AE23-EB606435B475}" destId="{A810BE03-9C57-42B0-A1F5-8F49EBBA063B}" srcOrd="0" destOrd="0" presId="urn:microsoft.com/office/officeart/2005/8/layout/orgChart1"/>
    <dgm:cxn modelId="{554D5696-A6F4-42ED-BE96-8CDD214EC090}" type="presOf" srcId="{ED03CF02-F844-4E9C-BCA8-1285389F7F3E}" destId="{D2D2CE80-E869-41D4-8D8A-E55CD7812F45}" srcOrd="0" destOrd="0" presId="urn:microsoft.com/office/officeart/2005/8/layout/orgChart1"/>
    <dgm:cxn modelId="{F26066AC-D103-487A-9A92-70D186E2ECD7}" type="presOf" srcId="{0B636B6D-E203-42C2-BC2E-DA0511D758C7}" destId="{DF04E106-2473-4EE3-87DF-C124304E221C}" srcOrd="0" destOrd="0" presId="urn:microsoft.com/office/officeart/2005/8/layout/orgChart1"/>
    <dgm:cxn modelId="{62F08F36-34BC-498C-8750-8166FF0C8A03}" srcId="{E32C5F53-0638-4836-880B-98C8E4627A1C}" destId="{1BF1743C-0CD9-43B9-8A6E-6DCEF4990682}" srcOrd="0" destOrd="0" parTransId="{21FC4BD8-4D7D-407B-BFFC-8562A8CC15B9}" sibTransId="{6B1EADF6-B1D7-4499-8792-97EB4725C3EC}"/>
    <dgm:cxn modelId="{0DF0E546-66AE-492E-B3EF-B22B2DD5B77B}" srcId="{0B636B6D-E203-42C2-BC2E-DA0511D758C7}" destId="{42045D34-C23B-41A7-BDEE-F07B1D145A4D}" srcOrd="1" destOrd="0" parTransId="{DE8BDB71-85D8-4EB6-8086-8FBE230E341F}" sibTransId="{700E3111-1DEE-4414-93BA-DCA9D0C1C8B9}"/>
    <dgm:cxn modelId="{A9B88904-5B4E-44B4-8457-0EAC6630A684}" type="presOf" srcId="{779D468D-2D83-4121-B4BD-C19DE10D7B07}" destId="{77CC2BC1-28D3-4B25-8223-427301BD5604}" srcOrd="1" destOrd="0" presId="urn:microsoft.com/office/officeart/2005/8/layout/orgChart1"/>
    <dgm:cxn modelId="{18E7AA55-C860-453D-84D4-B0CBCEFFC51F}" type="presOf" srcId="{8D47439D-1D75-45A5-A8E6-FD363D29BF98}" destId="{2B7DD85D-3A20-43CC-8562-FCFB941E2311}" srcOrd="0" destOrd="0" presId="urn:microsoft.com/office/officeart/2005/8/layout/orgChart1"/>
    <dgm:cxn modelId="{A717175D-A052-4C51-B50D-63DB05FFDFE7}" type="presOf" srcId="{2B298FCD-3E8C-42AE-A7A8-42594CDCA2DC}" destId="{CC6A411E-353A-4E43-B840-22FE195211D5}" srcOrd="1" destOrd="0" presId="urn:microsoft.com/office/officeart/2005/8/layout/orgChart1"/>
    <dgm:cxn modelId="{7CAC797E-894E-4061-86B7-BEAD2E80D071}" type="presOf" srcId="{476D6A69-D0A7-45CF-BD7D-8548F873A96E}" destId="{2E44E6F4-DBCD-4579-8CBB-5FAA4233E621}" srcOrd="0" destOrd="0" presId="urn:microsoft.com/office/officeart/2005/8/layout/orgChart1"/>
    <dgm:cxn modelId="{4938676B-768C-4B3E-8D50-84F648CA9FE8}" type="presOf" srcId="{9B8B6BD8-1738-48B1-8268-6DCB74E3B3C7}" destId="{BACD9B19-2FE0-4250-93F7-255C58969A9A}" srcOrd="1" destOrd="0" presId="urn:microsoft.com/office/officeart/2005/8/layout/orgChart1"/>
    <dgm:cxn modelId="{37A05C6A-F327-49F7-ADB6-15CA0013D82F}" srcId="{2E0FDAC1-8BC6-4DC8-A59B-25F3F75E746C}" destId="{971B7B44-1663-475A-8952-BEBA92ECC3D9}" srcOrd="2" destOrd="0" parTransId="{1D5153DA-B258-4C83-9BE9-607563776472}" sibTransId="{3AE9ED2D-4955-4967-9F36-7B1CA8B7A759}"/>
    <dgm:cxn modelId="{6DD93E40-CC37-4978-8463-691EAE108304}" type="presOf" srcId="{180608A0-3160-4CC5-A55A-C47081F84B40}" destId="{5A1B02B3-C728-4742-AE95-C08FBABC6452}" srcOrd="1" destOrd="0" presId="urn:microsoft.com/office/officeart/2005/8/layout/orgChart1"/>
    <dgm:cxn modelId="{FB3B9609-E917-4834-BA0E-E1706A0FA538}" type="presOf" srcId="{21FC4BD8-4D7D-407B-BFFC-8562A8CC15B9}" destId="{EE218337-E247-4E96-A746-9FFF8381C2E4}" srcOrd="0" destOrd="0" presId="urn:microsoft.com/office/officeart/2005/8/layout/orgChart1"/>
    <dgm:cxn modelId="{BFE0BD2B-3BCC-47AC-85A0-1C5C2754B48A}" type="presOf" srcId="{B60E2A67-827E-42C0-97F7-40804FD14E02}" destId="{DD7CC077-E875-4E01-ABDF-D0F206C1492A}" srcOrd="0" destOrd="0" presId="urn:microsoft.com/office/officeart/2005/8/layout/orgChart1"/>
    <dgm:cxn modelId="{45FD25DC-EE2C-4902-B31B-5B2B7BB8ECCE}" srcId="{1BF1743C-0CD9-43B9-8A6E-6DCEF4990682}" destId="{8D47439D-1D75-45A5-A8E6-FD363D29BF98}" srcOrd="0" destOrd="0" parTransId="{DB2EDEFD-3884-4B94-BDA8-0E7335D89037}" sibTransId="{770AE882-A0BB-4A4B-B60E-46534A926D51}"/>
    <dgm:cxn modelId="{916BF245-AF87-4EA2-8BB8-AAB3A9779310}" type="presOf" srcId="{ED03CF02-F844-4E9C-BCA8-1285389F7F3E}" destId="{49C9A4F3-151B-43FC-9DFA-CA8F05CBE96E}" srcOrd="1" destOrd="0" presId="urn:microsoft.com/office/officeart/2005/8/layout/orgChart1"/>
    <dgm:cxn modelId="{AABC6781-7989-4E17-991B-6571299D1A9C}" type="presOf" srcId="{180608A0-3160-4CC5-A55A-C47081F84B40}" destId="{E86B4166-6495-4A37-9310-E74502E5E8CD}" srcOrd="0" destOrd="0" presId="urn:microsoft.com/office/officeart/2005/8/layout/orgChart1"/>
    <dgm:cxn modelId="{FC4E1543-E608-48C5-8AE2-21E65185142C}" srcId="{E32C5F53-0638-4836-880B-98C8E4627A1C}" destId="{2E0FDAC1-8BC6-4DC8-A59B-25F3F75E746C}" srcOrd="3" destOrd="0" parTransId="{6E264985-E145-40C2-B13E-07190650F2BC}" sibTransId="{0EBE9364-8554-42AD-8729-58496BE2184A}"/>
    <dgm:cxn modelId="{E364F095-444B-4A42-A512-34E445009804}" type="presOf" srcId="{9B8B6BD8-1738-48B1-8268-6DCB74E3B3C7}" destId="{E4497CC0-E5AA-4606-8EFF-AFD5B0968505}" srcOrd="0" destOrd="0" presId="urn:microsoft.com/office/officeart/2005/8/layout/orgChart1"/>
    <dgm:cxn modelId="{7E2C80E9-EC0D-45AF-9CD2-202FAAC56CBB}" type="presOf" srcId="{2E0FDAC1-8BC6-4DC8-A59B-25F3F75E746C}" destId="{7B1E8F81-AD50-475F-AED7-8A55F5F1C5F7}" srcOrd="1" destOrd="0" presId="urn:microsoft.com/office/officeart/2005/8/layout/orgChart1"/>
    <dgm:cxn modelId="{7B0781AD-345F-447F-9B2D-5F73B03E02DA}" srcId="{779D468D-2D83-4121-B4BD-C19DE10D7B07}" destId="{44DD1449-ACD7-4A08-9C54-EC1AB9A3E1C0}" srcOrd="0" destOrd="0" parTransId="{7EE1A973-09B1-4BA7-B56C-6322B652E61F}" sibTransId="{C3A4F123-8504-4B74-8647-6E3247E862D6}"/>
    <dgm:cxn modelId="{8993015C-A46E-4461-A0B7-9DB4AFC25B46}" type="presOf" srcId="{1B86EE31-E9D8-4D81-81B0-7591CEA4E2DC}" destId="{E89D2018-FBBF-4024-81A6-88B8674072F4}" srcOrd="0" destOrd="0" presId="urn:microsoft.com/office/officeart/2005/8/layout/orgChart1"/>
    <dgm:cxn modelId="{1CD560F8-8F3C-4D64-AD47-2B8265EE4142}" srcId="{E43AC000-2496-46F8-84D8-D2B217EDCDBE}" destId="{DB649ECA-CF5F-4947-B5FB-2F2BE63E4F67}" srcOrd="1" destOrd="0" parTransId="{66429B44-5996-4B03-81D5-ADA4AFB1B112}" sibTransId="{526F9CCD-9DB3-4F7F-93CB-E3DDB7E18FE9}"/>
    <dgm:cxn modelId="{B01C12A6-0E5F-450F-9B6D-1DC23478198B}" type="presOf" srcId="{315E516D-8834-494C-886C-AF5248C130B8}" destId="{89EC7781-5931-436A-B6A5-844AF63BA4E4}" srcOrd="0" destOrd="0" presId="urn:microsoft.com/office/officeart/2005/8/layout/orgChart1"/>
    <dgm:cxn modelId="{AF0AD9EF-1E25-43EA-B232-6B28B673D561}" type="presOf" srcId="{F6E34502-96FD-493E-B3C7-9677A842F2DD}" destId="{E2D45321-1E03-4C4D-9940-74C017C2D9A4}" srcOrd="1" destOrd="0" presId="urn:microsoft.com/office/officeart/2005/8/layout/orgChart1"/>
    <dgm:cxn modelId="{3254E0BA-D011-4BD8-BEDE-A83BFE430784}" type="presOf" srcId="{66429B44-5996-4B03-81D5-ADA4AFB1B112}" destId="{B64A719F-7941-4378-9E6B-D0D8DFEA9F05}" srcOrd="0" destOrd="0" presId="urn:microsoft.com/office/officeart/2005/8/layout/orgChart1"/>
    <dgm:cxn modelId="{DBC1A432-E4C1-462E-816F-E0C50499639E}" srcId="{779D468D-2D83-4121-B4BD-C19DE10D7B07}" destId="{180608A0-3160-4CC5-A55A-C47081F84B40}" srcOrd="1" destOrd="0" parTransId="{4E102904-4B4A-4CA2-8491-AE519B8CAC1B}" sibTransId="{7B36986E-BFBE-4AD1-8F53-CB76A5F569CB}"/>
    <dgm:cxn modelId="{A149B34A-9AAC-4FB9-9F98-9328827ADA9D}" type="presOf" srcId="{476D6A69-D0A7-45CF-BD7D-8548F873A96E}" destId="{D6D3278C-C072-4FC4-B079-C46164CE3AD8}" srcOrd="1" destOrd="0" presId="urn:microsoft.com/office/officeart/2005/8/layout/orgChart1"/>
    <dgm:cxn modelId="{0E92F299-0ACF-4892-8A7D-17106D300B5A}" srcId="{1BF1743C-0CD9-43B9-8A6E-6DCEF4990682}" destId="{0B636B6D-E203-42C2-BC2E-DA0511D758C7}" srcOrd="4" destOrd="0" parTransId="{315E516D-8834-494C-886C-AF5248C130B8}" sibTransId="{7BE72983-9676-430C-A2EE-E008280A4140}"/>
    <dgm:cxn modelId="{1136D7CB-4979-47F2-9C5B-4C7C8E07D430}" srcId="{0B636B6D-E203-42C2-BC2E-DA0511D758C7}" destId="{66E8ED21-D411-475E-9080-DA6C4B5AB8B2}" srcOrd="0" destOrd="0" parTransId="{B4AA54D0-4C16-491E-BF1F-D4D80C816DE9}" sibTransId="{EB0CB76C-15D1-4A5C-9AB7-1067CF013899}"/>
    <dgm:cxn modelId="{497E3DCD-91AD-48E9-895E-1E133457D8D7}" type="presOf" srcId="{66E8ED21-D411-475E-9080-DA6C4B5AB8B2}" destId="{89F7F02F-49B2-40EF-8A7A-4E91E0BABBC1}" srcOrd="0" destOrd="0" presId="urn:microsoft.com/office/officeart/2005/8/layout/orgChart1"/>
    <dgm:cxn modelId="{448D27CD-B177-4DFC-BE59-5CD8F5B3EC8B}" type="presOf" srcId="{C8592EC3-A707-43BA-A2DD-9DEFCD019015}" destId="{D2E7C947-CCC7-4602-AF23-E53F4AA04643}" srcOrd="0" destOrd="0" presId="urn:microsoft.com/office/officeart/2005/8/layout/orgChart1"/>
    <dgm:cxn modelId="{BDBCB7AF-7280-415A-900C-94F966BBF9FA}" type="presOf" srcId="{D97FDD3E-F11A-4303-85CF-0D3B9C730D6F}" destId="{8A9A9344-1C19-42FC-87DF-7CDD96A64AAB}" srcOrd="0" destOrd="0" presId="urn:microsoft.com/office/officeart/2005/8/layout/orgChart1"/>
    <dgm:cxn modelId="{D5B05459-3825-4819-8FDF-E710E65FAC6C}" type="presOf" srcId="{8D47439D-1D75-45A5-A8E6-FD363D29BF98}" destId="{15F4640A-77BC-4045-A2AC-43CD7E49AC1C}" srcOrd="1" destOrd="0" presId="urn:microsoft.com/office/officeart/2005/8/layout/orgChart1"/>
    <dgm:cxn modelId="{4E1CB685-C9B4-4628-8A41-AC6A636C10B3}" type="presOf" srcId="{F6E34502-96FD-493E-B3C7-9677A842F2DD}" destId="{DC4EA30E-FB7E-4523-BD59-B480B5FDEEA3}" srcOrd="0" destOrd="0" presId="urn:microsoft.com/office/officeart/2005/8/layout/orgChart1"/>
    <dgm:cxn modelId="{AF6FFFCF-E52B-455B-949D-34C74F5E1705}" type="presOf" srcId="{1BF1743C-0CD9-43B9-8A6E-6DCEF4990682}" destId="{30875A23-80E8-44B2-BAD4-549AC6460E7F}" srcOrd="0" destOrd="0" presId="urn:microsoft.com/office/officeart/2005/8/layout/orgChart1"/>
    <dgm:cxn modelId="{63EAB282-6514-452F-98C7-FAB12B82A1C4}" srcId="{E43AC000-2496-46F8-84D8-D2B217EDCDBE}" destId="{2B298FCD-3E8C-42AE-A7A8-42594CDCA2DC}" srcOrd="3" destOrd="0" parTransId="{23563E1D-90E3-460F-BEEE-35D0CDC71D41}" sibTransId="{6AF80C00-D953-41D7-985C-032D2167C3FB}"/>
    <dgm:cxn modelId="{905D745B-0159-4072-8801-AD11D2B346DE}" type="presOf" srcId="{4E102904-4B4A-4CA2-8491-AE519B8CAC1B}" destId="{90B69C47-B29C-45CC-A129-FB881676AC79}" srcOrd="0" destOrd="0" presId="urn:microsoft.com/office/officeart/2005/8/layout/orgChart1"/>
    <dgm:cxn modelId="{8B3BD546-9CAB-4B7C-9AFD-660175B398BA}" type="presOf" srcId="{C2122D7C-827A-49FB-89A5-E0519D1B0B46}" destId="{18248A44-AF6B-423C-8AC4-8F8E9B38DA16}" srcOrd="1" destOrd="0" presId="urn:microsoft.com/office/officeart/2005/8/layout/orgChart1"/>
    <dgm:cxn modelId="{20F03EB7-5793-4EF9-83DD-3A1B4DF5C92E}" type="presOf" srcId="{71A3BE58-11DC-4E49-913E-EE7B3053DD6B}" destId="{2CE6C068-17C3-43EB-9DE8-F3120689E641}" srcOrd="0" destOrd="0" presId="urn:microsoft.com/office/officeart/2005/8/layout/orgChart1"/>
    <dgm:cxn modelId="{1697BF57-9C8C-470D-8A23-A4DACB37F2EE}" type="presOf" srcId="{E75F26BD-4C84-4640-9287-0571FC24B3C0}" destId="{DBCCA42D-13E1-4433-8176-ECA55AFBAEA4}" srcOrd="0" destOrd="0" presId="urn:microsoft.com/office/officeart/2005/8/layout/orgChart1"/>
    <dgm:cxn modelId="{80E821E7-2CDA-400C-A2DE-5FDC29739C94}" srcId="{F6E34502-96FD-493E-B3C7-9677A842F2DD}" destId="{4DD1A33F-7E74-4A94-A439-98B9285ED143}" srcOrd="0" destOrd="0" parTransId="{90E2C242-1E4D-4A29-B081-EDDE01FBEA89}" sibTransId="{53FE8120-4E23-4274-A578-BF3046E30B7D}"/>
    <dgm:cxn modelId="{061BDE08-2632-4F94-A2F7-3D0558AACA20}" type="presOf" srcId="{EBF5F59C-90BC-4FDD-99BA-7E3304450A8B}" destId="{DFD02C5F-59F7-401D-9586-8A991B1A4857}" srcOrd="0" destOrd="0" presId="urn:microsoft.com/office/officeart/2005/8/layout/orgChart1"/>
    <dgm:cxn modelId="{FDB6E6FC-BD07-45E2-A566-97EEFDEF1503}" type="presOf" srcId="{AA925197-801D-45E0-95A1-522326A4621B}" destId="{0AC11358-CD3B-489A-ADE0-931B208D88A9}" srcOrd="0" destOrd="0" presId="urn:microsoft.com/office/officeart/2005/8/layout/orgChart1"/>
    <dgm:cxn modelId="{3E555843-A6A2-4E4C-85D6-267C6A51218B}" type="presOf" srcId="{971B7B44-1663-475A-8952-BEBA92ECC3D9}" destId="{96A8BA1C-4E8E-49C9-8869-402423203BB1}" srcOrd="0" destOrd="0" presId="urn:microsoft.com/office/officeart/2005/8/layout/orgChart1"/>
    <dgm:cxn modelId="{9EA1B256-7354-4511-AF6E-EFF908FCDB5F}" type="presOf" srcId="{44DD1449-ACD7-4A08-9C54-EC1AB9A3E1C0}" destId="{318D8257-7EA8-41E5-A2C0-2E5F019ED3B0}" srcOrd="0" destOrd="0" presId="urn:microsoft.com/office/officeart/2005/8/layout/orgChart1"/>
    <dgm:cxn modelId="{97D9D843-9D5C-4232-8FD5-A1E732D11828}" type="presOf" srcId="{E3307829-1F00-4983-80E1-97EF055DA936}" destId="{F872C63E-6DE2-4A17-BE0D-00C609B784D5}" srcOrd="0" destOrd="0" presId="urn:microsoft.com/office/officeart/2005/8/layout/orgChart1"/>
    <dgm:cxn modelId="{5A37CCA8-4388-45EF-9BA9-2A21FDF5BEB4}" type="presOf" srcId="{45F3913F-8CC0-4223-90AE-6F9D3F8BCB51}" destId="{D01E0A61-893E-4EE5-A98E-0C07FC6189AD}" srcOrd="0" destOrd="0" presId="urn:microsoft.com/office/officeart/2005/8/layout/orgChart1"/>
    <dgm:cxn modelId="{D4D15AFF-907A-41CA-A00B-5E1051268265}" type="presOf" srcId="{FAD33283-713F-4546-819D-37A0D80FCD47}" destId="{B8CBCBF3-8A9E-40E5-B9A7-25E46921DD9D}" srcOrd="0" destOrd="0" presId="urn:microsoft.com/office/officeart/2005/8/layout/orgChart1"/>
    <dgm:cxn modelId="{B39F0967-0070-43B5-9591-E553A698175D}" type="presOf" srcId="{FA130DC5-A1B8-418D-98E0-C28F47370404}" destId="{E1147067-FDB8-4F96-9865-9ECF9A7BA980}" srcOrd="1" destOrd="0" presId="urn:microsoft.com/office/officeart/2005/8/layout/orgChart1"/>
    <dgm:cxn modelId="{5E4D36D6-EA11-4E1C-B2AF-3ABDD8309E51}" type="presOf" srcId="{CCDE2F3A-B1BF-42D2-8069-92FBCBFEE6BA}" destId="{85B4DEE1-030C-4C23-B33B-BC6FB37FD65B}" srcOrd="0" destOrd="0" presId="urn:microsoft.com/office/officeart/2005/8/layout/orgChart1"/>
    <dgm:cxn modelId="{E808634B-8D63-479D-9F2D-6139D5583F27}" type="presOf" srcId="{970F1817-5AFD-40CF-AC25-F029C87620CF}" destId="{6D77C8F8-5F11-4EB9-AF96-424792969C4C}" srcOrd="0" destOrd="0" presId="urn:microsoft.com/office/officeart/2005/8/layout/orgChart1"/>
    <dgm:cxn modelId="{B86F08E5-F61C-47C5-B4E1-B747FA529BB8}" type="presOf" srcId="{DB649ECA-CF5F-4947-B5FB-2F2BE63E4F67}" destId="{AA889D86-F1DB-4C3E-92E9-B618EC28E423}" srcOrd="1" destOrd="0" presId="urn:microsoft.com/office/officeart/2005/8/layout/orgChart1"/>
    <dgm:cxn modelId="{4B13D7D9-EA09-4B7D-8086-914A797CF798}" type="presOf" srcId="{4DD1A33F-7E74-4A94-A439-98B9285ED143}" destId="{D214B8F6-769E-4316-AECF-5CB743478205}" srcOrd="0" destOrd="0" presId="urn:microsoft.com/office/officeart/2005/8/layout/orgChart1"/>
    <dgm:cxn modelId="{02C19E2C-18B7-4BA5-8FA8-7B79A282DD35}" type="presOf" srcId="{0822D031-6D83-4DA2-AA51-F4BFC2B726BA}" destId="{B5E2D4F8-3E0D-43D4-976C-709E49BE8C31}" srcOrd="0" destOrd="0" presId="urn:microsoft.com/office/officeart/2005/8/layout/orgChart1"/>
    <dgm:cxn modelId="{9F8AA2A5-3233-4EDB-B3D1-83B12C7CCF2B}" type="presOf" srcId="{BF542F10-F8EE-4CB6-BB97-E443852C8348}" destId="{A86D32E3-06B5-4D12-9CEB-710E99A01049}" srcOrd="0" destOrd="0" presId="urn:microsoft.com/office/officeart/2005/8/layout/orgChart1"/>
    <dgm:cxn modelId="{08E7C4CB-81BB-4DDB-88AC-1592F9B3B761}" type="presOf" srcId="{1BF1743C-0CD9-43B9-8A6E-6DCEF4990682}" destId="{9E305013-AF50-4C16-8320-F1EDE6E668B5}" srcOrd="1" destOrd="0" presId="urn:microsoft.com/office/officeart/2005/8/layout/orgChart1"/>
    <dgm:cxn modelId="{6FFD6D15-839E-472F-BDA3-AD99A07F0B0A}" type="presOf" srcId="{DE8BDB71-85D8-4EB6-8086-8FBE230E341F}" destId="{D86800BD-D380-442F-BFAE-E8EED3F1C069}" srcOrd="0" destOrd="0" presId="urn:microsoft.com/office/officeart/2005/8/layout/orgChart1"/>
    <dgm:cxn modelId="{6B4DCA25-8D61-4C4E-B457-F3F65B8C17A0}" type="presOf" srcId="{577F2BC9-A7FF-4384-9BE7-F766698028A5}" destId="{11F563D1-C785-444B-9EB8-7582A406CF43}" srcOrd="1" destOrd="0" presId="urn:microsoft.com/office/officeart/2005/8/layout/orgChart1"/>
    <dgm:cxn modelId="{BE076CC3-90AE-4286-9177-9BF1444F4833}" srcId="{1BF1743C-0CD9-43B9-8A6E-6DCEF4990682}" destId="{BF542F10-F8EE-4CB6-BB97-E443852C8348}" srcOrd="3" destOrd="0" parTransId="{6DD41039-4B0A-4920-94F0-B277B2440022}" sibTransId="{783DD6D2-6ED6-4E0F-A676-AFF7976DE094}"/>
    <dgm:cxn modelId="{82725626-18C9-46C2-B8DE-B7DE9B809339}" type="presOf" srcId="{5827A156-52D1-4855-A32E-DFB028C6B48D}" destId="{55219233-42D5-4DB9-A17F-38670377EC62}" srcOrd="1" destOrd="0" presId="urn:microsoft.com/office/officeart/2005/8/layout/orgChart1"/>
    <dgm:cxn modelId="{BF0C6FC6-2E84-4809-A57F-727C4CE352C3}" type="presOf" srcId="{7C930FB1-97F8-43AB-9C38-D199992D404D}" destId="{B3A9233E-D74B-476B-B230-3A576281DEF7}" srcOrd="0" destOrd="0" presId="urn:microsoft.com/office/officeart/2005/8/layout/orgChart1"/>
    <dgm:cxn modelId="{DEDFA65C-47F5-434B-A73F-323B5BB943A8}" type="presOf" srcId="{F6164258-A73E-4581-8534-46102FA771C2}" destId="{36F45353-4D8F-4F47-9C85-14D8850D78C2}" srcOrd="0" destOrd="0" presId="urn:microsoft.com/office/officeart/2005/8/layout/orgChart1"/>
    <dgm:cxn modelId="{A015AAFB-EADB-4501-9B95-0D68115F63A8}" type="presOf" srcId="{DB2EDEFD-3884-4B94-BDA8-0E7335D89037}" destId="{B3E4EB7B-6A91-4C08-9AAE-9D49B82ADD2B}" srcOrd="0" destOrd="0" presId="urn:microsoft.com/office/officeart/2005/8/layout/orgChart1"/>
    <dgm:cxn modelId="{4B43A032-275C-451F-9DAF-96B0342777FC}" type="presOf" srcId="{0B636B6D-E203-42C2-BC2E-DA0511D758C7}" destId="{951C908D-2F44-4D20-A493-45205CA9C2A4}" srcOrd="1" destOrd="0" presId="urn:microsoft.com/office/officeart/2005/8/layout/orgChart1"/>
    <dgm:cxn modelId="{184EDF86-E7A3-4C26-9453-F1FF55EEC6E6}" type="presOf" srcId="{CCDE2F3A-B1BF-42D2-8069-92FBCBFEE6BA}" destId="{BB19A698-2AB0-43E2-9BA1-8D101E5AC43C}" srcOrd="1" destOrd="0" presId="urn:microsoft.com/office/officeart/2005/8/layout/orgChart1"/>
    <dgm:cxn modelId="{C86AE5AA-A51C-4C39-A450-06876E1BD8BA}" type="presOf" srcId="{E32C5F53-0638-4836-880B-98C8E4627A1C}" destId="{ABA0ED86-B02B-4474-89DD-EDF6D312C0F4}" srcOrd="1" destOrd="0" presId="urn:microsoft.com/office/officeart/2005/8/layout/orgChart1"/>
    <dgm:cxn modelId="{B30585C3-EA18-4ECF-AA4A-583BE8AB9116}" type="presOf" srcId="{6DD41039-4B0A-4920-94F0-B277B2440022}" destId="{97A3D84D-4EED-4DB3-B65F-F6824CCF157B}" srcOrd="0" destOrd="0" presId="urn:microsoft.com/office/officeart/2005/8/layout/orgChart1"/>
    <dgm:cxn modelId="{FB9CADE3-7937-43FC-866C-EF04632D91FB}" srcId="{2E0FDAC1-8BC6-4DC8-A59B-25F3F75E746C}" destId="{BABA0841-6AA6-450A-95C4-1932536EF90B}" srcOrd="0" destOrd="0" parTransId="{970F1817-5AFD-40CF-AC25-F029C87620CF}" sibTransId="{725F684A-09C7-4260-BF00-27D09D742A90}"/>
    <dgm:cxn modelId="{0D252ED5-83C7-4528-85BB-DD3FF792EA69}" type="presOf" srcId="{577F2BC9-A7FF-4384-9BE7-F766698028A5}" destId="{CFEA6979-FBE2-48DF-85EE-70497C9260F0}" srcOrd="0" destOrd="0" presId="urn:microsoft.com/office/officeart/2005/8/layout/orgChart1"/>
    <dgm:cxn modelId="{94B1FE8C-5F27-41FC-A819-230B79F6B976}" type="presOf" srcId="{42045D34-C23B-41A7-BDEE-F07B1D145A4D}" destId="{91F788E4-92E6-4775-BB4C-31AF139D3241}" srcOrd="1" destOrd="0" presId="urn:microsoft.com/office/officeart/2005/8/layout/orgChart1"/>
    <dgm:cxn modelId="{7CD90091-BC61-4FEB-B6BC-49464A7825E0}" srcId="{E43AC000-2496-46F8-84D8-D2B217EDCDBE}" destId="{F6E34502-96FD-493E-B3C7-9677A842F2DD}" srcOrd="5" destOrd="0" parTransId="{7C930FB1-97F8-43AB-9C38-D199992D404D}" sibTransId="{CCBCD519-ECAB-4AB1-B9EB-B44E47900498}"/>
    <dgm:cxn modelId="{E29DDF19-3993-4E47-984D-F0603C33C571}" srcId="{BABA0841-6AA6-450A-95C4-1932536EF90B}" destId="{C2122D7C-827A-49FB-89A5-E0519D1B0B46}" srcOrd="0" destOrd="0" parTransId="{E3307829-1F00-4983-80E1-97EF055DA936}" sibTransId="{0D2C589F-BBD9-4F05-9653-001ADCA9DFDE}"/>
    <dgm:cxn modelId="{94816B59-4884-4543-9873-D2217306396F}" type="presOf" srcId="{E43AC000-2496-46F8-84D8-D2B217EDCDBE}" destId="{EF09EFD9-3AE9-47B2-9F74-D00BD4EED27C}" srcOrd="0" destOrd="0" presId="urn:microsoft.com/office/officeart/2005/8/layout/orgChart1"/>
    <dgm:cxn modelId="{FF60DC47-9E0A-4516-9BFC-F31E5BFAC5FA}" type="presOf" srcId="{88E5E2E8-629D-4772-B131-258FAAA8B91A}" destId="{56D77F62-888F-4D7D-807B-F69691764C8B}" srcOrd="0" destOrd="0" presId="urn:microsoft.com/office/officeart/2005/8/layout/orgChart1"/>
    <dgm:cxn modelId="{AF7831A1-E1C4-4EF2-8AFC-DB1AAABC3EA1}" type="presOf" srcId="{2B298FCD-3E8C-42AE-A7A8-42594CDCA2DC}" destId="{7CA305A1-7F7E-495F-8CED-7A76B6DF37DC}" srcOrd="0" destOrd="0" presId="urn:microsoft.com/office/officeart/2005/8/layout/orgChart1"/>
    <dgm:cxn modelId="{38D05E27-5A93-4C4D-B3EC-D7423ED810B4}" type="presOf" srcId="{FA130DC5-A1B8-418D-98E0-C28F47370404}" destId="{62427D94-8FB9-4D08-B5E7-2945B53FD810}" srcOrd="0" destOrd="0" presId="urn:microsoft.com/office/officeart/2005/8/layout/orgChart1"/>
    <dgm:cxn modelId="{6B3B0365-4562-498B-86AC-66BD96BBF49B}" type="presOf" srcId="{254A8D1B-7ACD-4C60-A969-5CEE9CEBD6E1}" destId="{53FA8016-69A4-4C37-8D1A-DFFAAA1FD48B}" srcOrd="0" destOrd="0" presId="urn:microsoft.com/office/officeart/2005/8/layout/orgChart1"/>
    <dgm:cxn modelId="{684EE3D5-2AB8-4732-8180-269B976FEA22}" type="presOf" srcId="{1F2329FF-B00B-496E-BD20-7E31A7D3A6E7}" destId="{A7B44D7C-0B47-4A5A-B525-17C20F44C66E}" srcOrd="1" destOrd="0" presId="urn:microsoft.com/office/officeart/2005/8/layout/orgChart1"/>
    <dgm:cxn modelId="{B18A6913-B029-471D-872F-FA6B61D55637}" type="presOf" srcId="{1F2329FF-B00B-496E-BD20-7E31A7D3A6E7}" destId="{F22FB181-CBB8-4C7F-9831-596DF4471938}" srcOrd="0" destOrd="0" presId="urn:microsoft.com/office/officeart/2005/8/layout/orgChart1"/>
    <dgm:cxn modelId="{AD71B2EF-8DA8-4205-B8BF-0A5B02195FEC}" type="presOf" srcId="{5827A156-52D1-4855-A32E-DFB028C6B48D}" destId="{E07CA906-BA87-47F3-A4F2-1004C9E47A5D}" srcOrd="0" destOrd="0" presId="urn:microsoft.com/office/officeart/2005/8/layout/orgChart1"/>
    <dgm:cxn modelId="{4485108C-DEB4-46F1-B101-2BC92E2A9060}" type="presOf" srcId="{4DD1A33F-7E74-4A94-A439-98B9285ED143}" destId="{C633A65F-21AA-42FA-9D8E-C7341751C4E5}" srcOrd="1" destOrd="0" presId="urn:microsoft.com/office/officeart/2005/8/layout/orgChart1"/>
    <dgm:cxn modelId="{9C00D608-C49F-4477-90C1-8CFB41FE054E}" type="presOf" srcId="{B4AA54D0-4C16-491E-BF1F-D4D80C816DE9}" destId="{337C8A75-D9AF-4A56-807B-79EC6505E7C1}" srcOrd="0" destOrd="0" presId="urn:microsoft.com/office/officeart/2005/8/layout/orgChart1"/>
    <dgm:cxn modelId="{96FE3DD1-1E9C-4A82-B3C6-69709F71F284}" type="presOf" srcId="{E43AC000-2496-46F8-84D8-D2B217EDCDBE}" destId="{6A8A05C5-FB6D-4762-A0B4-2D5A13940472}" srcOrd="1" destOrd="0" presId="urn:microsoft.com/office/officeart/2005/8/layout/orgChart1"/>
    <dgm:cxn modelId="{BCDAF6C4-3048-4EEF-A269-9F61BAFFF1AE}" type="presOf" srcId="{66E8ED21-D411-475E-9080-DA6C4B5AB8B2}" destId="{3ED23532-C483-4E78-A58B-94EAB6F342F9}" srcOrd="1" destOrd="0" presId="urn:microsoft.com/office/officeart/2005/8/layout/orgChart1"/>
    <dgm:cxn modelId="{FF721E85-2B58-4AF2-A009-7F580716837A}" srcId="{2E0FDAC1-8BC6-4DC8-A59B-25F3F75E746C}" destId="{577F2BC9-A7FF-4384-9BE7-F766698028A5}" srcOrd="1" destOrd="0" parTransId="{C1EFEBE2-986A-4034-B3D0-025EF813D70C}" sibTransId="{ED0E7267-79E4-42DF-A1B3-260D7B419182}"/>
    <dgm:cxn modelId="{64798D28-6E55-4A11-B499-A5B2EC7E4527}" srcId="{E43AC000-2496-46F8-84D8-D2B217EDCDBE}" destId="{9B8B6BD8-1738-48B1-8268-6DCB74E3B3C7}" srcOrd="2" destOrd="0" parTransId="{AA925197-801D-45E0-95A1-522326A4621B}" sibTransId="{B5121B1D-190C-479E-8FA7-A615A7530DEF}"/>
    <dgm:cxn modelId="{8E258A99-7360-4966-BBBA-34B65668DCD4}" type="presOf" srcId="{BF542F10-F8EE-4CB6-BB97-E443852C8348}" destId="{0A24952D-712C-43FC-B29C-C81E116EB3A1}" srcOrd="1" destOrd="0" presId="urn:microsoft.com/office/officeart/2005/8/layout/orgChart1"/>
    <dgm:cxn modelId="{49B94406-8287-40B0-9B38-7BCCDF18361F}" type="presOf" srcId="{90E2C242-1E4D-4A29-B081-EDDE01FBEA89}" destId="{4E9CAA7C-3568-406B-A4C8-3A70859198BD}" srcOrd="0" destOrd="0" presId="urn:microsoft.com/office/officeart/2005/8/layout/orgChart1"/>
    <dgm:cxn modelId="{76D9E188-F489-4D6B-8157-5AADAB98A838}" type="presOf" srcId="{10895A6B-C5E2-4FD7-9EC9-A2BB2C2BB53D}" destId="{6A91E387-DF72-498F-8B01-1EFDF7AB9419}" srcOrd="0" destOrd="0" presId="urn:microsoft.com/office/officeart/2005/8/layout/orgChart1"/>
    <dgm:cxn modelId="{18EAFC96-2856-4A3C-B60C-BC574668354A}" type="presOf" srcId="{6E264985-E145-40C2-B13E-07190650F2BC}" destId="{BDA86767-2DA1-47D5-9697-3DA399BABACC}" srcOrd="0" destOrd="0" presId="urn:microsoft.com/office/officeart/2005/8/layout/orgChart1"/>
    <dgm:cxn modelId="{7A8088F8-4890-48D7-8C6F-DDA6031CDD57}" type="presOf" srcId="{779D468D-2D83-4121-B4BD-C19DE10D7B07}" destId="{1D07E821-E656-4513-9E62-EEE795308730}" srcOrd="0" destOrd="0" presId="urn:microsoft.com/office/officeart/2005/8/layout/orgChart1"/>
    <dgm:cxn modelId="{D9BB0766-C4CE-4293-AFB3-A333CC666551}" type="presParOf" srcId="{D01E0A61-893E-4EE5-A98E-0C07FC6189AD}" destId="{BB393196-EAA1-4669-B14D-BD8547221857}" srcOrd="0" destOrd="0" presId="urn:microsoft.com/office/officeart/2005/8/layout/orgChart1"/>
    <dgm:cxn modelId="{C0FA19EB-7713-4F90-B18F-6261FE823B6F}" type="presParOf" srcId="{BB393196-EAA1-4669-B14D-BD8547221857}" destId="{EED072C9-6F4A-41C1-AB72-90FA760A4240}" srcOrd="0" destOrd="0" presId="urn:microsoft.com/office/officeart/2005/8/layout/orgChart1"/>
    <dgm:cxn modelId="{C97F0819-390A-4181-8B67-7C55E49B6AFC}" type="presParOf" srcId="{EED072C9-6F4A-41C1-AB72-90FA760A4240}" destId="{387BA8C7-1C4E-4F04-8EE5-302ECAF1E3B4}" srcOrd="0" destOrd="0" presId="urn:microsoft.com/office/officeart/2005/8/layout/orgChart1"/>
    <dgm:cxn modelId="{533A682F-4CC9-4863-B7FB-56C205E58C11}" type="presParOf" srcId="{EED072C9-6F4A-41C1-AB72-90FA760A4240}" destId="{ABA0ED86-B02B-4474-89DD-EDF6D312C0F4}" srcOrd="1" destOrd="0" presId="urn:microsoft.com/office/officeart/2005/8/layout/orgChart1"/>
    <dgm:cxn modelId="{DBD71CAB-5D51-44F8-A514-196DF33CEDCB}" type="presParOf" srcId="{BB393196-EAA1-4669-B14D-BD8547221857}" destId="{4E897166-33FF-469E-8E30-52F7CA697247}" srcOrd="1" destOrd="0" presId="urn:microsoft.com/office/officeart/2005/8/layout/orgChart1"/>
    <dgm:cxn modelId="{3CAE86E5-DC8E-469E-A51B-0BAC4021544B}" type="presParOf" srcId="{4E897166-33FF-469E-8E30-52F7CA697247}" destId="{EE218337-E247-4E96-A746-9FFF8381C2E4}" srcOrd="0" destOrd="0" presId="urn:microsoft.com/office/officeart/2005/8/layout/orgChart1"/>
    <dgm:cxn modelId="{2BBF796A-3B68-4D84-8C8A-27936F6DD7EB}" type="presParOf" srcId="{4E897166-33FF-469E-8E30-52F7CA697247}" destId="{F217448F-2C38-4EA7-85CC-43C8A48374BD}" srcOrd="1" destOrd="0" presId="urn:microsoft.com/office/officeart/2005/8/layout/orgChart1"/>
    <dgm:cxn modelId="{9BF14C7E-A4E7-4D5E-92E0-D69755AF44AE}" type="presParOf" srcId="{F217448F-2C38-4EA7-85CC-43C8A48374BD}" destId="{3DADD23F-6BD9-46C2-8FCD-C52FF547AA7D}" srcOrd="0" destOrd="0" presId="urn:microsoft.com/office/officeart/2005/8/layout/orgChart1"/>
    <dgm:cxn modelId="{A336B1CA-E7D7-4020-8FFD-EBF36666B3A3}" type="presParOf" srcId="{3DADD23F-6BD9-46C2-8FCD-C52FF547AA7D}" destId="{30875A23-80E8-44B2-BAD4-549AC6460E7F}" srcOrd="0" destOrd="0" presId="urn:microsoft.com/office/officeart/2005/8/layout/orgChart1"/>
    <dgm:cxn modelId="{4F966C47-3266-40FC-818D-9D60FBF59DD6}" type="presParOf" srcId="{3DADD23F-6BD9-46C2-8FCD-C52FF547AA7D}" destId="{9E305013-AF50-4C16-8320-F1EDE6E668B5}" srcOrd="1" destOrd="0" presId="urn:microsoft.com/office/officeart/2005/8/layout/orgChart1"/>
    <dgm:cxn modelId="{1912FF56-CFC4-4E0D-A25A-E42B4F142097}" type="presParOf" srcId="{F217448F-2C38-4EA7-85CC-43C8A48374BD}" destId="{349D783A-B445-4467-AAAC-647E27410FC9}" srcOrd="1" destOrd="0" presId="urn:microsoft.com/office/officeart/2005/8/layout/orgChart1"/>
    <dgm:cxn modelId="{D5155B0B-2768-41D5-91C4-2BC69E57A037}" type="presParOf" srcId="{349D783A-B445-4467-AAAC-647E27410FC9}" destId="{B3E4EB7B-6A91-4C08-9AAE-9D49B82ADD2B}" srcOrd="0" destOrd="0" presId="urn:microsoft.com/office/officeart/2005/8/layout/orgChart1"/>
    <dgm:cxn modelId="{5D93C446-C2C3-471A-90D1-DC2F647B39AF}" type="presParOf" srcId="{349D783A-B445-4467-AAAC-647E27410FC9}" destId="{1A7842C1-D8E2-45E7-8608-512C9560368A}" srcOrd="1" destOrd="0" presId="urn:microsoft.com/office/officeart/2005/8/layout/orgChart1"/>
    <dgm:cxn modelId="{B18FA5E8-5134-44BC-A513-CF3D548B9135}" type="presParOf" srcId="{1A7842C1-D8E2-45E7-8608-512C9560368A}" destId="{850BD20C-1BDD-48E2-8F05-5EC657F55B41}" srcOrd="0" destOrd="0" presId="urn:microsoft.com/office/officeart/2005/8/layout/orgChart1"/>
    <dgm:cxn modelId="{3F1E2DC8-A145-436F-A891-B3639F445CAB}" type="presParOf" srcId="{850BD20C-1BDD-48E2-8F05-5EC657F55B41}" destId="{2B7DD85D-3A20-43CC-8562-FCFB941E2311}" srcOrd="0" destOrd="0" presId="urn:microsoft.com/office/officeart/2005/8/layout/orgChart1"/>
    <dgm:cxn modelId="{05AC8484-FD88-42A5-ADAA-68CBC4176885}" type="presParOf" srcId="{850BD20C-1BDD-48E2-8F05-5EC657F55B41}" destId="{15F4640A-77BC-4045-A2AC-43CD7E49AC1C}" srcOrd="1" destOrd="0" presId="urn:microsoft.com/office/officeart/2005/8/layout/orgChart1"/>
    <dgm:cxn modelId="{A0238D65-3CF2-442E-BC89-1D33AA549370}" type="presParOf" srcId="{1A7842C1-D8E2-45E7-8608-512C9560368A}" destId="{30631356-B6E6-42D3-9030-1F1AC6E33B17}" srcOrd="1" destOrd="0" presId="urn:microsoft.com/office/officeart/2005/8/layout/orgChart1"/>
    <dgm:cxn modelId="{14BE6B7C-6527-4E93-873E-8FC8D7FD90DC}" type="presParOf" srcId="{1A7842C1-D8E2-45E7-8608-512C9560368A}" destId="{93A5D45E-E35C-4F7A-BA28-AE1C8FCA6E6A}" srcOrd="2" destOrd="0" presId="urn:microsoft.com/office/officeart/2005/8/layout/orgChart1"/>
    <dgm:cxn modelId="{17007C4B-9DBB-4C86-920A-33ED4DB6F799}" type="presParOf" srcId="{349D783A-B445-4467-AAAC-647E27410FC9}" destId="{4F3EBF25-F01F-4C03-A31E-60CB753E10B4}" srcOrd="2" destOrd="0" presId="urn:microsoft.com/office/officeart/2005/8/layout/orgChart1"/>
    <dgm:cxn modelId="{7961C3CF-2809-46EF-9013-E1CE0C07FA36}" type="presParOf" srcId="{349D783A-B445-4467-AAAC-647E27410FC9}" destId="{43DCD118-A279-4F73-8B47-46F638A3D20F}" srcOrd="3" destOrd="0" presId="urn:microsoft.com/office/officeart/2005/8/layout/orgChart1"/>
    <dgm:cxn modelId="{7959276F-E066-47B3-95D0-AFA78BAF54AE}" type="presParOf" srcId="{43DCD118-A279-4F73-8B47-46F638A3D20F}" destId="{A2892657-3E4B-4492-9ABC-6AC04BD6A0E1}" srcOrd="0" destOrd="0" presId="urn:microsoft.com/office/officeart/2005/8/layout/orgChart1"/>
    <dgm:cxn modelId="{B6032E1E-9DD9-4885-AE49-FF8AA667C209}" type="presParOf" srcId="{A2892657-3E4B-4492-9ABC-6AC04BD6A0E1}" destId="{B3C982B6-EDB9-444F-B81D-EAF82E67A9E0}" srcOrd="0" destOrd="0" presId="urn:microsoft.com/office/officeart/2005/8/layout/orgChart1"/>
    <dgm:cxn modelId="{C59A9667-0FCB-4397-980F-F05F7CE85BEF}" type="presParOf" srcId="{A2892657-3E4B-4492-9ABC-6AC04BD6A0E1}" destId="{AFDB4B7A-5547-46A5-BABF-834605970E69}" srcOrd="1" destOrd="0" presId="urn:microsoft.com/office/officeart/2005/8/layout/orgChart1"/>
    <dgm:cxn modelId="{43FA991C-BC0A-4AAA-9E01-7F43556609DF}" type="presParOf" srcId="{43DCD118-A279-4F73-8B47-46F638A3D20F}" destId="{B3D20380-9188-4714-887A-60242F817591}" srcOrd="1" destOrd="0" presId="urn:microsoft.com/office/officeart/2005/8/layout/orgChart1"/>
    <dgm:cxn modelId="{F58CA6A6-6D48-4A31-A07A-CF5FE5E83560}" type="presParOf" srcId="{43DCD118-A279-4F73-8B47-46F638A3D20F}" destId="{E725B007-6749-47BB-AD5B-2F819F1B9461}" srcOrd="2" destOrd="0" presId="urn:microsoft.com/office/officeart/2005/8/layout/orgChart1"/>
    <dgm:cxn modelId="{1523D3B1-FC84-4993-80A1-AB863261FB35}" type="presParOf" srcId="{349D783A-B445-4467-AAAC-647E27410FC9}" destId="{B5E2D4F8-3E0D-43D4-976C-709E49BE8C31}" srcOrd="4" destOrd="0" presId="urn:microsoft.com/office/officeart/2005/8/layout/orgChart1"/>
    <dgm:cxn modelId="{87CCDBF4-519D-472B-8A1A-CE65E775008F}" type="presParOf" srcId="{349D783A-B445-4467-AAAC-647E27410FC9}" destId="{CD572555-79EA-4942-BA50-9D94A25DEBD7}" srcOrd="5" destOrd="0" presId="urn:microsoft.com/office/officeart/2005/8/layout/orgChart1"/>
    <dgm:cxn modelId="{24B8D182-CC96-43C7-B40A-A8E822F9A220}" type="presParOf" srcId="{CD572555-79EA-4942-BA50-9D94A25DEBD7}" destId="{04CCB235-1BCA-4D42-AE77-EBF51A42B2BE}" srcOrd="0" destOrd="0" presId="urn:microsoft.com/office/officeart/2005/8/layout/orgChart1"/>
    <dgm:cxn modelId="{18A9F56A-493B-4A03-A315-76C36FBB2304}" type="presParOf" srcId="{04CCB235-1BCA-4D42-AE77-EBF51A42B2BE}" destId="{62427D94-8FB9-4D08-B5E7-2945B53FD810}" srcOrd="0" destOrd="0" presId="urn:microsoft.com/office/officeart/2005/8/layout/orgChart1"/>
    <dgm:cxn modelId="{01047B19-407C-4F94-AB94-1BAFDC337AB9}" type="presParOf" srcId="{04CCB235-1BCA-4D42-AE77-EBF51A42B2BE}" destId="{E1147067-FDB8-4F96-9865-9ECF9A7BA980}" srcOrd="1" destOrd="0" presId="urn:microsoft.com/office/officeart/2005/8/layout/orgChart1"/>
    <dgm:cxn modelId="{B50405CD-2716-4727-A1A7-C063838BD38F}" type="presParOf" srcId="{CD572555-79EA-4942-BA50-9D94A25DEBD7}" destId="{AFFB2804-3C46-4579-A21F-E42FA6449AC1}" srcOrd="1" destOrd="0" presId="urn:microsoft.com/office/officeart/2005/8/layout/orgChart1"/>
    <dgm:cxn modelId="{10AC94BE-C3C0-4491-A1DD-3C1BE2FEE328}" type="presParOf" srcId="{CD572555-79EA-4942-BA50-9D94A25DEBD7}" destId="{B60D8852-80A6-4482-B127-04C67ADCFD2F}" srcOrd="2" destOrd="0" presId="urn:microsoft.com/office/officeart/2005/8/layout/orgChart1"/>
    <dgm:cxn modelId="{1B35A973-7643-4CD0-8924-D0AE4EADDF63}" type="presParOf" srcId="{349D783A-B445-4467-AAAC-647E27410FC9}" destId="{97A3D84D-4EED-4DB3-B65F-F6824CCF157B}" srcOrd="6" destOrd="0" presId="urn:microsoft.com/office/officeart/2005/8/layout/orgChart1"/>
    <dgm:cxn modelId="{ADED61D5-D154-45AE-B2FF-2A68A30BE1FC}" type="presParOf" srcId="{349D783A-B445-4467-AAAC-647E27410FC9}" destId="{43607BFA-E982-4E8F-8433-A4D71FEDA924}" srcOrd="7" destOrd="0" presId="urn:microsoft.com/office/officeart/2005/8/layout/orgChart1"/>
    <dgm:cxn modelId="{06E6407D-51D6-4BCD-AD29-ACEE39B5BE65}" type="presParOf" srcId="{43607BFA-E982-4E8F-8433-A4D71FEDA924}" destId="{8F8B74B5-D08E-4C7B-AB95-C98E3F2C3B2C}" srcOrd="0" destOrd="0" presId="urn:microsoft.com/office/officeart/2005/8/layout/orgChart1"/>
    <dgm:cxn modelId="{6E8982BE-D72E-411B-B880-790BDAF2316C}" type="presParOf" srcId="{8F8B74B5-D08E-4C7B-AB95-C98E3F2C3B2C}" destId="{A86D32E3-06B5-4D12-9CEB-710E99A01049}" srcOrd="0" destOrd="0" presId="urn:microsoft.com/office/officeart/2005/8/layout/orgChart1"/>
    <dgm:cxn modelId="{DD168793-D8B7-424C-AC79-CCE29F1EC878}" type="presParOf" srcId="{8F8B74B5-D08E-4C7B-AB95-C98E3F2C3B2C}" destId="{0A24952D-712C-43FC-B29C-C81E116EB3A1}" srcOrd="1" destOrd="0" presId="urn:microsoft.com/office/officeart/2005/8/layout/orgChart1"/>
    <dgm:cxn modelId="{EC52F506-D3D1-45B5-BD45-5E805D5D91C1}" type="presParOf" srcId="{43607BFA-E982-4E8F-8433-A4D71FEDA924}" destId="{FE95DBF8-A5CE-4FE1-93DD-AD9B6D0F477B}" srcOrd="1" destOrd="0" presId="urn:microsoft.com/office/officeart/2005/8/layout/orgChart1"/>
    <dgm:cxn modelId="{04EDBB0E-13BF-4A90-80B1-2AD2841D58A8}" type="presParOf" srcId="{43607BFA-E982-4E8F-8433-A4D71FEDA924}" destId="{F5438D2D-6C1F-4215-A735-2CA4DB7D1D26}" srcOrd="2" destOrd="0" presId="urn:microsoft.com/office/officeart/2005/8/layout/orgChart1"/>
    <dgm:cxn modelId="{A5AC7EA7-D1F1-4187-BA45-AB1A42564629}" type="presParOf" srcId="{349D783A-B445-4467-AAAC-647E27410FC9}" destId="{89EC7781-5931-436A-B6A5-844AF63BA4E4}" srcOrd="8" destOrd="0" presId="urn:microsoft.com/office/officeart/2005/8/layout/orgChart1"/>
    <dgm:cxn modelId="{0B8A3CF0-BC31-4DED-A8F6-C2DB37C5A46A}" type="presParOf" srcId="{349D783A-B445-4467-AAAC-647E27410FC9}" destId="{EFE964BA-C8B6-4CF8-B5FE-6D33C5049D0E}" srcOrd="9" destOrd="0" presId="urn:microsoft.com/office/officeart/2005/8/layout/orgChart1"/>
    <dgm:cxn modelId="{36740E07-2EDB-40EB-B3EE-BACD3256C6A1}" type="presParOf" srcId="{EFE964BA-C8B6-4CF8-B5FE-6D33C5049D0E}" destId="{643AEABB-4953-4188-9F8C-300301317F92}" srcOrd="0" destOrd="0" presId="urn:microsoft.com/office/officeart/2005/8/layout/orgChart1"/>
    <dgm:cxn modelId="{E8995704-FB51-47D5-878E-1E81F561491A}" type="presParOf" srcId="{643AEABB-4953-4188-9F8C-300301317F92}" destId="{DF04E106-2473-4EE3-87DF-C124304E221C}" srcOrd="0" destOrd="0" presId="urn:microsoft.com/office/officeart/2005/8/layout/orgChart1"/>
    <dgm:cxn modelId="{FB7F450B-BDED-4889-87DB-D16CF9CBBFF6}" type="presParOf" srcId="{643AEABB-4953-4188-9F8C-300301317F92}" destId="{951C908D-2F44-4D20-A493-45205CA9C2A4}" srcOrd="1" destOrd="0" presId="urn:microsoft.com/office/officeart/2005/8/layout/orgChart1"/>
    <dgm:cxn modelId="{A8F4B7E7-8F11-4AB9-A0E8-9CDE70827DC6}" type="presParOf" srcId="{EFE964BA-C8B6-4CF8-B5FE-6D33C5049D0E}" destId="{F987D97B-133D-4129-BB0A-AB192E32F718}" srcOrd="1" destOrd="0" presId="urn:microsoft.com/office/officeart/2005/8/layout/orgChart1"/>
    <dgm:cxn modelId="{A01E088A-C560-468F-85D2-DF88AAA94D92}" type="presParOf" srcId="{F987D97B-133D-4129-BB0A-AB192E32F718}" destId="{D86800BD-D380-442F-BFAE-E8EED3F1C069}" srcOrd="0" destOrd="0" presId="urn:microsoft.com/office/officeart/2005/8/layout/orgChart1"/>
    <dgm:cxn modelId="{65539201-DE6A-4FF7-9178-0DF81C4FEACB}" type="presParOf" srcId="{F987D97B-133D-4129-BB0A-AB192E32F718}" destId="{ACB85043-9378-4A2F-81A0-45B9A29396CA}" srcOrd="1" destOrd="0" presId="urn:microsoft.com/office/officeart/2005/8/layout/orgChart1"/>
    <dgm:cxn modelId="{72578B1C-9CCB-49FD-86A7-79367F1CE7E7}" type="presParOf" srcId="{ACB85043-9378-4A2F-81A0-45B9A29396CA}" destId="{73DE67BA-F4FA-4369-915B-354E6280358E}" srcOrd="0" destOrd="0" presId="urn:microsoft.com/office/officeart/2005/8/layout/orgChart1"/>
    <dgm:cxn modelId="{8F24C9B6-1FE6-4DE5-94CC-FE02308664DA}" type="presParOf" srcId="{73DE67BA-F4FA-4369-915B-354E6280358E}" destId="{2EBEE52A-A4AE-4233-96B7-D3F9D46CDC8F}" srcOrd="0" destOrd="0" presId="urn:microsoft.com/office/officeart/2005/8/layout/orgChart1"/>
    <dgm:cxn modelId="{418D75A1-1AB6-4D35-8C05-5446C718448E}" type="presParOf" srcId="{73DE67BA-F4FA-4369-915B-354E6280358E}" destId="{91F788E4-92E6-4775-BB4C-31AF139D3241}" srcOrd="1" destOrd="0" presId="urn:microsoft.com/office/officeart/2005/8/layout/orgChart1"/>
    <dgm:cxn modelId="{FBB32D98-227F-4051-8F84-2BBCCB83566E}" type="presParOf" srcId="{ACB85043-9378-4A2F-81A0-45B9A29396CA}" destId="{E06A1798-929A-4CEE-8275-B2CCC6E88050}" srcOrd="1" destOrd="0" presId="urn:microsoft.com/office/officeart/2005/8/layout/orgChart1"/>
    <dgm:cxn modelId="{0247B3A9-A030-40C7-9968-E90AF7822F7A}" type="presParOf" srcId="{ACB85043-9378-4A2F-81A0-45B9A29396CA}" destId="{0E608D4A-014D-4769-8B01-489429FA1A23}" srcOrd="2" destOrd="0" presId="urn:microsoft.com/office/officeart/2005/8/layout/orgChart1"/>
    <dgm:cxn modelId="{84A5C594-2594-449D-BD51-D506AD612970}" type="presParOf" srcId="{EFE964BA-C8B6-4CF8-B5FE-6D33C5049D0E}" destId="{FBF2A6AF-2BC5-4264-A723-653368C649BF}" srcOrd="2" destOrd="0" presId="urn:microsoft.com/office/officeart/2005/8/layout/orgChart1"/>
    <dgm:cxn modelId="{81C86995-FA42-4A1E-A9B3-D54E49F69C2A}" type="presParOf" srcId="{FBF2A6AF-2BC5-4264-A723-653368C649BF}" destId="{337C8A75-D9AF-4A56-807B-79EC6505E7C1}" srcOrd="0" destOrd="0" presId="urn:microsoft.com/office/officeart/2005/8/layout/orgChart1"/>
    <dgm:cxn modelId="{6349F288-8C87-473C-8DDA-46A749FA6DC5}" type="presParOf" srcId="{FBF2A6AF-2BC5-4264-A723-653368C649BF}" destId="{68B331B5-E1EA-48D4-AD3D-A64D2403E23E}" srcOrd="1" destOrd="0" presId="urn:microsoft.com/office/officeart/2005/8/layout/orgChart1"/>
    <dgm:cxn modelId="{E7894F10-643E-48C5-823B-083A3C160C83}" type="presParOf" srcId="{68B331B5-E1EA-48D4-AD3D-A64D2403E23E}" destId="{3E09D5CB-FF53-4F0A-8A2C-229CA06BC186}" srcOrd="0" destOrd="0" presId="urn:microsoft.com/office/officeart/2005/8/layout/orgChart1"/>
    <dgm:cxn modelId="{67E2F227-34B6-4EFF-9089-A531D4373EAD}" type="presParOf" srcId="{3E09D5CB-FF53-4F0A-8A2C-229CA06BC186}" destId="{89F7F02F-49B2-40EF-8A7A-4E91E0BABBC1}" srcOrd="0" destOrd="0" presId="urn:microsoft.com/office/officeart/2005/8/layout/orgChart1"/>
    <dgm:cxn modelId="{124CDB12-0320-41C8-B01B-7DB0682F7B7A}" type="presParOf" srcId="{3E09D5CB-FF53-4F0A-8A2C-229CA06BC186}" destId="{3ED23532-C483-4E78-A58B-94EAB6F342F9}" srcOrd="1" destOrd="0" presId="urn:microsoft.com/office/officeart/2005/8/layout/orgChart1"/>
    <dgm:cxn modelId="{238A9718-A353-46FD-A7E0-27363975FCEE}" type="presParOf" srcId="{68B331B5-E1EA-48D4-AD3D-A64D2403E23E}" destId="{9B1B3F91-BE93-4E49-8693-750DE2359636}" srcOrd="1" destOrd="0" presId="urn:microsoft.com/office/officeart/2005/8/layout/orgChart1"/>
    <dgm:cxn modelId="{0E77533D-8BB8-4F9C-B983-E80EC703AAA3}" type="presParOf" srcId="{68B331B5-E1EA-48D4-AD3D-A64D2403E23E}" destId="{55009158-CFC1-4156-9AB8-2788E9A7A9B2}" srcOrd="2" destOrd="0" presId="urn:microsoft.com/office/officeart/2005/8/layout/orgChart1"/>
    <dgm:cxn modelId="{9B2DD16F-E036-410A-9E4E-5FAD0EFF0FED}" type="presParOf" srcId="{F217448F-2C38-4EA7-85CC-43C8A48374BD}" destId="{975E3706-5B0F-4B4C-A74D-DC96552926C2}" srcOrd="2" destOrd="0" presId="urn:microsoft.com/office/officeart/2005/8/layout/orgChart1"/>
    <dgm:cxn modelId="{F1B98A08-FA9A-42A0-8035-503DF93E06A2}" type="presParOf" srcId="{4E897166-33FF-469E-8E30-52F7CA697247}" destId="{DBCCA42D-13E1-4433-8176-ECA55AFBAEA4}" srcOrd="2" destOrd="0" presId="urn:microsoft.com/office/officeart/2005/8/layout/orgChart1"/>
    <dgm:cxn modelId="{B9B3ED5C-7891-419F-9D64-CD75CE5AF517}" type="presParOf" srcId="{4E897166-33FF-469E-8E30-52F7CA697247}" destId="{4BB9880A-8B3A-4CDB-A549-D6104A60D8F6}" srcOrd="3" destOrd="0" presId="urn:microsoft.com/office/officeart/2005/8/layout/orgChart1"/>
    <dgm:cxn modelId="{0C5803AC-04C8-4A2B-9006-DEE3F31C0B6B}" type="presParOf" srcId="{4BB9880A-8B3A-4CDB-A549-D6104A60D8F6}" destId="{EF9969BB-342B-46FE-AE70-65FF648CFB71}" srcOrd="0" destOrd="0" presId="urn:microsoft.com/office/officeart/2005/8/layout/orgChart1"/>
    <dgm:cxn modelId="{A640BDB1-5A5A-42A5-A092-9551CFA02ADE}" type="presParOf" srcId="{EF9969BB-342B-46FE-AE70-65FF648CFB71}" destId="{1D07E821-E656-4513-9E62-EEE795308730}" srcOrd="0" destOrd="0" presId="urn:microsoft.com/office/officeart/2005/8/layout/orgChart1"/>
    <dgm:cxn modelId="{272F7D55-11B7-4270-9610-A2DAD1234A3A}" type="presParOf" srcId="{EF9969BB-342B-46FE-AE70-65FF648CFB71}" destId="{77CC2BC1-28D3-4B25-8223-427301BD5604}" srcOrd="1" destOrd="0" presId="urn:microsoft.com/office/officeart/2005/8/layout/orgChart1"/>
    <dgm:cxn modelId="{0048C0C5-BE11-4410-9BE1-198A6417DCA8}" type="presParOf" srcId="{4BB9880A-8B3A-4CDB-A549-D6104A60D8F6}" destId="{EE3A9626-392E-44D0-8B8E-EE4A34B7A259}" srcOrd="1" destOrd="0" presId="urn:microsoft.com/office/officeart/2005/8/layout/orgChart1"/>
    <dgm:cxn modelId="{E4A6B8B4-DC97-4477-90F4-3E69FEE47B26}" type="presParOf" srcId="{EE3A9626-392E-44D0-8B8E-EE4A34B7A259}" destId="{6AEAB9FE-6081-4C85-A9A8-B4C9B43F8013}" srcOrd="0" destOrd="0" presId="urn:microsoft.com/office/officeart/2005/8/layout/orgChart1"/>
    <dgm:cxn modelId="{5EED08CE-F931-4759-9724-56AA893CBB87}" type="presParOf" srcId="{EE3A9626-392E-44D0-8B8E-EE4A34B7A259}" destId="{200AEBC0-3773-48EA-B000-14B6CFA12B0B}" srcOrd="1" destOrd="0" presId="urn:microsoft.com/office/officeart/2005/8/layout/orgChart1"/>
    <dgm:cxn modelId="{6678401F-FFE8-49EC-BAA6-22750B5481C9}" type="presParOf" srcId="{200AEBC0-3773-48EA-B000-14B6CFA12B0B}" destId="{368A752F-B864-4D48-BECE-11EA03435911}" srcOrd="0" destOrd="0" presId="urn:microsoft.com/office/officeart/2005/8/layout/orgChart1"/>
    <dgm:cxn modelId="{ACBC4125-D11E-4B55-B02C-A5CA4889233B}" type="presParOf" srcId="{368A752F-B864-4D48-BECE-11EA03435911}" destId="{318D8257-7EA8-41E5-A2C0-2E5F019ED3B0}" srcOrd="0" destOrd="0" presId="urn:microsoft.com/office/officeart/2005/8/layout/orgChart1"/>
    <dgm:cxn modelId="{9DECC5EA-16B5-4DC6-A0E2-15045F51B937}" type="presParOf" srcId="{368A752F-B864-4D48-BECE-11EA03435911}" destId="{B29A89D4-016B-4C0C-9D51-FA5DFC645E25}" srcOrd="1" destOrd="0" presId="urn:microsoft.com/office/officeart/2005/8/layout/orgChart1"/>
    <dgm:cxn modelId="{DFFA8E71-21A7-4164-9BED-07AAD81998B4}" type="presParOf" srcId="{200AEBC0-3773-48EA-B000-14B6CFA12B0B}" destId="{7A3CF8E4-76E8-40B4-ACEE-E474BF94B4BF}" srcOrd="1" destOrd="0" presId="urn:microsoft.com/office/officeart/2005/8/layout/orgChart1"/>
    <dgm:cxn modelId="{56750487-A059-4D89-9546-A9C4C1C1ED4F}" type="presParOf" srcId="{200AEBC0-3773-48EA-B000-14B6CFA12B0B}" destId="{27B078F0-61DA-437D-A27A-A4F8879C80B5}" srcOrd="2" destOrd="0" presId="urn:microsoft.com/office/officeart/2005/8/layout/orgChart1"/>
    <dgm:cxn modelId="{1E3AA8BB-95A1-40BB-AF42-6F65B00F3831}" type="presParOf" srcId="{EE3A9626-392E-44D0-8B8E-EE4A34B7A259}" destId="{90B69C47-B29C-45CC-A129-FB881676AC79}" srcOrd="2" destOrd="0" presId="urn:microsoft.com/office/officeart/2005/8/layout/orgChart1"/>
    <dgm:cxn modelId="{47FABE8A-1F8E-49DB-B253-D8C9BFDEA462}" type="presParOf" srcId="{EE3A9626-392E-44D0-8B8E-EE4A34B7A259}" destId="{D7746F67-D9AB-4AF0-81BC-4868EAA581D6}" srcOrd="3" destOrd="0" presId="urn:microsoft.com/office/officeart/2005/8/layout/orgChart1"/>
    <dgm:cxn modelId="{2553FADA-4676-4733-A08E-92DB3E61C109}" type="presParOf" srcId="{D7746F67-D9AB-4AF0-81BC-4868EAA581D6}" destId="{1361ECA1-FE44-488A-9967-2A4D725B6464}" srcOrd="0" destOrd="0" presId="urn:microsoft.com/office/officeart/2005/8/layout/orgChart1"/>
    <dgm:cxn modelId="{B8BF9C46-F7FE-4C49-AF8E-111F6BA2A399}" type="presParOf" srcId="{1361ECA1-FE44-488A-9967-2A4D725B6464}" destId="{E86B4166-6495-4A37-9310-E74502E5E8CD}" srcOrd="0" destOrd="0" presId="urn:microsoft.com/office/officeart/2005/8/layout/orgChart1"/>
    <dgm:cxn modelId="{9BC7EE18-847D-4220-9158-41F3EBAF4CC3}" type="presParOf" srcId="{1361ECA1-FE44-488A-9967-2A4D725B6464}" destId="{5A1B02B3-C728-4742-AE95-C08FBABC6452}" srcOrd="1" destOrd="0" presId="urn:microsoft.com/office/officeart/2005/8/layout/orgChart1"/>
    <dgm:cxn modelId="{D61DF773-3634-4646-A9A3-D5AAC728C170}" type="presParOf" srcId="{D7746F67-D9AB-4AF0-81BC-4868EAA581D6}" destId="{E327DCA6-F569-41AD-919F-C1D9786CA389}" srcOrd="1" destOrd="0" presId="urn:microsoft.com/office/officeart/2005/8/layout/orgChart1"/>
    <dgm:cxn modelId="{CDD22442-6A77-4629-9317-AB1273F0E45B}" type="presParOf" srcId="{D7746F67-D9AB-4AF0-81BC-4868EAA581D6}" destId="{478FCB15-48E6-4898-ACEC-C68C51174E25}" srcOrd="2" destOrd="0" presId="urn:microsoft.com/office/officeart/2005/8/layout/orgChart1"/>
    <dgm:cxn modelId="{728D16B7-59D5-4862-8EBF-B594C1FC6DDB}" type="presParOf" srcId="{EE3A9626-392E-44D0-8B8E-EE4A34B7A259}" destId="{9313D9D2-B3FD-4829-8861-FA2F919165E3}" srcOrd="4" destOrd="0" presId="urn:microsoft.com/office/officeart/2005/8/layout/orgChart1"/>
    <dgm:cxn modelId="{902DBD4D-2C92-4F73-BA12-4E7F0082ECCF}" type="presParOf" srcId="{EE3A9626-392E-44D0-8B8E-EE4A34B7A259}" destId="{38100DA4-A568-4326-A1C2-5B26698B7B86}" srcOrd="5" destOrd="0" presId="urn:microsoft.com/office/officeart/2005/8/layout/orgChart1"/>
    <dgm:cxn modelId="{DEB6973E-AF87-4401-B7EF-B5D6A4C198D5}" type="presParOf" srcId="{38100DA4-A568-4326-A1C2-5B26698B7B86}" destId="{FB48125D-2F70-42D3-82DE-61DD208ECE12}" srcOrd="0" destOrd="0" presId="urn:microsoft.com/office/officeart/2005/8/layout/orgChart1"/>
    <dgm:cxn modelId="{0DB7E907-231E-42DD-BCFE-BD85BBF0E758}" type="presParOf" srcId="{FB48125D-2F70-42D3-82DE-61DD208ECE12}" destId="{F22FB181-CBB8-4C7F-9831-596DF4471938}" srcOrd="0" destOrd="0" presId="urn:microsoft.com/office/officeart/2005/8/layout/orgChart1"/>
    <dgm:cxn modelId="{E833C4BF-F83B-4935-B01B-B1C696229293}" type="presParOf" srcId="{FB48125D-2F70-42D3-82DE-61DD208ECE12}" destId="{A7B44D7C-0B47-4A5A-B525-17C20F44C66E}" srcOrd="1" destOrd="0" presId="urn:microsoft.com/office/officeart/2005/8/layout/orgChart1"/>
    <dgm:cxn modelId="{3907742A-772A-4B3E-BCAF-D3602B0BBAFD}" type="presParOf" srcId="{38100DA4-A568-4326-A1C2-5B26698B7B86}" destId="{08831155-DF25-4B01-AA1F-F6D650A0879C}" srcOrd="1" destOrd="0" presId="urn:microsoft.com/office/officeart/2005/8/layout/orgChart1"/>
    <dgm:cxn modelId="{DB825949-A17D-48D9-9EC5-3E67A027BE2E}" type="presParOf" srcId="{38100DA4-A568-4326-A1C2-5B26698B7B86}" destId="{8245FEDD-0C12-4F94-B436-323EA1052E25}" srcOrd="2" destOrd="0" presId="urn:microsoft.com/office/officeart/2005/8/layout/orgChart1"/>
    <dgm:cxn modelId="{023A6017-2434-44C4-A862-CD6538DE4CC9}" type="presParOf" srcId="{4BB9880A-8B3A-4CDB-A549-D6104A60D8F6}" destId="{E762E68F-0D5F-4FB9-A747-F9FB5BA32229}" srcOrd="2" destOrd="0" presId="urn:microsoft.com/office/officeart/2005/8/layout/orgChart1"/>
    <dgm:cxn modelId="{E66946E2-16C7-46E1-9C07-1497F717CB96}" type="presParOf" srcId="{4E897166-33FF-469E-8E30-52F7CA697247}" destId="{B5459A49-5740-416B-8B72-D1CCF5FFD08D}" srcOrd="4" destOrd="0" presId="urn:microsoft.com/office/officeart/2005/8/layout/orgChart1"/>
    <dgm:cxn modelId="{6BF1A060-2481-4D2F-921F-E3971DCA1F86}" type="presParOf" srcId="{4E897166-33FF-469E-8E30-52F7CA697247}" destId="{83510868-F8F3-4518-8AAF-1290428B1CDF}" srcOrd="5" destOrd="0" presId="urn:microsoft.com/office/officeart/2005/8/layout/orgChart1"/>
    <dgm:cxn modelId="{A3B90B2C-BD72-4E04-A96E-D648B2887518}" type="presParOf" srcId="{83510868-F8F3-4518-8AAF-1290428B1CDF}" destId="{ED69174A-9CB7-4160-BCD2-0631BD6A8EDA}" srcOrd="0" destOrd="0" presId="urn:microsoft.com/office/officeart/2005/8/layout/orgChart1"/>
    <dgm:cxn modelId="{24644086-3AF9-449C-BC1A-87EBBAC4C292}" type="presParOf" srcId="{ED69174A-9CB7-4160-BCD2-0631BD6A8EDA}" destId="{EF09EFD9-3AE9-47B2-9F74-D00BD4EED27C}" srcOrd="0" destOrd="0" presId="urn:microsoft.com/office/officeart/2005/8/layout/orgChart1"/>
    <dgm:cxn modelId="{D0B4A4C1-6598-4AC4-8FAC-1F2E975A3EA1}" type="presParOf" srcId="{ED69174A-9CB7-4160-BCD2-0631BD6A8EDA}" destId="{6A8A05C5-FB6D-4762-A0B4-2D5A13940472}" srcOrd="1" destOrd="0" presId="urn:microsoft.com/office/officeart/2005/8/layout/orgChart1"/>
    <dgm:cxn modelId="{FF468C4B-799A-4E59-95AC-2F0CD65A3944}" type="presParOf" srcId="{83510868-F8F3-4518-8AAF-1290428B1CDF}" destId="{5F49117E-8E9A-46E1-99EB-D0DDA67BD360}" srcOrd="1" destOrd="0" presId="urn:microsoft.com/office/officeart/2005/8/layout/orgChart1"/>
    <dgm:cxn modelId="{D65A3857-B14E-4A9A-BD32-908BA78FB3BB}" type="presParOf" srcId="{5F49117E-8E9A-46E1-99EB-D0DDA67BD360}" destId="{53FA8016-69A4-4C37-8D1A-DFFAAA1FD48B}" srcOrd="0" destOrd="0" presId="urn:microsoft.com/office/officeart/2005/8/layout/orgChart1"/>
    <dgm:cxn modelId="{DA2931E7-9198-4FBA-B9F7-0416C42C4440}" type="presParOf" srcId="{5F49117E-8E9A-46E1-99EB-D0DDA67BD360}" destId="{29AF712D-032D-48C8-9B68-81B83028C9A6}" srcOrd="1" destOrd="0" presId="urn:microsoft.com/office/officeart/2005/8/layout/orgChart1"/>
    <dgm:cxn modelId="{D9BA79D1-0B94-4B97-8019-B8C3B6AE168F}" type="presParOf" srcId="{29AF712D-032D-48C8-9B68-81B83028C9A6}" destId="{759E3E28-41CC-44B3-B9D0-2C7776A56A35}" srcOrd="0" destOrd="0" presId="urn:microsoft.com/office/officeart/2005/8/layout/orgChart1"/>
    <dgm:cxn modelId="{7E64122E-6409-4061-BF53-3DA2164B970C}" type="presParOf" srcId="{759E3E28-41CC-44B3-B9D0-2C7776A56A35}" destId="{DD7CC077-E875-4E01-ABDF-D0F206C1492A}" srcOrd="0" destOrd="0" presId="urn:microsoft.com/office/officeart/2005/8/layout/orgChart1"/>
    <dgm:cxn modelId="{48F741FB-9952-42EC-A453-AFD13FF24A53}" type="presParOf" srcId="{759E3E28-41CC-44B3-B9D0-2C7776A56A35}" destId="{46C163AB-D13C-405B-AAB0-3BB37062D251}" srcOrd="1" destOrd="0" presId="urn:microsoft.com/office/officeart/2005/8/layout/orgChart1"/>
    <dgm:cxn modelId="{A6F0A5DD-3263-4B34-B617-B9B0125C583A}" type="presParOf" srcId="{29AF712D-032D-48C8-9B68-81B83028C9A6}" destId="{B27896B5-0AF5-43CD-A445-8C7B24144BFC}" srcOrd="1" destOrd="0" presId="urn:microsoft.com/office/officeart/2005/8/layout/orgChart1"/>
    <dgm:cxn modelId="{24D562AB-89C6-423F-910A-62E4B0ADF683}" type="presParOf" srcId="{29AF712D-032D-48C8-9B68-81B83028C9A6}" destId="{16BA23BA-71E4-4093-80C9-7AEED9B9424E}" srcOrd="2" destOrd="0" presId="urn:microsoft.com/office/officeart/2005/8/layout/orgChart1"/>
    <dgm:cxn modelId="{D5D7668A-2D2A-4A6C-9027-FDAD40B5E9E9}" type="presParOf" srcId="{5F49117E-8E9A-46E1-99EB-D0DDA67BD360}" destId="{B64A719F-7941-4378-9E6B-D0D8DFEA9F05}" srcOrd="2" destOrd="0" presId="urn:microsoft.com/office/officeart/2005/8/layout/orgChart1"/>
    <dgm:cxn modelId="{B4BEF6C3-1D94-45D7-9C9C-3F9BD7E7CA76}" type="presParOf" srcId="{5F49117E-8E9A-46E1-99EB-D0DDA67BD360}" destId="{37254C59-0A70-4C67-843A-75BDD656E464}" srcOrd="3" destOrd="0" presId="urn:microsoft.com/office/officeart/2005/8/layout/orgChart1"/>
    <dgm:cxn modelId="{89AD8338-323F-4406-AB1C-D2E6F7825DA3}" type="presParOf" srcId="{37254C59-0A70-4C67-843A-75BDD656E464}" destId="{50E3D143-8671-48F8-A8BC-9BCDA4E98E26}" srcOrd="0" destOrd="0" presId="urn:microsoft.com/office/officeart/2005/8/layout/orgChart1"/>
    <dgm:cxn modelId="{3CFE6E00-7D18-41F6-9D61-55BD0E1F553E}" type="presParOf" srcId="{50E3D143-8671-48F8-A8BC-9BCDA4E98E26}" destId="{C51064CB-B6B3-4455-9E11-E31A176CA410}" srcOrd="0" destOrd="0" presId="urn:microsoft.com/office/officeart/2005/8/layout/orgChart1"/>
    <dgm:cxn modelId="{E1631C09-01BF-4319-80C1-2F2A656E824E}" type="presParOf" srcId="{50E3D143-8671-48F8-A8BC-9BCDA4E98E26}" destId="{AA889D86-F1DB-4C3E-92E9-B618EC28E423}" srcOrd="1" destOrd="0" presId="urn:microsoft.com/office/officeart/2005/8/layout/orgChart1"/>
    <dgm:cxn modelId="{C7252FD0-49FE-4739-902A-50ED9AE549CA}" type="presParOf" srcId="{37254C59-0A70-4C67-843A-75BDD656E464}" destId="{410C2C86-276E-43CF-A42E-3A8C463A074C}" srcOrd="1" destOrd="0" presId="urn:microsoft.com/office/officeart/2005/8/layout/orgChart1"/>
    <dgm:cxn modelId="{358B139D-5AAB-4E2F-BADF-D5A01127B2B0}" type="presParOf" srcId="{37254C59-0A70-4C67-843A-75BDD656E464}" destId="{5C85CD02-A11E-4330-B977-CB4F8B185ABA}" srcOrd="2" destOrd="0" presId="urn:microsoft.com/office/officeart/2005/8/layout/orgChart1"/>
    <dgm:cxn modelId="{C31A383B-BBE6-43BB-A097-B5135758E6F5}" type="presParOf" srcId="{5F49117E-8E9A-46E1-99EB-D0DDA67BD360}" destId="{0AC11358-CD3B-489A-ADE0-931B208D88A9}" srcOrd="4" destOrd="0" presId="urn:microsoft.com/office/officeart/2005/8/layout/orgChart1"/>
    <dgm:cxn modelId="{D81E8147-6D47-42A7-AA32-9C359A1E1335}" type="presParOf" srcId="{5F49117E-8E9A-46E1-99EB-D0DDA67BD360}" destId="{0618BBE1-4523-4BC6-8C06-A3FB13BF674A}" srcOrd="5" destOrd="0" presId="urn:microsoft.com/office/officeart/2005/8/layout/orgChart1"/>
    <dgm:cxn modelId="{4DD90C38-FFC2-4AEB-B9A6-55570D8484F2}" type="presParOf" srcId="{0618BBE1-4523-4BC6-8C06-A3FB13BF674A}" destId="{A3E949C4-D481-4D1E-AAAF-DCF1663A7828}" srcOrd="0" destOrd="0" presId="urn:microsoft.com/office/officeart/2005/8/layout/orgChart1"/>
    <dgm:cxn modelId="{9E60F44C-AA01-4274-9E95-860158B87414}" type="presParOf" srcId="{A3E949C4-D481-4D1E-AAAF-DCF1663A7828}" destId="{E4497CC0-E5AA-4606-8EFF-AFD5B0968505}" srcOrd="0" destOrd="0" presId="urn:microsoft.com/office/officeart/2005/8/layout/orgChart1"/>
    <dgm:cxn modelId="{B1F42747-E038-4222-AFD3-DA4285D5F1EA}" type="presParOf" srcId="{A3E949C4-D481-4D1E-AAAF-DCF1663A7828}" destId="{BACD9B19-2FE0-4250-93F7-255C58969A9A}" srcOrd="1" destOrd="0" presId="urn:microsoft.com/office/officeart/2005/8/layout/orgChart1"/>
    <dgm:cxn modelId="{DBCD93BE-A934-45F9-9014-7D3F9E64CBA8}" type="presParOf" srcId="{0618BBE1-4523-4BC6-8C06-A3FB13BF674A}" destId="{52613F5E-BD4E-4940-A4DA-C1C383FA98E7}" srcOrd="1" destOrd="0" presId="urn:microsoft.com/office/officeart/2005/8/layout/orgChart1"/>
    <dgm:cxn modelId="{96A4AA95-9FD6-4056-957F-B8AD0601D9F6}" type="presParOf" srcId="{0618BBE1-4523-4BC6-8C06-A3FB13BF674A}" destId="{480F249A-5214-4FC6-8026-F3DD09622669}" srcOrd="2" destOrd="0" presId="urn:microsoft.com/office/officeart/2005/8/layout/orgChart1"/>
    <dgm:cxn modelId="{751E814C-86B9-4021-8CF7-52217EBD6DB9}" type="presParOf" srcId="{5F49117E-8E9A-46E1-99EB-D0DDA67BD360}" destId="{019EFC3B-BB9D-454E-BE29-7EFA65D83383}" srcOrd="6" destOrd="0" presId="urn:microsoft.com/office/officeart/2005/8/layout/orgChart1"/>
    <dgm:cxn modelId="{6E29CE66-B642-44C5-8812-4126CB0CA0B9}" type="presParOf" srcId="{5F49117E-8E9A-46E1-99EB-D0DDA67BD360}" destId="{4372DA15-75A5-4ACA-8DB1-F5EE5933ED1A}" srcOrd="7" destOrd="0" presId="urn:microsoft.com/office/officeart/2005/8/layout/orgChart1"/>
    <dgm:cxn modelId="{4B2C80F5-BF78-49A0-9501-42DC2F2024C9}" type="presParOf" srcId="{4372DA15-75A5-4ACA-8DB1-F5EE5933ED1A}" destId="{AFC830ED-83C3-4847-AB47-0823CD345760}" srcOrd="0" destOrd="0" presId="urn:microsoft.com/office/officeart/2005/8/layout/orgChart1"/>
    <dgm:cxn modelId="{30F2FF1F-3563-419D-8A18-1835AF79786F}" type="presParOf" srcId="{AFC830ED-83C3-4847-AB47-0823CD345760}" destId="{7CA305A1-7F7E-495F-8CED-7A76B6DF37DC}" srcOrd="0" destOrd="0" presId="urn:microsoft.com/office/officeart/2005/8/layout/orgChart1"/>
    <dgm:cxn modelId="{21B484F6-93A7-46EF-A9F5-AE918AD1BB9F}" type="presParOf" srcId="{AFC830ED-83C3-4847-AB47-0823CD345760}" destId="{CC6A411E-353A-4E43-B840-22FE195211D5}" srcOrd="1" destOrd="0" presId="urn:microsoft.com/office/officeart/2005/8/layout/orgChart1"/>
    <dgm:cxn modelId="{730334AE-59EE-475C-B011-309CF8573C54}" type="presParOf" srcId="{4372DA15-75A5-4ACA-8DB1-F5EE5933ED1A}" destId="{8A8E4DA4-086E-4FB3-AE5A-842C49DED35A}" srcOrd="1" destOrd="0" presId="urn:microsoft.com/office/officeart/2005/8/layout/orgChart1"/>
    <dgm:cxn modelId="{B6619ABF-CF53-4E2E-A357-315E1152CFA5}" type="presParOf" srcId="{4372DA15-75A5-4ACA-8DB1-F5EE5933ED1A}" destId="{49C70DE8-1E61-4BA2-BAAD-53C6DC98741B}" srcOrd="2" destOrd="0" presId="urn:microsoft.com/office/officeart/2005/8/layout/orgChart1"/>
    <dgm:cxn modelId="{BF2892B8-114F-4C97-AD47-78315C09D7FD}" type="presParOf" srcId="{5F49117E-8E9A-46E1-99EB-D0DDA67BD360}" destId="{36F45353-4D8F-4F47-9C85-14D8850D78C2}" srcOrd="8" destOrd="0" presId="urn:microsoft.com/office/officeart/2005/8/layout/orgChart1"/>
    <dgm:cxn modelId="{29BF0EFE-9A81-455C-ADE5-0ED6015E5815}" type="presParOf" srcId="{5F49117E-8E9A-46E1-99EB-D0DDA67BD360}" destId="{42E493A5-38B5-4E41-AC77-612B4F862AFC}" srcOrd="9" destOrd="0" presId="urn:microsoft.com/office/officeart/2005/8/layout/orgChart1"/>
    <dgm:cxn modelId="{2D665D5E-82BB-4AC9-AF4F-14B13ACEF24A}" type="presParOf" srcId="{42E493A5-38B5-4E41-AC77-612B4F862AFC}" destId="{F6C98CAD-EB45-44DD-A801-D1814C557BBB}" srcOrd="0" destOrd="0" presId="urn:microsoft.com/office/officeart/2005/8/layout/orgChart1"/>
    <dgm:cxn modelId="{6704568A-086E-416A-B0BD-9DF168FE91A3}" type="presParOf" srcId="{F6C98CAD-EB45-44DD-A801-D1814C557BBB}" destId="{8A9A9344-1C19-42FC-87DF-7CDD96A64AAB}" srcOrd="0" destOrd="0" presId="urn:microsoft.com/office/officeart/2005/8/layout/orgChart1"/>
    <dgm:cxn modelId="{12E94251-786B-4260-9DE5-6FD105C4B562}" type="presParOf" srcId="{F6C98CAD-EB45-44DD-A801-D1814C557BBB}" destId="{535386D1-9E8E-4780-86FF-550BC5D6193F}" srcOrd="1" destOrd="0" presId="urn:microsoft.com/office/officeart/2005/8/layout/orgChart1"/>
    <dgm:cxn modelId="{4EB3FE53-2A3C-4E3D-8C50-AC4B77505775}" type="presParOf" srcId="{42E493A5-38B5-4E41-AC77-612B4F862AFC}" destId="{A1104E5E-AA0E-46E7-8BD4-4761E49B7CC2}" srcOrd="1" destOrd="0" presId="urn:microsoft.com/office/officeart/2005/8/layout/orgChart1"/>
    <dgm:cxn modelId="{63794BEA-1CD1-4634-9498-FFD300ED2108}" type="presParOf" srcId="{42E493A5-38B5-4E41-AC77-612B4F862AFC}" destId="{57503D30-4E83-4A69-B90B-4C7BCCFD7569}" srcOrd="2" destOrd="0" presId="urn:microsoft.com/office/officeart/2005/8/layout/orgChart1"/>
    <dgm:cxn modelId="{3D2101C9-EDD6-448E-BDAF-CF5447C1255F}" type="presParOf" srcId="{5F49117E-8E9A-46E1-99EB-D0DDA67BD360}" destId="{B3A9233E-D74B-476B-B230-3A576281DEF7}" srcOrd="10" destOrd="0" presId="urn:microsoft.com/office/officeart/2005/8/layout/orgChart1"/>
    <dgm:cxn modelId="{6C8878B5-52B1-4FC3-9F97-D2A24999BEA7}" type="presParOf" srcId="{5F49117E-8E9A-46E1-99EB-D0DDA67BD360}" destId="{0AC39BD3-F66E-46DA-ABE7-940C0440440C}" srcOrd="11" destOrd="0" presId="urn:microsoft.com/office/officeart/2005/8/layout/orgChart1"/>
    <dgm:cxn modelId="{F3957EE3-EB70-4A07-BAC6-2B51CA62B1AE}" type="presParOf" srcId="{0AC39BD3-F66E-46DA-ABE7-940C0440440C}" destId="{7C5A7228-5350-4124-AADA-A6C6341664F4}" srcOrd="0" destOrd="0" presId="urn:microsoft.com/office/officeart/2005/8/layout/orgChart1"/>
    <dgm:cxn modelId="{935C5EF1-3651-457C-AAAF-248E9DEF7BC0}" type="presParOf" srcId="{7C5A7228-5350-4124-AADA-A6C6341664F4}" destId="{DC4EA30E-FB7E-4523-BD59-B480B5FDEEA3}" srcOrd="0" destOrd="0" presId="urn:microsoft.com/office/officeart/2005/8/layout/orgChart1"/>
    <dgm:cxn modelId="{0C51F50F-949D-4DAF-B56B-35684F95E202}" type="presParOf" srcId="{7C5A7228-5350-4124-AADA-A6C6341664F4}" destId="{E2D45321-1E03-4C4D-9940-74C017C2D9A4}" srcOrd="1" destOrd="0" presId="urn:microsoft.com/office/officeart/2005/8/layout/orgChart1"/>
    <dgm:cxn modelId="{B5CB2FDC-C510-482C-A87D-F36CE6CF9EB6}" type="presParOf" srcId="{0AC39BD3-F66E-46DA-ABE7-940C0440440C}" destId="{1914736F-DBAF-4455-8988-F399820EB5A0}" srcOrd="1" destOrd="0" presId="urn:microsoft.com/office/officeart/2005/8/layout/orgChart1"/>
    <dgm:cxn modelId="{2227A0BC-CF0E-4F61-8561-8DD03AEFC120}" type="presParOf" srcId="{1914736F-DBAF-4455-8988-F399820EB5A0}" destId="{4E9CAA7C-3568-406B-A4C8-3A70859198BD}" srcOrd="0" destOrd="0" presId="urn:microsoft.com/office/officeart/2005/8/layout/orgChart1"/>
    <dgm:cxn modelId="{B901F064-3487-49D5-BF60-3DF44A7F3697}" type="presParOf" srcId="{1914736F-DBAF-4455-8988-F399820EB5A0}" destId="{29B58F0C-CE62-4E46-A25F-3ECCCA7B750A}" srcOrd="1" destOrd="0" presId="urn:microsoft.com/office/officeart/2005/8/layout/orgChart1"/>
    <dgm:cxn modelId="{4A18D380-3B50-4D76-8872-1D2E8DD7EFC4}" type="presParOf" srcId="{29B58F0C-CE62-4E46-A25F-3ECCCA7B750A}" destId="{687CD501-3F5F-4EB4-9E36-843549045AF9}" srcOrd="0" destOrd="0" presId="urn:microsoft.com/office/officeart/2005/8/layout/orgChart1"/>
    <dgm:cxn modelId="{8812B1FA-6826-490A-B421-04D574317AF7}" type="presParOf" srcId="{687CD501-3F5F-4EB4-9E36-843549045AF9}" destId="{D214B8F6-769E-4316-AECF-5CB743478205}" srcOrd="0" destOrd="0" presId="urn:microsoft.com/office/officeart/2005/8/layout/orgChart1"/>
    <dgm:cxn modelId="{E520E2B3-E1D2-4769-B7E5-A7705A18A3BA}" type="presParOf" srcId="{687CD501-3F5F-4EB4-9E36-843549045AF9}" destId="{C633A65F-21AA-42FA-9D8E-C7341751C4E5}" srcOrd="1" destOrd="0" presId="urn:microsoft.com/office/officeart/2005/8/layout/orgChart1"/>
    <dgm:cxn modelId="{EFD86D36-6EA6-43F1-8F5B-1DB9663160EF}" type="presParOf" srcId="{29B58F0C-CE62-4E46-A25F-3ECCCA7B750A}" destId="{CF71F922-DDC2-4205-8FA8-D3A87C12440A}" srcOrd="1" destOrd="0" presId="urn:microsoft.com/office/officeart/2005/8/layout/orgChart1"/>
    <dgm:cxn modelId="{5A26B171-144C-4763-A76D-D4AE0FDA65A3}" type="presParOf" srcId="{29B58F0C-CE62-4E46-A25F-3ECCCA7B750A}" destId="{53768842-CF0C-464D-8FE8-706D4F2420F7}" srcOrd="2" destOrd="0" presId="urn:microsoft.com/office/officeart/2005/8/layout/orgChart1"/>
    <dgm:cxn modelId="{8123DFD6-F838-42FA-A31B-81A6541972AF}" type="presParOf" srcId="{0AC39BD3-F66E-46DA-ABE7-940C0440440C}" destId="{3054AEC4-C815-4E42-B94A-747AA7676F6B}" srcOrd="2" destOrd="0" presId="urn:microsoft.com/office/officeart/2005/8/layout/orgChart1"/>
    <dgm:cxn modelId="{1C6B9195-E439-410B-AF2D-08D1BF446FC4}" type="presParOf" srcId="{83510868-F8F3-4518-8AAF-1290428B1CDF}" destId="{88DB8B34-D7F0-452F-BDF3-0FA1FB15D545}" srcOrd="2" destOrd="0" presId="urn:microsoft.com/office/officeart/2005/8/layout/orgChart1"/>
    <dgm:cxn modelId="{0A3955A2-FC47-4842-B845-A11EBE52EC40}" type="presParOf" srcId="{4E897166-33FF-469E-8E30-52F7CA697247}" destId="{BDA86767-2DA1-47D5-9697-3DA399BABACC}" srcOrd="6" destOrd="0" presId="urn:microsoft.com/office/officeart/2005/8/layout/orgChart1"/>
    <dgm:cxn modelId="{43ABA483-E4EC-4331-A681-52AFFE6C245A}" type="presParOf" srcId="{4E897166-33FF-469E-8E30-52F7CA697247}" destId="{FC29C5CC-3994-45B3-9222-B2D1EFDBD046}" srcOrd="7" destOrd="0" presId="urn:microsoft.com/office/officeart/2005/8/layout/orgChart1"/>
    <dgm:cxn modelId="{2815AB23-4730-47C7-B647-B96012E37AF9}" type="presParOf" srcId="{FC29C5CC-3994-45B3-9222-B2D1EFDBD046}" destId="{131B49E2-90E7-4343-873F-E853BCF6BF6B}" srcOrd="0" destOrd="0" presId="urn:microsoft.com/office/officeart/2005/8/layout/orgChart1"/>
    <dgm:cxn modelId="{E2526078-7AFE-4930-8653-F01619CD116A}" type="presParOf" srcId="{131B49E2-90E7-4343-873F-E853BCF6BF6B}" destId="{CA390A28-2415-4E42-8CF6-4DF144A6B883}" srcOrd="0" destOrd="0" presId="urn:microsoft.com/office/officeart/2005/8/layout/orgChart1"/>
    <dgm:cxn modelId="{B1FAD0BB-9FF1-4131-B756-4CD1D8BA91B3}" type="presParOf" srcId="{131B49E2-90E7-4343-873F-E853BCF6BF6B}" destId="{7B1E8F81-AD50-475F-AED7-8A55F5F1C5F7}" srcOrd="1" destOrd="0" presId="urn:microsoft.com/office/officeart/2005/8/layout/orgChart1"/>
    <dgm:cxn modelId="{DE30E727-C236-4B44-A39D-57F8D408BC75}" type="presParOf" srcId="{FC29C5CC-3994-45B3-9222-B2D1EFDBD046}" destId="{E6DF2596-B70B-47C8-BCF0-711CABF9FEF0}" srcOrd="1" destOrd="0" presId="urn:microsoft.com/office/officeart/2005/8/layout/orgChart1"/>
    <dgm:cxn modelId="{65BFEEE1-5501-4EFD-A8E8-4F883D2D9F6A}" type="presParOf" srcId="{E6DF2596-B70B-47C8-BCF0-711CABF9FEF0}" destId="{6D77C8F8-5F11-4EB9-AF96-424792969C4C}" srcOrd="0" destOrd="0" presId="urn:microsoft.com/office/officeart/2005/8/layout/orgChart1"/>
    <dgm:cxn modelId="{6B2DE442-9E9E-4BA4-B20E-7AA16703AB4D}" type="presParOf" srcId="{E6DF2596-B70B-47C8-BCF0-711CABF9FEF0}" destId="{95BC6793-D326-4178-B8F1-B98B18AE67CD}" srcOrd="1" destOrd="0" presId="urn:microsoft.com/office/officeart/2005/8/layout/orgChart1"/>
    <dgm:cxn modelId="{EB545D5E-1496-4941-8086-1BEB4EE7463A}" type="presParOf" srcId="{95BC6793-D326-4178-B8F1-B98B18AE67CD}" destId="{E08F8889-C5E4-4403-97B5-75307A3F14F3}" srcOrd="0" destOrd="0" presId="urn:microsoft.com/office/officeart/2005/8/layout/orgChart1"/>
    <dgm:cxn modelId="{EE291B60-1A84-4722-B783-CAA305345F88}" type="presParOf" srcId="{E08F8889-C5E4-4403-97B5-75307A3F14F3}" destId="{244A8D31-DDB2-42EE-9B02-6A71EF86B680}" srcOrd="0" destOrd="0" presId="urn:microsoft.com/office/officeart/2005/8/layout/orgChart1"/>
    <dgm:cxn modelId="{90FCC533-0549-44B2-8AB5-4143C5313A12}" type="presParOf" srcId="{E08F8889-C5E4-4403-97B5-75307A3F14F3}" destId="{4E1D8423-D1D1-4341-ADD7-D8AABC9C824D}" srcOrd="1" destOrd="0" presId="urn:microsoft.com/office/officeart/2005/8/layout/orgChart1"/>
    <dgm:cxn modelId="{6292D5E9-ED95-404C-8FAF-33373160F8B0}" type="presParOf" srcId="{95BC6793-D326-4178-B8F1-B98B18AE67CD}" destId="{792EB3EE-9A6B-45A6-AF85-D64154597E21}" srcOrd="1" destOrd="0" presId="urn:microsoft.com/office/officeart/2005/8/layout/orgChart1"/>
    <dgm:cxn modelId="{511A9454-9696-40BF-A340-5FE7A2A6DB60}" type="presParOf" srcId="{792EB3EE-9A6B-45A6-AF85-D64154597E21}" destId="{F872C63E-6DE2-4A17-BE0D-00C609B784D5}" srcOrd="0" destOrd="0" presId="urn:microsoft.com/office/officeart/2005/8/layout/orgChart1"/>
    <dgm:cxn modelId="{F2082F1A-878D-4CD2-895C-5BA1B87B0073}" type="presParOf" srcId="{792EB3EE-9A6B-45A6-AF85-D64154597E21}" destId="{3339923D-6302-4E63-8A05-F2907728C40E}" srcOrd="1" destOrd="0" presId="urn:microsoft.com/office/officeart/2005/8/layout/orgChart1"/>
    <dgm:cxn modelId="{45E2D6FC-8D16-49DA-807A-01DDC887CB15}" type="presParOf" srcId="{3339923D-6302-4E63-8A05-F2907728C40E}" destId="{A75EE7D7-A753-433B-9CEB-447A1988E2BB}" srcOrd="0" destOrd="0" presId="urn:microsoft.com/office/officeart/2005/8/layout/orgChart1"/>
    <dgm:cxn modelId="{8D7F9B22-2C80-427F-89DD-63086693D123}" type="presParOf" srcId="{A75EE7D7-A753-433B-9CEB-447A1988E2BB}" destId="{E7BCF0D4-C0D8-4171-A8F9-5828ADFD365F}" srcOrd="0" destOrd="0" presId="urn:microsoft.com/office/officeart/2005/8/layout/orgChart1"/>
    <dgm:cxn modelId="{EF25626E-1817-4AAB-92E2-90CC1F55FE85}" type="presParOf" srcId="{A75EE7D7-A753-433B-9CEB-447A1988E2BB}" destId="{18248A44-AF6B-423C-8AC4-8F8E9B38DA16}" srcOrd="1" destOrd="0" presId="urn:microsoft.com/office/officeart/2005/8/layout/orgChart1"/>
    <dgm:cxn modelId="{C9823D29-F1A3-4EB7-A421-18AB049C4A88}" type="presParOf" srcId="{3339923D-6302-4E63-8A05-F2907728C40E}" destId="{4AEAE855-EBF3-4298-8485-237BB5DE8BA8}" srcOrd="1" destOrd="0" presId="urn:microsoft.com/office/officeart/2005/8/layout/orgChart1"/>
    <dgm:cxn modelId="{2ADFABB1-0E56-4E59-A5AD-4ED17456FAEF}" type="presParOf" srcId="{3339923D-6302-4E63-8A05-F2907728C40E}" destId="{76E7112F-D3C4-470B-9AE1-CD408DA7CEB0}" srcOrd="2" destOrd="0" presId="urn:microsoft.com/office/officeart/2005/8/layout/orgChart1"/>
    <dgm:cxn modelId="{D8F8B11A-47EE-48F3-A70B-A87DAC4FF510}" type="presParOf" srcId="{792EB3EE-9A6B-45A6-AF85-D64154597E21}" destId="{B8CBCBF3-8A9E-40E5-B9A7-25E46921DD9D}" srcOrd="2" destOrd="0" presId="urn:microsoft.com/office/officeart/2005/8/layout/orgChart1"/>
    <dgm:cxn modelId="{80E837C8-CE1B-477D-BBA5-9509CE1C7EA3}" type="presParOf" srcId="{792EB3EE-9A6B-45A6-AF85-D64154597E21}" destId="{19AE70E6-374D-4E51-AFB9-B13FDCC974CF}" srcOrd="3" destOrd="0" presId="urn:microsoft.com/office/officeart/2005/8/layout/orgChart1"/>
    <dgm:cxn modelId="{B82A5C36-FDFF-483A-8ED2-77059939B562}" type="presParOf" srcId="{19AE70E6-374D-4E51-AFB9-B13FDCC974CF}" destId="{2F85BD7B-4FE1-4810-B9BD-E175F0827A96}" srcOrd="0" destOrd="0" presId="urn:microsoft.com/office/officeart/2005/8/layout/orgChart1"/>
    <dgm:cxn modelId="{A3B41519-CFF1-40DB-A2F6-926DD46507F1}" type="presParOf" srcId="{2F85BD7B-4FE1-4810-B9BD-E175F0827A96}" destId="{6A91E387-DF72-498F-8B01-1EFDF7AB9419}" srcOrd="0" destOrd="0" presId="urn:microsoft.com/office/officeart/2005/8/layout/orgChart1"/>
    <dgm:cxn modelId="{F0BECCF7-8057-4C34-9A7B-21830293F227}" type="presParOf" srcId="{2F85BD7B-4FE1-4810-B9BD-E175F0827A96}" destId="{8461100F-37BB-4BB5-892F-EEEB18656630}" srcOrd="1" destOrd="0" presId="urn:microsoft.com/office/officeart/2005/8/layout/orgChart1"/>
    <dgm:cxn modelId="{BBD6F6DA-6F79-41C4-AD20-4A4A3F374795}" type="presParOf" srcId="{19AE70E6-374D-4E51-AFB9-B13FDCC974CF}" destId="{C2923C37-F8B3-4D4D-B536-B0B2717A97B2}" srcOrd="1" destOrd="0" presId="urn:microsoft.com/office/officeart/2005/8/layout/orgChart1"/>
    <dgm:cxn modelId="{CE35519A-AA2A-46E5-B31B-CBD87FB361DD}" type="presParOf" srcId="{19AE70E6-374D-4E51-AFB9-B13FDCC974CF}" destId="{E8A585A7-BBEC-4EFC-B040-E515CDFF9113}" srcOrd="2" destOrd="0" presId="urn:microsoft.com/office/officeart/2005/8/layout/orgChart1"/>
    <dgm:cxn modelId="{CD52A77D-41CA-4318-9D16-83C108FC7B48}" type="presParOf" srcId="{95BC6793-D326-4178-B8F1-B98B18AE67CD}" destId="{51D0C4C0-1718-483A-BB4F-57DF2E5D1557}" srcOrd="2" destOrd="0" presId="urn:microsoft.com/office/officeart/2005/8/layout/orgChart1"/>
    <dgm:cxn modelId="{583DDEEA-3D12-4D4C-8168-61B4D5588B05}" type="presParOf" srcId="{E6DF2596-B70B-47C8-BCF0-711CABF9FEF0}" destId="{4BDB1B8E-C8D4-4097-A2C6-58F2B2647FC1}" srcOrd="2" destOrd="0" presId="urn:microsoft.com/office/officeart/2005/8/layout/orgChart1"/>
    <dgm:cxn modelId="{420082F1-8375-484E-8B0F-1BD0792C10FC}" type="presParOf" srcId="{E6DF2596-B70B-47C8-BCF0-711CABF9FEF0}" destId="{45C572E0-F8F0-4047-8AAB-B11C6D3BF6F9}" srcOrd="3" destOrd="0" presId="urn:microsoft.com/office/officeart/2005/8/layout/orgChart1"/>
    <dgm:cxn modelId="{C6578298-ACA0-478D-8EF9-4DCDC62D09F1}" type="presParOf" srcId="{45C572E0-F8F0-4047-8AAB-B11C6D3BF6F9}" destId="{597BF0B3-8692-4C35-9838-03A279A07360}" srcOrd="0" destOrd="0" presId="urn:microsoft.com/office/officeart/2005/8/layout/orgChart1"/>
    <dgm:cxn modelId="{7ED5576E-FC61-43E4-AB2F-2E2057C77647}" type="presParOf" srcId="{597BF0B3-8692-4C35-9838-03A279A07360}" destId="{CFEA6979-FBE2-48DF-85EE-70497C9260F0}" srcOrd="0" destOrd="0" presId="urn:microsoft.com/office/officeart/2005/8/layout/orgChart1"/>
    <dgm:cxn modelId="{4552EB9F-11F3-4A74-8FE9-EFC48457BD8E}" type="presParOf" srcId="{597BF0B3-8692-4C35-9838-03A279A07360}" destId="{11F563D1-C785-444B-9EB8-7582A406CF43}" srcOrd="1" destOrd="0" presId="urn:microsoft.com/office/officeart/2005/8/layout/orgChart1"/>
    <dgm:cxn modelId="{B880F8D4-5931-4C4C-AFE9-06DE992F624E}" type="presParOf" srcId="{45C572E0-F8F0-4047-8AAB-B11C6D3BF6F9}" destId="{A3799E08-ECF2-48DF-9B12-8C0481F62A97}" srcOrd="1" destOrd="0" presId="urn:microsoft.com/office/officeart/2005/8/layout/orgChart1"/>
    <dgm:cxn modelId="{72E5E5A2-F2AD-45FF-964C-D8282D435B08}" type="presParOf" srcId="{45C572E0-F8F0-4047-8AAB-B11C6D3BF6F9}" destId="{CD6FE9DE-4204-4246-9FE9-4521BB1A187D}" srcOrd="2" destOrd="0" presId="urn:microsoft.com/office/officeart/2005/8/layout/orgChart1"/>
    <dgm:cxn modelId="{A224708B-DA33-4D1F-9249-7D163EBC7CA8}" type="presParOf" srcId="{E6DF2596-B70B-47C8-BCF0-711CABF9FEF0}" destId="{A084CB3D-F08A-400A-B5E8-FB36903A2588}" srcOrd="4" destOrd="0" presId="urn:microsoft.com/office/officeart/2005/8/layout/orgChart1"/>
    <dgm:cxn modelId="{B0151241-5AE4-46CB-9270-559A40C41AE2}" type="presParOf" srcId="{E6DF2596-B70B-47C8-BCF0-711CABF9FEF0}" destId="{E7ED2D43-1519-43A9-AAE7-4B09C9F7A039}" srcOrd="5" destOrd="0" presId="urn:microsoft.com/office/officeart/2005/8/layout/orgChart1"/>
    <dgm:cxn modelId="{CC8CAA82-BF4F-41BB-8FA8-3EAC8B4E7570}" type="presParOf" srcId="{E7ED2D43-1519-43A9-AAE7-4B09C9F7A039}" destId="{883ADB70-6EFE-4638-9A54-6E3E8F20E74E}" srcOrd="0" destOrd="0" presId="urn:microsoft.com/office/officeart/2005/8/layout/orgChart1"/>
    <dgm:cxn modelId="{D9BF0C27-195E-438B-ABAC-DD67375DB2F3}" type="presParOf" srcId="{883ADB70-6EFE-4638-9A54-6E3E8F20E74E}" destId="{96A8BA1C-4E8E-49C9-8869-402423203BB1}" srcOrd="0" destOrd="0" presId="urn:microsoft.com/office/officeart/2005/8/layout/orgChart1"/>
    <dgm:cxn modelId="{9AD9D420-2F29-47AC-885C-662E7A7E2E56}" type="presParOf" srcId="{883ADB70-6EFE-4638-9A54-6E3E8F20E74E}" destId="{851BEF76-9C23-406A-94A0-2397644653BE}" srcOrd="1" destOrd="0" presId="urn:microsoft.com/office/officeart/2005/8/layout/orgChart1"/>
    <dgm:cxn modelId="{2B2A4CD4-081E-49B5-83F5-0707F9891B71}" type="presParOf" srcId="{E7ED2D43-1519-43A9-AAE7-4B09C9F7A039}" destId="{A5DD9A61-73B8-4F3B-9425-14A33C19D38B}" srcOrd="1" destOrd="0" presId="urn:microsoft.com/office/officeart/2005/8/layout/orgChart1"/>
    <dgm:cxn modelId="{B402A6E8-15D5-4A0E-8333-572C864806ED}" type="presParOf" srcId="{E7ED2D43-1519-43A9-AAE7-4B09C9F7A039}" destId="{20E2A0A5-40EC-47BB-BACE-B83D5B24D90C}" srcOrd="2" destOrd="0" presId="urn:microsoft.com/office/officeart/2005/8/layout/orgChart1"/>
    <dgm:cxn modelId="{43A9F55D-884F-4DBF-8180-0F4F6931DBB0}" type="presParOf" srcId="{E6DF2596-B70B-47C8-BCF0-711CABF9FEF0}" destId="{2CE6C068-17C3-43EB-9DE8-F3120689E641}" srcOrd="6" destOrd="0" presId="urn:microsoft.com/office/officeart/2005/8/layout/orgChart1"/>
    <dgm:cxn modelId="{8C0640CB-5345-4B11-9BE4-F712AE19EB39}" type="presParOf" srcId="{E6DF2596-B70B-47C8-BCF0-711CABF9FEF0}" destId="{51D8B897-E699-4D49-A8A0-46B13B05BDCA}" srcOrd="7" destOrd="0" presId="urn:microsoft.com/office/officeart/2005/8/layout/orgChart1"/>
    <dgm:cxn modelId="{BB25EA85-8A50-4F3C-B8DE-F29B514718A5}" type="presParOf" srcId="{51D8B897-E699-4D49-A8A0-46B13B05BDCA}" destId="{7A875461-746B-4507-B7A3-A15CAFCBAB05}" srcOrd="0" destOrd="0" presId="urn:microsoft.com/office/officeart/2005/8/layout/orgChart1"/>
    <dgm:cxn modelId="{14FC90E2-A7EB-4E63-95D5-5D383BA6E4B6}" type="presParOf" srcId="{7A875461-746B-4507-B7A3-A15CAFCBAB05}" destId="{E07CA906-BA87-47F3-A4F2-1004C9E47A5D}" srcOrd="0" destOrd="0" presId="urn:microsoft.com/office/officeart/2005/8/layout/orgChart1"/>
    <dgm:cxn modelId="{8C4973BF-939E-4DB8-B5FC-0EEA63EF47D8}" type="presParOf" srcId="{7A875461-746B-4507-B7A3-A15CAFCBAB05}" destId="{55219233-42D5-4DB9-A17F-38670377EC62}" srcOrd="1" destOrd="0" presId="urn:microsoft.com/office/officeart/2005/8/layout/orgChart1"/>
    <dgm:cxn modelId="{61E7074E-769F-46E2-87F3-545FC582F434}" type="presParOf" srcId="{51D8B897-E699-4D49-A8A0-46B13B05BDCA}" destId="{B834CE28-1CED-457F-AC18-4FC8E4359ECC}" srcOrd="1" destOrd="0" presId="urn:microsoft.com/office/officeart/2005/8/layout/orgChart1"/>
    <dgm:cxn modelId="{8BF33862-F705-4CFC-9571-3CFB464427FE}" type="presParOf" srcId="{51D8B897-E699-4D49-A8A0-46B13B05BDCA}" destId="{CC555718-A40A-445F-8CBA-B87C47CE4F09}" srcOrd="2" destOrd="0" presId="urn:microsoft.com/office/officeart/2005/8/layout/orgChart1"/>
    <dgm:cxn modelId="{39998098-C8BF-4715-894A-55C8E88FD02F}" type="presParOf" srcId="{FC29C5CC-3994-45B3-9222-B2D1EFDBD046}" destId="{0739AF5B-205B-464C-9E0F-D201D1B6248A}" srcOrd="2" destOrd="0" presId="urn:microsoft.com/office/officeart/2005/8/layout/orgChart1"/>
    <dgm:cxn modelId="{8D30B95F-58BF-4213-9E0C-F127A89DE16D}" type="presParOf" srcId="{4E897166-33FF-469E-8E30-52F7CA697247}" destId="{A810BE03-9C57-42B0-A1F5-8F49EBBA063B}" srcOrd="8" destOrd="0" presId="urn:microsoft.com/office/officeart/2005/8/layout/orgChart1"/>
    <dgm:cxn modelId="{2D64EDD3-8016-46EF-9234-C2E4CB23F51D}" type="presParOf" srcId="{4E897166-33FF-469E-8E30-52F7CA697247}" destId="{E52B4ADB-F3D6-42C2-AD0B-3C78559A0A00}" srcOrd="9" destOrd="0" presId="urn:microsoft.com/office/officeart/2005/8/layout/orgChart1"/>
    <dgm:cxn modelId="{6B1D2A73-A3E2-446C-9427-FC4DD653D202}" type="presParOf" srcId="{E52B4ADB-F3D6-42C2-AD0B-3C78559A0A00}" destId="{BE2DDA9B-60CB-4666-B527-7D1A5962E73B}" srcOrd="0" destOrd="0" presId="urn:microsoft.com/office/officeart/2005/8/layout/orgChart1"/>
    <dgm:cxn modelId="{B8C4E54D-C88A-4937-A785-C42EA9B54726}" type="presParOf" srcId="{BE2DDA9B-60CB-4666-B527-7D1A5962E73B}" destId="{D2D2CE80-E869-41D4-8D8A-E55CD7812F45}" srcOrd="0" destOrd="0" presId="urn:microsoft.com/office/officeart/2005/8/layout/orgChart1"/>
    <dgm:cxn modelId="{CB1CF372-D423-405A-AB05-31E80987B807}" type="presParOf" srcId="{BE2DDA9B-60CB-4666-B527-7D1A5962E73B}" destId="{49C9A4F3-151B-43FC-9DFA-CA8F05CBE96E}" srcOrd="1" destOrd="0" presId="urn:microsoft.com/office/officeart/2005/8/layout/orgChart1"/>
    <dgm:cxn modelId="{A048C254-170A-4435-91E8-A14CAF1FFBA8}" type="presParOf" srcId="{E52B4ADB-F3D6-42C2-AD0B-3C78559A0A00}" destId="{E804C09B-879E-4116-B3A9-60BF344D3FA4}" srcOrd="1" destOrd="0" presId="urn:microsoft.com/office/officeart/2005/8/layout/orgChart1"/>
    <dgm:cxn modelId="{13178669-9E51-484C-833F-EF36D22172DA}" type="presParOf" srcId="{E804C09B-879E-4116-B3A9-60BF344D3FA4}" destId="{B66AED10-FD41-4E92-B913-B53E847CD037}" srcOrd="0" destOrd="0" presId="urn:microsoft.com/office/officeart/2005/8/layout/orgChart1"/>
    <dgm:cxn modelId="{43A2E29F-BB11-4777-B749-51DD5DD165AC}" type="presParOf" srcId="{E804C09B-879E-4116-B3A9-60BF344D3FA4}" destId="{E4B19E7E-F178-4128-B8AB-F72C0CD0CF8B}" srcOrd="1" destOrd="0" presId="urn:microsoft.com/office/officeart/2005/8/layout/orgChart1"/>
    <dgm:cxn modelId="{9AEB0B17-D6B7-47AA-B4AF-B7CADD9F6F29}" type="presParOf" srcId="{E4B19E7E-F178-4128-B8AB-F72C0CD0CF8B}" destId="{971200C6-AF71-401C-B791-DAAE0B54FA1D}" srcOrd="0" destOrd="0" presId="urn:microsoft.com/office/officeart/2005/8/layout/orgChart1"/>
    <dgm:cxn modelId="{8F6CB4DB-6CF8-48F0-9D05-F5B976752BD8}" type="presParOf" srcId="{971200C6-AF71-401C-B791-DAAE0B54FA1D}" destId="{2E44E6F4-DBCD-4579-8CBB-5FAA4233E621}" srcOrd="0" destOrd="0" presId="urn:microsoft.com/office/officeart/2005/8/layout/orgChart1"/>
    <dgm:cxn modelId="{A9EA0E8F-F76C-405F-964B-9B9BA4F22D9F}" type="presParOf" srcId="{971200C6-AF71-401C-B791-DAAE0B54FA1D}" destId="{D6D3278C-C072-4FC4-B079-C46164CE3AD8}" srcOrd="1" destOrd="0" presId="urn:microsoft.com/office/officeart/2005/8/layout/orgChart1"/>
    <dgm:cxn modelId="{A59F72D0-36D6-4B84-A6CC-D546E84E7512}" type="presParOf" srcId="{E4B19E7E-F178-4128-B8AB-F72C0CD0CF8B}" destId="{A54DED45-A891-4E40-BD80-C2ECB7906E97}" srcOrd="1" destOrd="0" presId="urn:microsoft.com/office/officeart/2005/8/layout/orgChart1"/>
    <dgm:cxn modelId="{6720122D-A627-484A-860F-23231B91428D}" type="presParOf" srcId="{A54DED45-A891-4E40-BD80-C2ECB7906E97}" destId="{339C1BD9-166D-438A-9827-8D8BCF42AF33}" srcOrd="0" destOrd="0" presId="urn:microsoft.com/office/officeart/2005/8/layout/orgChart1"/>
    <dgm:cxn modelId="{BD442641-C96A-4087-9E3A-FA5C26DFE67F}" type="presParOf" srcId="{A54DED45-A891-4E40-BD80-C2ECB7906E97}" destId="{6E8A0ECC-0DFB-4804-910C-9F1D4FE146B2}" srcOrd="1" destOrd="0" presId="urn:microsoft.com/office/officeart/2005/8/layout/orgChart1"/>
    <dgm:cxn modelId="{71C48A7A-55C6-408D-B585-DFF4EA4301EC}" type="presParOf" srcId="{6E8A0ECC-0DFB-4804-910C-9F1D4FE146B2}" destId="{3F651E62-5D9B-4E05-994F-8D88807B95CD}" srcOrd="0" destOrd="0" presId="urn:microsoft.com/office/officeart/2005/8/layout/orgChart1"/>
    <dgm:cxn modelId="{28B1B0F3-C2AD-463B-A261-DBA8D573E098}" type="presParOf" srcId="{3F651E62-5D9B-4E05-994F-8D88807B95CD}" destId="{85B4DEE1-030C-4C23-B33B-BC6FB37FD65B}" srcOrd="0" destOrd="0" presId="urn:microsoft.com/office/officeart/2005/8/layout/orgChart1"/>
    <dgm:cxn modelId="{2A25B1D6-C4D4-426D-AE7E-970171370E98}" type="presParOf" srcId="{3F651E62-5D9B-4E05-994F-8D88807B95CD}" destId="{BB19A698-2AB0-43E2-9BA1-8D101E5AC43C}" srcOrd="1" destOrd="0" presId="urn:microsoft.com/office/officeart/2005/8/layout/orgChart1"/>
    <dgm:cxn modelId="{DBC60C51-26ED-41CF-84F8-52056042E099}" type="presParOf" srcId="{6E8A0ECC-0DFB-4804-910C-9F1D4FE146B2}" destId="{4D1A7315-7BE4-4AA4-9FB8-5C1846E5B053}" srcOrd="1" destOrd="0" presId="urn:microsoft.com/office/officeart/2005/8/layout/orgChart1"/>
    <dgm:cxn modelId="{31F7A989-3210-418C-9F99-0AA86D640340}" type="presParOf" srcId="{6E8A0ECC-0DFB-4804-910C-9F1D4FE146B2}" destId="{CE6F3A59-30DA-4AEE-B99D-59C0B94B8D05}" srcOrd="2" destOrd="0" presId="urn:microsoft.com/office/officeart/2005/8/layout/orgChart1"/>
    <dgm:cxn modelId="{FB3F5AA5-A0B6-4FE7-B189-D245703F1949}" type="presParOf" srcId="{E4B19E7E-F178-4128-B8AB-F72C0CD0CF8B}" destId="{B9A4885F-855E-4AE9-98CC-1B4A7A5DD88D}" srcOrd="2" destOrd="0" presId="urn:microsoft.com/office/officeart/2005/8/layout/orgChart1"/>
    <dgm:cxn modelId="{265C239C-7FFB-4DB2-8D8E-CA0FD9B1A5DA}" type="presParOf" srcId="{E804C09B-879E-4116-B3A9-60BF344D3FA4}" destId="{56D77F62-888F-4D7D-807B-F69691764C8B}" srcOrd="2" destOrd="0" presId="urn:microsoft.com/office/officeart/2005/8/layout/orgChart1"/>
    <dgm:cxn modelId="{32ED1BED-590C-4FC0-A66B-CC73A2030135}" type="presParOf" srcId="{E804C09B-879E-4116-B3A9-60BF344D3FA4}" destId="{7776562C-70C1-46E5-A24D-2B931C1E7F7F}" srcOrd="3" destOrd="0" presId="urn:microsoft.com/office/officeart/2005/8/layout/orgChart1"/>
    <dgm:cxn modelId="{BCC257B8-450F-41E3-9EEF-9F3989C08339}" type="presParOf" srcId="{7776562C-70C1-46E5-A24D-2B931C1E7F7F}" destId="{0FF7DC9F-6B88-4137-AC5A-ED248E086A6E}" srcOrd="0" destOrd="0" presId="urn:microsoft.com/office/officeart/2005/8/layout/orgChart1"/>
    <dgm:cxn modelId="{40FB2827-86C9-4ABB-8418-8BB474E60245}" type="presParOf" srcId="{0FF7DC9F-6B88-4137-AC5A-ED248E086A6E}" destId="{D2E7C947-CCC7-4602-AF23-E53F4AA04643}" srcOrd="0" destOrd="0" presId="urn:microsoft.com/office/officeart/2005/8/layout/orgChart1"/>
    <dgm:cxn modelId="{5D981A46-21DC-458B-B0DB-4D9BCA64C163}" type="presParOf" srcId="{0FF7DC9F-6B88-4137-AC5A-ED248E086A6E}" destId="{FA2B18B3-C013-422E-8345-24CD871EC982}" srcOrd="1" destOrd="0" presId="urn:microsoft.com/office/officeart/2005/8/layout/orgChart1"/>
    <dgm:cxn modelId="{B9AE48B9-50C8-4EE4-8ADA-DE00A30FC75F}" type="presParOf" srcId="{7776562C-70C1-46E5-A24D-2B931C1E7F7F}" destId="{A93FE104-9B5F-420B-8F81-A781D19437BD}" srcOrd="1" destOrd="0" presId="urn:microsoft.com/office/officeart/2005/8/layout/orgChart1"/>
    <dgm:cxn modelId="{1B58A2A7-12BB-481C-AC1A-B3DA5586A6B3}" type="presParOf" srcId="{7776562C-70C1-46E5-A24D-2B931C1E7F7F}" destId="{90F5D941-B29C-45B2-865E-374D0CEC18A2}" srcOrd="2" destOrd="0" presId="urn:microsoft.com/office/officeart/2005/8/layout/orgChart1"/>
    <dgm:cxn modelId="{10F1C6A3-543A-4F33-8B2A-8A46B8CADC23}" type="presParOf" srcId="{E804C09B-879E-4116-B3A9-60BF344D3FA4}" destId="{DFD02C5F-59F7-401D-9586-8A991B1A4857}" srcOrd="4" destOrd="0" presId="urn:microsoft.com/office/officeart/2005/8/layout/orgChart1"/>
    <dgm:cxn modelId="{722FC2CA-0EE9-489D-B55B-5FABCBBCC688}" type="presParOf" srcId="{E804C09B-879E-4116-B3A9-60BF344D3FA4}" destId="{4DAE9742-6FED-4975-812C-75F33D304348}" srcOrd="5" destOrd="0" presId="urn:microsoft.com/office/officeart/2005/8/layout/orgChart1"/>
    <dgm:cxn modelId="{3EA101FE-847B-417C-A900-3884910342DA}" type="presParOf" srcId="{4DAE9742-6FED-4975-812C-75F33D304348}" destId="{C0D7C93C-0A54-4CA0-956C-B8FEEF6D8DD6}" srcOrd="0" destOrd="0" presId="urn:microsoft.com/office/officeart/2005/8/layout/orgChart1"/>
    <dgm:cxn modelId="{09FE1930-FD3B-47A8-875C-7EFABF7615CF}" type="presParOf" srcId="{C0D7C93C-0A54-4CA0-956C-B8FEEF6D8DD6}" destId="{E89D2018-FBBF-4024-81A6-88B8674072F4}" srcOrd="0" destOrd="0" presId="urn:microsoft.com/office/officeart/2005/8/layout/orgChart1"/>
    <dgm:cxn modelId="{57EBA476-FE52-4CB2-917C-5E11D61513A3}" type="presParOf" srcId="{C0D7C93C-0A54-4CA0-956C-B8FEEF6D8DD6}" destId="{F43E2FF3-6BC9-4F9E-AD19-1335B32F2055}" srcOrd="1" destOrd="0" presId="urn:microsoft.com/office/officeart/2005/8/layout/orgChart1"/>
    <dgm:cxn modelId="{6ECCBE2E-6B85-4D84-AB00-8EB1EC07E195}" type="presParOf" srcId="{4DAE9742-6FED-4975-812C-75F33D304348}" destId="{7ECA404B-D691-41BC-984C-1A498C606BCA}" srcOrd="1" destOrd="0" presId="urn:microsoft.com/office/officeart/2005/8/layout/orgChart1"/>
    <dgm:cxn modelId="{232977D6-08CD-4517-9424-845630800C34}" type="presParOf" srcId="{4DAE9742-6FED-4975-812C-75F33D304348}" destId="{39E085EF-58E3-477B-A0E8-B6F80949AD31}" srcOrd="2" destOrd="0" presId="urn:microsoft.com/office/officeart/2005/8/layout/orgChart1"/>
    <dgm:cxn modelId="{A27A1D0C-A2FE-4C1E-B867-029830028771}" type="presParOf" srcId="{E52B4ADB-F3D6-42C2-AD0B-3C78559A0A00}" destId="{79293EFD-8B23-4C9C-98C3-528F7F65641B}" srcOrd="2" destOrd="0" presId="urn:microsoft.com/office/officeart/2005/8/layout/orgChart1"/>
    <dgm:cxn modelId="{E2CF7A2C-CB14-4547-9B79-4E1A6E93E1E6}" type="presParOf" srcId="{BB393196-EAA1-4669-B14D-BD8547221857}" destId="{0CAE4AEA-2F9F-44EF-B77C-AEBEC21D0F3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02C5F-59F7-401D-9586-8A991B1A4857}">
      <dsp:nvSpPr>
        <dsp:cNvPr id="0" name=""/>
        <dsp:cNvSpPr/>
      </dsp:nvSpPr>
      <dsp:spPr>
        <a:xfrm>
          <a:off x="9587868" y="2624047"/>
          <a:ext cx="493818" cy="91440"/>
        </a:xfrm>
        <a:custGeom>
          <a:avLst/>
          <a:gdLst/>
          <a:ahLst/>
          <a:cxnLst/>
          <a:rect l="0" t="0" r="0" b="0"/>
          <a:pathLst>
            <a:path>
              <a:moveTo>
                <a:pt x="0" y="45720"/>
              </a:moveTo>
              <a:lnTo>
                <a:pt x="0" y="88572"/>
              </a:lnTo>
              <a:lnTo>
                <a:pt x="493818" y="88572"/>
              </a:lnTo>
              <a:lnTo>
                <a:pt x="493818"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77F62-888F-4D7D-807B-F69691764C8B}">
      <dsp:nvSpPr>
        <dsp:cNvPr id="0" name=""/>
        <dsp:cNvSpPr/>
      </dsp:nvSpPr>
      <dsp:spPr>
        <a:xfrm>
          <a:off x="9542148" y="2624047"/>
          <a:ext cx="91440" cy="91440"/>
        </a:xfrm>
        <a:custGeom>
          <a:avLst/>
          <a:gdLst/>
          <a:ahLst/>
          <a:cxnLst/>
          <a:rect l="0" t="0" r="0" b="0"/>
          <a:pathLst>
            <a:path>
              <a:moveTo>
                <a:pt x="45720" y="45720"/>
              </a:moveTo>
              <a:lnTo>
                <a:pt x="4572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C1BD9-166D-438A-9827-8D8BCF42AF33}">
      <dsp:nvSpPr>
        <dsp:cNvPr id="0" name=""/>
        <dsp:cNvSpPr/>
      </dsp:nvSpPr>
      <dsp:spPr>
        <a:xfrm>
          <a:off x="8885083" y="2959528"/>
          <a:ext cx="91440" cy="187732"/>
        </a:xfrm>
        <a:custGeom>
          <a:avLst/>
          <a:gdLst/>
          <a:ahLst/>
          <a:cxnLst/>
          <a:rect l="0" t="0" r="0" b="0"/>
          <a:pathLst>
            <a:path>
              <a:moveTo>
                <a:pt x="45720" y="0"/>
              </a:moveTo>
              <a:lnTo>
                <a:pt x="45720" y="187732"/>
              </a:lnTo>
              <a:lnTo>
                <a:pt x="106937" y="18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AED10-FD41-4E92-B913-B53E847CD037}">
      <dsp:nvSpPr>
        <dsp:cNvPr id="0" name=""/>
        <dsp:cNvSpPr/>
      </dsp:nvSpPr>
      <dsp:spPr>
        <a:xfrm>
          <a:off x="9094049" y="2624047"/>
          <a:ext cx="493818" cy="91440"/>
        </a:xfrm>
        <a:custGeom>
          <a:avLst/>
          <a:gdLst/>
          <a:ahLst/>
          <a:cxnLst/>
          <a:rect l="0" t="0" r="0" b="0"/>
          <a:pathLst>
            <a:path>
              <a:moveTo>
                <a:pt x="493818" y="45720"/>
              </a:moveTo>
              <a:lnTo>
                <a:pt x="493818" y="88572"/>
              </a:lnTo>
              <a:lnTo>
                <a:pt x="0" y="88572"/>
              </a:lnTo>
              <a:lnTo>
                <a:pt x="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0BE03-9C57-42B0-A1F5-8F49EBBA063B}">
      <dsp:nvSpPr>
        <dsp:cNvPr id="0" name=""/>
        <dsp:cNvSpPr/>
      </dsp:nvSpPr>
      <dsp:spPr>
        <a:xfrm>
          <a:off x="5390409" y="2334285"/>
          <a:ext cx="4197458" cy="91440"/>
        </a:xfrm>
        <a:custGeom>
          <a:avLst/>
          <a:gdLst/>
          <a:ahLst/>
          <a:cxnLst/>
          <a:rect l="0" t="0" r="0" b="0"/>
          <a:pathLst>
            <a:path>
              <a:moveTo>
                <a:pt x="0" y="45720"/>
              </a:moveTo>
              <a:lnTo>
                <a:pt x="0" y="88572"/>
              </a:lnTo>
              <a:lnTo>
                <a:pt x="4197458" y="88572"/>
              </a:lnTo>
              <a:lnTo>
                <a:pt x="4197458" y="13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6C068-17C3-43EB-9DE8-F3120689E641}">
      <dsp:nvSpPr>
        <dsp:cNvPr id="0" name=""/>
        <dsp:cNvSpPr/>
      </dsp:nvSpPr>
      <dsp:spPr>
        <a:xfrm>
          <a:off x="7859502" y="2624047"/>
          <a:ext cx="740728" cy="91440"/>
        </a:xfrm>
        <a:custGeom>
          <a:avLst/>
          <a:gdLst/>
          <a:ahLst/>
          <a:cxnLst/>
          <a:rect l="0" t="0" r="0" b="0"/>
          <a:pathLst>
            <a:path>
              <a:moveTo>
                <a:pt x="0" y="45720"/>
              </a:moveTo>
              <a:lnTo>
                <a:pt x="0" y="88572"/>
              </a:lnTo>
              <a:lnTo>
                <a:pt x="740728" y="88572"/>
              </a:lnTo>
              <a:lnTo>
                <a:pt x="740728"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4CB3D-F08A-400A-B5E8-FB36903A2588}">
      <dsp:nvSpPr>
        <dsp:cNvPr id="0" name=""/>
        <dsp:cNvSpPr/>
      </dsp:nvSpPr>
      <dsp:spPr>
        <a:xfrm>
          <a:off x="7859502" y="2624047"/>
          <a:ext cx="246909" cy="91440"/>
        </a:xfrm>
        <a:custGeom>
          <a:avLst/>
          <a:gdLst/>
          <a:ahLst/>
          <a:cxnLst/>
          <a:rect l="0" t="0" r="0" b="0"/>
          <a:pathLst>
            <a:path>
              <a:moveTo>
                <a:pt x="0" y="45720"/>
              </a:moveTo>
              <a:lnTo>
                <a:pt x="0" y="88572"/>
              </a:lnTo>
              <a:lnTo>
                <a:pt x="246909" y="88572"/>
              </a:lnTo>
              <a:lnTo>
                <a:pt x="246909"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B1B8E-C8D4-4097-A2C6-58F2B2647FC1}">
      <dsp:nvSpPr>
        <dsp:cNvPr id="0" name=""/>
        <dsp:cNvSpPr/>
      </dsp:nvSpPr>
      <dsp:spPr>
        <a:xfrm>
          <a:off x="7612593" y="2624047"/>
          <a:ext cx="246909" cy="91440"/>
        </a:xfrm>
        <a:custGeom>
          <a:avLst/>
          <a:gdLst/>
          <a:ahLst/>
          <a:cxnLst/>
          <a:rect l="0" t="0" r="0" b="0"/>
          <a:pathLst>
            <a:path>
              <a:moveTo>
                <a:pt x="246909" y="45720"/>
              </a:moveTo>
              <a:lnTo>
                <a:pt x="246909" y="88572"/>
              </a:lnTo>
              <a:lnTo>
                <a:pt x="0" y="88572"/>
              </a:lnTo>
              <a:lnTo>
                <a:pt x="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BCBF3-8A9E-40E5-B9A7-25E46921DD9D}">
      <dsp:nvSpPr>
        <dsp:cNvPr id="0" name=""/>
        <dsp:cNvSpPr/>
      </dsp:nvSpPr>
      <dsp:spPr>
        <a:xfrm>
          <a:off x="6909808" y="2959528"/>
          <a:ext cx="91440" cy="477494"/>
        </a:xfrm>
        <a:custGeom>
          <a:avLst/>
          <a:gdLst/>
          <a:ahLst/>
          <a:cxnLst/>
          <a:rect l="0" t="0" r="0" b="0"/>
          <a:pathLst>
            <a:path>
              <a:moveTo>
                <a:pt x="45720" y="0"/>
              </a:moveTo>
              <a:lnTo>
                <a:pt x="45720" y="477494"/>
              </a:lnTo>
              <a:lnTo>
                <a:pt x="106937" y="477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2C63E-6DE2-4A17-BE0D-00C609B784D5}">
      <dsp:nvSpPr>
        <dsp:cNvPr id="0" name=""/>
        <dsp:cNvSpPr/>
      </dsp:nvSpPr>
      <dsp:spPr>
        <a:xfrm>
          <a:off x="6909808" y="2959528"/>
          <a:ext cx="91440" cy="187732"/>
        </a:xfrm>
        <a:custGeom>
          <a:avLst/>
          <a:gdLst/>
          <a:ahLst/>
          <a:cxnLst/>
          <a:rect l="0" t="0" r="0" b="0"/>
          <a:pathLst>
            <a:path>
              <a:moveTo>
                <a:pt x="45720" y="0"/>
              </a:moveTo>
              <a:lnTo>
                <a:pt x="45720" y="187732"/>
              </a:lnTo>
              <a:lnTo>
                <a:pt x="106937" y="18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7C8F8-5F11-4EB9-AF96-424792969C4C}">
      <dsp:nvSpPr>
        <dsp:cNvPr id="0" name=""/>
        <dsp:cNvSpPr/>
      </dsp:nvSpPr>
      <dsp:spPr>
        <a:xfrm>
          <a:off x="7118774" y="2624047"/>
          <a:ext cx="740728" cy="91440"/>
        </a:xfrm>
        <a:custGeom>
          <a:avLst/>
          <a:gdLst/>
          <a:ahLst/>
          <a:cxnLst/>
          <a:rect l="0" t="0" r="0" b="0"/>
          <a:pathLst>
            <a:path>
              <a:moveTo>
                <a:pt x="740728" y="45720"/>
              </a:moveTo>
              <a:lnTo>
                <a:pt x="740728" y="88572"/>
              </a:lnTo>
              <a:lnTo>
                <a:pt x="0" y="88572"/>
              </a:lnTo>
              <a:lnTo>
                <a:pt x="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86767-2DA1-47D5-9697-3DA399BABACC}">
      <dsp:nvSpPr>
        <dsp:cNvPr id="0" name=""/>
        <dsp:cNvSpPr/>
      </dsp:nvSpPr>
      <dsp:spPr>
        <a:xfrm>
          <a:off x="5390409" y="2334285"/>
          <a:ext cx="2469093" cy="91440"/>
        </a:xfrm>
        <a:custGeom>
          <a:avLst/>
          <a:gdLst/>
          <a:ahLst/>
          <a:cxnLst/>
          <a:rect l="0" t="0" r="0" b="0"/>
          <a:pathLst>
            <a:path>
              <a:moveTo>
                <a:pt x="0" y="45720"/>
              </a:moveTo>
              <a:lnTo>
                <a:pt x="0" y="88572"/>
              </a:lnTo>
              <a:lnTo>
                <a:pt x="2469093" y="88572"/>
              </a:lnTo>
              <a:lnTo>
                <a:pt x="2469093" y="13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CAA7C-3568-406B-A4C8-3A70859198BD}">
      <dsp:nvSpPr>
        <dsp:cNvPr id="0" name=""/>
        <dsp:cNvSpPr/>
      </dsp:nvSpPr>
      <dsp:spPr>
        <a:xfrm>
          <a:off x="6415990" y="2959528"/>
          <a:ext cx="91440" cy="187732"/>
        </a:xfrm>
        <a:custGeom>
          <a:avLst/>
          <a:gdLst/>
          <a:ahLst/>
          <a:cxnLst/>
          <a:rect l="0" t="0" r="0" b="0"/>
          <a:pathLst>
            <a:path>
              <a:moveTo>
                <a:pt x="45720" y="0"/>
              </a:moveTo>
              <a:lnTo>
                <a:pt x="45720" y="187732"/>
              </a:lnTo>
              <a:lnTo>
                <a:pt x="106937" y="18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9233E-D74B-476B-B230-3A576281DEF7}">
      <dsp:nvSpPr>
        <dsp:cNvPr id="0" name=""/>
        <dsp:cNvSpPr/>
      </dsp:nvSpPr>
      <dsp:spPr>
        <a:xfrm>
          <a:off x="5390409" y="2624047"/>
          <a:ext cx="1234546" cy="91440"/>
        </a:xfrm>
        <a:custGeom>
          <a:avLst/>
          <a:gdLst/>
          <a:ahLst/>
          <a:cxnLst/>
          <a:rect l="0" t="0" r="0" b="0"/>
          <a:pathLst>
            <a:path>
              <a:moveTo>
                <a:pt x="0" y="45720"/>
              </a:moveTo>
              <a:lnTo>
                <a:pt x="0" y="88572"/>
              </a:lnTo>
              <a:lnTo>
                <a:pt x="1234546" y="88572"/>
              </a:lnTo>
              <a:lnTo>
                <a:pt x="1234546"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45353-4D8F-4F47-9C85-14D8850D78C2}">
      <dsp:nvSpPr>
        <dsp:cNvPr id="0" name=""/>
        <dsp:cNvSpPr/>
      </dsp:nvSpPr>
      <dsp:spPr>
        <a:xfrm>
          <a:off x="5390409" y="2624047"/>
          <a:ext cx="740728" cy="91440"/>
        </a:xfrm>
        <a:custGeom>
          <a:avLst/>
          <a:gdLst/>
          <a:ahLst/>
          <a:cxnLst/>
          <a:rect l="0" t="0" r="0" b="0"/>
          <a:pathLst>
            <a:path>
              <a:moveTo>
                <a:pt x="0" y="45720"/>
              </a:moveTo>
              <a:lnTo>
                <a:pt x="0" y="88572"/>
              </a:lnTo>
              <a:lnTo>
                <a:pt x="740728" y="88572"/>
              </a:lnTo>
              <a:lnTo>
                <a:pt x="740728"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EFC3B-BB9D-454E-BE29-7EFA65D83383}">
      <dsp:nvSpPr>
        <dsp:cNvPr id="0" name=""/>
        <dsp:cNvSpPr/>
      </dsp:nvSpPr>
      <dsp:spPr>
        <a:xfrm>
          <a:off x="5390409" y="2624047"/>
          <a:ext cx="246909" cy="91440"/>
        </a:xfrm>
        <a:custGeom>
          <a:avLst/>
          <a:gdLst/>
          <a:ahLst/>
          <a:cxnLst/>
          <a:rect l="0" t="0" r="0" b="0"/>
          <a:pathLst>
            <a:path>
              <a:moveTo>
                <a:pt x="0" y="45720"/>
              </a:moveTo>
              <a:lnTo>
                <a:pt x="0" y="88572"/>
              </a:lnTo>
              <a:lnTo>
                <a:pt x="246909" y="88572"/>
              </a:lnTo>
              <a:lnTo>
                <a:pt x="246909"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11358-CD3B-489A-ADE0-931B208D88A9}">
      <dsp:nvSpPr>
        <dsp:cNvPr id="0" name=""/>
        <dsp:cNvSpPr/>
      </dsp:nvSpPr>
      <dsp:spPr>
        <a:xfrm>
          <a:off x="5143500" y="2624047"/>
          <a:ext cx="246909" cy="91440"/>
        </a:xfrm>
        <a:custGeom>
          <a:avLst/>
          <a:gdLst/>
          <a:ahLst/>
          <a:cxnLst/>
          <a:rect l="0" t="0" r="0" b="0"/>
          <a:pathLst>
            <a:path>
              <a:moveTo>
                <a:pt x="246909" y="45720"/>
              </a:moveTo>
              <a:lnTo>
                <a:pt x="246909" y="88572"/>
              </a:lnTo>
              <a:lnTo>
                <a:pt x="0" y="88572"/>
              </a:lnTo>
              <a:lnTo>
                <a:pt x="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A719F-7941-4378-9E6B-D0D8DFEA9F05}">
      <dsp:nvSpPr>
        <dsp:cNvPr id="0" name=""/>
        <dsp:cNvSpPr/>
      </dsp:nvSpPr>
      <dsp:spPr>
        <a:xfrm>
          <a:off x="4649681" y="2624047"/>
          <a:ext cx="740728" cy="91440"/>
        </a:xfrm>
        <a:custGeom>
          <a:avLst/>
          <a:gdLst/>
          <a:ahLst/>
          <a:cxnLst/>
          <a:rect l="0" t="0" r="0" b="0"/>
          <a:pathLst>
            <a:path>
              <a:moveTo>
                <a:pt x="740728" y="45720"/>
              </a:moveTo>
              <a:lnTo>
                <a:pt x="740728" y="88572"/>
              </a:lnTo>
              <a:lnTo>
                <a:pt x="0" y="88572"/>
              </a:lnTo>
              <a:lnTo>
                <a:pt x="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A8016-69A4-4C37-8D1A-DFFAAA1FD48B}">
      <dsp:nvSpPr>
        <dsp:cNvPr id="0" name=""/>
        <dsp:cNvSpPr/>
      </dsp:nvSpPr>
      <dsp:spPr>
        <a:xfrm>
          <a:off x="4155862" y="2624047"/>
          <a:ext cx="1234546" cy="91440"/>
        </a:xfrm>
        <a:custGeom>
          <a:avLst/>
          <a:gdLst/>
          <a:ahLst/>
          <a:cxnLst/>
          <a:rect l="0" t="0" r="0" b="0"/>
          <a:pathLst>
            <a:path>
              <a:moveTo>
                <a:pt x="1234546" y="45720"/>
              </a:moveTo>
              <a:lnTo>
                <a:pt x="1234546" y="88572"/>
              </a:lnTo>
              <a:lnTo>
                <a:pt x="0" y="88572"/>
              </a:lnTo>
              <a:lnTo>
                <a:pt x="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59A49-5740-416B-8B72-D1CCF5FFD08D}">
      <dsp:nvSpPr>
        <dsp:cNvPr id="0" name=""/>
        <dsp:cNvSpPr/>
      </dsp:nvSpPr>
      <dsp:spPr>
        <a:xfrm>
          <a:off x="5344689" y="2334285"/>
          <a:ext cx="91440" cy="91440"/>
        </a:xfrm>
        <a:custGeom>
          <a:avLst/>
          <a:gdLst/>
          <a:ahLst/>
          <a:cxnLst/>
          <a:rect l="0" t="0" r="0" b="0"/>
          <a:pathLst>
            <a:path>
              <a:moveTo>
                <a:pt x="45720" y="45720"/>
              </a:moveTo>
              <a:lnTo>
                <a:pt x="45720" y="13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3D9D2-B3FD-4829-8861-FA2F919165E3}">
      <dsp:nvSpPr>
        <dsp:cNvPr id="0" name=""/>
        <dsp:cNvSpPr/>
      </dsp:nvSpPr>
      <dsp:spPr>
        <a:xfrm>
          <a:off x="3168225" y="2624047"/>
          <a:ext cx="493818" cy="91440"/>
        </a:xfrm>
        <a:custGeom>
          <a:avLst/>
          <a:gdLst/>
          <a:ahLst/>
          <a:cxnLst/>
          <a:rect l="0" t="0" r="0" b="0"/>
          <a:pathLst>
            <a:path>
              <a:moveTo>
                <a:pt x="0" y="45720"/>
              </a:moveTo>
              <a:lnTo>
                <a:pt x="0" y="88572"/>
              </a:lnTo>
              <a:lnTo>
                <a:pt x="493818" y="88572"/>
              </a:lnTo>
              <a:lnTo>
                <a:pt x="493818"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69C47-B29C-45CC-A129-FB881676AC79}">
      <dsp:nvSpPr>
        <dsp:cNvPr id="0" name=""/>
        <dsp:cNvSpPr/>
      </dsp:nvSpPr>
      <dsp:spPr>
        <a:xfrm>
          <a:off x="3122505" y="2624047"/>
          <a:ext cx="91440" cy="91440"/>
        </a:xfrm>
        <a:custGeom>
          <a:avLst/>
          <a:gdLst/>
          <a:ahLst/>
          <a:cxnLst/>
          <a:rect l="0" t="0" r="0" b="0"/>
          <a:pathLst>
            <a:path>
              <a:moveTo>
                <a:pt x="45720" y="45720"/>
              </a:moveTo>
              <a:lnTo>
                <a:pt x="4572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B9FE-6081-4C85-A9A8-B4C9B43F8013}">
      <dsp:nvSpPr>
        <dsp:cNvPr id="0" name=""/>
        <dsp:cNvSpPr/>
      </dsp:nvSpPr>
      <dsp:spPr>
        <a:xfrm>
          <a:off x="2674406" y="2624047"/>
          <a:ext cx="493818" cy="91440"/>
        </a:xfrm>
        <a:custGeom>
          <a:avLst/>
          <a:gdLst/>
          <a:ahLst/>
          <a:cxnLst/>
          <a:rect l="0" t="0" r="0" b="0"/>
          <a:pathLst>
            <a:path>
              <a:moveTo>
                <a:pt x="493818" y="45720"/>
              </a:moveTo>
              <a:lnTo>
                <a:pt x="493818" y="88572"/>
              </a:lnTo>
              <a:lnTo>
                <a:pt x="0" y="88572"/>
              </a:lnTo>
              <a:lnTo>
                <a:pt x="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CA42D-13E1-4433-8176-ECA55AFBAEA4}">
      <dsp:nvSpPr>
        <dsp:cNvPr id="0" name=""/>
        <dsp:cNvSpPr/>
      </dsp:nvSpPr>
      <dsp:spPr>
        <a:xfrm>
          <a:off x="3168225" y="2334285"/>
          <a:ext cx="2222184" cy="91440"/>
        </a:xfrm>
        <a:custGeom>
          <a:avLst/>
          <a:gdLst/>
          <a:ahLst/>
          <a:cxnLst/>
          <a:rect l="0" t="0" r="0" b="0"/>
          <a:pathLst>
            <a:path>
              <a:moveTo>
                <a:pt x="2222184" y="45720"/>
              </a:moveTo>
              <a:lnTo>
                <a:pt x="2222184" y="88572"/>
              </a:lnTo>
              <a:lnTo>
                <a:pt x="0" y="88572"/>
              </a:lnTo>
              <a:lnTo>
                <a:pt x="0" y="13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C8A75-D9AF-4A56-807B-79EC6505E7C1}">
      <dsp:nvSpPr>
        <dsp:cNvPr id="0" name=""/>
        <dsp:cNvSpPr/>
      </dsp:nvSpPr>
      <dsp:spPr>
        <a:xfrm>
          <a:off x="2092015" y="2959528"/>
          <a:ext cx="91440" cy="187732"/>
        </a:xfrm>
        <a:custGeom>
          <a:avLst/>
          <a:gdLst/>
          <a:ahLst/>
          <a:cxnLst/>
          <a:rect l="0" t="0" r="0" b="0"/>
          <a:pathLst>
            <a:path>
              <a:moveTo>
                <a:pt x="88572" y="0"/>
              </a:moveTo>
              <a:lnTo>
                <a:pt x="88572" y="187732"/>
              </a:lnTo>
              <a:lnTo>
                <a:pt x="45720" y="18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800BD-D380-442F-BFAE-E8EED3F1C069}">
      <dsp:nvSpPr>
        <dsp:cNvPr id="0" name=""/>
        <dsp:cNvSpPr/>
      </dsp:nvSpPr>
      <dsp:spPr>
        <a:xfrm>
          <a:off x="2134867" y="2959528"/>
          <a:ext cx="91440" cy="477494"/>
        </a:xfrm>
        <a:custGeom>
          <a:avLst/>
          <a:gdLst/>
          <a:ahLst/>
          <a:cxnLst/>
          <a:rect l="0" t="0" r="0" b="0"/>
          <a:pathLst>
            <a:path>
              <a:moveTo>
                <a:pt x="45720" y="0"/>
              </a:moveTo>
              <a:lnTo>
                <a:pt x="45720" y="477494"/>
              </a:lnTo>
              <a:lnTo>
                <a:pt x="106937" y="477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C7781-5931-436A-B6A5-844AF63BA4E4}">
      <dsp:nvSpPr>
        <dsp:cNvPr id="0" name=""/>
        <dsp:cNvSpPr/>
      </dsp:nvSpPr>
      <dsp:spPr>
        <a:xfrm>
          <a:off x="1192950" y="2624047"/>
          <a:ext cx="987637" cy="91440"/>
        </a:xfrm>
        <a:custGeom>
          <a:avLst/>
          <a:gdLst/>
          <a:ahLst/>
          <a:cxnLst/>
          <a:rect l="0" t="0" r="0" b="0"/>
          <a:pathLst>
            <a:path>
              <a:moveTo>
                <a:pt x="0" y="45720"/>
              </a:moveTo>
              <a:lnTo>
                <a:pt x="0" y="88572"/>
              </a:lnTo>
              <a:lnTo>
                <a:pt x="987637" y="88572"/>
              </a:lnTo>
              <a:lnTo>
                <a:pt x="987637"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3D84D-4EED-4DB3-B65F-F6824CCF157B}">
      <dsp:nvSpPr>
        <dsp:cNvPr id="0" name=""/>
        <dsp:cNvSpPr/>
      </dsp:nvSpPr>
      <dsp:spPr>
        <a:xfrm>
          <a:off x="1192950" y="2624047"/>
          <a:ext cx="493818" cy="91440"/>
        </a:xfrm>
        <a:custGeom>
          <a:avLst/>
          <a:gdLst/>
          <a:ahLst/>
          <a:cxnLst/>
          <a:rect l="0" t="0" r="0" b="0"/>
          <a:pathLst>
            <a:path>
              <a:moveTo>
                <a:pt x="0" y="45720"/>
              </a:moveTo>
              <a:lnTo>
                <a:pt x="0" y="88572"/>
              </a:lnTo>
              <a:lnTo>
                <a:pt x="493818" y="88572"/>
              </a:lnTo>
              <a:lnTo>
                <a:pt x="493818"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2D4F8-3E0D-43D4-976C-709E49BE8C31}">
      <dsp:nvSpPr>
        <dsp:cNvPr id="0" name=""/>
        <dsp:cNvSpPr/>
      </dsp:nvSpPr>
      <dsp:spPr>
        <a:xfrm>
          <a:off x="1147230" y="2624047"/>
          <a:ext cx="91440" cy="91440"/>
        </a:xfrm>
        <a:custGeom>
          <a:avLst/>
          <a:gdLst/>
          <a:ahLst/>
          <a:cxnLst/>
          <a:rect l="0" t="0" r="0" b="0"/>
          <a:pathLst>
            <a:path>
              <a:moveTo>
                <a:pt x="45720" y="45720"/>
              </a:moveTo>
              <a:lnTo>
                <a:pt x="4572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EBF25-F01F-4C03-A31E-60CB753E10B4}">
      <dsp:nvSpPr>
        <dsp:cNvPr id="0" name=""/>
        <dsp:cNvSpPr/>
      </dsp:nvSpPr>
      <dsp:spPr>
        <a:xfrm>
          <a:off x="699131" y="2624047"/>
          <a:ext cx="493818" cy="91440"/>
        </a:xfrm>
        <a:custGeom>
          <a:avLst/>
          <a:gdLst/>
          <a:ahLst/>
          <a:cxnLst/>
          <a:rect l="0" t="0" r="0" b="0"/>
          <a:pathLst>
            <a:path>
              <a:moveTo>
                <a:pt x="493818" y="45720"/>
              </a:moveTo>
              <a:lnTo>
                <a:pt x="493818" y="88572"/>
              </a:lnTo>
              <a:lnTo>
                <a:pt x="0" y="88572"/>
              </a:lnTo>
              <a:lnTo>
                <a:pt x="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4EB7B-6A91-4C08-9AAE-9D49B82ADD2B}">
      <dsp:nvSpPr>
        <dsp:cNvPr id="0" name=""/>
        <dsp:cNvSpPr/>
      </dsp:nvSpPr>
      <dsp:spPr>
        <a:xfrm>
          <a:off x="205313" y="2624047"/>
          <a:ext cx="987637" cy="91440"/>
        </a:xfrm>
        <a:custGeom>
          <a:avLst/>
          <a:gdLst/>
          <a:ahLst/>
          <a:cxnLst/>
          <a:rect l="0" t="0" r="0" b="0"/>
          <a:pathLst>
            <a:path>
              <a:moveTo>
                <a:pt x="987637" y="45720"/>
              </a:moveTo>
              <a:lnTo>
                <a:pt x="987637" y="88572"/>
              </a:lnTo>
              <a:lnTo>
                <a:pt x="0" y="88572"/>
              </a:lnTo>
              <a:lnTo>
                <a:pt x="0" y="13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18337-E247-4E96-A746-9FFF8381C2E4}">
      <dsp:nvSpPr>
        <dsp:cNvPr id="0" name=""/>
        <dsp:cNvSpPr/>
      </dsp:nvSpPr>
      <dsp:spPr>
        <a:xfrm>
          <a:off x="1192950" y="2334285"/>
          <a:ext cx="4197458" cy="91440"/>
        </a:xfrm>
        <a:custGeom>
          <a:avLst/>
          <a:gdLst/>
          <a:ahLst/>
          <a:cxnLst/>
          <a:rect l="0" t="0" r="0" b="0"/>
          <a:pathLst>
            <a:path>
              <a:moveTo>
                <a:pt x="4197458" y="45720"/>
              </a:moveTo>
              <a:lnTo>
                <a:pt x="4197458" y="88572"/>
              </a:lnTo>
              <a:lnTo>
                <a:pt x="0" y="88572"/>
              </a:lnTo>
              <a:lnTo>
                <a:pt x="0" y="13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BA8C7-1C4E-4F04-8EE5-302ECAF1E3B4}">
      <dsp:nvSpPr>
        <dsp:cNvPr id="0" name=""/>
        <dsp:cNvSpPr/>
      </dsp:nvSpPr>
      <dsp:spPr>
        <a:xfrm>
          <a:off x="5186352" y="2175948"/>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رياست </a:t>
          </a:r>
          <a:endParaRPr lang="fa-IR" sz="500" kern="1200" smtClean="0"/>
        </a:p>
      </dsp:txBody>
      <dsp:txXfrm>
        <a:off x="5186352" y="2175948"/>
        <a:ext cx="408114" cy="204057"/>
      </dsp:txXfrm>
    </dsp:sp>
    <dsp:sp modelId="{30875A23-80E8-44B2-BAD4-549AC6460E7F}">
      <dsp:nvSpPr>
        <dsp:cNvPr id="0" name=""/>
        <dsp:cNvSpPr/>
      </dsp:nvSpPr>
      <dsp:spPr>
        <a:xfrm>
          <a:off x="988893" y="2465709"/>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معاونت فرهنگي و پژوهش</a:t>
          </a:r>
          <a:endParaRPr lang="fa-IR" sz="500" kern="1200" smtClean="0"/>
        </a:p>
      </dsp:txBody>
      <dsp:txXfrm>
        <a:off x="988893" y="2465709"/>
        <a:ext cx="408114" cy="204057"/>
      </dsp:txXfrm>
    </dsp:sp>
    <dsp:sp modelId="{2B7DD85D-3A20-43CC-8562-FCFB941E2311}">
      <dsp:nvSpPr>
        <dsp:cNvPr id="0" name=""/>
        <dsp:cNvSpPr/>
      </dsp:nvSpPr>
      <dsp:spPr>
        <a:xfrm>
          <a:off x="1255"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فرهنگي و تفريحي</a:t>
          </a:r>
          <a:endParaRPr lang="fa-IR" sz="500" kern="1200" smtClean="0"/>
        </a:p>
      </dsp:txBody>
      <dsp:txXfrm>
        <a:off x="1255" y="2755471"/>
        <a:ext cx="408114" cy="204057"/>
      </dsp:txXfrm>
    </dsp:sp>
    <dsp:sp modelId="{B3C982B6-EDB9-444F-B81D-EAF82E67A9E0}">
      <dsp:nvSpPr>
        <dsp:cNvPr id="0" name=""/>
        <dsp:cNvSpPr/>
      </dsp:nvSpPr>
      <dsp:spPr>
        <a:xfrm>
          <a:off x="495074"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يادمان ها</a:t>
          </a:r>
          <a:endParaRPr lang="fa-IR" sz="500" kern="1200" smtClean="0"/>
        </a:p>
      </dsp:txBody>
      <dsp:txXfrm>
        <a:off x="495074" y="2755471"/>
        <a:ext cx="408114" cy="204057"/>
      </dsp:txXfrm>
    </dsp:sp>
    <dsp:sp modelId="{62427D94-8FB9-4D08-B5E7-2945B53FD810}">
      <dsp:nvSpPr>
        <dsp:cNvPr id="0" name=""/>
        <dsp:cNvSpPr/>
      </dsp:nvSpPr>
      <dsp:spPr>
        <a:xfrm>
          <a:off x="988893"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تربيت بدني</a:t>
          </a:r>
          <a:endParaRPr lang="fa-IR" sz="500" kern="1200" smtClean="0"/>
        </a:p>
      </dsp:txBody>
      <dsp:txXfrm>
        <a:off x="988893" y="2755471"/>
        <a:ext cx="408114" cy="204057"/>
      </dsp:txXfrm>
    </dsp:sp>
    <dsp:sp modelId="{A86D32E3-06B5-4D12-9CEB-710E99A01049}">
      <dsp:nvSpPr>
        <dsp:cNvPr id="0" name=""/>
        <dsp:cNvSpPr/>
      </dsp:nvSpPr>
      <dsp:spPr>
        <a:xfrm>
          <a:off x="1482711"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b="1" kern="1200" baseline="0" smtClean="0">
            <a:cs typeface="B Nazanin"/>
          </a:endParaRPr>
        </a:p>
        <a:p>
          <a:pPr marR="0" lvl="0" algn="ctr" defTabSz="222250" rtl="1">
            <a:lnSpc>
              <a:spcPct val="90000"/>
            </a:lnSpc>
            <a:spcBef>
              <a:spcPct val="0"/>
            </a:spcBef>
            <a:spcAft>
              <a:spcPct val="35000"/>
            </a:spcAft>
          </a:pPr>
          <a:r>
            <a:rPr lang="fa-IR" sz="500" b="1" kern="1200" baseline="0" smtClean="0">
              <a:cs typeface="B Nazanin"/>
            </a:rPr>
            <a:t>پژوهش و</a:t>
          </a:r>
        </a:p>
        <a:p>
          <a:pPr marR="0" lvl="0" algn="ctr" defTabSz="222250" rtl="1">
            <a:lnSpc>
              <a:spcPct val="90000"/>
            </a:lnSpc>
            <a:spcBef>
              <a:spcPct val="0"/>
            </a:spcBef>
            <a:spcAft>
              <a:spcPct val="35000"/>
            </a:spcAft>
          </a:pPr>
          <a:r>
            <a:rPr lang="fa-IR" sz="500" b="1" kern="1200" baseline="0" smtClean="0">
              <a:cs typeface="B Nazanin"/>
            </a:rPr>
            <a:t>تحقيق</a:t>
          </a:r>
          <a:endParaRPr lang="fa-IR" sz="500" kern="1200" smtClean="0"/>
        </a:p>
      </dsp:txBody>
      <dsp:txXfrm>
        <a:off x="1482711" y="2755471"/>
        <a:ext cx="408114" cy="204057"/>
      </dsp:txXfrm>
    </dsp:sp>
    <dsp:sp modelId="{DF04E106-2473-4EE3-87DF-C124304E221C}">
      <dsp:nvSpPr>
        <dsp:cNvPr id="0" name=""/>
        <dsp:cNvSpPr/>
      </dsp:nvSpPr>
      <dsp:spPr>
        <a:xfrm>
          <a:off x="1976530"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b="1" kern="1200" baseline="0" smtClean="0">
            <a:cs typeface="B Nazanin"/>
          </a:endParaRPr>
        </a:p>
        <a:p>
          <a:pPr marR="0" lvl="0" algn="ctr" defTabSz="222250" rtl="1">
            <a:lnSpc>
              <a:spcPct val="90000"/>
            </a:lnSpc>
            <a:spcBef>
              <a:spcPct val="0"/>
            </a:spcBef>
            <a:spcAft>
              <a:spcPct val="35000"/>
            </a:spcAft>
          </a:pPr>
          <a:r>
            <a:rPr lang="fa-IR" sz="500" b="1" kern="1200" baseline="0" smtClean="0">
              <a:cs typeface="B Nazanin"/>
            </a:rPr>
            <a:t>آموزش</a:t>
          </a:r>
          <a:endParaRPr lang="fa-IR" sz="500" kern="1200" smtClean="0"/>
        </a:p>
      </dsp:txBody>
      <dsp:txXfrm>
        <a:off x="1976530" y="2755471"/>
        <a:ext cx="408114" cy="204057"/>
      </dsp:txXfrm>
    </dsp:sp>
    <dsp:sp modelId="{2EBEE52A-A4AE-4233-96B7-D3F9D46CDC8F}">
      <dsp:nvSpPr>
        <dsp:cNvPr id="0" name=""/>
        <dsp:cNvSpPr/>
      </dsp:nvSpPr>
      <dsp:spPr>
        <a:xfrm>
          <a:off x="2241805" y="3334994"/>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b="1" kern="1200" baseline="0" smtClean="0">
            <a:cs typeface="B Nazanin"/>
          </a:endParaRPr>
        </a:p>
        <a:p>
          <a:pPr marR="0" lvl="0" algn="ctr" defTabSz="222250" rtl="1">
            <a:lnSpc>
              <a:spcPct val="90000"/>
            </a:lnSpc>
            <a:spcBef>
              <a:spcPct val="0"/>
            </a:spcBef>
            <a:spcAft>
              <a:spcPct val="35000"/>
            </a:spcAft>
          </a:pPr>
          <a:r>
            <a:rPr lang="fa-IR" sz="500" b="1" kern="1200" baseline="0" smtClean="0">
              <a:cs typeface="B Nazanin"/>
            </a:rPr>
            <a:t>آموزش عالي</a:t>
          </a:r>
          <a:endParaRPr lang="fa-IR" sz="500" kern="1200" smtClean="0"/>
        </a:p>
      </dsp:txBody>
      <dsp:txXfrm>
        <a:off x="2241805" y="3334994"/>
        <a:ext cx="408114" cy="204057"/>
      </dsp:txXfrm>
    </dsp:sp>
    <dsp:sp modelId="{89F7F02F-49B2-40EF-8A7A-4E91E0BABBC1}">
      <dsp:nvSpPr>
        <dsp:cNvPr id="0" name=""/>
        <dsp:cNvSpPr/>
      </dsp:nvSpPr>
      <dsp:spPr>
        <a:xfrm>
          <a:off x="1729621" y="3045232"/>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b="1" kern="1200" baseline="0" smtClean="0">
            <a:cs typeface="B Nazanin"/>
          </a:endParaRPr>
        </a:p>
        <a:p>
          <a:pPr marR="0" lvl="0" algn="ctr" defTabSz="222250" rtl="1">
            <a:lnSpc>
              <a:spcPct val="90000"/>
            </a:lnSpc>
            <a:spcBef>
              <a:spcPct val="0"/>
            </a:spcBef>
            <a:spcAft>
              <a:spcPct val="35000"/>
            </a:spcAft>
          </a:pPr>
          <a:r>
            <a:rPr lang="fa-IR" sz="500" b="1" kern="1200" baseline="0" smtClean="0">
              <a:cs typeface="B Nazanin"/>
            </a:rPr>
            <a:t>آموزش عمومي</a:t>
          </a:r>
          <a:endParaRPr lang="fa-IR" sz="500" kern="1200" smtClean="0"/>
        </a:p>
      </dsp:txBody>
      <dsp:txXfrm>
        <a:off x="1729621" y="3045232"/>
        <a:ext cx="408114" cy="204057"/>
      </dsp:txXfrm>
    </dsp:sp>
    <dsp:sp modelId="{1D07E821-E656-4513-9E62-EEE795308730}">
      <dsp:nvSpPr>
        <dsp:cNvPr id="0" name=""/>
        <dsp:cNvSpPr/>
      </dsp:nvSpPr>
      <dsp:spPr>
        <a:xfrm>
          <a:off x="2964167" y="2465709"/>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معاونت بهداشت ودرمان	</a:t>
          </a:r>
          <a:endParaRPr lang="fa-IR" sz="500" kern="1200" smtClean="0"/>
        </a:p>
      </dsp:txBody>
      <dsp:txXfrm>
        <a:off x="2964167" y="2465709"/>
        <a:ext cx="408114" cy="204057"/>
      </dsp:txXfrm>
    </dsp:sp>
    <dsp:sp modelId="{318D8257-7EA8-41E5-A2C0-2E5F019ED3B0}">
      <dsp:nvSpPr>
        <dsp:cNvPr id="0" name=""/>
        <dsp:cNvSpPr/>
      </dsp:nvSpPr>
      <dsp:spPr>
        <a:xfrm>
          <a:off x="2470349"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دارو</a:t>
          </a:r>
        </a:p>
        <a:p>
          <a:pPr marR="0" lvl="0" algn="ctr" defTabSz="222250" rtl="1">
            <a:lnSpc>
              <a:spcPct val="90000"/>
            </a:lnSpc>
            <a:spcBef>
              <a:spcPct val="0"/>
            </a:spcBef>
            <a:spcAft>
              <a:spcPct val="35000"/>
            </a:spcAft>
          </a:pPr>
          <a:r>
            <a:rPr lang="fa-IR" sz="500" b="1" kern="1200" baseline="0" smtClean="0">
              <a:cs typeface="B Nazanin"/>
            </a:rPr>
            <a:t> و تجهيزات</a:t>
          </a:r>
          <a:endParaRPr lang="fa-IR" sz="500" kern="1200" smtClean="0"/>
        </a:p>
      </dsp:txBody>
      <dsp:txXfrm>
        <a:off x="2470349" y="2755471"/>
        <a:ext cx="408114" cy="204057"/>
      </dsp:txXfrm>
    </dsp:sp>
    <dsp:sp modelId="{E86B4166-6495-4A37-9310-E74502E5E8CD}">
      <dsp:nvSpPr>
        <dsp:cNvPr id="0" name=""/>
        <dsp:cNvSpPr/>
      </dsp:nvSpPr>
      <dsp:spPr>
        <a:xfrm>
          <a:off x="2964167"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امور درماني</a:t>
          </a:r>
          <a:endParaRPr lang="fa-IR" sz="500" kern="1200" smtClean="0"/>
        </a:p>
      </dsp:txBody>
      <dsp:txXfrm>
        <a:off x="2964167" y="2755471"/>
        <a:ext cx="408114" cy="204057"/>
      </dsp:txXfrm>
    </dsp:sp>
    <dsp:sp modelId="{F22FB181-CBB8-4C7F-9831-596DF4471938}">
      <dsp:nvSpPr>
        <dsp:cNvPr id="0" name=""/>
        <dsp:cNvSpPr/>
      </dsp:nvSpPr>
      <dsp:spPr>
        <a:xfrm>
          <a:off x="3457986"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كميسيون پزشكي	</a:t>
          </a:r>
          <a:endParaRPr lang="fa-IR" sz="500" kern="1200" smtClean="0"/>
        </a:p>
      </dsp:txBody>
      <dsp:txXfrm>
        <a:off x="3457986" y="2755471"/>
        <a:ext cx="408114" cy="204057"/>
      </dsp:txXfrm>
    </dsp:sp>
    <dsp:sp modelId="{EF09EFD9-3AE9-47B2-9F74-D00BD4EED27C}">
      <dsp:nvSpPr>
        <dsp:cNvPr id="0" name=""/>
        <dsp:cNvSpPr/>
      </dsp:nvSpPr>
      <dsp:spPr>
        <a:xfrm>
          <a:off x="5186352" y="2465709"/>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fa-IR" sz="500" b="1" kern="1200" baseline="0" smtClean="0">
              <a:cs typeface="B Nazanin"/>
            </a:rPr>
            <a:t>معاونت تعاون و </a:t>
          </a:r>
        </a:p>
        <a:p>
          <a:pPr marR="0" lvl="0" algn="ctr" defTabSz="222250" rtl="1">
            <a:lnSpc>
              <a:spcPct val="90000"/>
            </a:lnSpc>
            <a:spcBef>
              <a:spcPct val="0"/>
            </a:spcBef>
            <a:spcAft>
              <a:spcPct val="35000"/>
            </a:spcAft>
          </a:pPr>
          <a:r>
            <a:rPr lang="fa-IR" sz="500" b="1" kern="1200" baseline="0" smtClean="0">
              <a:cs typeface="B Nazanin"/>
            </a:rPr>
            <a:t>امور اجتماعي</a:t>
          </a:r>
          <a:r>
            <a:rPr lang="fa-IR" sz="500" b="1" kern="1200" baseline="0" smtClean="0">
              <a:latin typeface="IranNastaliq"/>
              <a:cs typeface="B Nazanin"/>
            </a:rPr>
            <a:t> 	</a:t>
          </a:r>
          <a:endParaRPr lang="fa-IR" sz="500" kern="1200" smtClean="0"/>
        </a:p>
      </dsp:txBody>
      <dsp:txXfrm>
        <a:off x="5186352" y="2465709"/>
        <a:ext cx="408114" cy="204057"/>
      </dsp:txXfrm>
    </dsp:sp>
    <dsp:sp modelId="{DD7CC077-E875-4E01-ABDF-D0F206C1492A}">
      <dsp:nvSpPr>
        <dsp:cNvPr id="0" name=""/>
        <dsp:cNvSpPr/>
      </dsp:nvSpPr>
      <dsp:spPr>
        <a:xfrm>
          <a:off x="3951805"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كارگزيني</a:t>
          </a:r>
          <a:endParaRPr lang="fa-IR" sz="500" kern="1200" smtClean="0"/>
        </a:p>
      </dsp:txBody>
      <dsp:txXfrm>
        <a:off x="3951805" y="2755471"/>
        <a:ext cx="408114" cy="204057"/>
      </dsp:txXfrm>
    </dsp:sp>
    <dsp:sp modelId="{C51064CB-B6B3-4455-9E11-E31A176CA410}">
      <dsp:nvSpPr>
        <dsp:cNvPr id="0" name=""/>
        <dsp:cNvSpPr/>
      </dsp:nvSpPr>
      <dsp:spPr>
        <a:xfrm>
          <a:off x="4445623"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اشتغال</a:t>
          </a:r>
          <a:endParaRPr lang="fa-IR" sz="500" kern="1200" smtClean="0"/>
        </a:p>
      </dsp:txBody>
      <dsp:txXfrm>
        <a:off x="4445623" y="2755471"/>
        <a:ext cx="408114" cy="204057"/>
      </dsp:txXfrm>
    </dsp:sp>
    <dsp:sp modelId="{E4497CC0-E5AA-4606-8EFF-AFD5B0968505}">
      <dsp:nvSpPr>
        <dsp:cNvPr id="0" name=""/>
        <dsp:cNvSpPr/>
      </dsp:nvSpPr>
      <dsp:spPr>
        <a:xfrm>
          <a:off x="4939442"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پذيرش</a:t>
          </a:r>
          <a:endParaRPr lang="fa-IR" sz="500" kern="1200" smtClean="0"/>
        </a:p>
      </dsp:txBody>
      <dsp:txXfrm>
        <a:off x="4939442" y="2755471"/>
        <a:ext cx="408114" cy="204057"/>
      </dsp:txXfrm>
    </dsp:sp>
    <dsp:sp modelId="{7CA305A1-7F7E-495F-8CED-7A76B6DF37DC}">
      <dsp:nvSpPr>
        <dsp:cNvPr id="0" name=""/>
        <dsp:cNvSpPr/>
      </dsp:nvSpPr>
      <dsp:spPr>
        <a:xfrm>
          <a:off x="5433261"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بايگاني</a:t>
          </a:r>
          <a:endParaRPr lang="fa-IR" sz="500" kern="1200" smtClean="0"/>
        </a:p>
      </dsp:txBody>
      <dsp:txXfrm>
        <a:off x="5433261" y="2755471"/>
        <a:ext cx="408114" cy="204057"/>
      </dsp:txXfrm>
    </dsp:sp>
    <dsp:sp modelId="{8A9A9344-1C19-42FC-87DF-7CDD96A64AAB}">
      <dsp:nvSpPr>
        <dsp:cNvPr id="0" name=""/>
        <dsp:cNvSpPr/>
      </dsp:nvSpPr>
      <dsp:spPr>
        <a:xfrm>
          <a:off x="5927080"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تسهيلات</a:t>
          </a:r>
          <a:endParaRPr lang="fa-IR" sz="500" kern="1200" smtClean="0"/>
        </a:p>
      </dsp:txBody>
      <dsp:txXfrm>
        <a:off x="5927080" y="2755471"/>
        <a:ext cx="408114" cy="204057"/>
      </dsp:txXfrm>
    </dsp:sp>
    <dsp:sp modelId="{DC4EA30E-FB7E-4523-BD59-B480B5FDEEA3}">
      <dsp:nvSpPr>
        <dsp:cNvPr id="0" name=""/>
        <dsp:cNvSpPr/>
      </dsp:nvSpPr>
      <dsp:spPr>
        <a:xfrm>
          <a:off x="6420898"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مسكن	</a:t>
          </a:r>
          <a:endParaRPr lang="fa-IR" sz="500" kern="1200" smtClean="0"/>
        </a:p>
      </dsp:txBody>
      <dsp:txXfrm>
        <a:off x="6420898" y="2755471"/>
        <a:ext cx="408114" cy="204057"/>
      </dsp:txXfrm>
    </dsp:sp>
    <dsp:sp modelId="{D214B8F6-769E-4316-AECF-5CB743478205}">
      <dsp:nvSpPr>
        <dsp:cNvPr id="0" name=""/>
        <dsp:cNvSpPr/>
      </dsp:nvSpPr>
      <dsp:spPr>
        <a:xfrm>
          <a:off x="6522927" y="3045232"/>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b="1" kern="1200" baseline="0" smtClean="0">
            <a:cs typeface="B Nazanin"/>
          </a:endParaRPr>
        </a:p>
        <a:p>
          <a:pPr marR="0" lvl="0" algn="ctr" defTabSz="222250" rtl="1">
            <a:lnSpc>
              <a:spcPct val="90000"/>
            </a:lnSpc>
            <a:spcBef>
              <a:spcPct val="0"/>
            </a:spcBef>
            <a:spcAft>
              <a:spcPct val="35000"/>
            </a:spcAft>
          </a:pPr>
          <a:r>
            <a:rPr lang="fa-IR" sz="500" b="1" kern="1200" baseline="0" smtClean="0">
              <a:cs typeface="B Nazanin"/>
            </a:rPr>
            <a:t>امور گلزارها</a:t>
          </a:r>
          <a:endParaRPr lang="fa-IR" sz="500" kern="1200" smtClean="0"/>
        </a:p>
      </dsp:txBody>
      <dsp:txXfrm>
        <a:off x="6522927" y="3045232"/>
        <a:ext cx="408114" cy="204057"/>
      </dsp:txXfrm>
    </dsp:sp>
    <dsp:sp modelId="{CA390A28-2415-4E42-8CF6-4DF144A6B883}">
      <dsp:nvSpPr>
        <dsp:cNvPr id="0" name=""/>
        <dsp:cNvSpPr/>
      </dsp:nvSpPr>
      <dsp:spPr>
        <a:xfrm>
          <a:off x="7655445" y="2465709"/>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fa-IR" sz="500" b="1" kern="1200" baseline="0" smtClean="0">
              <a:cs typeface="B Nazanin"/>
            </a:rPr>
            <a:t>معاونت اداري و مالي</a:t>
          </a:r>
          <a:endParaRPr lang="fa-IR" sz="500" kern="1200" smtClean="0"/>
        </a:p>
      </dsp:txBody>
      <dsp:txXfrm>
        <a:off x="7655445" y="2465709"/>
        <a:ext cx="408114" cy="204057"/>
      </dsp:txXfrm>
    </dsp:sp>
    <dsp:sp modelId="{244A8D31-DDB2-42EE-9B02-6A71EF86B680}">
      <dsp:nvSpPr>
        <dsp:cNvPr id="0" name=""/>
        <dsp:cNvSpPr/>
      </dsp:nvSpPr>
      <dsp:spPr>
        <a:xfrm>
          <a:off x="6914717"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پشتيباني</a:t>
          </a:r>
          <a:endParaRPr lang="fa-IR" sz="500" kern="1200" smtClean="0"/>
        </a:p>
      </dsp:txBody>
      <dsp:txXfrm>
        <a:off x="6914717" y="2755471"/>
        <a:ext cx="408114" cy="204057"/>
      </dsp:txXfrm>
    </dsp:sp>
    <dsp:sp modelId="{E7BCF0D4-C0D8-4171-A8F9-5828ADFD365F}">
      <dsp:nvSpPr>
        <dsp:cNvPr id="0" name=""/>
        <dsp:cNvSpPr/>
      </dsp:nvSpPr>
      <dsp:spPr>
        <a:xfrm>
          <a:off x="7016746" y="3045232"/>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b="1" kern="1200" baseline="0" smtClean="0">
            <a:cs typeface="B Nazanin"/>
          </a:endParaRPr>
        </a:p>
        <a:p>
          <a:pPr marR="0" lvl="0" algn="ctr" defTabSz="222250" rtl="1">
            <a:lnSpc>
              <a:spcPct val="90000"/>
            </a:lnSpc>
            <a:spcBef>
              <a:spcPct val="0"/>
            </a:spcBef>
            <a:spcAft>
              <a:spcPct val="35000"/>
            </a:spcAft>
          </a:pPr>
          <a:r>
            <a:rPr lang="fa-IR" sz="500" b="1" kern="1200" baseline="0" smtClean="0">
              <a:cs typeface="B Nazanin"/>
            </a:rPr>
            <a:t>نگهباني</a:t>
          </a:r>
          <a:endParaRPr lang="fa-IR" sz="500" kern="1200" smtClean="0"/>
        </a:p>
      </dsp:txBody>
      <dsp:txXfrm>
        <a:off x="7016746" y="3045232"/>
        <a:ext cx="408114" cy="204057"/>
      </dsp:txXfrm>
    </dsp:sp>
    <dsp:sp modelId="{6A91E387-DF72-498F-8B01-1EFDF7AB9419}">
      <dsp:nvSpPr>
        <dsp:cNvPr id="0" name=""/>
        <dsp:cNvSpPr/>
      </dsp:nvSpPr>
      <dsp:spPr>
        <a:xfrm>
          <a:off x="7016746" y="3334994"/>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b="1" kern="1200" baseline="0" smtClean="0">
            <a:cs typeface="B Nazanin"/>
          </a:endParaRPr>
        </a:p>
        <a:p>
          <a:pPr marR="0" lvl="0" algn="ctr" defTabSz="222250" rtl="1">
            <a:lnSpc>
              <a:spcPct val="90000"/>
            </a:lnSpc>
            <a:spcBef>
              <a:spcPct val="0"/>
            </a:spcBef>
            <a:spcAft>
              <a:spcPct val="35000"/>
            </a:spcAft>
          </a:pPr>
          <a:r>
            <a:rPr lang="fa-IR" sz="500" b="1" kern="1200" baseline="0" smtClean="0">
              <a:cs typeface="B Nazanin"/>
            </a:rPr>
            <a:t>خدماتي</a:t>
          </a:r>
          <a:endParaRPr lang="fa-IR" sz="500" kern="1200" smtClean="0"/>
        </a:p>
      </dsp:txBody>
      <dsp:txXfrm>
        <a:off x="7016746" y="3334994"/>
        <a:ext cx="408114" cy="204057"/>
      </dsp:txXfrm>
    </dsp:sp>
    <dsp:sp modelId="{CFEA6979-FBE2-48DF-85EE-70497C9260F0}">
      <dsp:nvSpPr>
        <dsp:cNvPr id="0" name=""/>
        <dsp:cNvSpPr/>
      </dsp:nvSpPr>
      <dsp:spPr>
        <a:xfrm>
          <a:off x="7408536"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آمار و</a:t>
          </a:r>
        </a:p>
        <a:p>
          <a:pPr marR="0" lvl="0" algn="ctr" defTabSz="222250" rtl="1">
            <a:lnSpc>
              <a:spcPct val="90000"/>
            </a:lnSpc>
            <a:spcBef>
              <a:spcPct val="0"/>
            </a:spcBef>
            <a:spcAft>
              <a:spcPct val="35000"/>
            </a:spcAft>
          </a:pPr>
          <a:r>
            <a:rPr lang="fa-IR" sz="500" b="1" kern="1200" baseline="0" smtClean="0">
              <a:cs typeface="B Nazanin"/>
            </a:rPr>
            <a:t>كامپيوتر</a:t>
          </a:r>
          <a:endParaRPr lang="fa-IR" sz="500" kern="1200" smtClean="0"/>
        </a:p>
      </dsp:txBody>
      <dsp:txXfrm>
        <a:off x="7408536" y="2755471"/>
        <a:ext cx="408114" cy="204057"/>
      </dsp:txXfrm>
    </dsp:sp>
    <dsp:sp modelId="{96A8BA1C-4E8E-49C9-8869-402423203BB1}">
      <dsp:nvSpPr>
        <dsp:cNvPr id="0" name=""/>
        <dsp:cNvSpPr/>
      </dsp:nvSpPr>
      <dsp:spPr>
        <a:xfrm>
          <a:off x="7902354"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امور كاركنان	</a:t>
          </a:r>
          <a:endParaRPr lang="fa-IR" sz="500" kern="1200" smtClean="0"/>
        </a:p>
      </dsp:txBody>
      <dsp:txXfrm>
        <a:off x="7902354" y="2755471"/>
        <a:ext cx="408114" cy="204057"/>
      </dsp:txXfrm>
    </dsp:sp>
    <dsp:sp modelId="{E07CA906-BA87-47F3-A4F2-1004C9E47A5D}">
      <dsp:nvSpPr>
        <dsp:cNvPr id="0" name=""/>
        <dsp:cNvSpPr/>
      </dsp:nvSpPr>
      <dsp:spPr>
        <a:xfrm>
          <a:off x="8396173"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امور مالي   و ذيحسابي	</a:t>
          </a:r>
          <a:endParaRPr lang="fa-IR" sz="500" kern="1200" smtClean="0"/>
        </a:p>
      </dsp:txBody>
      <dsp:txXfrm>
        <a:off x="8396173" y="2755471"/>
        <a:ext cx="408114" cy="204057"/>
      </dsp:txXfrm>
    </dsp:sp>
    <dsp:sp modelId="{D2D2CE80-E869-41D4-8D8A-E55CD7812F45}">
      <dsp:nvSpPr>
        <dsp:cNvPr id="0" name=""/>
        <dsp:cNvSpPr/>
      </dsp:nvSpPr>
      <dsp:spPr>
        <a:xfrm>
          <a:off x="9383810" y="2465709"/>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دفتر رياست </a:t>
          </a:r>
          <a:endParaRPr lang="fa-IR" sz="500" kern="1200" smtClean="0"/>
        </a:p>
      </dsp:txBody>
      <dsp:txXfrm>
        <a:off x="9383810" y="2465709"/>
        <a:ext cx="408114" cy="204057"/>
      </dsp:txXfrm>
    </dsp:sp>
    <dsp:sp modelId="{2E44E6F4-DBCD-4579-8CBB-5FAA4233E621}">
      <dsp:nvSpPr>
        <dsp:cNvPr id="0" name=""/>
        <dsp:cNvSpPr/>
      </dsp:nvSpPr>
      <dsp:spPr>
        <a:xfrm>
          <a:off x="8889992"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حراست </a:t>
          </a:r>
          <a:endParaRPr lang="fa-IR" sz="500" kern="1200" smtClean="0"/>
        </a:p>
      </dsp:txBody>
      <dsp:txXfrm>
        <a:off x="8889992" y="2755471"/>
        <a:ext cx="408114" cy="204057"/>
      </dsp:txXfrm>
    </dsp:sp>
    <dsp:sp modelId="{85B4DEE1-030C-4C23-B33B-BC6FB37FD65B}">
      <dsp:nvSpPr>
        <dsp:cNvPr id="0" name=""/>
        <dsp:cNvSpPr/>
      </dsp:nvSpPr>
      <dsp:spPr>
        <a:xfrm>
          <a:off x="8992020" y="3045232"/>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b="1" kern="1200" baseline="0" smtClean="0">
            <a:cs typeface="B Nazanin"/>
          </a:endParaRPr>
        </a:p>
        <a:p>
          <a:pPr marR="0" lvl="0" algn="ctr" defTabSz="222250" rtl="1">
            <a:lnSpc>
              <a:spcPct val="90000"/>
            </a:lnSpc>
            <a:spcBef>
              <a:spcPct val="0"/>
            </a:spcBef>
            <a:spcAft>
              <a:spcPct val="35000"/>
            </a:spcAft>
          </a:pPr>
          <a:r>
            <a:rPr lang="fa-IR" sz="500" b="1" kern="1200" baseline="0" smtClean="0">
              <a:cs typeface="B Nazanin"/>
            </a:rPr>
            <a:t>معاضدت قضايي</a:t>
          </a:r>
          <a:endParaRPr lang="fa-IR" sz="500" kern="1200" smtClean="0"/>
        </a:p>
      </dsp:txBody>
      <dsp:txXfrm>
        <a:off x="8992020" y="3045232"/>
        <a:ext cx="408114" cy="204057"/>
      </dsp:txXfrm>
    </dsp:sp>
    <dsp:sp modelId="{D2E7C947-CCC7-4602-AF23-E53F4AA04643}">
      <dsp:nvSpPr>
        <dsp:cNvPr id="0" name=""/>
        <dsp:cNvSpPr/>
      </dsp:nvSpPr>
      <dsp:spPr>
        <a:xfrm>
          <a:off x="9383810"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دبيرخانه </a:t>
          </a:r>
          <a:endParaRPr lang="fa-IR" sz="500" kern="1200" smtClean="0"/>
        </a:p>
      </dsp:txBody>
      <dsp:txXfrm>
        <a:off x="9383810" y="2755471"/>
        <a:ext cx="408114" cy="204057"/>
      </dsp:txXfrm>
    </dsp:sp>
    <dsp:sp modelId="{E89D2018-FBBF-4024-81A6-88B8674072F4}">
      <dsp:nvSpPr>
        <dsp:cNvPr id="0" name=""/>
        <dsp:cNvSpPr/>
      </dsp:nvSpPr>
      <dsp:spPr>
        <a:xfrm>
          <a:off x="9877629" y="2755471"/>
          <a:ext cx="408114" cy="20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endParaRPr lang="fa-IR" sz="500" kern="1200" baseline="0" smtClean="0">
            <a:latin typeface="IranNastaliq"/>
          </a:endParaRPr>
        </a:p>
        <a:p>
          <a:pPr marR="0" lvl="0" algn="ctr" defTabSz="222250" rtl="1">
            <a:lnSpc>
              <a:spcPct val="90000"/>
            </a:lnSpc>
            <a:spcBef>
              <a:spcPct val="0"/>
            </a:spcBef>
            <a:spcAft>
              <a:spcPct val="35000"/>
            </a:spcAft>
          </a:pPr>
          <a:r>
            <a:rPr lang="fa-IR" sz="500" b="1" kern="1200" baseline="0" smtClean="0">
              <a:cs typeface="B Nazanin"/>
            </a:rPr>
            <a:t>مركز مراجعات </a:t>
          </a:r>
        </a:p>
        <a:p>
          <a:pPr marR="0" lvl="0" algn="r" defTabSz="222250" rtl="1">
            <a:lnSpc>
              <a:spcPct val="90000"/>
            </a:lnSpc>
            <a:spcBef>
              <a:spcPct val="0"/>
            </a:spcBef>
            <a:spcAft>
              <a:spcPct val="35000"/>
            </a:spcAft>
          </a:pPr>
          <a:r>
            <a:rPr lang="fa-IR" sz="500" kern="1200" baseline="0" smtClean="0">
              <a:latin typeface="IranNastaliq"/>
            </a:rPr>
            <a:t> </a:t>
          </a:r>
          <a:endParaRPr lang="fa-IR" sz="500" kern="1200" smtClean="0"/>
        </a:p>
      </dsp:txBody>
      <dsp:txXfrm>
        <a:off x="9877629" y="2755471"/>
        <a:ext cx="408114" cy="2040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31B2-B005-44D3-88E8-F02F6104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cp:lastModifiedBy>
  <cp:revision>4</cp:revision>
  <cp:lastPrinted>2010-09-18T06:00:00Z</cp:lastPrinted>
  <dcterms:created xsi:type="dcterms:W3CDTF">2013-02-21T07:50:00Z</dcterms:created>
  <dcterms:modified xsi:type="dcterms:W3CDTF">2018-12-26T22:03:00Z</dcterms:modified>
</cp:coreProperties>
</file>